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4" w:type="dxa"/>
        <w:tblInd w:w="-640" w:type="dxa"/>
        <w:tblLook w:val="01E0" w:firstRow="1" w:lastRow="1" w:firstColumn="1" w:lastColumn="1" w:noHBand="0" w:noVBand="0"/>
      </w:tblPr>
      <w:tblGrid>
        <w:gridCol w:w="4675"/>
        <w:gridCol w:w="6209"/>
      </w:tblGrid>
      <w:tr w:rsidR="00B235C2" w14:paraId="6D2ABD39" w14:textId="77777777" w:rsidTr="003C087E">
        <w:tc>
          <w:tcPr>
            <w:tcW w:w="4675" w:type="dxa"/>
          </w:tcPr>
          <w:p w14:paraId="18C7E218" w14:textId="77777777" w:rsidR="00B235C2" w:rsidRPr="007F381F" w:rsidRDefault="00B235C2" w:rsidP="00D60A7B">
            <w:pPr>
              <w:jc w:val="both"/>
              <w:rPr>
                <w:b/>
                <w:bCs/>
                <w:sz w:val="24"/>
                <w:szCs w:val="24"/>
              </w:rPr>
            </w:pPr>
            <w:r w:rsidRPr="007F381F">
              <w:rPr>
                <w:sz w:val="24"/>
                <w:szCs w:val="24"/>
              </w:rPr>
              <w:t xml:space="preserve">          UBND HUYỆN TIÊN LÃNG</w:t>
            </w:r>
          </w:p>
          <w:p w14:paraId="4739648C" w14:textId="6DD5BC7B" w:rsidR="00B235C2" w:rsidRPr="007F381F" w:rsidRDefault="00B235C2" w:rsidP="00D60A7B">
            <w:pPr>
              <w:jc w:val="both"/>
              <w:rPr>
                <w:b/>
                <w:bCs/>
                <w:sz w:val="26"/>
                <w:szCs w:val="26"/>
              </w:rPr>
            </w:pPr>
            <w:r>
              <w:rPr>
                <w:noProof/>
              </w:rPr>
              <mc:AlternateContent>
                <mc:Choice Requires="wps">
                  <w:drawing>
                    <wp:anchor distT="0" distB="0" distL="114300" distR="114300" simplePos="0" relativeHeight="251659264" behindDoc="0" locked="0" layoutInCell="1" allowOverlap="1" wp14:anchorId="655D791F" wp14:editId="4DFC991D">
                      <wp:simplePos x="0" y="0"/>
                      <wp:positionH relativeFrom="column">
                        <wp:posOffset>755015</wp:posOffset>
                      </wp:positionH>
                      <wp:positionV relativeFrom="paragraph">
                        <wp:posOffset>205105</wp:posOffset>
                      </wp:positionV>
                      <wp:extent cx="1187450" cy="0"/>
                      <wp:effectExtent l="10160" t="7620" r="1206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B30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6.15pt" to="152.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7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bPaUT6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"/>
                  </w:pict>
                </mc:Fallback>
              </mc:AlternateContent>
            </w:r>
            <w:r w:rsidR="008853D9">
              <w:rPr>
                <w:b/>
                <w:bCs/>
                <w:sz w:val="26"/>
                <w:szCs w:val="26"/>
              </w:rPr>
              <w:t>TRƯỜNG MẦM NON TIÊN THẮNG</w:t>
            </w:r>
          </w:p>
          <w:p w14:paraId="7FD320AD" w14:textId="77777777" w:rsidR="00B235C2" w:rsidRDefault="00B235C2" w:rsidP="003C087E">
            <w:pPr>
              <w:spacing w:line="276" w:lineRule="auto"/>
              <w:jc w:val="both"/>
              <w:rPr>
                <w:b/>
                <w:bCs/>
                <w:sz w:val="26"/>
                <w:szCs w:val="26"/>
              </w:rPr>
            </w:pPr>
          </w:p>
          <w:p w14:paraId="61999A89" w14:textId="5335EC1C" w:rsidR="00B235C2" w:rsidRPr="008853D9" w:rsidRDefault="00B235C2" w:rsidP="003C087E">
            <w:pPr>
              <w:spacing w:line="276" w:lineRule="auto"/>
              <w:jc w:val="both"/>
            </w:pPr>
            <w:r>
              <w:rPr>
                <w:sz w:val="26"/>
                <w:szCs w:val="26"/>
              </w:rPr>
              <w:t xml:space="preserve">                  </w:t>
            </w:r>
            <w:r>
              <w:t xml:space="preserve">Số: </w:t>
            </w:r>
            <w:r w:rsidR="007534A6">
              <w:t xml:space="preserve">40 </w:t>
            </w:r>
            <w:r>
              <w:t>/KH-MN</w:t>
            </w:r>
            <w:r w:rsidR="008853D9">
              <w:t>TT</w:t>
            </w:r>
          </w:p>
        </w:tc>
        <w:tc>
          <w:tcPr>
            <w:tcW w:w="6209" w:type="dxa"/>
          </w:tcPr>
          <w:p w14:paraId="5CCA6630" w14:textId="77777777" w:rsidR="00B235C2" w:rsidRPr="00573BF9" w:rsidRDefault="00B235C2" w:rsidP="00D60A7B">
            <w:pPr>
              <w:jc w:val="center"/>
              <w:rPr>
                <w:b/>
                <w:bCs/>
                <w:sz w:val="24"/>
                <w:lang w:val="vi-VN"/>
              </w:rPr>
            </w:pPr>
            <w:r w:rsidRPr="00573BF9">
              <w:rPr>
                <w:b/>
                <w:bCs/>
                <w:sz w:val="24"/>
                <w:lang w:val="vi-VN"/>
              </w:rPr>
              <w:t>CỘNG HOÀ XÃ HỘI CHỦ NGHĨA VIỆT NAM</w:t>
            </w:r>
          </w:p>
          <w:p w14:paraId="5BBF3945" w14:textId="77777777" w:rsidR="00B235C2" w:rsidRDefault="00B235C2" w:rsidP="00D60A7B">
            <w:pPr>
              <w:jc w:val="center"/>
              <w:rPr>
                <w:b/>
                <w:bCs/>
                <w:sz w:val="26"/>
              </w:rPr>
            </w:pPr>
            <w:r>
              <w:rPr>
                <w:noProof/>
              </w:rPr>
              <mc:AlternateContent>
                <mc:Choice Requires="wps">
                  <w:drawing>
                    <wp:anchor distT="0" distB="0" distL="114300" distR="114300" simplePos="0" relativeHeight="251660288" behindDoc="0" locked="0" layoutInCell="1" allowOverlap="1" wp14:anchorId="6E8ADB3A" wp14:editId="60093D46">
                      <wp:simplePos x="0" y="0"/>
                      <wp:positionH relativeFrom="column">
                        <wp:posOffset>896620</wp:posOffset>
                      </wp:positionH>
                      <wp:positionV relativeFrom="paragraph">
                        <wp:posOffset>199390</wp:posOffset>
                      </wp:positionV>
                      <wp:extent cx="2018665" cy="0"/>
                      <wp:effectExtent l="5080" t="5715" r="508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C9D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5.7pt" to="229.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AJ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"/>
                  </w:pict>
                </mc:Fallback>
              </mc:AlternateContent>
            </w:r>
            <w:r>
              <w:rPr>
                <w:b/>
                <w:bCs/>
                <w:sz w:val="26"/>
              </w:rPr>
              <w:t>Độc lập - Tự do -Hạnh phúc</w:t>
            </w:r>
          </w:p>
          <w:p w14:paraId="5204F33E" w14:textId="77777777" w:rsidR="00B235C2" w:rsidRDefault="00B235C2" w:rsidP="003C087E">
            <w:pPr>
              <w:spacing w:line="276" w:lineRule="auto"/>
              <w:jc w:val="both"/>
              <w:rPr>
                <w:b/>
                <w:bCs/>
              </w:rPr>
            </w:pPr>
          </w:p>
          <w:p w14:paraId="22F46FEF" w14:textId="6C991734" w:rsidR="00B235C2" w:rsidRPr="00B235C2" w:rsidRDefault="00B235C2" w:rsidP="003C087E">
            <w:pPr>
              <w:spacing w:line="276" w:lineRule="auto"/>
              <w:jc w:val="both"/>
              <w:rPr>
                <w:bCs/>
                <w:i/>
              </w:rPr>
            </w:pPr>
            <w:r>
              <w:t xml:space="preserve">     </w:t>
            </w:r>
            <w:r>
              <w:rPr>
                <w:bCs/>
                <w:i/>
              </w:rPr>
              <w:t>Tiên</w:t>
            </w:r>
            <w:r w:rsidR="00D92466">
              <w:rPr>
                <w:bCs/>
                <w:i/>
              </w:rPr>
              <w:t xml:space="preserve"> </w:t>
            </w:r>
            <w:r w:rsidR="008853D9">
              <w:rPr>
                <w:bCs/>
                <w:i/>
              </w:rPr>
              <w:t>Thắng</w:t>
            </w:r>
            <w:r>
              <w:rPr>
                <w:bCs/>
                <w:i/>
              </w:rPr>
              <w:t>, ngày</w:t>
            </w:r>
            <w:r w:rsidR="008853D9">
              <w:rPr>
                <w:bCs/>
                <w:i/>
              </w:rPr>
              <w:t xml:space="preserve">  </w:t>
            </w:r>
            <w:r w:rsidR="007534A6">
              <w:rPr>
                <w:bCs/>
                <w:i/>
              </w:rPr>
              <w:t>20</w:t>
            </w:r>
            <w:r w:rsidR="008853D9">
              <w:rPr>
                <w:bCs/>
                <w:i/>
              </w:rPr>
              <w:t xml:space="preserve">  tháng  </w:t>
            </w:r>
            <w:r w:rsidR="007534A6">
              <w:rPr>
                <w:bCs/>
                <w:i/>
              </w:rPr>
              <w:t>9</w:t>
            </w:r>
            <w:bookmarkStart w:id="0" w:name="_GoBack"/>
            <w:bookmarkEnd w:id="0"/>
            <w:r w:rsidR="008853D9">
              <w:rPr>
                <w:bCs/>
                <w:i/>
              </w:rPr>
              <w:t xml:space="preserve"> </w:t>
            </w:r>
            <w:r>
              <w:rPr>
                <w:bCs/>
                <w:i/>
              </w:rPr>
              <w:t xml:space="preserve"> năm 20</w:t>
            </w:r>
            <w:r>
              <w:rPr>
                <w:bCs/>
                <w:i/>
                <w:lang w:val="vi-VN"/>
              </w:rPr>
              <w:t>2</w:t>
            </w:r>
            <w:r w:rsidR="008853D9">
              <w:rPr>
                <w:bCs/>
                <w:i/>
              </w:rPr>
              <w:t>2</w:t>
            </w:r>
          </w:p>
          <w:p w14:paraId="1676F892" w14:textId="77777777" w:rsidR="00B235C2" w:rsidRDefault="00B235C2" w:rsidP="003C087E">
            <w:pPr>
              <w:spacing w:line="276" w:lineRule="auto"/>
              <w:jc w:val="both"/>
              <w:rPr>
                <w:sz w:val="20"/>
                <w:szCs w:val="20"/>
              </w:rPr>
            </w:pPr>
          </w:p>
        </w:tc>
      </w:tr>
    </w:tbl>
    <w:p w14:paraId="1BAA18CA" w14:textId="77777777" w:rsidR="00B235C2" w:rsidRPr="007F381F" w:rsidRDefault="00B235C2" w:rsidP="00D92466">
      <w:pPr>
        <w:jc w:val="center"/>
        <w:rPr>
          <w:b/>
          <w:sz w:val="22"/>
          <w:lang w:val="vi-VN"/>
        </w:rPr>
      </w:pPr>
      <w:r w:rsidRPr="007F381F">
        <w:rPr>
          <w:b/>
          <w:lang w:val="vi-VN"/>
        </w:rPr>
        <w:t xml:space="preserve">KẾ HOẠCH </w:t>
      </w:r>
    </w:p>
    <w:p w14:paraId="527647A4" w14:textId="7495EE16" w:rsidR="00B235C2" w:rsidRDefault="00B235C2" w:rsidP="00D92466">
      <w:pPr>
        <w:jc w:val="center"/>
        <w:rPr>
          <w:b/>
        </w:rPr>
      </w:pPr>
      <w:r>
        <w:rPr>
          <w:noProof/>
        </w:rPr>
        <mc:AlternateContent>
          <mc:Choice Requires="wps">
            <w:drawing>
              <wp:anchor distT="0" distB="0" distL="114300" distR="114300" simplePos="0" relativeHeight="251661312" behindDoc="0" locked="0" layoutInCell="1" allowOverlap="1" wp14:anchorId="5D809459" wp14:editId="28C80615">
                <wp:simplePos x="0" y="0"/>
                <wp:positionH relativeFrom="margin">
                  <wp:align>center</wp:align>
                </wp:positionH>
                <wp:positionV relativeFrom="paragraph">
                  <wp:posOffset>227965</wp:posOffset>
                </wp:positionV>
                <wp:extent cx="10687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EB37"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95pt" to="84.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n+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J3Nn9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">
                <w10:wrap anchorx="margin"/>
              </v:line>
            </w:pict>
          </mc:Fallback>
        </mc:AlternateContent>
      </w:r>
      <w:r w:rsidRPr="007F381F">
        <w:rPr>
          <w:b/>
          <w:lang w:val="vi-VN"/>
        </w:rPr>
        <w:t xml:space="preserve">Chỉ đạo </w:t>
      </w:r>
      <w:r w:rsidR="00106CE2">
        <w:rPr>
          <w:b/>
        </w:rPr>
        <w:t>thực hiện chương t</w:t>
      </w:r>
      <w:r>
        <w:rPr>
          <w:b/>
        </w:rPr>
        <w:t>rình giáo dục</w:t>
      </w:r>
      <w:r w:rsidRPr="007F381F">
        <w:rPr>
          <w:b/>
          <w:lang w:val="vi-VN"/>
        </w:rPr>
        <w:t xml:space="preserve"> năm học 20</w:t>
      </w:r>
      <w:r>
        <w:rPr>
          <w:b/>
          <w:lang w:val="vi-VN"/>
        </w:rPr>
        <w:t>2</w:t>
      </w:r>
      <w:r w:rsidR="008853D9">
        <w:rPr>
          <w:b/>
        </w:rPr>
        <w:t>2</w:t>
      </w:r>
      <w:r w:rsidRPr="007F381F">
        <w:rPr>
          <w:b/>
          <w:lang w:val="vi-VN"/>
        </w:rPr>
        <w:t xml:space="preserve"> </w:t>
      </w:r>
      <w:r w:rsidR="004D15B2">
        <w:rPr>
          <w:b/>
        </w:rPr>
        <w:t>-</w:t>
      </w:r>
      <w:r w:rsidRPr="007F381F">
        <w:rPr>
          <w:b/>
          <w:lang w:val="vi-VN"/>
        </w:rPr>
        <w:t xml:space="preserve"> 202</w:t>
      </w:r>
      <w:r w:rsidR="008853D9">
        <w:rPr>
          <w:b/>
        </w:rPr>
        <w:t>3</w:t>
      </w:r>
    </w:p>
    <w:p w14:paraId="3EB4E8FA" w14:textId="77777777" w:rsidR="00D42501" w:rsidRPr="00D92466" w:rsidRDefault="00D42501" w:rsidP="00D42501">
      <w:pPr>
        <w:spacing w:line="276" w:lineRule="auto"/>
        <w:jc w:val="center"/>
        <w:rPr>
          <w:b/>
          <w:sz w:val="14"/>
        </w:rPr>
      </w:pPr>
    </w:p>
    <w:p w14:paraId="1EA7338D" w14:textId="68B3AA07" w:rsidR="00B235C2" w:rsidRPr="007F381F" w:rsidRDefault="00B235C2" w:rsidP="009346F8">
      <w:pPr>
        <w:spacing w:before="120" w:line="276" w:lineRule="auto"/>
        <w:ind w:firstLine="420"/>
        <w:jc w:val="both"/>
        <w:rPr>
          <w:lang w:val="vi-VN"/>
        </w:rPr>
      </w:pPr>
      <w:r w:rsidRPr="007F381F">
        <w:rPr>
          <w:color w:val="000000"/>
          <w:lang w:val="vi-VN"/>
        </w:rPr>
        <w:t xml:space="preserve"> </w:t>
      </w:r>
      <w:r w:rsidRPr="007F381F">
        <w:rPr>
          <w:lang w:val="vi-VN"/>
        </w:rPr>
        <w:tab/>
        <w:t>Căn cứ công văn số</w:t>
      </w:r>
      <w:r>
        <w:rPr>
          <w:lang w:val="vi-VN"/>
        </w:rPr>
        <w:t xml:space="preserve"> </w:t>
      </w:r>
      <w:r w:rsidR="00F71897">
        <w:t xml:space="preserve">2746 </w:t>
      </w:r>
      <w:r w:rsidRPr="007F381F">
        <w:rPr>
          <w:lang w:val="vi-VN"/>
        </w:rPr>
        <w:t>/SGDĐT- GDMN ngày</w:t>
      </w:r>
      <w:r w:rsidR="00F71897">
        <w:t xml:space="preserve"> 31 </w:t>
      </w:r>
      <w:r w:rsidRPr="007F381F">
        <w:rPr>
          <w:lang w:val="vi-VN"/>
        </w:rPr>
        <w:t xml:space="preserve">tháng </w:t>
      </w:r>
      <w:r w:rsidR="001D59A9">
        <w:t xml:space="preserve"> </w:t>
      </w:r>
      <w:r w:rsidR="00F71897">
        <w:t>8</w:t>
      </w:r>
      <w:r>
        <w:rPr>
          <w:lang w:val="vi-VN"/>
        </w:rPr>
        <w:t xml:space="preserve"> </w:t>
      </w:r>
      <w:r w:rsidRPr="007F381F">
        <w:rPr>
          <w:lang w:val="vi-VN"/>
        </w:rPr>
        <w:t>năm 20</w:t>
      </w:r>
      <w:r>
        <w:rPr>
          <w:lang w:val="vi-VN"/>
        </w:rPr>
        <w:t>2</w:t>
      </w:r>
      <w:r w:rsidR="008853D9">
        <w:t>2</w:t>
      </w:r>
      <w:r w:rsidRPr="007F381F">
        <w:rPr>
          <w:lang w:val="vi-VN"/>
        </w:rPr>
        <w:t xml:space="preserve"> của Sở Giáo dục và Đào tạo Hải Phòng về việc hướng dẫn thực hiện nhiệm vụ </w:t>
      </w:r>
      <w:r w:rsidR="00DD6406">
        <w:t>giáo dục mầm non</w:t>
      </w:r>
      <w:r w:rsidRPr="007F381F">
        <w:rPr>
          <w:lang w:val="vi-VN"/>
        </w:rPr>
        <w:t xml:space="preserve"> năm học 20</w:t>
      </w:r>
      <w:r>
        <w:rPr>
          <w:lang w:val="vi-VN"/>
        </w:rPr>
        <w:t>2</w:t>
      </w:r>
      <w:r w:rsidR="008853D9">
        <w:t>2</w:t>
      </w:r>
      <w:r w:rsidRPr="007F381F">
        <w:rPr>
          <w:lang w:val="vi-VN"/>
        </w:rPr>
        <w:t xml:space="preserve"> - 202</w:t>
      </w:r>
      <w:r w:rsidR="008853D9">
        <w:t>3</w:t>
      </w:r>
      <w:r w:rsidRPr="007F381F">
        <w:rPr>
          <w:lang w:val="vi-VN"/>
        </w:rPr>
        <w:t>;</w:t>
      </w:r>
    </w:p>
    <w:p w14:paraId="0F715AF4" w14:textId="49C8447E" w:rsidR="00B235C2" w:rsidRDefault="00B235C2" w:rsidP="009346F8">
      <w:pPr>
        <w:spacing w:line="276" w:lineRule="auto"/>
        <w:jc w:val="both"/>
      </w:pPr>
      <w:r w:rsidRPr="007F381F">
        <w:rPr>
          <w:lang w:val="vi-VN"/>
        </w:rPr>
        <w:tab/>
        <w:t>Căn cứ Kế hoạch số</w:t>
      </w:r>
      <w:r>
        <w:rPr>
          <w:lang w:val="vi-VN"/>
        </w:rPr>
        <w:t xml:space="preserve"> </w:t>
      </w:r>
      <w:r w:rsidR="00F71897">
        <w:t>28</w:t>
      </w:r>
      <w:r>
        <w:rPr>
          <w:lang w:val="vi-VN"/>
        </w:rPr>
        <w:t>/</w:t>
      </w:r>
      <w:r w:rsidRPr="007F381F">
        <w:rPr>
          <w:lang w:val="vi-VN"/>
        </w:rPr>
        <w:t xml:space="preserve">KH-GDĐT ngày </w:t>
      </w:r>
      <w:r w:rsidR="00F71897">
        <w:t>14</w:t>
      </w:r>
      <w:r w:rsidR="008853D9">
        <w:t xml:space="preserve"> </w:t>
      </w:r>
      <w:r w:rsidRPr="007F381F">
        <w:rPr>
          <w:lang w:val="vi-VN"/>
        </w:rPr>
        <w:t xml:space="preserve">tháng </w:t>
      </w:r>
      <w:r w:rsidR="001D59A9">
        <w:t xml:space="preserve"> </w:t>
      </w:r>
      <w:r w:rsidR="00F71897">
        <w:t>9</w:t>
      </w:r>
      <w:r>
        <w:rPr>
          <w:lang w:val="vi-VN"/>
        </w:rPr>
        <w:t xml:space="preserve"> </w:t>
      </w:r>
      <w:r w:rsidRPr="007F381F">
        <w:rPr>
          <w:lang w:val="vi-VN"/>
        </w:rPr>
        <w:t>năm 20</w:t>
      </w:r>
      <w:r>
        <w:rPr>
          <w:lang w:val="vi-VN"/>
        </w:rPr>
        <w:t>2</w:t>
      </w:r>
      <w:r w:rsidR="008853D9">
        <w:t>2</w:t>
      </w:r>
      <w:r w:rsidRPr="007F381F">
        <w:rPr>
          <w:lang w:val="vi-VN"/>
        </w:rPr>
        <w:t xml:space="preserve"> về việc triển khai </w:t>
      </w:r>
      <w:r w:rsidR="00F71897">
        <w:t xml:space="preserve">thực hiện </w:t>
      </w:r>
      <w:r w:rsidRPr="007F381F">
        <w:rPr>
          <w:lang w:val="vi-VN"/>
        </w:rPr>
        <w:t>nhiệm vụ năm học 20</w:t>
      </w:r>
      <w:r w:rsidR="008853D9">
        <w:rPr>
          <w:lang w:val="vi-VN"/>
        </w:rPr>
        <w:t>2</w:t>
      </w:r>
      <w:r w:rsidR="008853D9">
        <w:t>2</w:t>
      </w:r>
      <w:r>
        <w:rPr>
          <w:lang w:val="vi-VN"/>
        </w:rPr>
        <w:t xml:space="preserve"> </w:t>
      </w:r>
      <w:r w:rsidRPr="007F381F">
        <w:rPr>
          <w:lang w:val="vi-VN"/>
        </w:rPr>
        <w:t>-</w:t>
      </w:r>
      <w:r>
        <w:rPr>
          <w:lang w:val="vi-VN"/>
        </w:rPr>
        <w:t xml:space="preserve"> </w:t>
      </w:r>
      <w:r w:rsidRPr="007F381F">
        <w:rPr>
          <w:lang w:val="vi-VN"/>
        </w:rPr>
        <w:t>202</w:t>
      </w:r>
      <w:r w:rsidR="008853D9">
        <w:t>3</w:t>
      </w:r>
      <w:r w:rsidRPr="007F381F">
        <w:rPr>
          <w:lang w:val="vi-VN"/>
        </w:rPr>
        <w:t xml:space="preserve"> Giáo dục mầm non huyện Tiên Lãng;</w:t>
      </w:r>
    </w:p>
    <w:p w14:paraId="47787EEA" w14:textId="110C6625" w:rsidR="00D42501" w:rsidRPr="00D42501" w:rsidRDefault="0070422B" w:rsidP="009346F8">
      <w:pPr>
        <w:spacing w:line="276" w:lineRule="auto"/>
        <w:jc w:val="both"/>
      </w:pPr>
      <w:r>
        <w:tab/>
        <w:t>Căn cứ Công văn số</w:t>
      </w:r>
      <w:r w:rsidR="00D42501">
        <w:t xml:space="preserve"> 369/GDĐT ng</w:t>
      </w:r>
      <w:r>
        <w:t>ày 14 tháng 9 năm 2022 của Phòng</w:t>
      </w:r>
      <w:r w:rsidR="00D42501">
        <w:t xml:space="preserve"> Giáo dục và Đào tạo về việc kế hoạch trọng tâm tháng GDMN năm học 2022 - 2023.</w:t>
      </w:r>
    </w:p>
    <w:p w14:paraId="0ABAF4FF" w14:textId="4C420BB2" w:rsidR="00B235C2" w:rsidRPr="007F381F" w:rsidRDefault="00B235C2" w:rsidP="009346F8">
      <w:pPr>
        <w:spacing w:line="276" w:lineRule="auto"/>
        <w:ind w:firstLine="720"/>
        <w:jc w:val="both"/>
        <w:rPr>
          <w:lang w:val="vi-VN"/>
        </w:rPr>
      </w:pPr>
      <w:r w:rsidRPr="007F381F">
        <w:rPr>
          <w:lang w:val="vi-VN"/>
        </w:rPr>
        <w:t>Căn cứ kế hoạch số</w:t>
      </w:r>
      <w:r>
        <w:rPr>
          <w:lang w:val="vi-VN"/>
        </w:rPr>
        <w:t xml:space="preserve"> </w:t>
      </w:r>
      <w:r w:rsidR="0070422B">
        <w:t xml:space="preserve">39 </w:t>
      </w:r>
      <w:r w:rsidRPr="007F381F">
        <w:rPr>
          <w:lang w:val="vi-VN"/>
        </w:rPr>
        <w:t>KH-</w:t>
      </w:r>
      <w:r>
        <w:rPr>
          <w:lang w:val="vi-VN"/>
        </w:rPr>
        <w:t xml:space="preserve"> </w:t>
      </w:r>
      <w:r w:rsidRPr="007F381F">
        <w:rPr>
          <w:lang w:val="vi-VN"/>
        </w:rPr>
        <w:t>MN</w:t>
      </w:r>
      <w:r w:rsidR="008853D9">
        <w:t>TT</w:t>
      </w:r>
      <w:r w:rsidRPr="007F381F">
        <w:rPr>
          <w:lang w:val="vi-VN"/>
        </w:rPr>
        <w:t xml:space="preserve"> ngày</w:t>
      </w:r>
      <w:r>
        <w:rPr>
          <w:lang w:val="vi-VN"/>
        </w:rPr>
        <w:t xml:space="preserve"> </w:t>
      </w:r>
      <w:r w:rsidR="0070422B">
        <w:t xml:space="preserve">20 </w:t>
      </w:r>
      <w:r w:rsidRPr="007F381F">
        <w:rPr>
          <w:lang w:val="vi-VN"/>
        </w:rPr>
        <w:t xml:space="preserve">tháng </w:t>
      </w:r>
      <w:r>
        <w:rPr>
          <w:lang w:val="vi-VN"/>
        </w:rPr>
        <w:t xml:space="preserve">09 </w:t>
      </w:r>
      <w:r w:rsidRPr="007F381F">
        <w:rPr>
          <w:lang w:val="vi-VN"/>
        </w:rPr>
        <w:t>năm 20</w:t>
      </w:r>
      <w:r>
        <w:rPr>
          <w:lang w:val="vi-VN"/>
        </w:rPr>
        <w:t>2</w:t>
      </w:r>
      <w:r w:rsidR="008853D9">
        <w:t>2</w:t>
      </w:r>
      <w:r w:rsidRPr="007F381F">
        <w:rPr>
          <w:lang w:val="vi-VN"/>
        </w:rPr>
        <w:t xml:space="preserve"> về việc triển khai </w:t>
      </w:r>
      <w:r w:rsidR="00F71897">
        <w:t xml:space="preserve">thực hiện </w:t>
      </w:r>
      <w:r w:rsidRPr="007F381F">
        <w:rPr>
          <w:lang w:val="vi-VN"/>
        </w:rPr>
        <w:t>nhiệm vụ năm học 20</w:t>
      </w:r>
      <w:r>
        <w:rPr>
          <w:lang w:val="vi-VN"/>
        </w:rPr>
        <w:t>2</w:t>
      </w:r>
      <w:r w:rsidR="008853D9">
        <w:t>2</w:t>
      </w:r>
      <w:r w:rsidRPr="007F381F">
        <w:rPr>
          <w:lang w:val="vi-VN"/>
        </w:rPr>
        <w:t xml:space="preserve"> -</w:t>
      </w:r>
      <w:r>
        <w:rPr>
          <w:lang w:val="vi-VN"/>
        </w:rPr>
        <w:t xml:space="preserve"> </w:t>
      </w:r>
      <w:r w:rsidRPr="007F381F">
        <w:rPr>
          <w:lang w:val="vi-VN"/>
        </w:rPr>
        <w:t>202</w:t>
      </w:r>
      <w:r w:rsidR="008853D9">
        <w:t>3</w:t>
      </w:r>
      <w:r w:rsidRPr="007F381F">
        <w:rPr>
          <w:lang w:val="vi-VN"/>
        </w:rPr>
        <w:t xml:space="preserve"> Trường mầm non </w:t>
      </w:r>
      <w:r w:rsidR="008853D9">
        <w:t>Tiên Thắng</w:t>
      </w:r>
      <w:r w:rsidRPr="007F381F">
        <w:rPr>
          <w:lang w:val="vi-VN"/>
        </w:rPr>
        <w:t>;</w:t>
      </w:r>
    </w:p>
    <w:p w14:paraId="0A95BC12" w14:textId="6322DC77" w:rsidR="00B235C2" w:rsidRPr="00CD170E" w:rsidRDefault="00B235C2" w:rsidP="009346F8">
      <w:pPr>
        <w:spacing w:line="276" w:lineRule="auto"/>
        <w:jc w:val="both"/>
      </w:pPr>
      <w:r w:rsidRPr="007F381F">
        <w:rPr>
          <w:lang w:val="vi-VN"/>
        </w:rPr>
        <w:tab/>
        <w:t xml:space="preserve">Căn cứ vào tình hình thực tiễn của nhà trường, bộ phận </w:t>
      </w:r>
      <w:r>
        <w:t>giáo dục</w:t>
      </w:r>
      <w:r w:rsidRPr="007F381F">
        <w:rPr>
          <w:lang w:val="vi-VN"/>
        </w:rPr>
        <w:t xml:space="preserve"> trường Mầm non </w:t>
      </w:r>
      <w:r w:rsidR="008853D9">
        <w:t xml:space="preserve">Tiên Thắng </w:t>
      </w:r>
      <w:r w:rsidRPr="007F381F">
        <w:rPr>
          <w:lang w:val="vi-VN"/>
        </w:rPr>
        <w:t xml:space="preserve"> xây dựng kế hoạch chỉ đạo </w:t>
      </w:r>
      <w:r>
        <w:t>thực hiện chương trình giáo dục</w:t>
      </w:r>
      <w:r w:rsidRPr="007F381F">
        <w:rPr>
          <w:lang w:val="vi-VN"/>
        </w:rPr>
        <w:t xml:space="preserve"> năm học 20</w:t>
      </w:r>
      <w:r>
        <w:rPr>
          <w:lang w:val="vi-VN"/>
        </w:rPr>
        <w:t>2</w:t>
      </w:r>
      <w:r w:rsidR="008853D9">
        <w:t>2</w:t>
      </w:r>
      <w:r w:rsidRPr="007F381F">
        <w:rPr>
          <w:lang w:val="vi-VN"/>
        </w:rPr>
        <w:t xml:space="preserve"> -</w:t>
      </w:r>
      <w:r>
        <w:rPr>
          <w:lang w:val="vi-VN"/>
        </w:rPr>
        <w:t xml:space="preserve"> </w:t>
      </w:r>
      <w:r w:rsidRPr="007F381F">
        <w:rPr>
          <w:lang w:val="vi-VN"/>
        </w:rPr>
        <w:t>202</w:t>
      </w:r>
      <w:r w:rsidR="008853D9">
        <w:t>3</w:t>
      </w:r>
      <w:r w:rsidRPr="007F381F">
        <w:rPr>
          <w:lang w:val="vi-VN"/>
        </w:rPr>
        <w:t xml:space="preserve"> như sau:</w:t>
      </w:r>
    </w:p>
    <w:p w14:paraId="2D5CC725" w14:textId="77777777" w:rsidR="00B235C2" w:rsidRPr="00375B70" w:rsidRDefault="00B235C2" w:rsidP="009346F8">
      <w:pPr>
        <w:spacing w:line="276" w:lineRule="auto"/>
        <w:ind w:firstLine="720"/>
        <w:jc w:val="both"/>
        <w:rPr>
          <w:b/>
          <w:lang w:val="vi-VN"/>
        </w:rPr>
      </w:pPr>
      <w:r w:rsidRPr="00375B70">
        <w:rPr>
          <w:b/>
          <w:lang w:val="vi-VN"/>
        </w:rPr>
        <w:t xml:space="preserve">PHẦN A: ĐẶC ĐIỂM TÌNH HÌNH </w:t>
      </w:r>
    </w:p>
    <w:p w14:paraId="5B50B0A7" w14:textId="77777777" w:rsidR="00B235C2" w:rsidRPr="00375B70" w:rsidRDefault="00B235C2" w:rsidP="009346F8">
      <w:pPr>
        <w:spacing w:line="276" w:lineRule="auto"/>
        <w:jc w:val="both"/>
        <w:rPr>
          <w:b/>
          <w:lang w:val="vi-VN"/>
        </w:rPr>
      </w:pPr>
      <w:r w:rsidRPr="00375B70">
        <w:rPr>
          <w:b/>
          <w:lang w:val="vi-VN"/>
        </w:rPr>
        <w:tab/>
        <w:t>I. Thuận lợi</w:t>
      </w:r>
    </w:p>
    <w:p w14:paraId="4195EB2F" w14:textId="17065F08" w:rsidR="00B235C2" w:rsidRPr="00375B70" w:rsidRDefault="003C087E" w:rsidP="009346F8">
      <w:pPr>
        <w:spacing w:line="276" w:lineRule="auto"/>
        <w:jc w:val="both"/>
        <w:rPr>
          <w:lang w:val="vi-VN"/>
        </w:rPr>
      </w:pPr>
      <w:r>
        <w:rPr>
          <w:lang w:val="vi-VN"/>
        </w:rPr>
        <w:tab/>
        <w:t xml:space="preserve">- </w:t>
      </w:r>
      <w:r>
        <w:t>T</w:t>
      </w:r>
      <w:r w:rsidR="00B235C2" w:rsidRPr="00375B70">
        <w:rPr>
          <w:lang w:val="vi-VN"/>
        </w:rPr>
        <w:t>rường</w:t>
      </w:r>
      <w:r>
        <w:t xml:space="preserve"> mầm non </w:t>
      </w:r>
      <w:r w:rsidR="00741BBA">
        <w:t xml:space="preserve">Tiên Thắng </w:t>
      </w:r>
      <w:r w:rsidR="00B235C2" w:rsidRPr="00375B70">
        <w:rPr>
          <w:lang w:val="vi-VN"/>
        </w:rPr>
        <w:t xml:space="preserve">luôn nhận được sự quan tâm </w:t>
      </w:r>
      <w:r>
        <w:t xml:space="preserve">đặc biệt </w:t>
      </w:r>
      <w:r w:rsidR="00741BBA">
        <w:rPr>
          <w:lang w:val="vi-VN"/>
        </w:rPr>
        <w:t>của UBND huyện</w:t>
      </w:r>
      <w:r w:rsidR="00741BBA">
        <w:t xml:space="preserve"> Tiên Lãng, UBND xã Tiên Thắng, </w:t>
      </w:r>
      <w:r w:rsidR="00B235C2" w:rsidRPr="00375B70">
        <w:rPr>
          <w:lang w:val="vi-VN"/>
        </w:rPr>
        <w:t>sự chỉ đạo</w:t>
      </w:r>
      <w:r w:rsidR="00B235C2">
        <w:rPr>
          <w:lang w:val="vi-VN"/>
        </w:rPr>
        <w:t xml:space="preserve"> sát sao</w:t>
      </w:r>
      <w:r w:rsidR="00B235C2" w:rsidRPr="00375B70">
        <w:rPr>
          <w:lang w:val="vi-VN"/>
        </w:rPr>
        <w:t xml:space="preserve"> của Phòng GD&amp;ĐT và sự đồng thuận cao của phụ huynh trong công tác chăm sóc và giáo dục của nhà trường.</w:t>
      </w:r>
    </w:p>
    <w:p w14:paraId="633070D6" w14:textId="6DC01E64" w:rsidR="00980A11" w:rsidRPr="00980A11" w:rsidRDefault="00B235C2" w:rsidP="00980A11">
      <w:pPr>
        <w:spacing w:line="264" w:lineRule="auto"/>
        <w:ind w:firstLine="720"/>
        <w:jc w:val="both"/>
      </w:pPr>
      <w:r w:rsidRPr="00375B70">
        <w:rPr>
          <w:lang w:val="vi-VN"/>
        </w:rPr>
        <w:t xml:space="preserve">- </w:t>
      </w:r>
      <w:r w:rsidR="00980A11" w:rsidRPr="00980A11">
        <w:t xml:space="preserve">Trường lớp được đầu tư, xây dựng chuẩn hóa, hiện đại, môi trường cho trẻ hoạt động rộng rãi, phong phú, đa dạng. Đầy đủ các trang thiết bị </w:t>
      </w:r>
    </w:p>
    <w:p w14:paraId="644E7E05" w14:textId="28AA1ED8" w:rsidR="00B235C2" w:rsidRPr="003E7292" w:rsidRDefault="00B235C2" w:rsidP="009346F8">
      <w:pPr>
        <w:spacing w:line="276" w:lineRule="auto"/>
        <w:jc w:val="both"/>
      </w:pPr>
      <w:r w:rsidRPr="00375B70">
        <w:rPr>
          <w:lang w:val="vi-VN"/>
        </w:rPr>
        <w:tab/>
        <w:t xml:space="preserve">- </w:t>
      </w:r>
      <w:r w:rsidR="00E75E4B">
        <w:t xml:space="preserve">Năm học 2022 - 2023 trường có tổng số lớp là 16 lớp với tổng số trẻ </w:t>
      </w:r>
      <w:r w:rsidR="004D15B2">
        <w:t xml:space="preserve"> huyện giao </w:t>
      </w:r>
      <w:r w:rsidR="00E75E4B">
        <w:t xml:space="preserve">là </w:t>
      </w:r>
      <w:r w:rsidR="003E7292">
        <w:t xml:space="preserve"> </w:t>
      </w:r>
      <w:r w:rsidR="000621BB">
        <w:t>470</w:t>
      </w:r>
      <w:r w:rsidR="00E75E4B">
        <w:t xml:space="preserve"> </w:t>
      </w:r>
      <w:r w:rsidR="003E7292">
        <w:t>cháu.</w:t>
      </w:r>
      <w:r w:rsidR="00E07E07">
        <w:t xml:space="preserve"> </w:t>
      </w:r>
      <w:r w:rsidR="004D15B2">
        <w:t>Số trẻ đến trường học 462 (</w:t>
      </w:r>
      <w:r w:rsidR="00E07E07">
        <w:t>Trong đó số cháu nhà tr</w:t>
      </w:r>
      <w:r w:rsidR="00772100">
        <w:t>ẻ là 105, số cháu mẫu giáo là 365</w:t>
      </w:r>
    </w:p>
    <w:p w14:paraId="32456653" w14:textId="0DB51725" w:rsidR="00B235C2" w:rsidRPr="00F40A9B" w:rsidRDefault="00B235C2" w:rsidP="009346F8">
      <w:pPr>
        <w:spacing w:line="276" w:lineRule="auto"/>
        <w:jc w:val="both"/>
      </w:pPr>
      <w:r w:rsidRPr="00286242">
        <w:rPr>
          <w:color w:val="FF0000"/>
          <w:lang w:val="vi-VN"/>
        </w:rPr>
        <w:tab/>
      </w:r>
      <w:r w:rsidRPr="00F40A9B">
        <w:rPr>
          <w:lang w:val="vi-VN"/>
        </w:rPr>
        <w:t>Số cháu định biên vào các lớp như sau:</w:t>
      </w:r>
      <w:r w:rsidR="00286242" w:rsidRPr="00F40A9B">
        <w:t xml:space="preserve"> </w:t>
      </w:r>
    </w:p>
    <w:tbl>
      <w:tblPr>
        <w:tblStyle w:val="TableGrid"/>
        <w:tblW w:w="0" w:type="auto"/>
        <w:tblLook w:val="04A0" w:firstRow="1" w:lastRow="0" w:firstColumn="1" w:lastColumn="0" w:noHBand="0" w:noVBand="1"/>
      </w:tblPr>
      <w:tblGrid>
        <w:gridCol w:w="1231"/>
        <w:gridCol w:w="1231"/>
        <w:gridCol w:w="1231"/>
        <w:gridCol w:w="1232"/>
        <w:gridCol w:w="1232"/>
        <w:gridCol w:w="1232"/>
        <w:gridCol w:w="1232"/>
        <w:gridCol w:w="1232"/>
      </w:tblGrid>
      <w:tr w:rsidR="00F40A9B" w:rsidRPr="00F40A9B" w14:paraId="50D03B24" w14:textId="77777777" w:rsidTr="00286242">
        <w:tc>
          <w:tcPr>
            <w:tcW w:w="2462" w:type="dxa"/>
            <w:gridSpan w:val="2"/>
          </w:tcPr>
          <w:p w14:paraId="34123A40" w14:textId="435B1381" w:rsidR="00286242" w:rsidRPr="00D40E2A" w:rsidRDefault="00286242" w:rsidP="00286242">
            <w:pPr>
              <w:spacing w:line="276" w:lineRule="auto"/>
              <w:jc w:val="center"/>
              <w:rPr>
                <w:b/>
              </w:rPr>
            </w:pPr>
            <w:r w:rsidRPr="00D40E2A">
              <w:rPr>
                <w:b/>
              </w:rPr>
              <w:t>Nhà trẻ</w:t>
            </w:r>
          </w:p>
        </w:tc>
        <w:tc>
          <w:tcPr>
            <w:tcW w:w="2463" w:type="dxa"/>
            <w:gridSpan w:val="2"/>
          </w:tcPr>
          <w:p w14:paraId="635E43B1" w14:textId="31E1AAFA" w:rsidR="00286242" w:rsidRPr="00D40E2A" w:rsidRDefault="00286242" w:rsidP="00286242">
            <w:pPr>
              <w:spacing w:line="276" w:lineRule="auto"/>
              <w:jc w:val="center"/>
              <w:rPr>
                <w:b/>
              </w:rPr>
            </w:pPr>
            <w:r w:rsidRPr="00D40E2A">
              <w:rPr>
                <w:b/>
              </w:rPr>
              <w:t>3 Tuổi</w:t>
            </w:r>
          </w:p>
        </w:tc>
        <w:tc>
          <w:tcPr>
            <w:tcW w:w="2464" w:type="dxa"/>
            <w:gridSpan w:val="2"/>
          </w:tcPr>
          <w:p w14:paraId="6B2AC576" w14:textId="46B2946B" w:rsidR="00286242" w:rsidRPr="00D40E2A" w:rsidRDefault="00286242" w:rsidP="00286242">
            <w:pPr>
              <w:spacing w:line="276" w:lineRule="auto"/>
              <w:jc w:val="center"/>
              <w:rPr>
                <w:b/>
              </w:rPr>
            </w:pPr>
            <w:r w:rsidRPr="00D40E2A">
              <w:rPr>
                <w:b/>
              </w:rPr>
              <w:t>4 tuổi</w:t>
            </w:r>
          </w:p>
        </w:tc>
        <w:tc>
          <w:tcPr>
            <w:tcW w:w="2464" w:type="dxa"/>
            <w:gridSpan w:val="2"/>
          </w:tcPr>
          <w:p w14:paraId="34F5B291" w14:textId="3963E8D1" w:rsidR="00286242" w:rsidRPr="00D40E2A" w:rsidRDefault="00286242" w:rsidP="00286242">
            <w:pPr>
              <w:spacing w:line="276" w:lineRule="auto"/>
              <w:jc w:val="center"/>
              <w:rPr>
                <w:b/>
              </w:rPr>
            </w:pPr>
            <w:r w:rsidRPr="00D40E2A">
              <w:rPr>
                <w:b/>
              </w:rPr>
              <w:t>5 tuổi</w:t>
            </w:r>
          </w:p>
        </w:tc>
      </w:tr>
      <w:tr w:rsidR="00F40A9B" w:rsidRPr="00F40A9B" w14:paraId="71F449E2" w14:textId="77777777" w:rsidTr="00286242">
        <w:tc>
          <w:tcPr>
            <w:tcW w:w="1231" w:type="dxa"/>
          </w:tcPr>
          <w:p w14:paraId="5F79C571" w14:textId="44894C75" w:rsidR="00286242" w:rsidRPr="00D40E2A" w:rsidRDefault="00286242" w:rsidP="009346F8">
            <w:pPr>
              <w:spacing w:line="276" w:lineRule="auto"/>
              <w:jc w:val="both"/>
              <w:rPr>
                <w:b/>
              </w:rPr>
            </w:pPr>
            <w:r w:rsidRPr="00D40E2A">
              <w:rPr>
                <w:b/>
              </w:rPr>
              <w:t>Tên lớp</w:t>
            </w:r>
          </w:p>
        </w:tc>
        <w:tc>
          <w:tcPr>
            <w:tcW w:w="1231" w:type="dxa"/>
          </w:tcPr>
          <w:p w14:paraId="5D98796F" w14:textId="64590AAD" w:rsidR="00286242" w:rsidRPr="00D40E2A" w:rsidRDefault="00286242" w:rsidP="009346F8">
            <w:pPr>
              <w:spacing w:line="276" w:lineRule="auto"/>
              <w:jc w:val="both"/>
              <w:rPr>
                <w:b/>
              </w:rPr>
            </w:pPr>
            <w:r w:rsidRPr="00D40E2A">
              <w:rPr>
                <w:b/>
              </w:rPr>
              <w:t xml:space="preserve"> số trẻ</w:t>
            </w:r>
          </w:p>
        </w:tc>
        <w:tc>
          <w:tcPr>
            <w:tcW w:w="1231" w:type="dxa"/>
          </w:tcPr>
          <w:p w14:paraId="3D777B0E" w14:textId="61E111E7" w:rsidR="00286242" w:rsidRPr="00D40E2A" w:rsidRDefault="00286242" w:rsidP="009346F8">
            <w:pPr>
              <w:spacing w:line="276" w:lineRule="auto"/>
              <w:jc w:val="both"/>
              <w:rPr>
                <w:b/>
              </w:rPr>
            </w:pPr>
            <w:r w:rsidRPr="00D40E2A">
              <w:rPr>
                <w:b/>
              </w:rPr>
              <w:t>Tên lớp</w:t>
            </w:r>
          </w:p>
        </w:tc>
        <w:tc>
          <w:tcPr>
            <w:tcW w:w="1232" w:type="dxa"/>
          </w:tcPr>
          <w:p w14:paraId="2BB898DC" w14:textId="1278ADE7" w:rsidR="00286242" w:rsidRPr="00D40E2A" w:rsidRDefault="00286242" w:rsidP="009346F8">
            <w:pPr>
              <w:spacing w:line="276" w:lineRule="auto"/>
              <w:jc w:val="both"/>
              <w:rPr>
                <w:b/>
              </w:rPr>
            </w:pPr>
            <w:r w:rsidRPr="00D40E2A">
              <w:rPr>
                <w:b/>
              </w:rPr>
              <w:t xml:space="preserve"> số trẻ</w:t>
            </w:r>
          </w:p>
        </w:tc>
        <w:tc>
          <w:tcPr>
            <w:tcW w:w="1232" w:type="dxa"/>
          </w:tcPr>
          <w:p w14:paraId="63CD026B" w14:textId="75B185A5" w:rsidR="00286242" w:rsidRPr="00D40E2A" w:rsidRDefault="00286242" w:rsidP="009346F8">
            <w:pPr>
              <w:spacing w:line="276" w:lineRule="auto"/>
              <w:jc w:val="both"/>
              <w:rPr>
                <w:b/>
              </w:rPr>
            </w:pPr>
            <w:r w:rsidRPr="00D40E2A">
              <w:rPr>
                <w:b/>
              </w:rPr>
              <w:t>Tên lớp</w:t>
            </w:r>
          </w:p>
        </w:tc>
        <w:tc>
          <w:tcPr>
            <w:tcW w:w="1232" w:type="dxa"/>
          </w:tcPr>
          <w:p w14:paraId="4AE29C2F" w14:textId="3660FE2F" w:rsidR="00286242" w:rsidRPr="00D40E2A" w:rsidRDefault="00286242" w:rsidP="009346F8">
            <w:pPr>
              <w:spacing w:line="276" w:lineRule="auto"/>
              <w:jc w:val="both"/>
              <w:rPr>
                <w:b/>
              </w:rPr>
            </w:pPr>
            <w:r w:rsidRPr="00D40E2A">
              <w:rPr>
                <w:b/>
              </w:rPr>
              <w:t xml:space="preserve"> số trẻ</w:t>
            </w:r>
          </w:p>
        </w:tc>
        <w:tc>
          <w:tcPr>
            <w:tcW w:w="1232" w:type="dxa"/>
          </w:tcPr>
          <w:p w14:paraId="728EA4B1" w14:textId="6C73C1B1" w:rsidR="00286242" w:rsidRPr="00D40E2A" w:rsidRDefault="00286242" w:rsidP="009346F8">
            <w:pPr>
              <w:spacing w:line="276" w:lineRule="auto"/>
              <w:jc w:val="both"/>
              <w:rPr>
                <w:b/>
              </w:rPr>
            </w:pPr>
            <w:r w:rsidRPr="00D40E2A">
              <w:rPr>
                <w:b/>
              </w:rPr>
              <w:t>Tên lớp</w:t>
            </w:r>
          </w:p>
        </w:tc>
        <w:tc>
          <w:tcPr>
            <w:tcW w:w="1232" w:type="dxa"/>
          </w:tcPr>
          <w:p w14:paraId="65511089" w14:textId="2FDA86BB" w:rsidR="00286242" w:rsidRPr="00D40E2A" w:rsidRDefault="00286242" w:rsidP="009346F8">
            <w:pPr>
              <w:spacing w:line="276" w:lineRule="auto"/>
              <w:jc w:val="both"/>
              <w:rPr>
                <w:b/>
              </w:rPr>
            </w:pPr>
            <w:r w:rsidRPr="00D40E2A">
              <w:rPr>
                <w:b/>
              </w:rPr>
              <w:t xml:space="preserve"> số trẻ</w:t>
            </w:r>
          </w:p>
        </w:tc>
      </w:tr>
      <w:tr w:rsidR="00F40A9B" w:rsidRPr="00F40A9B" w14:paraId="5AD151BA" w14:textId="77777777" w:rsidTr="00286242">
        <w:tc>
          <w:tcPr>
            <w:tcW w:w="1231" w:type="dxa"/>
          </w:tcPr>
          <w:p w14:paraId="43C35571" w14:textId="46802F36" w:rsidR="00286242" w:rsidRPr="00F40A9B" w:rsidRDefault="0039399E" w:rsidP="00D23AA3">
            <w:pPr>
              <w:spacing w:line="276" w:lineRule="auto"/>
              <w:jc w:val="center"/>
            </w:pPr>
            <w:r w:rsidRPr="00F40A9B">
              <w:t>2 A1</w:t>
            </w:r>
          </w:p>
        </w:tc>
        <w:tc>
          <w:tcPr>
            <w:tcW w:w="1231" w:type="dxa"/>
          </w:tcPr>
          <w:p w14:paraId="37B1B115" w14:textId="3EA01324" w:rsidR="00286242" w:rsidRPr="00F40A9B" w:rsidRDefault="0039399E" w:rsidP="00D23AA3">
            <w:pPr>
              <w:spacing w:line="276" w:lineRule="auto"/>
              <w:jc w:val="center"/>
            </w:pPr>
            <w:r w:rsidRPr="00F40A9B">
              <w:t>21</w:t>
            </w:r>
          </w:p>
        </w:tc>
        <w:tc>
          <w:tcPr>
            <w:tcW w:w="1231" w:type="dxa"/>
          </w:tcPr>
          <w:p w14:paraId="36E35516" w14:textId="4DF6CAAC" w:rsidR="00286242" w:rsidRPr="00F40A9B" w:rsidRDefault="0039399E" w:rsidP="00D23AA3">
            <w:pPr>
              <w:spacing w:line="276" w:lineRule="auto"/>
              <w:jc w:val="center"/>
            </w:pPr>
            <w:r w:rsidRPr="00F40A9B">
              <w:t>3B1</w:t>
            </w:r>
          </w:p>
        </w:tc>
        <w:tc>
          <w:tcPr>
            <w:tcW w:w="1232" w:type="dxa"/>
          </w:tcPr>
          <w:p w14:paraId="4A43FA65" w14:textId="0FCA0E2A" w:rsidR="00286242" w:rsidRPr="00F40A9B" w:rsidRDefault="0039399E" w:rsidP="00D23AA3">
            <w:pPr>
              <w:spacing w:line="276" w:lineRule="auto"/>
              <w:jc w:val="center"/>
            </w:pPr>
            <w:r w:rsidRPr="00F40A9B">
              <w:t>35</w:t>
            </w:r>
          </w:p>
        </w:tc>
        <w:tc>
          <w:tcPr>
            <w:tcW w:w="1232" w:type="dxa"/>
          </w:tcPr>
          <w:p w14:paraId="2CE9C085" w14:textId="467882FC" w:rsidR="00286242" w:rsidRPr="00F40A9B" w:rsidRDefault="0039399E" w:rsidP="00D23AA3">
            <w:pPr>
              <w:spacing w:line="276" w:lineRule="auto"/>
              <w:jc w:val="center"/>
            </w:pPr>
            <w:r w:rsidRPr="00F40A9B">
              <w:t>4C1</w:t>
            </w:r>
          </w:p>
        </w:tc>
        <w:tc>
          <w:tcPr>
            <w:tcW w:w="1232" w:type="dxa"/>
          </w:tcPr>
          <w:p w14:paraId="1E8B8144" w14:textId="1845D7EA" w:rsidR="00286242" w:rsidRPr="00F40A9B" w:rsidRDefault="0039399E" w:rsidP="00D23AA3">
            <w:pPr>
              <w:spacing w:line="276" w:lineRule="auto"/>
              <w:jc w:val="center"/>
            </w:pPr>
            <w:r w:rsidRPr="00F40A9B">
              <w:t>28</w:t>
            </w:r>
          </w:p>
        </w:tc>
        <w:tc>
          <w:tcPr>
            <w:tcW w:w="1232" w:type="dxa"/>
          </w:tcPr>
          <w:p w14:paraId="68EAC419" w14:textId="711FE9D3" w:rsidR="00286242" w:rsidRPr="00F40A9B" w:rsidRDefault="00D23AA3" w:rsidP="00D23AA3">
            <w:pPr>
              <w:spacing w:line="276" w:lineRule="auto"/>
              <w:jc w:val="center"/>
            </w:pPr>
            <w:r w:rsidRPr="00F40A9B">
              <w:t>5D1</w:t>
            </w:r>
          </w:p>
        </w:tc>
        <w:tc>
          <w:tcPr>
            <w:tcW w:w="1232" w:type="dxa"/>
          </w:tcPr>
          <w:p w14:paraId="1171EE58" w14:textId="705A3398" w:rsidR="00286242" w:rsidRPr="00F40A9B" w:rsidRDefault="00D23AA3" w:rsidP="00D23AA3">
            <w:pPr>
              <w:spacing w:line="276" w:lineRule="auto"/>
              <w:jc w:val="center"/>
            </w:pPr>
            <w:r w:rsidRPr="00F40A9B">
              <w:t>29</w:t>
            </w:r>
          </w:p>
        </w:tc>
      </w:tr>
      <w:tr w:rsidR="00F40A9B" w:rsidRPr="00F40A9B" w14:paraId="38BB7C51" w14:textId="77777777" w:rsidTr="00286242">
        <w:tc>
          <w:tcPr>
            <w:tcW w:w="1231" w:type="dxa"/>
          </w:tcPr>
          <w:p w14:paraId="2B392968" w14:textId="1E0B34D5" w:rsidR="00286242" w:rsidRPr="00F40A9B" w:rsidRDefault="0039399E" w:rsidP="00D23AA3">
            <w:pPr>
              <w:spacing w:line="276" w:lineRule="auto"/>
              <w:jc w:val="center"/>
            </w:pPr>
            <w:r w:rsidRPr="00F40A9B">
              <w:t>2A2</w:t>
            </w:r>
          </w:p>
        </w:tc>
        <w:tc>
          <w:tcPr>
            <w:tcW w:w="1231" w:type="dxa"/>
          </w:tcPr>
          <w:p w14:paraId="4AF656A5" w14:textId="2EF6804F" w:rsidR="00286242" w:rsidRPr="00F40A9B" w:rsidRDefault="0039399E" w:rsidP="00D23AA3">
            <w:pPr>
              <w:spacing w:line="276" w:lineRule="auto"/>
              <w:jc w:val="center"/>
            </w:pPr>
            <w:r w:rsidRPr="00F40A9B">
              <w:t>21</w:t>
            </w:r>
          </w:p>
        </w:tc>
        <w:tc>
          <w:tcPr>
            <w:tcW w:w="1231" w:type="dxa"/>
          </w:tcPr>
          <w:p w14:paraId="6766C5F1" w14:textId="558E2764" w:rsidR="00286242" w:rsidRPr="00F40A9B" w:rsidRDefault="0039399E" w:rsidP="00D23AA3">
            <w:pPr>
              <w:spacing w:line="276" w:lineRule="auto"/>
              <w:jc w:val="center"/>
            </w:pPr>
            <w:r w:rsidRPr="00F40A9B">
              <w:t>3B2</w:t>
            </w:r>
          </w:p>
        </w:tc>
        <w:tc>
          <w:tcPr>
            <w:tcW w:w="1232" w:type="dxa"/>
          </w:tcPr>
          <w:p w14:paraId="6CC48BC2" w14:textId="498A01C4" w:rsidR="00286242" w:rsidRPr="00F40A9B" w:rsidRDefault="0039399E" w:rsidP="00D23AA3">
            <w:pPr>
              <w:spacing w:line="276" w:lineRule="auto"/>
              <w:jc w:val="center"/>
            </w:pPr>
            <w:r w:rsidRPr="00F40A9B">
              <w:t>34</w:t>
            </w:r>
          </w:p>
        </w:tc>
        <w:tc>
          <w:tcPr>
            <w:tcW w:w="1232" w:type="dxa"/>
          </w:tcPr>
          <w:p w14:paraId="4B32902E" w14:textId="4A78E1BB" w:rsidR="00286242" w:rsidRPr="00F40A9B" w:rsidRDefault="0039399E" w:rsidP="00D23AA3">
            <w:pPr>
              <w:spacing w:line="276" w:lineRule="auto"/>
              <w:jc w:val="center"/>
            </w:pPr>
            <w:r w:rsidRPr="00F40A9B">
              <w:t>4C2</w:t>
            </w:r>
          </w:p>
        </w:tc>
        <w:tc>
          <w:tcPr>
            <w:tcW w:w="1232" w:type="dxa"/>
          </w:tcPr>
          <w:p w14:paraId="6DD2148B" w14:textId="37FEDD0B" w:rsidR="00286242" w:rsidRPr="00F40A9B" w:rsidRDefault="00D23AA3" w:rsidP="00D23AA3">
            <w:pPr>
              <w:spacing w:line="276" w:lineRule="auto"/>
              <w:jc w:val="center"/>
            </w:pPr>
            <w:r w:rsidRPr="00F40A9B">
              <w:t>26</w:t>
            </w:r>
          </w:p>
        </w:tc>
        <w:tc>
          <w:tcPr>
            <w:tcW w:w="1232" w:type="dxa"/>
          </w:tcPr>
          <w:p w14:paraId="2F6AFE8D" w14:textId="4F7A3672" w:rsidR="00286242" w:rsidRPr="00F40A9B" w:rsidRDefault="00D23AA3" w:rsidP="00D23AA3">
            <w:pPr>
              <w:spacing w:line="276" w:lineRule="auto"/>
              <w:jc w:val="center"/>
            </w:pPr>
            <w:r w:rsidRPr="00F40A9B">
              <w:t>5D2</w:t>
            </w:r>
          </w:p>
        </w:tc>
        <w:tc>
          <w:tcPr>
            <w:tcW w:w="1232" w:type="dxa"/>
          </w:tcPr>
          <w:p w14:paraId="36B429FC" w14:textId="1E87805E" w:rsidR="00286242" w:rsidRPr="00F40A9B" w:rsidRDefault="00D23AA3" w:rsidP="00D23AA3">
            <w:pPr>
              <w:spacing w:line="276" w:lineRule="auto"/>
              <w:jc w:val="center"/>
            </w:pPr>
            <w:r w:rsidRPr="00F40A9B">
              <w:t>30</w:t>
            </w:r>
          </w:p>
        </w:tc>
      </w:tr>
      <w:tr w:rsidR="00F40A9B" w:rsidRPr="00F40A9B" w14:paraId="304E2BC1" w14:textId="77777777" w:rsidTr="00286242">
        <w:tc>
          <w:tcPr>
            <w:tcW w:w="1231" w:type="dxa"/>
          </w:tcPr>
          <w:p w14:paraId="0B9D0C1E" w14:textId="41A521A1" w:rsidR="00286242" w:rsidRPr="00F40A9B" w:rsidRDefault="0039399E" w:rsidP="00D23AA3">
            <w:pPr>
              <w:spacing w:line="276" w:lineRule="auto"/>
              <w:jc w:val="center"/>
            </w:pPr>
            <w:r w:rsidRPr="00F40A9B">
              <w:t>2A3</w:t>
            </w:r>
          </w:p>
        </w:tc>
        <w:tc>
          <w:tcPr>
            <w:tcW w:w="1231" w:type="dxa"/>
          </w:tcPr>
          <w:p w14:paraId="22E68276" w14:textId="7707E98A" w:rsidR="00286242" w:rsidRPr="00F40A9B" w:rsidRDefault="0039399E" w:rsidP="00D23AA3">
            <w:pPr>
              <w:spacing w:line="276" w:lineRule="auto"/>
              <w:jc w:val="center"/>
            </w:pPr>
            <w:r w:rsidRPr="00F40A9B">
              <w:t>25</w:t>
            </w:r>
          </w:p>
        </w:tc>
        <w:tc>
          <w:tcPr>
            <w:tcW w:w="1231" w:type="dxa"/>
          </w:tcPr>
          <w:p w14:paraId="0027BF1D" w14:textId="4E729F42" w:rsidR="00286242" w:rsidRPr="00F40A9B" w:rsidRDefault="0039399E" w:rsidP="00D23AA3">
            <w:pPr>
              <w:spacing w:line="276" w:lineRule="auto"/>
              <w:jc w:val="center"/>
            </w:pPr>
            <w:r w:rsidRPr="00F40A9B">
              <w:t>3B3</w:t>
            </w:r>
          </w:p>
        </w:tc>
        <w:tc>
          <w:tcPr>
            <w:tcW w:w="1232" w:type="dxa"/>
          </w:tcPr>
          <w:p w14:paraId="0FDB71A3" w14:textId="1E5485C3" w:rsidR="00286242" w:rsidRPr="00F40A9B" w:rsidRDefault="0039399E" w:rsidP="00D23AA3">
            <w:pPr>
              <w:spacing w:line="276" w:lineRule="auto"/>
              <w:jc w:val="center"/>
            </w:pPr>
            <w:r w:rsidRPr="00F40A9B">
              <w:t>34</w:t>
            </w:r>
          </w:p>
        </w:tc>
        <w:tc>
          <w:tcPr>
            <w:tcW w:w="1232" w:type="dxa"/>
          </w:tcPr>
          <w:p w14:paraId="70A3333C" w14:textId="4772CC5B" w:rsidR="00286242" w:rsidRPr="00F40A9B" w:rsidRDefault="00D23AA3" w:rsidP="00D23AA3">
            <w:pPr>
              <w:spacing w:line="276" w:lineRule="auto"/>
              <w:jc w:val="center"/>
            </w:pPr>
            <w:r w:rsidRPr="00F40A9B">
              <w:t>4C3</w:t>
            </w:r>
          </w:p>
        </w:tc>
        <w:tc>
          <w:tcPr>
            <w:tcW w:w="1232" w:type="dxa"/>
          </w:tcPr>
          <w:p w14:paraId="3FF175C5" w14:textId="1A16A557" w:rsidR="00286242" w:rsidRPr="00F40A9B" w:rsidRDefault="00D23AA3" w:rsidP="00D23AA3">
            <w:pPr>
              <w:spacing w:line="276" w:lineRule="auto"/>
              <w:jc w:val="center"/>
            </w:pPr>
            <w:r w:rsidRPr="00F40A9B">
              <w:t>27</w:t>
            </w:r>
          </w:p>
        </w:tc>
        <w:tc>
          <w:tcPr>
            <w:tcW w:w="1232" w:type="dxa"/>
          </w:tcPr>
          <w:p w14:paraId="2D3FE50D" w14:textId="4F545E87" w:rsidR="00286242" w:rsidRPr="00F40A9B" w:rsidRDefault="00D23AA3" w:rsidP="00D23AA3">
            <w:pPr>
              <w:spacing w:line="276" w:lineRule="auto"/>
              <w:jc w:val="center"/>
            </w:pPr>
            <w:r w:rsidRPr="00F40A9B">
              <w:t>5D3</w:t>
            </w:r>
          </w:p>
        </w:tc>
        <w:tc>
          <w:tcPr>
            <w:tcW w:w="1232" w:type="dxa"/>
          </w:tcPr>
          <w:p w14:paraId="0742FF70" w14:textId="72BB4CB6" w:rsidR="00286242" w:rsidRPr="00F40A9B" w:rsidRDefault="00D23AA3" w:rsidP="00D23AA3">
            <w:pPr>
              <w:spacing w:line="276" w:lineRule="auto"/>
              <w:jc w:val="center"/>
            </w:pPr>
            <w:r w:rsidRPr="00F40A9B">
              <w:t>27</w:t>
            </w:r>
          </w:p>
        </w:tc>
      </w:tr>
      <w:tr w:rsidR="00F40A9B" w:rsidRPr="00F40A9B" w14:paraId="3F50AC21" w14:textId="77777777" w:rsidTr="00286242">
        <w:tc>
          <w:tcPr>
            <w:tcW w:w="1231" w:type="dxa"/>
          </w:tcPr>
          <w:p w14:paraId="41F14A34" w14:textId="05973AFD" w:rsidR="00286242" w:rsidRPr="00F40A9B" w:rsidRDefault="0039399E" w:rsidP="00D23AA3">
            <w:pPr>
              <w:spacing w:line="276" w:lineRule="auto"/>
              <w:jc w:val="center"/>
            </w:pPr>
            <w:r w:rsidRPr="00F40A9B">
              <w:t>2A4</w:t>
            </w:r>
          </w:p>
        </w:tc>
        <w:tc>
          <w:tcPr>
            <w:tcW w:w="1231" w:type="dxa"/>
          </w:tcPr>
          <w:p w14:paraId="60B8847B" w14:textId="15BEA619" w:rsidR="00286242" w:rsidRPr="00F40A9B" w:rsidRDefault="0039399E" w:rsidP="00D23AA3">
            <w:pPr>
              <w:spacing w:line="276" w:lineRule="auto"/>
              <w:jc w:val="center"/>
            </w:pPr>
            <w:r w:rsidRPr="00F40A9B">
              <w:t>30</w:t>
            </w:r>
          </w:p>
        </w:tc>
        <w:tc>
          <w:tcPr>
            <w:tcW w:w="1231" w:type="dxa"/>
          </w:tcPr>
          <w:p w14:paraId="21BF497D" w14:textId="5E7449BF" w:rsidR="00286242" w:rsidRPr="00F40A9B" w:rsidRDefault="0039399E" w:rsidP="00D23AA3">
            <w:pPr>
              <w:spacing w:line="276" w:lineRule="auto"/>
              <w:jc w:val="center"/>
            </w:pPr>
            <w:r w:rsidRPr="00F40A9B">
              <w:t>3B4</w:t>
            </w:r>
          </w:p>
        </w:tc>
        <w:tc>
          <w:tcPr>
            <w:tcW w:w="1232" w:type="dxa"/>
          </w:tcPr>
          <w:p w14:paraId="4272FBFA" w14:textId="2E3DFBE8" w:rsidR="00286242" w:rsidRPr="00F40A9B" w:rsidRDefault="0039399E" w:rsidP="00D23AA3">
            <w:pPr>
              <w:spacing w:line="276" w:lineRule="auto"/>
              <w:jc w:val="center"/>
            </w:pPr>
            <w:r w:rsidRPr="00F40A9B">
              <w:t>34</w:t>
            </w:r>
          </w:p>
        </w:tc>
        <w:tc>
          <w:tcPr>
            <w:tcW w:w="1232" w:type="dxa"/>
          </w:tcPr>
          <w:p w14:paraId="50398F2B" w14:textId="71D1ABC1" w:rsidR="00286242" w:rsidRPr="00F40A9B" w:rsidRDefault="00D23AA3" w:rsidP="00D23AA3">
            <w:pPr>
              <w:spacing w:line="276" w:lineRule="auto"/>
              <w:jc w:val="center"/>
            </w:pPr>
            <w:r w:rsidRPr="00F40A9B">
              <w:t>4C4</w:t>
            </w:r>
          </w:p>
        </w:tc>
        <w:tc>
          <w:tcPr>
            <w:tcW w:w="1232" w:type="dxa"/>
          </w:tcPr>
          <w:p w14:paraId="4B364D4C" w14:textId="13B71150" w:rsidR="00286242" w:rsidRPr="00F40A9B" w:rsidRDefault="00D23AA3" w:rsidP="00D23AA3">
            <w:pPr>
              <w:spacing w:line="276" w:lineRule="auto"/>
              <w:jc w:val="center"/>
            </w:pPr>
            <w:r w:rsidRPr="00F40A9B">
              <w:t>27</w:t>
            </w:r>
          </w:p>
        </w:tc>
        <w:tc>
          <w:tcPr>
            <w:tcW w:w="1232" w:type="dxa"/>
          </w:tcPr>
          <w:p w14:paraId="7D402CEE" w14:textId="0363144D" w:rsidR="00286242" w:rsidRPr="00F40A9B" w:rsidRDefault="00D23AA3" w:rsidP="00D23AA3">
            <w:pPr>
              <w:spacing w:line="276" w:lineRule="auto"/>
              <w:jc w:val="center"/>
            </w:pPr>
            <w:r w:rsidRPr="00F40A9B">
              <w:t>5D4</w:t>
            </w:r>
          </w:p>
        </w:tc>
        <w:tc>
          <w:tcPr>
            <w:tcW w:w="1232" w:type="dxa"/>
          </w:tcPr>
          <w:p w14:paraId="22089BE0" w14:textId="0B0E8247" w:rsidR="00286242" w:rsidRPr="00F40A9B" w:rsidRDefault="00D23AA3" w:rsidP="00D23AA3">
            <w:pPr>
              <w:spacing w:line="276" w:lineRule="auto"/>
              <w:jc w:val="center"/>
            </w:pPr>
            <w:r w:rsidRPr="00F40A9B">
              <w:t>33</w:t>
            </w:r>
          </w:p>
        </w:tc>
      </w:tr>
      <w:tr w:rsidR="00F40A9B" w:rsidRPr="00F40A9B" w14:paraId="20E56090" w14:textId="77777777" w:rsidTr="00286242">
        <w:tc>
          <w:tcPr>
            <w:tcW w:w="1231" w:type="dxa"/>
          </w:tcPr>
          <w:p w14:paraId="14E839F8" w14:textId="13A05FF5" w:rsidR="00286242" w:rsidRPr="00F40A9B" w:rsidRDefault="00F40A9B" w:rsidP="00D23AA3">
            <w:pPr>
              <w:spacing w:line="276" w:lineRule="auto"/>
              <w:jc w:val="center"/>
              <w:rPr>
                <w:b/>
              </w:rPr>
            </w:pPr>
            <w:r>
              <w:rPr>
                <w:b/>
              </w:rPr>
              <w:t>Tổng</w:t>
            </w:r>
          </w:p>
        </w:tc>
        <w:tc>
          <w:tcPr>
            <w:tcW w:w="1231" w:type="dxa"/>
          </w:tcPr>
          <w:p w14:paraId="2C04999D" w14:textId="46A88907" w:rsidR="00286242" w:rsidRPr="00F40A9B" w:rsidRDefault="00D23AA3" w:rsidP="00D23AA3">
            <w:pPr>
              <w:spacing w:line="276" w:lineRule="auto"/>
              <w:jc w:val="center"/>
              <w:rPr>
                <w:b/>
              </w:rPr>
            </w:pPr>
            <w:r w:rsidRPr="00F40A9B">
              <w:rPr>
                <w:b/>
              </w:rPr>
              <w:t>97</w:t>
            </w:r>
          </w:p>
        </w:tc>
        <w:tc>
          <w:tcPr>
            <w:tcW w:w="1231" w:type="dxa"/>
          </w:tcPr>
          <w:p w14:paraId="4785F08E" w14:textId="0A8DE9F6" w:rsidR="00286242" w:rsidRPr="00F40A9B" w:rsidRDefault="00F40A9B" w:rsidP="00D23AA3">
            <w:pPr>
              <w:spacing w:line="276" w:lineRule="auto"/>
              <w:jc w:val="center"/>
              <w:rPr>
                <w:b/>
              </w:rPr>
            </w:pPr>
            <w:r>
              <w:rPr>
                <w:b/>
              </w:rPr>
              <w:t>Tổng</w:t>
            </w:r>
          </w:p>
        </w:tc>
        <w:tc>
          <w:tcPr>
            <w:tcW w:w="1232" w:type="dxa"/>
          </w:tcPr>
          <w:p w14:paraId="786A4D3A" w14:textId="4A9DA3F7" w:rsidR="00286242" w:rsidRPr="00F40A9B" w:rsidRDefault="00D23AA3" w:rsidP="00D23AA3">
            <w:pPr>
              <w:spacing w:line="276" w:lineRule="auto"/>
              <w:jc w:val="center"/>
              <w:rPr>
                <w:b/>
              </w:rPr>
            </w:pPr>
            <w:r w:rsidRPr="00F40A9B">
              <w:rPr>
                <w:b/>
              </w:rPr>
              <w:t>137</w:t>
            </w:r>
          </w:p>
        </w:tc>
        <w:tc>
          <w:tcPr>
            <w:tcW w:w="1232" w:type="dxa"/>
          </w:tcPr>
          <w:p w14:paraId="21219B84" w14:textId="01553F70" w:rsidR="00286242" w:rsidRPr="00F40A9B" w:rsidRDefault="00F40A9B" w:rsidP="00D23AA3">
            <w:pPr>
              <w:spacing w:line="276" w:lineRule="auto"/>
              <w:jc w:val="center"/>
              <w:rPr>
                <w:b/>
              </w:rPr>
            </w:pPr>
            <w:r>
              <w:rPr>
                <w:b/>
              </w:rPr>
              <w:t>Tổng</w:t>
            </w:r>
          </w:p>
        </w:tc>
        <w:tc>
          <w:tcPr>
            <w:tcW w:w="1232" w:type="dxa"/>
          </w:tcPr>
          <w:p w14:paraId="2157CABB" w14:textId="1CA80D14" w:rsidR="00286242" w:rsidRPr="00F40A9B" w:rsidRDefault="00D23AA3" w:rsidP="00D23AA3">
            <w:pPr>
              <w:spacing w:line="276" w:lineRule="auto"/>
              <w:jc w:val="center"/>
              <w:rPr>
                <w:b/>
              </w:rPr>
            </w:pPr>
            <w:r w:rsidRPr="00F40A9B">
              <w:rPr>
                <w:b/>
              </w:rPr>
              <w:t>108</w:t>
            </w:r>
          </w:p>
        </w:tc>
        <w:tc>
          <w:tcPr>
            <w:tcW w:w="1232" w:type="dxa"/>
          </w:tcPr>
          <w:p w14:paraId="40092F1E" w14:textId="3E6F6096" w:rsidR="00286242" w:rsidRPr="00F40A9B" w:rsidRDefault="00F40A9B" w:rsidP="00D23AA3">
            <w:pPr>
              <w:spacing w:line="276" w:lineRule="auto"/>
              <w:jc w:val="center"/>
              <w:rPr>
                <w:b/>
              </w:rPr>
            </w:pPr>
            <w:r>
              <w:rPr>
                <w:b/>
              </w:rPr>
              <w:t>Tổng</w:t>
            </w:r>
          </w:p>
        </w:tc>
        <w:tc>
          <w:tcPr>
            <w:tcW w:w="1232" w:type="dxa"/>
          </w:tcPr>
          <w:p w14:paraId="3B615ACE" w14:textId="760A83A4" w:rsidR="00286242" w:rsidRPr="00F40A9B" w:rsidRDefault="00D23AA3" w:rsidP="00D23AA3">
            <w:pPr>
              <w:spacing w:line="276" w:lineRule="auto"/>
              <w:jc w:val="center"/>
              <w:rPr>
                <w:b/>
              </w:rPr>
            </w:pPr>
            <w:r w:rsidRPr="00F40A9B">
              <w:rPr>
                <w:b/>
              </w:rPr>
              <w:t>119</w:t>
            </w:r>
          </w:p>
        </w:tc>
      </w:tr>
    </w:tbl>
    <w:p w14:paraId="6C6DAB8D" w14:textId="2EFF3BCE" w:rsidR="00B235C2" w:rsidRPr="009D279D" w:rsidRDefault="009D279D" w:rsidP="006A7253">
      <w:pPr>
        <w:spacing w:line="264" w:lineRule="auto"/>
        <w:ind w:firstLine="720"/>
        <w:jc w:val="both"/>
      </w:pPr>
      <w:r>
        <w:rPr>
          <w:lang w:val="fr-FR"/>
        </w:rPr>
        <w:lastRenderedPageBreak/>
        <w:t>-</w:t>
      </w:r>
      <w:r w:rsidRPr="00980A11">
        <w:t xml:space="preserve">Trường lớp được đầu tư, xây dựng chuẩn hóa, hiện đại, môi trường cho trẻ hoạt động rộng rãi, phong phú, đa dạng. </w:t>
      </w:r>
      <w:r>
        <w:rPr>
          <w:lang w:val="fr-FR"/>
        </w:rPr>
        <w:t>N</w:t>
      </w:r>
      <w:r w:rsidR="00B235C2">
        <w:rPr>
          <w:lang w:val="fr-FR"/>
        </w:rPr>
        <w:t xml:space="preserve">hà trường được </w:t>
      </w:r>
      <w:r w:rsidR="00BB7188">
        <w:rPr>
          <w:lang w:val="fr-FR"/>
        </w:rPr>
        <w:t>đầu tư</w:t>
      </w:r>
      <w:r w:rsidR="00B235C2">
        <w:rPr>
          <w:lang w:val="fr-FR"/>
        </w:rPr>
        <w:t xml:space="preserve"> tương đối  đầy đủ, đặc biệt các lớp được trang bị đủ đồ chơi theo văn bản hợp nhất số 01 của bộ GD&amp;ĐT</w:t>
      </w:r>
      <w:r w:rsidR="00B235C2">
        <w:rPr>
          <w:lang w:val="vi-VN"/>
        </w:rPr>
        <w:t xml:space="preserve"> ngày</w:t>
      </w:r>
      <w:r w:rsidR="00B235C2">
        <w:rPr>
          <w:lang w:val="fr-FR"/>
        </w:rPr>
        <w:t xml:space="preserve"> 23/3/2015  đã cơ bản đáp ứng được yêu cầu đổi mới  giáo dục hiện nay.</w:t>
      </w:r>
    </w:p>
    <w:p w14:paraId="465B2321" w14:textId="77777777" w:rsidR="00B235C2" w:rsidRDefault="00B235C2" w:rsidP="009346F8">
      <w:pPr>
        <w:spacing w:line="276" w:lineRule="auto"/>
        <w:jc w:val="both"/>
        <w:rPr>
          <w:lang w:val="fr-FR"/>
        </w:rPr>
      </w:pPr>
      <w:r>
        <w:rPr>
          <w:lang w:val="fr-FR"/>
        </w:rPr>
        <w:tab/>
        <w:t>- Công tác huy động trẻ đến lớp cao, trường có một khu duy nhất thuận tiện cho việc tổ chức các hoạt động.</w:t>
      </w:r>
    </w:p>
    <w:p w14:paraId="315F79D6" w14:textId="091B3A58" w:rsidR="00B235C2" w:rsidRDefault="00B235C2" w:rsidP="009346F8">
      <w:pPr>
        <w:spacing w:line="276" w:lineRule="auto"/>
        <w:jc w:val="both"/>
        <w:rPr>
          <w:lang w:val="fr-FR"/>
        </w:rPr>
      </w:pPr>
      <w:r>
        <w:rPr>
          <w:lang w:val="fr-FR"/>
        </w:rPr>
        <w:tab/>
        <w:t>- Đội ngũ giáo viên có trình độ trên chuẩn</w:t>
      </w:r>
      <w:r>
        <w:rPr>
          <w:lang w:val="vi-VN"/>
        </w:rPr>
        <w:t xml:space="preserve"> chiếm</w:t>
      </w:r>
      <w:r w:rsidR="005C1107">
        <w:t>100</w:t>
      </w:r>
      <w:r>
        <w:rPr>
          <w:lang w:val="vi-VN"/>
        </w:rPr>
        <w:t>%</w:t>
      </w:r>
      <w:r>
        <w:rPr>
          <w:lang w:val="fr-FR"/>
        </w:rPr>
        <w:t>, đa số giáo viên trẻ nhiệt tình tâm huyết, có tr</w:t>
      </w:r>
      <w:r w:rsidR="00F84646">
        <w:rPr>
          <w:lang w:val="fr-FR"/>
        </w:rPr>
        <w:t xml:space="preserve">ách nhiệm cao trong công việc, </w:t>
      </w:r>
      <w:r>
        <w:rPr>
          <w:lang w:val="fr-FR"/>
        </w:rPr>
        <w:t xml:space="preserve">năng động sáng tạo, có nhiều sáng kiến áp dụng trong giảng dạy đạt hiệu quả cao, có hướng phấn đấu hưởng ứng các phong trào thi đua </w:t>
      </w:r>
      <w:r w:rsidR="00423A10">
        <w:rPr>
          <w:lang w:val="fr-FR"/>
        </w:rPr>
        <w:t>tự giác, sôi nổi, có chất lượng</w:t>
      </w:r>
      <w:r>
        <w:rPr>
          <w:lang w:val="fr-FR"/>
        </w:rPr>
        <w:t>.</w:t>
      </w:r>
    </w:p>
    <w:p w14:paraId="36D1E035" w14:textId="2550152E" w:rsidR="00B235C2" w:rsidRPr="00F71C3F" w:rsidRDefault="00B235C2" w:rsidP="009346F8">
      <w:pPr>
        <w:spacing w:line="276" w:lineRule="auto"/>
        <w:jc w:val="both"/>
      </w:pPr>
      <w:r>
        <w:rPr>
          <w:lang w:val="fr-FR"/>
        </w:rPr>
        <w:tab/>
        <w:t xml:space="preserve">- Trường </w:t>
      </w:r>
      <w:r>
        <w:rPr>
          <w:lang w:val="vi-VN"/>
        </w:rPr>
        <w:t>có</w:t>
      </w:r>
      <w:r>
        <w:rPr>
          <w:lang w:val="fr-FR"/>
        </w:rPr>
        <w:t xml:space="preserve"> sân chơi cho trẻ  phù hợp với điều kiện diện tích khuôn viên của tr</w:t>
      </w:r>
      <w:r w:rsidR="00F84646">
        <w:rPr>
          <w:lang w:val="fr-FR"/>
        </w:rPr>
        <w:t xml:space="preserve">ường. </w:t>
      </w:r>
      <w:r w:rsidR="00F71C3F">
        <w:t>N</w:t>
      </w:r>
      <w:r w:rsidR="00F84646">
        <w:t xml:space="preserve">hà trường </w:t>
      </w:r>
      <w:r w:rsidR="00F71C3F">
        <w:t>quy hoạch</w:t>
      </w:r>
      <w:r w:rsidR="00F84646">
        <w:t xml:space="preserve"> </w:t>
      </w:r>
      <w:r w:rsidR="00F71C3F">
        <w:t xml:space="preserve">các khu vực chơi </w:t>
      </w:r>
      <w:r w:rsidR="00F84646">
        <w:t xml:space="preserve">cho trẻ khu vườn cổ tích, </w:t>
      </w:r>
      <w:r w:rsidR="00F84646" w:rsidRPr="00F71C3F">
        <w:t xml:space="preserve">khu làng nghề, </w:t>
      </w:r>
      <w:r w:rsidR="00F71C3F" w:rsidRPr="00F71C3F">
        <w:t xml:space="preserve"> khu trải nghiệm, khám phám, </w:t>
      </w:r>
      <w:r w:rsidR="00423A10">
        <w:t>khu vườn rau và cây</w:t>
      </w:r>
      <w:r w:rsidR="00F84646" w:rsidRPr="00F71C3F">
        <w:t xml:space="preserve"> ăn quả, khu chăn nuôi, khu chợ quê, khu hoạt động nghệ thuật</w:t>
      </w:r>
      <w:r w:rsidR="00F71C3F" w:rsidRPr="00F71C3F">
        <w:t>, khu làm quen với Tiếng Anh</w:t>
      </w:r>
      <w:r w:rsidR="00F84646" w:rsidRPr="00F71C3F">
        <w:t>…</w:t>
      </w:r>
    </w:p>
    <w:p w14:paraId="2C932673" w14:textId="3DEB2807" w:rsidR="00B235C2" w:rsidRPr="00004B1C" w:rsidRDefault="00B235C2" w:rsidP="009346F8">
      <w:pPr>
        <w:spacing w:line="276" w:lineRule="auto"/>
        <w:jc w:val="both"/>
        <w:rPr>
          <w:color w:val="FF0000"/>
          <w:sz w:val="32"/>
          <w:szCs w:val="32"/>
          <w:lang w:val="vi-VN"/>
        </w:rPr>
      </w:pPr>
      <w:r>
        <w:rPr>
          <w:lang w:val="fr-FR"/>
        </w:rPr>
        <w:tab/>
      </w:r>
      <w:r w:rsidRPr="003352CC">
        <w:rPr>
          <w:lang w:val="fr-FR"/>
        </w:rPr>
        <w:t>- Năm học 20</w:t>
      </w:r>
      <w:r w:rsidR="00D66F52" w:rsidRPr="003352CC">
        <w:rPr>
          <w:lang w:val="vi-VN"/>
        </w:rPr>
        <w:t>2</w:t>
      </w:r>
      <w:r w:rsidR="00F71C3F" w:rsidRPr="003352CC">
        <w:t>2</w:t>
      </w:r>
      <w:r w:rsidRPr="003352CC">
        <w:rPr>
          <w:lang w:val="fr-FR"/>
        </w:rPr>
        <w:t xml:space="preserve"> - 202</w:t>
      </w:r>
      <w:r w:rsidR="00F71C3F" w:rsidRPr="003352CC">
        <w:t>3</w:t>
      </w:r>
      <w:r w:rsidRPr="003352CC">
        <w:rPr>
          <w:lang w:val="fr-FR"/>
        </w:rPr>
        <w:t xml:space="preserve"> </w:t>
      </w:r>
      <w:r w:rsidRPr="003352CC">
        <w:rPr>
          <w:lang w:val="vi-VN"/>
        </w:rPr>
        <w:t xml:space="preserve">nhà </w:t>
      </w:r>
      <w:r w:rsidRPr="003352CC">
        <w:rPr>
          <w:lang w:val="fr-FR"/>
        </w:rPr>
        <w:t xml:space="preserve">trường </w:t>
      </w:r>
      <w:r w:rsidRPr="003352CC">
        <w:rPr>
          <w:lang w:val="vi-VN"/>
        </w:rPr>
        <w:t xml:space="preserve">chỉ đạo </w:t>
      </w:r>
      <w:r w:rsidR="00DF154C" w:rsidRPr="003352CC">
        <w:t>các nhóm lớp</w:t>
      </w:r>
      <w:r w:rsidR="00D703C8">
        <w:t xml:space="preserve"> mẫu giáo </w:t>
      </w:r>
      <w:r w:rsidR="00DF154C" w:rsidRPr="003352CC">
        <w:t xml:space="preserve"> </w:t>
      </w:r>
      <w:r w:rsidRPr="003352CC">
        <w:rPr>
          <w:lang w:val="vi-VN"/>
        </w:rPr>
        <w:t>th</w:t>
      </w:r>
      <w:r w:rsidR="003008B4" w:rsidRPr="003352CC">
        <w:t>iết kế môi trường giáo dục</w:t>
      </w:r>
      <w:r w:rsidR="00787687" w:rsidRPr="003352CC">
        <w:t xml:space="preserve"> tiết cận </w:t>
      </w:r>
      <w:r w:rsidR="003008B4" w:rsidRPr="003352CC">
        <w:t xml:space="preserve">theo </w:t>
      </w:r>
      <w:r w:rsidR="00D66F52" w:rsidRPr="003352CC">
        <w:t>STEAM</w:t>
      </w:r>
      <w:r w:rsidRPr="003352CC">
        <w:rPr>
          <w:lang w:val="vi-VN"/>
        </w:rPr>
        <w:t>. Đây là một trong những điều kiện giúp giáo viên mạnh dạn, sáng tạo hơn trong việc tiếp cận với xu thế giáo dục</w:t>
      </w:r>
      <w:r w:rsidR="00D66F52" w:rsidRPr="003352CC">
        <w:t xml:space="preserve"> quốc tế</w:t>
      </w:r>
      <w:r w:rsidRPr="003352CC">
        <w:rPr>
          <w:lang w:val="vi-VN"/>
        </w:rPr>
        <w:t xml:space="preserve"> hiện nay.</w:t>
      </w:r>
    </w:p>
    <w:p w14:paraId="2436D169" w14:textId="77777777" w:rsidR="00B235C2" w:rsidRPr="00573BF9" w:rsidRDefault="00B235C2" w:rsidP="009346F8">
      <w:pPr>
        <w:spacing w:line="276" w:lineRule="auto"/>
        <w:jc w:val="both"/>
        <w:rPr>
          <w:b/>
          <w:lang w:val="vi-VN"/>
        </w:rPr>
      </w:pPr>
      <w:r w:rsidRPr="00D34771">
        <w:rPr>
          <w:b/>
          <w:lang w:val="vi-VN"/>
        </w:rPr>
        <w:tab/>
      </w:r>
      <w:r w:rsidRPr="00573BF9">
        <w:rPr>
          <w:b/>
          <w:lang w:val="vi-VN"/>
        </w:rPr>
        <w:t>II. Khó khăn</w:t>
      </w:r>
    </w:p>
    <w:p w14:paraId="660C757F" w14:textId="5ADC38A1" w:rsidR="00B235C2" w:rsidRPr="00573BF9" w:rsidRDefault="00B235C2" w:rsidP="009346F8">
      <w:pPr>
        <w:spacing w:line="276" w:lineRule="auto"/>
        <w:jc w:val="both"/>
        <w:rPr>
          <w:lang w:val="vi-VN"/>
        </w:rPr>
      </w:pPr>
      <w:r w:rsidRPr="00573BF9">
        <w:rPr>
          <w:lang w:val="vi-VN"/>
        </w:rPr>
        <w:tab/>
        <w:t>- Một số</w:t>
      </w:r>
      <w:r>
        <w:rPr>
          <w:lang w:val="vi-VN"/>
        </w:rPr>
        <w:t xml:space="preserve"> ít</w:t>
      </w:r>
      <w:r w:rsidRPr="00573BF9">
        <w:rPr>
          <w:lang w:val="vi-VN"/>
        </w:rPr>
        <w:t xml:space="preserve"> giáo viên </w:t>
      </w:r>
      <w:r w:rsidR="00B818E2">
        <w:t>mới</w:t>
      </w:r>
      <w:r w:rsidR="00E23291">
        <w:rPr>
          <w:lang w:val="vi-VN"/>
        </w:rPr>
        <w:t xml:space="preserve"> </w:t>
      </w:r>
      <w:r w:rsidR="00E23291">
        <w:t>k</w:t>
      </w:r>
      <w:r w:rsidRPr="00573BF9">
        <w:rPr>
          <w:lang w:val="vi-VN"/>
        </w:rPr>
        <w:t>ỹ năng</w:t>
      </w:r>
      <w:r w:rsidR="001417E3">
        <w:t xml:space="preserve"> bao</w:t>
      </w:r>
      <w:r w:rsidR="00E23291">
        <w:t xml:space="preserve"> quát,</w:t>
      </w:r>
      <w:r w:rsidRPr="00573BF9">
        <w:rPr>
          <w:lang w:val="vi-VN"/>
        </w:rPr>
        <w:t xml:space="preserve"> quản lý</w:t>
      </w:r>
      <w:r w:rsidR="00E23291">
        <w:t>, tổ chức một số hoạt động của</w:t>
      </w:r>
      <w:r w:rsidRPr="00573BF9">
        <w:rPr>
          <w:lang w:val="vi-VN"/>
        </w:rPr>
        <w:t xml:space="preserve"> lớp học chưa linh hoạt,  quan hệ phụ huynh chưa thật khéo.</w:t>
      </w:r>
    </w:p>
    <w:p w14:paraId="07046680" w14:textId="77777777" w:rsidR="00B235C2" w:rsidRPr="00573BF9" w:rsidRDefault="00B235C2" w:rsidP="009346F8">
      <w:pPr>
        <w:spacing w:line="276" w:lineRule="auto"/>
        <w:jc w:val="both"/>
        <w:rPr>
          <w:lang w:val="vi-VN"/>
        </w:rPr>
      </w:pPr>
      <w:r w:rsidRPr="00573BF9">
        <w:rPr>
          <w:lang w:val="vi-VN"/>
        </w:rPr>
        <w:tab/>
        <w:t>- Trong thiết kế, tổ chức các hoạt động giáo dục theo quan điểm lấy trẻ làm trung tâm của một số ít giáo viên còn hạn chế, chưa thực sự sáng tạo, bứt phá. Đôi lúc còn thể hiện sự áp đặt trẻ theo suy nghĩ chủ quan của giáo viên.</w:t>
      </w:r>
    </w:p>
    <w:p w14:paraId="4EDCFC6A" w14:textId="489E0D3C" w:rsidR="00B235C2" w:rsidRPr="00573BF9" w:rsidRDefault="00B235C2" w:rsidP="009346F8">
      <w:pPr>
        <w:spacing w:line="276" w:lineRule="auto"/>
        <w:ind w:firstLine="720"/>
        <w:jc w:val="both"/>
        <w:rPr>
          <w:lang w:val="vi-VN"/>
        </w:rPr>
      </w:pPr>
      <w:r w:rsidRPr="00573BF9">
        <w:rPr>
          <w:lang w:val="vi-VN"/>
        </w:rPr>
        <w:t xml:space="preserve">-  Khả năng </w:t>
      </w:r>
      <w:r w:rsidR="008F70B2">
        <w:t>ứng dụng</w:t>
      </w:r>
      <w:r w:rsidRPr="00573BF9">
        <w:rPr>
          <w:lang w:val="vi-VN"/>
        </w:rPr>
        <w:t xml:space="preserve"> CNTT trong  thiết kế, tổ chức hoạt động giáo dục trẻ của một số giáo viên còn hạn chế.</w:t>
      </w:r>
    </w:p>
    <w:p w14:paraId="1983966D" w14:textId="77777777" w:rsidR="00DC17A7" w:rsidRDefault="00B235C2" w:rsidP="009346F8">
      <w:pPr>
        <w:spacing w:line="276" w:lineRule="auto"/>
        <w:ind w:firstLine="720"/>
        <w:jc w:val="both"/>
      </w:pPr>
      <w:r w:rsidRPr="00573BF9">
        <w:rPr>
          <w:lang w:val="vi-VN"/>
        </w:rPr>
        <w:t xml:space="preserve">- Vẫn còn </w:t>
      </w:r>
      <w:r>
        <w:rPr>
          <w:lang w:val="vi-VN"/>
        </w:rPr>
        <w:t>tình trạng</w:t>
      </w:r>
      <w:r w:rsidRPr="00573BF9">
        <w:rPr>
          <w:lang w:val="vi-VN"/>
        </w:rPr>
        <w:t xml:space="preserve"> giáo viên </w:t>
      </w:r>
      <w:r>
        <w:rPr>
          <w:lang w:val="vi-VN"/>
        </w:rPr>
        <w:t>thực hiện nhiệm vụ chuyên môn theo lối mòn, không chịu thay đổi, cập nhật những vấn đề liên quan đến đổi mới trong giáo dục</w:t>
      </w:r>
      <w:r w:rsidRPr="00573BF9">
        <w:rPr>
          <w:lang w:val="vi-VN"/>
        </w:rPr>
        <w:t xml:space="preserve">, chưa </w:t>
      </w:r>
      <w:r w:rsidRPr="004C6C43">
        <w:rPr>
          <w:lang w:val="vi-VN"/>
        </w:rPr>
        <w:t>dành nhiều thời gian cho việc nghiên cứu học tập nâng cao hiểu biết xã hội.</w:t>
      </w:r>
    </w:p>
    <w:p w14:paraId="016B65EB" w14:textId="6999981A" w:rsidR="00D703C8" w:rsidRPr="00D703C8" w:rsidRDefault="00D703C8" w:rsidP="009346F8">
      <w:pPr>
        <w:spacing w:line="276" w:lineRule="auto"/>
        <w:ind w:firstLine="720"/>
        <w:jc w:val="both"/>
      </w:pPr>
      <w:r w:rsidRPr="004C6C43">
        <w:rPr>
          <w:lang w:val="vi-VN"/>
        </w:rPr>
        <w:t xml:space="preserve">-  </w:t>
      </w:r>
      <w:r w:rsidRPr="004C6C43">
        <w:t>Năm học 2022-  2023 nhà trường vẫn duy trì số lớp là 16, số giáo viên</w:t>
      </w:r>
      <w:r>
        <w:t xml:space="preserve"> định</w:t>
      </w:r>
    </w:p>
    <w:p w14:paraId="0ECC4607" w14:textId="446D0632" w:rsidR="00B235C2" w:rsidRPr="004C6C43" w:rsidRDefault="00DC17A7" w:rsidP="00D703C8">
      <w:pPr>
        <w:spacing w:line="276" w:lineRule="auto"/>
        <w:jc w:val="both"/>
        <w:rPr>
          <w:lang w:val="vi-VN"/>
        </w:rPr>
      </w:pPr>
      <w:r>
        <w:t>biên vào lớp thiếu so với quy định Điều lệ trường mầm non lên thực hiện chương</w:t>
      </w:r>
    </w:p>
    <w:p w14:paraId="22833D25" w14:textId="7544FD62" w:rsidR="00B235C2" w:rsidRDefault="0029792A" w:rsidP="004C6C43">
      <w:pPr>
        <w:spacing w:line="276" w:lineRule="auto"/>
        <w:jc w:val="both"/>
      </w:pPr>
      <w:r>
        <w:t xml:space="preserve">trình giáo dục trẻ </w:t>
      </w:r>
      <w:r w:rsidR="00004B1C">
        <w:t>cũng bị ảnh hưởng</w:t>
      </w:r>
      <w:r>
        <w:t>.</w:t>
      </w:r>
    </w:p>
    <w:p w14:paraId="24D557C0" w14:textId="5D41D344" w:rsidR="007A27CD" w:rsidRPr="004C6C43" w:rsidRDefault="007A27CD" w:rsidP="007A27CD">
      <w:pPr>
        <w:spacing w:line="276" w:lineRule="auto"/>
        <w:jc w:val="both"/>
      </w:pPr>
      <w:r>
        <w:tab/>
        <w:t xml:space="preserve">-Một số giáo viên vận dụng giáo dục </w:t>
      </w:r>
      <w:r w:rsidRPr="003352CC">
        <w:t>STEAM</w:t>
      </w:r>
      <w:r>
        <w:t xml:space="preserve"> vào thiết kế môi trường còn chưa linh hoạt.</w:t>
      </w:r>
    </w:p>
    <w:p w14:paraId="285D19EC" w14:textId="77777777" w:rsidR="00B235C2" w:rsidRPr="007113DC" w:rsidRDefault="00B235C2" w:rsidP="009346F8">
      <w:pPr>
        <w:spacing w:line="276" w:lineRule="auto"/>
        <w:ind w:firstLine="720"/>
        <w:jc w:val="both"/>
        <w:rPr>
          <w:b/>
          <w:lang w:val="vi-VN"/>
        </w:rPr>
      </w:pPr>
      <w:r w:rsidRPr="007113DC">
        <w:rPr>
          <w:b/>
          <w:lang w:val="vi-VN"/>
        </w:rPr>
        <w:t xml:space="preserve">PHẦN B: NỘI DUNG KẾ HOẠCH </w:t>
      </w:r>
    </w:p>
    <w:p w14:paraId="16B8314D" w14:textId="7394A592" w:rsidR="00B235C2" w:rsidRPr="008F68F1" w:rsidRDefault="00B235C2" w:rsidP="00C31A3A">
      <w:pPr>
        <w:spacing w:line="276" w:lineRule="auto"/>
        <w:ind w:firstLine="720"/>
        <w:jc w:val="both"/>
        <w:rPr>
          <w:b/>
          <w:lang w:val="vi-VN"/>
        </w:rPr>
      </w:pPr>
      <w:r w:rsidRPr="008F68F1">
        <w:rPr>
          <w:b/>
          <w:lang w:val="vi-VN"/>
        </w:rPr>
        <w:t>I. Nhiệm vụ trọng tâm</w:t>
      </w:r>
    </w:p>
    <w:p w14:paraId="33482426" w14:textId="7C5949C2" w:rsidR="00B235C2" w:rsidRPr="00171A29" w:rsidRDefault="00B235C2" w:rsidP="00171A29">
      <w:pPr>
        <w:spacing w:line="276" w:lineRule="auto"/>
        <w:ind w:firstLine="720"/>
        <w:jc w:val="both"/>
        <w:rPr>
          <w:lang w:val="vi-VN"/>
        </w:rPr>
      </w:pPr>
      <w:r w:rsidRPr="008F68F1">
        <w:rPr>
          <w:color w:val="000000"/>
          <w:lang w:val="vi-VN"/>
        </w:rPr>
        <w:t>1. Tập trung giải pháp nâng cao chất lượng thực hiện Chương trình GDMN</w:t>
      </w:r>
      <w:r>
        <w:rPr>
          <w:color w:val="000000"/>
          <w:lang w:val="vi-VN"/>
        </w:rPr>
        <w:t xml:space="preserve"> </w:t>
      </w:r>
      <w:r w:rsidR="007F34F0">
        <w:rPr>
          <w:color w:val="000000"/>
        </w:rPr>
        <w:t xml:space="preserve">sửa đổi bổ sung, </w:t>
      </w:r>
      <w:r>
        <w:rPr>
          <w:color w:val="000000"/>
          <w:lang w:val="vi-VN"/>
        </w:rPr>
        <w:t>trú trọng việc đưa  yếu tố địa phương phù hợp với yêu cầu độ tuổi</w:t>
      </w:r>
      <w:r w:rsidR="006E3F6C">
        <w:rPr>
          <w:color w:val="000000"/>
        </w:rPr>
        <w:t>;</w:t>
      </w:r>
      <w:r>
        <w:rPr>
          <w:color w:val="000000"/>
          <w:lang w:val="vi-VN"/>
        </w:rPr>
        <w:t xml:space="preserve"> </w:t>
      </w:r>
      <w:r w:rsidRPr="00AA7ABB">
        <w:rPr>
          <w:color w:val="000000"/>
          <w:lang w:val="vi-VN"/>
        </w:rPr>
        <w:t xml:space="preserve">Tăng </w:t>
      </w:r>
      <w:r w:rsidRPr="00AA7ABB">
        <w:rPr>
          <w:color w:val="000000"/>
          <w:lang w:val="vi-VN"/>
        </w:rPr>
        <w:lastRenderedPageBreak/>
        <w:t>cường, đổi mới các hoạt đ</w:t>
      </w:r>
      <w:r w:rsidR="002002F2">
        <w:rPr>
          <w:color w:val="000000"/>
          <w:lang w:val="vi-VN"/>
        </w:rPr>
        <w:t>ộng giáo dục</w:t>
      </w:r>
      <w:r w:rsidRPr="00AA7ABB">
        <w:rPr>
          <w:color w:val="000000"/>
          <w:lang w:val="vi-VN"/>
        </w:rPr>
        <w:t xml:space="preserve"> trẻ theo quan điểm g</w:t>
      </w:r>
      <w:r w:rsidR="0036457A">
        <w:rPr>
          <w:color w:val="000000"/>
          <w:lang w:val="vi-VN"/>
        </w:rPr>
        <w:t xml:space="preserve">iáo dục " </w:t>
      </w:r>
      <w:r w:rsidR="0036457A" w:rsidRPr="006C04B0">
        <w:rPr>
          <w:b/>
          <w:i/>
          <w:color w:val="000000"/>
          <w:lang w:val="vi-VN"/>
        </w:rPr>
        <w:t>lấy trẻ làm trung tâm</w:t>
      </w:r>
      <w:r w:rsidR="0036457A" w:rsidRPr="006C04B0">
        <w:rPr>
          <w:b/>
          <w:color w:val="000000"/>
          <w:lang w:val="vi-VN"/>
        </w:rPr>
        <w:t>”</w:t>
      </w:r>
      <w:r w:rsidR="0036457A">
        <w:rPr>
          <w:color w:val="000000"/>
        </w:rPr>
        <w:t>; thực hiện tốt nhiệm vụ thí điểm cho phòng giáo dục và đào tạo;</w:t>
      </w:r>
      <w:r w:rsidR="00601307">
        <w:rPr>
          <w:color w:val="000000"/>
        </w:rPr>
        <w:t xml:space="preserve"> </w:t>
      </w:r>
      <w:r w:rsidR="00171A29" w:rsidRPr="006C04B0">
        <w:rPr>
          <w:b/>
          <w:i/>
        </w:rPr>
        <w:t>Đ</w:t>
      </w:r>
      <w:r w:rsidR="00171A29" w:rsidRPr="006C04B0">
        <w:rPr>
          <w:b/>
          <w:i/>
          <w:lang w:val="vi-VN"/>
        </w:rPr>
        <w:t xml:space="preserve">ổi mới </w:t>
      </w:r>
      <w:r w:rsidR="00171A29" w:rsidRPr="006C04B0">
        <w:rPr>
          <w:b/>
          <w:i/>
        </w:rPr>
        <w:t>nội dung</w:t>
      </w:r>
      <w:r w:rsidR="00171A29" w:rsidRPr="006C04B0">
        <w:rPr>
          <w:b/>
          <w:i/>
          <w:lang w:val="vi-VN"/>
        </w:rPr>
        <w:t xml:space="preserve"> tổ chức </w:t>
      </w:r>
      <w:r w:rsidR="00171A29" w:rsidRPr="006C04B0">
        <w:rPr>
          <w:b/>
          <w:i/>
        </w:rPr>
        <w:t>sinh hoạt chuyên môn nhằm nâng cao chất lượng thực hiện chương trình giáo dục mầm no</w:t>
      </w:r>
      <w:r w:rsidR="00171A29" w:rsidRPr="006C04B0">
        <w:rPr>
          <w:i/>
        </w:rPr>
        <w:t>n</w:t>
      </w:r>
      <w:r w:rsidR="00171A29">
        <w:rPr>
          <w:color w:val="FF0000"/>
        </w:rPr>
        <w:t>.</w:t>
      </w:r>
      <w:r w:rsidR="00CA6C48">
        <w:rPr>
          <w:color w:val="FF0000"/>
        </w:rPr>
        <w:t xml:space="preserve"> </w:t>
      </w:r>
      <w:r>
        <w:rPr>
          <w:color w:val="000000"/>
          <w:lang w:val="vi-VN"/>
        </w:rPr>
        <w:t>Nâng cao chất lượng hoạt động ngoại khóa( Tiếng anh khối mẫu giáo)</w:t>
      </w:r>
    </w:p>
    <w:p w14:paraId="4504C8ED" w14:textId="286D58D1" w:rsidR="00BA2D32" w:rsidRPr="00004B1C" w:rsidRDefault="00BA2D32" w:rsidP="00004B1C">
      <w:pPr>
        <w:pStyle w:val="NoSpacing"/>
        <w:spacing w:line="276" w:lineRule="auto"/>
        <w:ind w:firstLine="560"/>
        <w:jc w:val="both"/>
      </w:pPr>
      <w:r>
        <w:t>2</w:t>
      </w:r>
      <w:r w:rsidRPr="00E65E76">
        <w:rPr>
          <w:lang w:val="vi-VN"/>
        </w:rPr>
        <w:t>. Nâng cao hiệu q</w:t>
      </w:r>
      <w:r>
        <w:rPr>
          <w:lang w:val="vi-VN"/>
        </w:rPr>
        <w:t>uả chất lượng bồi dưỡng đội ngũ</w:t>
      </w:r>
      <w:r w:rsidR="007B2712">
        <w:t xml:space="preserve"> giáo viên</w:t>
      </w:r>
      <w:r>
        <w:rPr>
          <w:lang w:val="vi-VN"/>
        </w:rPr>
        <w:t xml:space="preserve">. Ưu tiên nội dung bồi dưỡng nghệ thuật lên lớp, kỹ năng xây dựng kế hoạch năm học, kế hoạch chương trình giáo dục độ tuổi, thiết kế hình thức tổ chức hoạt động học, vui chơi </w:t>
      </w:r>
      <w:r w:rsidRPr="00E65E76">
        <w:rPr>
          <w:lang w:val="vi-VN"/>
        </w:rPr>
        <w:t xml:space="preserve"> trong việc thực hiện c</w:t>
      </w:r>
      <w:r w:rsidR="00171A29">
        <w:rPr>
          <w:lang w:val="vi-VN"/>
        </w:rPr>
        <w:t xml:space="preserve">hương trình GDMN của giáo viên </w:t>
      </w:r>
      <w:r w:rsidRPr="00E65E76">
        <w:rPr>
          <w:lang w:val="vi-VN"/>
        </w:rPr>
        <w:t>bằng nhiều hình thức.</w:t>
      </w:r>
      <w:r w:rsidR="00423A10" w:rsidRPr="00423A10">
        <w:rPr>
          <w:color w:val="FF0000"/>
          <w:lang w:val="vi-VN"/>
        </w:rPr>
        <w:t xml:space="preserve"> </w:t>
      </w:r>
      <w:r w:rsidR="00374E9B">
        <w:t>Nâng cao chất lượng</w:t>
      </w:r>
      <w:r w:rsidR="007B2712" w:rsidRPr="00AA49BF">
        <w:t xml:space="preserve"> bồi dưỡng giáo viên giỏi. </w:t>
      </w:r>
      <w:r w:rsidRPr="007B2A1B">
        <w:rPr>
          <w:lang w:val="vi-VN"/>
        </w:rPr>
        <w:t>Nâng cao hiệu quả chất lượng bồi dưỡng thường xuyên cho giáo viên.</w:t>
      </w:r>
      <w:r w:rsidR="002E2E18" w:rsidRPr="002E2E18">
        <w:rPr>
          <w:color w:val="FF0000"/>
        </w:rPr>
        <w:t xml:space="preserve"> </w:t>
      </w:r>
    </w:p>
    <w:p w14:paraId="7D587170" w14:textId="04112C6E" w:rsidR="00BA2D32" w:rsidRPr="00C31A3A" w:rsidRDefault="007145AA" w:rsidP="00C31A3A">
      <w:pPr>
        <w:spacing w:line="276" w:lineRule="auto"/>
        <w:ind w:firstLine="560"/>
        <w:jc w:val="both"/>
      </w:pPr>
      <w:r>
        <w:t>3</w:t>
      </w:r>
      <w:r w:rsidRPr="00065E55">
        <w:rPr>
          <w:lang w:val="vi-VN"/>
        </w:rPr>
        <w:t>. Tham mưu, phối hợp với hiệu trưởng đề ra kế hoạch đầu tư cơ sở vật chất trang thiết bị đầy đủ, hiện đại phục vụ cho việ</w:t>
      </w:r>
      <w:r>
        <w:rPr>
          <w:lang w:val="vi-VN"/>
        </w:rPr>
        <w:t>c thực hiện các hoạt động học tậ</w:t>
      </w:r>
      <w:r w:rsidRPr="00065E55">
        <w:rPr>
          <w:lang w:val="vi-VN"/>
        </w:rPr>
        <w:t>p, vui chơi của trẻ.</w:t>
      </w:r>
      <w:r w:rsidR="006C04B0" w:rsidRPr="006C04B0">
        <w:rPr>
          <w:color w:val="000000"/>
        </w:rPr>
        <w:t xml:space="preserve"> </w:t>
      </w:r>
    </w:p>
    <w:p w14:paraId="144088AB" w14:textId="3EE570A7" w:rsidR="00B235C2" w:rsidRPr="00E30893" w:rsidRDefault="009720C7" w:rsidP="009346F8">
      <w:pPr>
        <w:spacing w:line="276" w:lineRule="auto"/>
        <w:ind w:firstLine="560"/>
        <w:jc w:val="both"/>
        <w:rPr>
          <w:b/>
          <w:lang w:val="vi-VN"/>
        </w:rPr>
      </w:pPr>
      <w:r>
        <w:t>4</w:t>
      </w:r>
      <w:r w:rsidR="00B235C2" w:rsidRPr="00E30893">
        <w:rPr>
          <w:lang w:val="vi-VN"/>
        </w:rPr>
        <w:t>. Trú trọng việc xây dựng các hoạt động giáo dục lễ giáo, giáo dục kỹ năng sống, giáo dục an toàn, phòng chống xâm hại bạo lực h</w:t>
      </w:r>
      <w:r w:rsidR="005D1AE3">
        <w:rPr>
          <w:lang w:val="vi-VN"/>
        </w:rPr>
        <w:t xml:space="preserve">ọc đường </w:t>
      </w:r>
      <w:r w:rsidR="00A70E72">
        <w:t xml:space="preserve">trong giáo dục. </w:t>
      </w:r>
    </w:p>
    <w:p w14:paraId="2662AF95" w14:textId="6BD83403" w:rsidR="00CA6C48" w:rsidRDefault="009720C7" w:rsidP="00286242">
      <w:pPr>
        <w:pStyle w:val="NoSpacing"/>
        <w:spacing w:line="276" w:lineRule="auto"/>
        <w:ind w:firstLine="560"/>
        <w:jc w:val="both"/>
      </w:pPr>
      <w:r>
        <w:t>5</w:t>
      </w:r>
      <w:r w:rsidR="00B235C2">
        <w:rPr>
          <w:lang w:val="vi-VN"/>
        </w:rPr>
        <w:t>. Tiếp tục t</w:t>
      </w:r>
      <w:r w:rsidR="00B235C2" w:rsidRPr="00CA32F1">
        <w:rPr>
          <w:lang w:val="vi-VN"/>
        </w:rPr>
        <w:t>hực hiện có hiệu quả chuyên đề "</w:t>
      </w:r>
      <w:r w:rsidR="00B235C2" w:rsidRPr="004036B9">
        <w:rPr>
          <w:b/>
          <w:i/>
          <w:lang w:val="vi-VN"/>
        </w:rPr>
        <w:t>Xây dựng trường mầm non lấy trẻ làm trung tâm</w:t>
      </w:r>
      <w:r w:rsidR="00B235C2" w:rsidRPr="00CA32F1">
        <w:rPr>
          <w:lang w:val="vi-VN"/>
        </w:rPr>
        <w:t>"</w:t>
      </w:r>
      <w:r w:rsidR="00166218">
        <w:t xml:space="preserve"> giai đoạn 2</w:t>
      </w:r>
      <w:r w:rsidR="00286242">
        <w:t>. Thực hiện điểm</w:t>
      </w:r>
      <w:r w:rsidR="00017E19">
        <w:t xml:space="preserve"> về mô hình“ </w:t>
      </w:r>
      <w:r w:rsidR="00017E19">
        <w:rPr>
          <w:b/>
          <w:i/>
        </w:rPr>
        <w:t>T</w:t>
      </w:r>
      <w:r w:rsidR="00017E19" w:rsidRPr="002B5131">
        <w:rPr>
          <w:b/>
          <w:i/>
        </w:rPr>
        <w:t>rường học xanh an toàn, thân thiện</w:t>
      </w:r>
      <w:r w:rsidR="00017E19">
        <w:rPr>
          <w:b/>
          <w:i/>
        </w:rPr>
        <w:t>”</w:t>
      </w:r>
      <w:r w:rsidR="00017E19" w:rsidRPr="00E30893">
        <w:rPr>
          <w:lang w:val="vi-VN"/>
        </w:rPr>
        <w:t>.</w:t>
      </w:r>
      <w:r w:rsidR="00B235C2" w:rsidRPr="00200E8C">
        <w:rPr>
          <w:lang w:val="vi-VN"/>
        </w:rPr>
        <w:t xml:space="preserve">Tiếp tục củng cố chuyên đề </w:t>
      </w:r>
      <w:r w:rsidR="00166218">
        <w:t>“</w:t>
      </w:r>
      <w:r w:rsidR="00166218" w:rsidRPr="004036B9">
        <w:rPr>
          <w:b/>
          <w:i/>
        </w:rPr>
        <w:t>N</w:t>
      </w:r>
      <w:r w:rsidR="00B235C2" w:rsidRPr="004036B9">
        <w:rPr>
          <w:b/>
          <w:i/>
          <w:lang w:val="vi-VN"/>
        </w:rPr>
        <w:t>âng cao chất lượng giáo dục phát triển vận động cho trẻ trong trường mầm non</w:t>
      </w:r>
      <w:r w:rsidR="00166218">
        <w:t>”</w:t>
      </w:r>
      <w:r w:rsidR="00B235C2" w:rsidRPr="00200E8C">
        <w:rPr>
          <w:lang w:val="vi-VN"/>
        </w:rPr>
        <w:t xml:space="preserve">  lồng ghép trong việc thực </w:t>
      </w:r>
      <w:r w:rsidR="00B235C2" w:rsidRPr="00601307">
        <w:rPr>
          <w:lang w:val="vi-VN"/>
        </w:rPr>
        <w:t>hiện c</w:t>
      </w:r>
      <w:r w:rsidR="002E2E18">
        <w:rPr>
          <w:lang w:val="vi-VN"/>
        </w:rPr>
        <w:t>hương trình theo từng độ tuổi.</w:t>
      </w:r>
      <w:r w:rsidR="00A70E72" w:rsidRPr="00A70E72">
        <w:rPr>
          <w:lang w:val="vi-VN"/>
        </w:rPr>
        <w:t xml:space="preserve"> </w:t>
      </w:r>
    </w:p>
    <w:p w14:paraId="763C3AEF" w14:textId="0EBC482A" w:rsidR="006E104E" w:rsidRPr="006E104E" w:rsidRDefault="006E104E" w:rsidP="006E104E">
      <w:pPr>
        <w:spacing w:line="276" w:lineRule="auto"/>
        <w:ind w:firstLine="560"/>
        <w:jc w:val="both"/>
      </w:pPr>
      <w:r>
        <w:t>6.</w:t>
      </w:r>
      <w:r>
        <w:rPr>
          <w:lang w:val="vi-VN"/>
        </w:rPr>
        <w:t xml:space="preserve">Chỉ đạo </w:t>
      </w:r>
      <w:r>
        <w:t xml:space="preserve">khối mẫu giáo </w:t>
      </w:r>
      <w:r>
        <w:rPr>
          <w:lang w:val="vi-VN"/>
        </w:rPr>
        <w:t xml:space="preserve">thực hiện chương trình giáo dục mầm non có lồng ghép phương pháp </w:t>
      </w:r>
      <w:r>
        <w:t>giáo dục STEAM trong thiết kế, tổ chức hoạt động học</w:t>
      </w:r>
      <w:r>
        <w:rPr>
          <w:lang w:val="vi-VN"/>
        </w:rPr>
        <w:t>.</w:t>
      </w:r>
    </w:p>
    <w:p w14:paraId="2A9D4368" w14:textId="1E92C565" w:rsidR="00B235C2" w:rsidRDefault="006E104E" w:rsidP="00171A29">
      <w:pPr>
        <w:spacing w:line="276" w:lineRule="auto"/>
        <w:ind w:firstLine="560"/>
        <w:jc w:val="both"/>
      </w:pPr>
      <w:r>
        <w:t>7</w:t>
      </w:r>
      <w:r w:rsidR="00B235C2" w:rsidRPr="00AD4D17">
        <w:rPr>
          <w:lang w:val="vi-VN"/>
        </w:rPr>
        <w:t xml:space="preserve">. </w:t>
      </w:r>
      <w:r w:rsidR="00F56EC0">
        <w:t>Tăng cường ứng dụng cộng nghệ thông tin, trong tổ chức các hoạt động giáo dục trẻ</w:t>
      </w:r>
      <w:r w:rsidR="00F56EC0" w:rsidRPr="005D0BC7">
        <w:t xml:space="preserve">. </w:t>
      </w:r>
      <w:r w:rsidR="00F56EC0">
        <w:t>Thực hiện chuyển đổi số trong giáo dục</w:t>
      </w:r>
      <w:r w:rsidR="00286242">
        <w:t>, ch</w:t>
      </w:r>
      <w:r w:rsidR="00B235C2">
        <w:rPr>
          <w:lang w:val="vi-VN"/>
        </w:rPr>
        <w:t>ú trọng</w:t>
      </w:r>
      <w:r w:rsidR="00B235C2" w:rsidRPr="00AD4D17">
        <w:rPr>
          <w:lang w:val="vi-VN"/>
        </w:rPr>
        <w:t xml:space="preserve"> công tác kiểm tra, đánh giá việc thực hiện các hoạt động chuyên môn</w:t>
      </w:r>
      <w:r w:rsidR="002B5131">
        <w:t xml:space="preserve">. </w:t>
      </w:r>
      <w:r w:rsidR="00B235C2" w:rsidRPr="005D0BC7">
        <w:rPr>
          <w:lang w:val="vi-VN"/>
        </w:rPr>
        <w:t>Đưa vào trong các tiêu chí thi đua để đánh giá  giáo viên cuối năm học.</w:t>
      </w:r>
    </w:p>
    <w:p w14:paraId="4E7DC84B" w14:textId="77777777" w:rsidR="00286242" w:rsidRPr="00E5506E" w:rsidRDefault="006E104E" w:rsidP="002B5131">
      <w:pPr>
        <w:spacing w:line="276" w:lineRule="auto"/>
        <w:ind w:firstLine="560"/>
        <w:jc w:val="both"/>
      </w:pPr>
      <w:r>
        <w:t>8</w:t>
      </w:r>
      <w:r w:rsidR="00F537AF">
        <w:rPr>
          <w:lang w:val="vi-VN"/>
        </w:rPr>
        <w:t xml:space="preserve">. </w:t>
      </w:r>
      <w:r w:rsidR="002B5131">
        <w:t xml:space="preserve">Thực hiện giáo dục hòa nhập trẻ khuyết tật trong nhà trường. </w:t>
      </w:r>
      <w:r w:rsidR="00F537AF">
        <w:t>C</w:t>
      </w:r>
      <w:r w:rsidR="00F537AF">
        <w:rPr>
          <w:lang w:val="vi-VN"/>
        </w:rPr>
        <w:t xml:space="preserve">hỉ đạo các lớp thực hiện thư viện sách </w:t>
      </w:r>
      <w:r w:rsidR="00F537AF">
        <w:t>của bé</w:t>
      </w:r>
      <w:r w:rsidR="00F537AF">
        <w:rPr>
          <w:lang w:val="vi-VN"/>
        </w:rPr>
        <w:t>, có kế hoạch xây dựng và sử</w:t>
      </w:r>
      <w:r w:rsidR="002B5131">
        <w:t xml:space="preserve"> </w:t>
      </w:r>
      <w:r w:rsidR="00D90080">
        <w:rPr>
          <w:lang w:val="vi-VN"/>
        </w:rPr>
        <w:t>dụng thư viện sách</w:t>
      </w:r>
      <w:r w:rsidR="00D90080">
        <w:t xml:space="preserve"> của bé</w:t>
      </w:r>
      <w:r w:rsidR="00D90080">
        <w:rPr>
          <w:lang w:val="vi-VN"/>
        </w:rPr>
        <w:t xml:space="preserve"> hiệu quả. </w:t>
      </w:r>
    </w:p>
    <w:p w14:paraId="009A7CDB" w14:textId="7D317796" w:rsidR="00D90080" w:rsidRPr="00E5506E" w:rsidRDefault="00286242" w:rsidP="002B5131">
      <w:pPr>
        <w:spacing w:line="276" w:lineRule="auto"/>
        <w:ind w:firstLine="560"/>
        <w:jc w:val="both"/>
      </w:pPr>
      <w:r w:rsidRPr="00E5506E">
        <w:t xml:space="preserve">9. </w:t>
      </w:r>
      <w:r w:rsidR="00D90080" w:rsidRPr="00E5506E">
        <w:rPr>
          <w:lang w:val="vi-VN"/>
        </w:rPr>
        <w:t>Thực hiện công tác truyền thông về GDMN</w:t>
      </w:r>
      <w:r w:rsidR="00E5506E">
        <w:t>;</w:t>
      </w:r>
      <w:r w:rsidRPr="00E5506E">
        <w:t xml:space="preserve"> Thực hiện thường xuyên việc đăng tải các tin bài trên trang Webside của nhà trường.</w:t>
      </w:r>
    </w:p>
    <w:p w14:paraId="362F099D" w14:textId="2AB32E8F" w:rsidR="00B235C2" w:rsidRPr="00D028A6" w:rsidRDefault="00B235C2" w:rsidP="00B41F3E">
      <w:pPr>
        <w:spacing w:line="276" w:lineRule="auto"/>
        <w:ind w:firstLine="720"/>
        <w:jc w:val="both"/>
        <w:rPr>
          <w:b/>
          <w:lang w:val="vi-VN"/>
        </w:rPr>
      </w:pPr>
      <w:r w:rsidRPr="00D028A6">
        <w:rPr>
          <w:b/>
          <w:lang w:val="vi-VN"/>
        </w:rPr>
        <w:t>II. Các chỉ tiêu và giải pháp thực hiện</w:t>
      </w:r>
    </w:p>
    <w:p w14:paraId="67A72E8F" w14:textId="5B0A5C97" w:rsidR="00D760C2" w:rsidRDefault="00B235C2" w:rsidP="00B41F3E">
      <w:pPr>
        <w:spacing w:line="276" w:lineRule="auto"/>
        <w:ind w:firstLine="720"/>
        <w:jc w:val="both"/>
        <w:rPr>
          <w:b/>
          <w:lang w:val="pl-PL"/>
        </w:rPr>
      </w:pPr>
      <w:r>
        <w:rPr>
          <w:b/>
          <w:lang w:val="pl-PL"/>
        </w:rPr>
        <w:t>1</w:t>
      </w:r>
      <w:r w:rsidR="000B4900">
        <w:rPr>
          <w:b/>
          <w:lang w:val="pl-PL"/>
        </w:rPr>
        <w:t>.</w:t>
      </w:r>
      <w:r w:rsidRPr="00EF1F4A">
        <w:rPr>
          <w:b/>
          <w:lang w:val="pl-PL"/>
        </w:rPr>
        <w:t>Tập trung giải pháp nâng cao chất lượng thực hiện chương trình GDM</w:t>
      </w:r>
      <w:r w:rsidR="00FD6EDD">
        <w:rPr>
          <w:b/>
          <w:lang w:val="pl-PL"/>
        </w:rPr>
        <w:t>N</w:t>
      </w:r>
    </w:p>
    <w:p w14:paraId="582FDFF2" w14:textId="4321181F" w:rsidR="00B235C2" w:rsidRPr="006A474A" w:rsidRDefault="00B235C2" w:rsidP="009346F8">
      <w:pPr>
        <w:spacing w:line="276" w:lineRule="auto"/>
        <w:ind w:firstLine="720"/>
        <w:jc w:val="both"/>
        <w:rPr>
          <w:b/>
          <w:lang w:val="pl-PL"/>
        </w:rPr>
      </w:pPr>
      <w:r>
        <w:rPr>
          <w:b/>
          <w:lang w:val="pl-PL"/>
        </w:rPr>
        <w:t>1</w:t>
      </w:r>
      <w:r w:rsidRPr="006A474A">
        <w:rPr>
          <w:b/>
          <w:lang w:val="pl-PL"/>
        </w:rPr>
        <w:t>.1  Xây dựng kế hoạch chương trình giáo dục</w:t>
      </w:r>
    </w:p>
    <w:p w14:paraId="3FAF1BCF" w14:textId="47998815" w:rsidR="00B235C2" w:rsidRDefault="00EE0C10" w:rsidP="00B41F3E">
      <w:pPr>
        <w:spacing w:line="276" w:lineRule="auto"/>
        <w:ind w:firstLine="720"/>
        <w:jc w:val="both"/>
        <w:rPr>
          <w:b/>
          <w:lang w:val="pl-PL"/>
        </w:rPr>
      </w:pPr>
      <w:r>
        <w:rPr>
          <w:b/>
          <w:lang w:val="pl-PL"/>
        </w:rPr>
        <w:t>*.</w:t>
      </w:r>
      <w:r w:rsidR="00D92466">
        <w:rPr>
          <w:b/>
          <w:lang w:val="pl-PL"/>
        </w:rPr>
        <w:t xml:space="preserve"> Chỉ tiêu</w:t>
      </w:r>
    </w:p>
    <w:p w14:paraId="680665AB" w14:textId="5FF8C559" w:rsidR="00D92466" w:rsidRDefault="00D92466" w:rsidP="00B41F3E">
      <w:pPr>
        <w:spacing w:line="276" w:lineRule="auto"/>
        <w:ind w:firstLine="720"/>
        <w:jc w:val="both"/>
        <w:rPr>
          <w:b/>
          <w:lang w:val="pl-PL"/>
        </w:rPr>
      </w:pPr>
      <w:r w:rsidRPr="003E2DBE">
        <w:rPr>
          <w:bCs/>
          <w:lang w:val="pl-PL"/>
        </w:rPr>
        <w:t>- 100% giáo viên được tập huấn Chương trình giáo dục mầm non sau sửa đổi</w:t>
      </w:r>
    </w:p>
    <w:p w14:paraId="45B76599" w14:textId="04AE0EFD" w:rsidR="000A23DA" w:rsidRDefault="000A23DA" w:rsidP="00D92466">
      <w:pPr>
        <w:spacing w:line="276" w:lineRule="auto"/>
        <w:jc w:val="both"/>
        <w:rPr>
          <w:bCs/>
          <w:lang w:val="pl-PL"/>
        </w:rPr>
      </w:pPr>
      <w:r w:rsidRPr="003E2DBE">
        <w:rPr>
          <w:bCs/>
          <w:lang w:val="pl-PL"/>
        </w:rPr>
        <w:t>bổ sung theo Thông tư 51/2020/TT-BGDĐT ngày 31/12/2020. Linh hoạt chủ động triển khai nhiều giải pháp tổ chức h</w:t>
      </w:r>
      <w:r w:rsidR="00DB7340">
        <w:rPr>
          <w:bCs/>
          <w:lang w:val="pl-PL"/>
        </w:rPr>
        <w:t>oàn thành chương trình giáo dục.</w:t>
      </w:r>
    </w:p>
    <w:p w14:paraId="63596292" w14:textId="14CBCEC9" w:rsidR="00046CED" w:rsidRPr="0038682B" w:rsidRDefault="003B1CAE" w:rsidP="0038682B">
      <w:pPr>
        <w:spacing w:line="276" w:lineRule="auto"/>
        <w:ind w:firstLine="720"/>
        <w:jc w:val="both"/>
        <w:rPr>
          <w:bCs/>
          <w:lang w:val="pl-PL"/>
        </w:rPr>
      </w:pPr>
      <w:r>
        <w:rPr>
          <w:bCs/>
          <w:lang w:val="pl-PL"/>
        </w:rPr>
        <w:lastRenderedPageBreak/>
        <w:t xml:space="preserve">- </w:t>
      </w:r>
      <w:r w:rsidR="0038682B" w:rsidRPr="0038682B">
        <w:rPr>
          <w:bCs/>
          <w:lang w:val="pl-PL"/>
        </w:rPr>
        <w:t>4/4 lớp trưởng khối NT, MG  thực hiện đổi mới nội dung sinh hoạt chuyên môn nâng cao chất lượng thực hiện chương trình giáo dục  mầm non</w:t>
      </w:r>
      <w:r w:rsidR="00814989" w:rsidRPr="0038682B">
        <w:rPr>
          <w:bCs/>
          <w:lang w:val="pl-PL"/>
        </w:rPr>
        <w:t>. Thực hiện tốt nhiệm vụ thí điểm của bậc học mầm non cho phòng giáo dục và đào tạo huyện.</w:t>
      </w:r>
    </w:p>
    <w:p w14:paraId="3BCAA652" w14:textId="4CBF70CE" w:rsidR="00DC7526" w:rsidRDefault="00B235C2" w:rsidP="009346F8">
      <w:pPr>
        <w:spacing w:line="276" w:lineRule="auto"/>
        <w:ind w:firstLine="720"/>
        <w:jc w:val="both"/>
      </w:pPr>
      <w:r w:rsidRPr="006A474A">
        <w:rPr>
          <w:lang w:val="pl-PL"/>
        </w:rPr>
        <w:t>-</w:t>
      </w:r>
      <w:r>
        <w:rPr>
          <w:lang w:val="pl-PL"/>
        </w:rPr>
        <w:t xml:space="preserve"> </w:t>
      </w:r>
      <w:r w:rsidR="0038682B">
        <w:t>30</w:t>
      </w:r>
      <w:r>
        <w:rPr>
          <w:lang w:val="pl-PL"/>
        </w:rPr>
        <w:t>/</w:t>
      </w:r>
      <w:r w:rsidR="0038682B">
        <w:t>30</w:t>
      </w:r>
      <w:r w:rsidRPr="006A474A">
        <w:rPr>
          <w:lang w:val="pl-PL"/>
        </w:rPr>
        <w:t xml:space="preserve"> đạt 100% giáo viên </w:t>
      </w:r>
      <w:r>
        <w:rPr>
          <w:lang w:val="vi-VN"/>
        </w:rPr>
        <w:t xml:space="preserve"> biết </w:t>
      </w:r>
      <w:r w:rsidRPr="006A474A">
        <w:rPr>
          <w:lang w:val="pl-PL"/>
        </w:rPr>
        <w:t>xây dựng kế hoạch chương trình giáo dục</w:t>
      </w:r>
      <w:r>
        <w:rPr>
          <w:lang w:val="vi-VN"/>
        </w:rPr>
        <w:t xml:space="preserve"> </w:t>
      </w:r>
    </w:p>
    <w:p w14:paraId="685B74A0" w14:textId="7399B693" w:rsidR="00B235C2" w:rsidRPr="006A474A" w:rsidRDefault="0038682B" w:rsidP="009346F8">
      <w:pPr>
        <w:spacing w:line="276" w:lineRule="auto"/>
        <w:jc w:val="both"/>
        <w:rPr>
          <w:lang w:val="pl-PL"/>
        </w:rPr>
      </w:pPr>
      <w:r>
        <w:rPr>
          <w:lang w:val="pl-PL"/>
        </w:rPr>
        <w:t>( trong đó có 21/30</w:t>
      </w:r>
      <w:r w:rsidR="00B235C2" w:rsidRPr="006A474A">
        <w:rPr>
          <w:lang w:val="pl-PL"/>
        </w:rPr>
        <w:t xml:space="preserve"> giáo viên đạt </w:t>
      </w:r>
      <w:r>
        <w:rPr>
          <w:lang w:val="vi-VN"/>
        </w:rPr>
        <w:t>7</w:t>
      </w:r>
      <w:r>
        <w:t>0</w:t>
      </w:r>
      <w:r w:rsidR="00B235C2">
        <w:rPr>
          <w:lang w:val="pl-PL"/>
        </w:rPr>
        <w:t xml:space="preserve">% </w:t>
      </w:r>
      <w:r w:rsidR="00B235C2" w:rsidRPr="006A474A">
        <w:rPr>
          <w:lang w:val="pl-PL"/>
        </w:rPr>
        <w:t xml:space="preserve"> linh hoạt sáng tạo trong xây dựng kế hoạch chươ</w:t>
      </w:r>
      <w:r w:rsidR="00B235C2">
        <w:rPr>
          <w:lang w:val="pl-PL"/>
        </w:rPr>
        <w:t>ng trình giáo dục trên Excel</w:t>
      </w:r>
      <w:r w:rsidR="00B235C2" w:rsidRPr="006A474A">
        <w:rPr>
          <w:lang w:val="pl-PL"/>
        </w:rPr>
        <w:t>). Xác định được mục tiêu cần đạt phù hợp với độ tuổi lớp giảng dạy, đưa ra được những nội dung, hoạt động cụ thể với mục tiêu đề ra trong xây dựng kế hoạch thực hiện.</w:t>
      </w:r>
    </w:p>
    <w:p w14:paraId="1795F9FD" w14:textId="5F185788" w:rsidR="00B235C2" w:rsidRPr="006A474A" w:rsidRDefault="00B235C2" w:rsidP="009346F8">
      <w:pPr>
        <w:spacing w:line="276" w:lineRule="auto"/>
        <w:ind w:firstLine="720"/>
        <w:jc w:val="both"/>
        <w:rPr>
          <w:lang w:val="pl-PL"/>
        </w:rPr>
      </w:pPr>
      <w:r w:rsidRPr="006A474A">
        <w:rPr>
          <w:lang w:val="pl-PL"/>
        </w:rPr>
        <w:t>-</w:t>
      </w:r>
      <w:r>
        <w:rPr>
          <w:lang w:val="pl-PL"/>
        </w:rPr>
        <w:t xml:space="preserve"> </w:t>
      </w:r>
      <w:r w:rsidR="0038682B">
        <w:t>30</w:t>
      </w:r>
      <w:r>
        <w:rPr>
          <w:lang w:val="pl-PL"/>
        </w:rPr>
        <w:t>/</w:t>
      </w:r>
      <w:r w:rsidR="0038682B">
        <w:t>30</w:t>
      </w:r>
      <w:r w:rsidRPr="006A474A">
        <w:rPr>
          <w:lang w:val="pl-PL"/>
        </w:rPr>
        <w:t xml:space="preserve"> đạt 100% giáo viên thực hiện nghiêm túc quy chế chuyên môn. Thực hiện chương trình giáo dục mầm non theo đúng độ tuổi, chăm sóc giáo dục trẻ </w:t>
      </w:r>
      <w:r w:rsidR="00AD3FB6">
        <w:rPr>
          <w:lang w:val="pl-PL"/>
        </w:rPr>
        <w:t>theo Thông tư số 17/2009/TT-BGDĐT ngày 25 tháng 7 năm 2009 đã được sửa đổi, bổ sung bởi Thông tư số</w:t>
      </w:r>
      <w:r w:rsidRPr="006A474A">
        <w:rPr>
          <w:lang w:val="pl-PL"/>
        </w:rPr>
        <w:t xml:space="preserve"> 28/2016/TT-BGDĐTngày 30/12/2016</w:t>
      </w:r>
      <w:r w:rsidR="00AD3FB6">
        <w:rPr>
          <w:lang w:val="pl-PL"/>
        </w:rPr>
        <w:t xml:space="preserve"> của Bộ trưởng Bộ giáo dục và Thông tư số 51/2020/TT-BGDĐT ngày 31/12/2020 của bộ trưởng Bộ giáo dục và đào tạo</w:t>
      </w:r>
      <w:r w:rsidRPr="006A474A">
        <w:rPr>
          <w:lang w:val="pl-PL"/>
        </w:rPr>
        <w:t>; phát triển chương trình GDMN phù hợp với văn hóa, điều kiện của địa phương, nhà trường, khả năng nhu cầu của trẻ.</w:t>
      </w:r>
    </w:p>
    <w:p w14:paraId="6FA42CE8" w14:textId="0253E344" w:rsidR="00B235C2" w:rsidRPr="006A474A" w:rsidRDefault="00B235C2" w:rsidP="009346F8">
      <w:pPr>
        <w:spacing w:line="276" w:lineRule="auto"/>
        <w:ind w:firstLine="720"/>
        <w:jc w:val="both"/>
        <w:rPr>
          <w:lang w:val="pl-PL"/>
        </w:rPr>
      </w:pPr>
      <w:r w:rsidRPr="006A474A">
        <w:rPr>
          <w:lang w:val="pl-PL"/>
        </w:rPr>
        <w:t>-</w:t>
      </w:r>
      <w:r>
        <w:rPr>
          <w:lang w:val="pl-PL"/>
        </w:rPr>
        <w:t xml:space="preserve"> </w:t>
      </w:r>
      <w:r w:rsidR="0038682B">
        <w:t>30</w:t>
      </w:r>
      <w:r>
        <w:rPr>
          <w:lang w:val="pl-PL"/>
        </w:rPr>
        <w:t>/</w:t>
      </w:r>
      <w:r w:rsidR="0038682B">
        <w:t>30</w:t>
      </w:r>
      <w:r w:rsidRPr="006A474A">
        <w:rPr>
          <w:lang w:val="pl-PL"/>
        </w:rPr>
        <w:t xml:space="preserve"> đạt 100% giáo viên biết xây dựng  kế hoạch giáo dục trẻ theo năm, tháng, chủ đề, tuần, ngày phù hợp với độ tuổi phụ trách.</w:t>
      </w:r>
    </w:p>
    <w:p w14:paraId="085BC3DC" w14:textId="77777777" w:rsidR="00B235C2" w:rsidRDefault="00B235C2" w:rsidP="009346F8">
      <w:pPr>
        <w:spacing w:line="276" w:lineRule="auto"/>
        <w:jc w:val="both"/>
        <w:rPr>
          <w:lang w:val="pl-PL"/>
        </w:rPr>
      </w:pPr>
      <w:r w:rsidRPr="006A474A">
        <w:rPr>
          <w:lang w:val="pl-PL"/>
        </w:rPr>
        <w:tab/>
        <w:t xml:space="preserve">- </w:t>
      </w:r>
      <w:r w:rsidRPr="006A474A">
        <w:rPr>
          <w:vertAlign w:val="subscript"/>
          <w:lang w:val="pl-PL"/>
        </w:rPr>
        <w:t xml:space="preserve"> </w:t>
      </w:r>
      <w:r w:rsidRPr="006A474A">
        <w:rPr>
          <w:lang w:val="pl-PL"/>
        </w:rPr>
        <w:t xml:space="preserve">100% giáo viên có kế hoạch hoạt động theo chế độ sinh hoạt một ngày của trẻ đầy đủ trước khi lên lớp. Thực hiện nghiêm túc có hiệu quả kế hoạch đã xây dựng. </w:t>
      </w:r>
    </w:p>
    <w:p w14:paraId="3A01D1D5" w14:textId="0EF5437E" w:rsidR="00900517" w:rsidRPr="006A474A" w:rsidRDefault="00900517" w:rsidP="009346F8">
      <w:pPr>
        <w:spacing w:line="276" w:lineRule="auto"/>
        <w:jc w:val="both"/>
        <w:rPr>
          <w:lang w:val="pl-PL"/>
        </w:rPr>
      </w:pPr>
      <w:r>
        <w:rPr>
          <w:lang w:val="pl-PL"/>
        </w:rPr>
        <w:tab/>
      </w:r>
      <w:r w:rsidRPr="006A474A">
        <w:rPr>
          <w:lang w:val="pl-PL"/>
        </w:rPr>
        <w:t>-  100% kế hoạch chương trình giáo dục các lớp đảm bảo thời gian theo đúng</w:t>
      </w:r>
    </w:p>
    <w:p w14:paraId="437580E6" w14:textId="738ED9E5" w:rsidR="00B235C2" w:rsidRPr="006A474A" w:rsidRDefault="00B235C2" w:rsidP="009346F8">
      <w:pPr>
        <w:spacing w:line="276" w:lineRule="auto"/>
        <w:jc w:val="both"/>
        <w:rPr>
          <w:lang w:val="pl-PL"/>
        </w:rPr>
      </w:pPr>
      <w:r w:rsidRPr="006A474A">
        <w:rPr>
          <w:lang w:val="pl-PL"/>
        </w:rPr>
        <w:t>biên chế năm học Sở giáo dục v</w:t>
      </w:r>
      <w:r w:rsidR="00DF5CE8">
        <w:rPr>
          <w:lang w:val="pl-PL"/>
        </w:rPr>
        <w:t>à đào tạo quy định (35 tuần/năm</w:t>
      </w:r>
      <w:r w:rsidRPr="006A474A">
        <w:rPr>
          <w:lang w:val="pl-PL"/>
        </w:rPr>
        <w:t>: học kỳ I - 18 tuần</w:t>
      </w:r>
      <w:r w:rsidR="00582208">
        <w:rPr>
          <w:lang w:val="pl-PL"/>
        </w:rPr>
        <w:t xml:space="preserve"> thời gian thực hiện từ ngày 6</w:t>
      </w:r>
      <w:r w:rsidRPr="006A474A">
        <w:rPr>
          <w:lang w:val="pl-PL"/>
        </w:rPr>
        <w:t>/9/20</w:t>
      </w:r>
      <w:r w:rsidR="00582208">
        <w:rPr>
          <w:lang w:val="vi-VN"/>
        </w:rPr>
        <w:t>2</w:t>
      </w:r>
      <w:r w:rsidR="0086595B">
        <w:t>2</w:t>
      </w:r>
      <w:r w:rsidR="0086595B">
        <w:rPr>
          <w:lang w:val="pl-PL"/>
        </w:rPr>
        <w:t xml:space="preserve"> -</w:t>
      </w:r>
      <w:r w:rsidR="0086595B" w:rsidRPr="0086595B">
        <w:rPr>
          <w:b/>
          <w:lang w:val="pl-PL"/>
        </w:rPr>
        <w:t>&gt;</w:t>
      </w:r>
      <w:r w:rsidR="00965459">
        <w:rPr>
          <w:lang w:val="pl-PL"/>
        </w:rPr>
        <w:t xml:space="preserve"> </w:t>
      </w:r>
      <w:r w:rsidR="0086595B">
        <w:rPr>
          <w:lang w:val="pl-PL"/>
        </w:rPr>
        <w:t xml:space="preserve">ngày </w:t>
      </w:r>
      <w:r w:rsidR="0086595B">
        <w:t>15</w:t>
      </w:r>
      <w:r w:rsidRPr="006A474A">
        <w:rPr>
          <w:lang w:val="pl-PL"/>
        </w:rPr>
        <w:t>/1/202</w:t>
      </w:r>
      <w:r w:rsidR="0086595B">
        <w:t>3</w:t>
      </w:r>
      <w:r w:rsidR="0086595B">
        <w:rPr>
          <w:lang w:val="pl-PL"/>
        </w:rPr>
        <w:t>; học kỳ II -</w:t>
      </w:r>
      <w:r w:rsidRPr="006A474A">
        <w:rPr>
          <w:lang w:val="pl-PL"/>
        </w:rPr>
        <w:t xml:space="preserve"> 17 tuần thời gian thực hiện từ ngày </w:t>
      </w:r>
      <w:r>
        <w:rPr>
          <w:lang w:val="vi-VN"/>
        </w:rPr>
        <w:t>1</w:t>
      </w:r>
      <w:r w:rsidR="0086595B">
        <w:t>6</w:t>
      </w:r>
      <w:r>
        <w:rPr>
          <w:lang w:val="vi-VN"/>
        </w:rPr>
        <w:t>/</w:t>
      </w:r>
      <w:r w:rsidRPr="006A474A">
        <w:rPr>
          <w:lang w:val="pl-PL"/>
        </w:rPr>
        <w:t>1/202</w:t>
      </w:r>
      <w:r w:rsidR="0086595B">
        <w:t>3</w:t>
      </w:r>
      <w:r w:rsidRPr="006A474A">
        <w:rPr>
          <w:lang w:val="pl-PL"/>
        </w:rPr>
        <w:t xml:space="preserve"> -</w:t>
      </w:r>
      <w:r w:rsidR="0086595B" w:rsidRPr="0086595B">
        <w:rPr>
          <w:b/>
          <w:lang w:val="pl-PL"/>
        </w:rPr>
        <w:t>&gt;</w:t>
      </w:r>
      <w:r w:rsidR="0086595B">
        <w:rPr>
          <w:lang w:val="pl-PL"/>
        </w:rPr>
        <w:t xml:space="preserve"> ngày </w:t>
      </w:r>
      <w:r w:rsidRPr="006A474A">
        <w:rPr>
          <w:lang w:val="pl-PL"/>
        </w:rPr>
        <w:t>2</w:t>
      </w:r>
      <w:r w:rsidR="0086595B">
        <w:t>5</w:t>
      </w:r>
      <w:r w:rsidRPr="006A474A">
        <w:rPr>
          <w:lang w:val="pl-PL"/>
        </w:rPr>
        <w:t>/5/202</w:t>
      </w:r>
      <w:r w:rsidR="0086595B">
        <w:t>3</w:t>
      </w:r>
      <w:r w:rsidRPr="006A474A">
        <w:rPr>
          <w:lang w:val="pl-PL"/>
        </w:rPr>
        <w:t>)</w:t>
      </w:r>
    </w:p>
    <w:p w14:paraId="0DDED751" w14:textId="342AC0BA" w:rsidR="00B235C2" w:rsidRDefault="002B6473" w:rsidP="009346F8">
      <w:pPr>
        <w:spacing w:line="276" w:lineRule="auto"/>
        <w:jc w:val="both"/>
        <w:rPr>
          <w:lang w:val="pl-PL"/>
        </w:rPr>
      </w:pPr>
      <w:r>
        <w:rPr>
          <w:lang w:val="pl-PL"/>
        </w:rPr>
        <w:tab/>
        <w:t>- 16/16 nhóm</w:t>
      </w:r>
      <w:r w:rsidR="00B235C2" w:rsidRPr="006A474A">
        <w:rPr>
          <w:lang w:val="pl-PL"/>
        </w:rPr>
        <w:t xml:space="preserve"> lớp lựa chọn chủ đề phù hợp( có lưu ý lựa chọn chủ đề nhánh phù hợp với điều kiện địa phương), nội dung chủ đề phong phú, các hoạt động khám phá đa dạng…</w:t>
      </w:r>
    </w:p>
    <w:p w14:paraId="38F6F726" w14:textId="1DC733AC" w:rsidR="0044422D" w:rsidRPr="00AA49BF" w:rsidRDefault="0044422D" w:rsidP="009346F8">
      <w:pPr>
        <w:spacing w:line="276" w:lineRule="auto"/>
        <w:ind w:firstLine="720"/>
        <w:jc w:val="both"/>
        <w:rPr>
          <w:color w:val="FF0000"/>
          <w:lang w:val="pl-PL"/>
        </w:rPr>
      </w:pPr>
      <w:r w:rsidRPr="00FC7093">
        <w:rPr>
          <w:lang w:val="pl-PL"/>
        </w:rPr>
        <w:t xml:space="preserve">- </w:t>
      </w:r>
      <w:r w:rsidR="00A35E67">
        <w:rPr>
          <w:lang w:val="pl-PL"/>
        </w:rPr>
        <w:t>12/12</w:t>
      </w:r>
      <w:r w:rsidR="008C26A0" w:rsidRPr="00FC7093">
        <w:rPr>
          <w:lang w:val="pl-PL"/>
        </w:rPr>
        <w:t xml:space="preserve"> nhóm </w:t>
      </w:r>
      <w:r w:rsidRPr="00FC7093">
        <w:rPr>
          <w:lang w:val="pl-PL"/>
        </w:rPr>
        <w:t xml:space="preserve"> lớp lồng ghép phương pháp giáo dục STEAM trong thiết kế và tổ chức hoạt động học thực hiện chương trình giáo dục mầm non phù hợp độ tuổi</w:t>
      </w:r>
      <w:r w:rsidRPr="00AA49BF">
        <w:rPr>
          <w:color w:val="FF0000"/>
          <w:lang w:val="pl-PL"/>
        </w:rPr>
        <w:t>.</w:t>
      </w:r>
    </w:p>
    <w:p w14:paraId="75743389" w14:textId="5C7F880A" w:rsidR="00B235C2" w:rsidRDefault="00A41066" w:rsidP="00B41F3E">
      <w:pPr>
        <w:spacing w:line="276" w:lineRule="auto"/>
        <w:ind w:firstLine="720"/>
        <w:jc w:val="both"/>
        <w:rPr>
          <w:b/>
          <w:lang w:val="vi-VN"/>
        </w:rPr>
      </w:pPr>
      <w:r>
        <w:rPr>
          <w:b/>
          <w:lang w:val="vi-VN"/>
        </w:rPr>
        <w:t>*</w:t>
      </w:r>
      <w:r w:rsidR="00B235C2" w:rsidRPr="00784DFE">
        <w:rPr>
          <w:b/>
          <w:lang w:val="vi-VN"/>
        </w:rPr>
        <w:t>Giải pháp:</w:t>
      </w:r>
    </w:p>
    <w:p w14:paraId="19A2A33E" w14:textId="77777777" w:rsidR="0095775D" w:rsidRPr="0095775D" w:rsidRDefault="00515437" w:rsidP="009346F8">
      <w:pPr>
        <w:spacing w:line="276" w:lineRule="auto"/>
        <w:ind w:firstLine="720"/>
        <w:jc w:val="both"/>
        <w:rPr>
          <w:bCs/>
        </w:rPr>
      </w:pPr>
      <w:r w:rsidRPr="0095775D">
        <w:rPr>
          <w:bCs/>
        </w:rPr>
        <w:t xml:space="preserve">- </w:t>
      </w:r>
      <w:r w:rsidR="0095775D" w:rsidRPr="0095775D">
        <w:rPr>
          <w:bCs/>
        </w:rPr>
        <w:t xml:space="preserve">Chỉ đạo các nhóm lớp tìm tòi trên các phương tiện tiếp cận </w:t>
      </w:r>
      <w:r w:rsidRPr="0095775D">
        <w:rPr>
          <w:bCs/>
        </w:rPr>
        <w:t>áp dụng phương pháp giáo dục STEAM,</w:t>
      </w:r>
      <w:r w:rsidR="00FA2B8F" w:rsidRPr="0095775D">
        <w:rPr>
          <w:bCs/>
        </w:rPr>
        <w:t xml:space="preserve"> </w:t>
      </w:r>
      <w:r w:rsidR="0095775D" w:rsidRPr="0095775D">
        <w:rPr>
          <w:bCs/>
        </w:rPr>
        <w:t>vào thiết kế môi trường hoạt động giáo dục trẻ.</w:t>
      </w:r>
    </w:p>
    <w:p w14:paraId="33B41A68" w14:textId="2353B983" w:rsidR="00A35E67" w:rsidRDefault="00A35E67" w:rsidP="00A35E67">
      <w:pPr>
        <w:spacing w:line="276" w:lineRule="auto"/>
        <w:jc w:val="both"/>
        <w:rPr>
          <w:bCs/>
          <w:color w:val="000000" w:themeColor="text1"/>
        </w:rPr>
      </w:pPr>
      <w:r>
        <w:rPr>
          <w:bCs/>
          <w:color w:val="000000" w:themeColor="text1"/>
        </w:rPr>
        <w:t xml:space="preserve">         - </w:t>
      </w:r>
      <w:r w:rsidR="00F11770">
        <w:rPr>
          <w:bCs/>
          <w:color w:val="000000" w:themeColor="text1"/>
        </w:rPr>
        <w:t xml:space="preserve">Chỉ đạo </w:t>
      </w:r>
      <w:r w:rsidR="000A6EF2" w:rsidRPr="00F11770">
        <w:rPr>
          <w:bCs/>
          <w:color w:val="000000" w:themeColor="text1"/>
        </w:rPr>
        <w:t>các lớp</w:t>
      </w:r>
      <w:r w:rsidR="00631B4B">
        <w:rPr>
          <w:bCs/>
          <w:color w:val="000000" w:themeColor="text1"/>
        </w:rPr>
        <w:t xml:space="preserve"> 5TD1, 4TC4, 2A4</w:t>
      </w:r>
      <w:r w:rsidR="00F11770">
        <w:rPr>
          <w:bCs/>
          <w:color w:val="000000" w:themeColor="text1"/>
        </w:rPr>
        <w:t>, 3TB1</w:t>
      </w:r>
      <w:r w:rsidR="000A6EF2" w:rsidRPr="00F11770">
        <w:rPr>
          <w:bCs/>
          <w:color w:val="000000" w:themeColor="text1"/>
        </w:rPr>
        <w:t xml:space="preserve"> thực hiện điểm </w:t>
      </w:r>
      <w:r w:rsidR="00F11770">
        <w:rPr>
          <w:bCs/>
          <w:color w:val="000000" w:themeColor="text1"/>
        </w:rPr>
        <w:t xml:space="preserve">đổi mới nội dung sinh hoạt chuyên môn </w:t>
      </w:r>
      <w:r w:rsidR="00610146">
        <w:rPr>
          <w:bCs/>
          <w:color w:val="000000" w:themeColor="text1"/>
        </w:rPr>
        <w:t>nâng cao chất lượng thực hiện</w:t>
      </w:r>
      <w:r w:rsidR="00F11770">
        <w:rPr>
          <w:bCs/>
          <w:color w:val="000000" w:themeColor="text1"/>
        </w:rPr>
        <w:t xml:space="preserve"> chương trình giáo dục mầm </w:t>
      </w:r>
    </w:p>
    <w:p w14:paraId="00238C49" w14:textId="1F65E6CB" w:rsidR="000A6EF2" w:rsidRPr="00F11770" w:rsidRDefault="00F11770" w:rsidP="00A35E67">
      <w:pPr>
        <w:spacing w:line="276" w:lineRule="auto"/>
        <w:jc w:val="both"/>
        <w:rPr>
          <w:bCs/>
          <w:color w:val="000000" w:themeColor="text1"/>
        </w:rPr>
      </w:pPr>
      <w:r>
        <w:rPr>
          <w:bCs/>
          <w:color w:val="000000" w:themeColor="text1"/>
        </w:rPr>
        <w:t>non.</w:t>
      </w:r>
      <w:r w:rsidR="00056C73" w:rsidRPr="00F11770">
        <w:rPr>
          <w:bCs/>
          <w:color w:val="000000" w:themeColor="text1"/>
        </w:rPr>
        <w:t xml:space="preserve"> </w:t>
      </w:r>
    </w:p>
    <w:p w14:paraId="05E9FA98" w14:textId="6F372928" w:rsidR="00B235C2" w:rsidRDefault="00B235C2" w:rsidP="00A55B17">
      <w:pPr>
        <w:spacing w:line="276" w:lineRule="auto"/>
        <w:ind w:firstLine="720"/>
        <w:jc w:val="both"/>
        <w:rPr>
          <w:lang w:val="pl-PL"/>
        </w:rPr>
      </w:pPr>
      <w:r w:rsidRPr="006A474A">
        <w:rPr>
          <w:lang w:val="pl-PL"/>
        </w:rPr>
        <w:t>- Triển khai có hiệu quả chương trình giáo dục mầm non. Thực hi</w:t>
      </w:r>
      <w:r w:rsidR="00F32AE8">
        <w:rPr>
          <w:lang w:val="pl-PL"/>
        </w:rPr>
        <w:t>ện chương trình 35 tuần cho cả 4</w:t>
      </w:r>
      <w:r w:rsidRPr="006A474A">
        <w:rPr>
          <w:lang w:val="pl-PL"/>
        </w:rPr>
        <w:t xml:space="preserve"> độ tuổi với 9 chủ đề, 175 tiết học/1 năm học ở 5 lĩnh vực</w:t>
      </w:r>
      <w:r w:rsidR="00263E7A">
        <w:rPr>
          <w:lang w:val="pl-PL"/>
        </w:rPr>
        <w:t xml:space="preserve"> (</w:t>
      </w:r>
      <w:r w:rsidR="00A55B17">
        <w:rPr>
          <w:lang w:val="pl-PL"/>
        </w:rPr>
        <w:t>TC, NT,</w:t>
      </w:r>
      <w:r w:rsidRPr="007A211F">
        <w:rPr>
          <w:lang w:val="pl-PL"/>
        </w:rPr>
        <w:t>NN, TM, TCKNXH)</w:t>
      </w:r>
      <w:r>
        <w:rPr>
          <w:lang w:val="vi-VN"/>
        </w:rPr>
        <w:t xml:space="preserve"> đối</w:t>
      </w:r>
      <w:r w:rsidR="00263E7A">
        <w:rPr>
          <w:lang w:val="vi-VN"/>
        </w:rPr>
        <w:t xml:space="preserve"> với khối mẫu giáo. 4 lĩnh vực</w:t>
      </w:r>
      <w:r w:rsidR="00263E7A">
        <w:t xml:space="preserve"> </w:t>
      </w:r>
      <w:r w:rsidR="00263E7A">
        <w:rPr>
          <w:lang w:val="vi-VN"/>
        </w:rPr>
        <w:t>(</w:t>
      </w:r>
      <w:r>
        <w:rPr>
          <w:lang w:val="vi-VN"/>
        </w:rPr>
        <w:t>TC, NT, NN, TCKNXH) đối với khối nhà trẻ</w:t>
      </w:r>
      <w:r w:rsidR="006A7253">
        <w:rPr>
          <w:lang w:val="pl-PL"/>
        </w:rPr>
        <w:t>.</w:t>
      </w:r>
    </w:p>
    <w:p w14:paraId="54D44A67" w14:textId="7AFB7307" w:rsidR="006A7253" w:rsidRPr="007A211F" w:rsidRDefault="006A7253" w:rsidP="006A7253">
      <w:pPr>
        <w:spacing w:line="276" w:lineRule="auto"/>
        <w:ind w:firstLine="720"/>
        <w:jc w:val="both"/>
        <w:rPr>
          <w:lang w:val="pl-PL"/>
        </w:rPr>
      </w:pPr>
      <w:r>
        <w:rPr>
          <w:lang w:val="pl-PL"/>
        </w:rPr>
        <w:t xml:space="preserve">+ </w:t>
      </w:r>
      <w:r w:rsidRPr="00AB6084">
        <w:rPr>
          <w:lang w:val="pl-PL"/>
        </w:rPr>
        <w:t>Thời gian thực hiệ</w:t>
      </w:r>
      <w:r>
        <w:rPr>
          <w:lang w:val="pl-PL"/>
        </w:rPr>
        <w:t>n chương trình bắt đầu từ ngày 6</w:t>
      </w:r>
      <w:r w:rsidRPr="00AB6084">
        <w:rPr>
          <w:lang w:val="pl-PL"/>
        </w:rPr>
        <w:t>/9/20</w:t>
      </w:r>
      <w:r>
        <w:rPr>
          <w:lang w:val="vi-VN"/>
        </w:rPr>
        <w:t>2</w:t>
      </w:r>
      <w:r>
        <w:t>2</w:t>
      </w:r>
      <w:r w:rsidRPr="00AB6084">
        <w:rPr>
          <w:lang w:val="pl-PL"/>
        </w:rPr>
        <w:t xml:space="preserve"> đến ngày</w:t>
      </w:r>
    </w:p>
    <w:p w14:paraId="7C3F5B61" w14:textId="03A56C0E" w:rsidR="00B235C2" w:rsidRPr="00AB6084" w:rsidRDefault="009363CC" w:rsidP="009346F8">
      <w:pPr>
        <w:spacing w:line="276" w:lineRule="auto"/>
        <w:jc w:val="both"/>
        <w:rPr>
          <w:lang w:val="pl-PL"/>
        </w:rPr>
      </w:pPr>
      <w:r>
        <w:rPr>
          <w:lang w:val="pl-PL"/>
        </w:rPr>
        <w:lastRenderedPageBreak/>
        <w:t>25</w:t>
      </w:r>
      <w:r w:rsidR="00F32AE8">
        <w:rPr>
          <w:lang w:val="pl-PL"/>
        </w:rPr>
        <w:t>/5/20</w:t>
      </w:r>
      <w:r>
        <w:rPr>
          <w:lang w:val="pl-PL"/>
        </w:rPr>
        <w:t>23</w:t>
      </w:r>
      <w:r w:rsidR="00B235C2" w:rsidRPr="00AB6084">
        <w:rPr>
          <w:lang w:val="pl-PL"/>
        </w:rPr>
        <w:t>.</w:t>
      </w:r>
    </w:p>
    <w:p w14:paraId="25A180FD" w14:textId="77777777" w:rsidR="00B235C2" w:rsidRPr="00D028A6" w:rsidRDefault="00B235C2" w:rsidP="00A55B17">
      <w:pPr>
        <w:spacing w:line="276" w:lineRule="auto"/>
        <w:ind w:firstLine="720"/>
        <w:jc w:val="both"/>
        <w:rPr>
          <w:lang w:val="pl-PL"/>
        </w:rPr>
      </w:pPr>
      <w:r w:rsidRPr="00D028A6">
        <w:rPr>
          <w:lang w:val="pl-PL"/>
        </w:rPr>
        <w:t>- Triển khai việc xây dựng các loại kế hoạch đến từng khối tổ và các lớp.</w:t>
      </w:r>
    </w:p>
    <w:p w14:paraId="3FDE415A" w14:textId="77777777" w:rsidR="00B235C2" w:rsidRPr="00101029" w:rsidRDefault="00B235C2" w:rsidP="00B41F3E">
      <w:pPr>
        <w:spacing w:line="276" w:lineRule="auto"/>
        <w:ind w:firstLine="720"/>
        <w:jc w:val="both"/>
        <w:rPr>
          <w:lang w:val="vi-VN"/>
        </w:rPr>
      </w:pPr>
      <w:r w:rsidRPr="00101029">
        <w:rPr>
          <w:lang w:val="vi-VN"/>
        </w:rPr>
        <w:t>- Chỉ đạo các lớp xây dựng dự kiến chủ đề lớn, chủ đề nhánh theo thời gian biên chế trong năm học. Duyệt dự kiến chủ đề các khối tuổi.</w:t>
      </w:r>
    </w:p>
    <w:p w14:paraId="4C7DF28F" w14:textId="77777777" w:rsidR="00B235C2" w:rsidRDefault="00B235C2" w:rsidP="00B41F3E">
      <w:pPr>
        <w:spacing w:line="276" w:lineRule="auto"/>
        <w:ind w:firstLine="720"/>
        <w:jc w:val="both"/>
        <w:rPr>
          <w:lang w:val="vi-VN"/>
        </w:rPr>
      </w:pPr>
      <w:r w:rsidRPr="00181846">
        <w:rPr>
          <w:lang w:val="vi-VN"/>
        </w:rPr>
        <w:t>- Đưa việc thực hiện chế độ sinh hoạt của trẻ trong ngày vào tiêu chí đánh giá xếp loại th</w:t>
      </w:r>
      <w:r>
        <w:rPr>
          <w:lang w:val="vi-VN"/>
        </w:rPr>
        <w:t>i đua lớp, giáo viên hàng tháng.</w:t>
      </w:r>
    </w:p>
    <w:p w14:paraId="16CF4220" w14:textId="77777777" w:rsidR="00B235C2" w:rsidRPr="00D028A6" w:rsidRDefault="00B235C2" w:rsidP="00B41F3E">
      <w:pPr>
        <w:spacing w:line="276" w:lineRule="auto"/>
        <w:ind w:firstLine="720"/>
        <w:jc w:val="both"/>
        <w:rPr>
          <w:lang w:val="pl-PL"/>
        </w:rPr>
      </w:pPr>
      <w:r w:rsidRPr="00D028A6">
        <w:rPr>
          <w:lang w:val="pl-PL"/>
        </w:rPr>
        <w:t>- Chú trọng việc xây dựng lớp điểm, giáo viên mũi nhọn thực hiện chương trình giáo dục để nhân đại trà.</w:t>
      </w:r>
    </w:p>
    <w:p w14:paraId="282887DD" w14:textId="2AC1E094" w:rsidR="00B235C2" w:rsidRPr="00D028A6" w:rsidRDefault="00B235C2" w:rsidP="00B41F3E">
      <w:pPr>
        <w:spacing w:line="276" w:lineRule="auto"/>
        <w:jc w:val="both"/>
        <w:rPr>
          <w:lang w:val="pl-PL"/>
        </w:rPr>
      </w:pPr>
      <w:r w:rsidRPr="00D028A6">
        <w:rPr>
          <w:lang w:val="pl-PL"/>
        </w:rPr>
        <w:tab/>
        <w:t xml:space="preserve">+ Lớp điểm thực </w:t>
      </w:r>
      <w:r w:rsidR="00CC04BF">
        <w:rPr>
          <w:lang w:val="pl-PL"/>
        </w:rPr>
        <w:t>hiện chương trình: 5TD1, 4TC4, 3TB1</w:t>
      </w:r>
      <w:r w:rsidRPr="00D028A6">
        <w:rPr>
          <w:lang w:val="pl-PL"/>
        </w:rPr>
        <w:t xml:space="preserve">, </w:t>
      </w:r>
      <w:r w:rsidR="00631B4B">
        <w:rPr>
          <w:lang w:val="pl-PL"/>
        </w:rPr>
        <w:t>2A4</w:t>
      </w:r>
    </w:p>
    <w:p w14:paraId="35F0F2A4" w14:textId="68AB3863" w:rsidR="00B235C2" w:rsidRPr="00D4429B" w:rsidRDefault="00B235C2" w:rsidP="00B41F3E">
      <w:pPr>
        <w:spacing w:line="276" w:lineRule="auto"/>
        <w:jc w:val="both"/>
        <w:rPr>
          <w:i/>
        </w:rPr>
      </w:pPr>
      <w:r w:rsidRPr="00D028A6">
        <w:rPr>
          <w:lang w:val="pl-PL"/>
        </w:rPr>
        <w:tab/>
      </w:r>
      <w:r w:rsidR="00A55B17">
        <w:rPr>
          <w:lang w:val="vi-VN"/>
        </w:rPr>
        <w:t>+</w:t>
      </w:r>
      <w:r w:rsidR="00A55B17">
        <w:t xml:space="preserve"> </w:t>
      </w:r>
      <w:r w:rsidRPr="00107E17">
        <w:rPr>
          <w:lang w:val="vi-VN"/>
        </w:rPr>
        <w:t xml:space="preserve">Giáo viên mũi nhọn: Đ/c </w:t>
      </w:r>
      <w:r w:rsidR="00CC04BF">
        <w:t>Nguyễn Thị An</w:t>
      </w:r>
      <w:r w:rsidRPr="00107E17">
        <w:rPr>
          <w:lang w:val="vi-VN"/>
        </w:rPr>
        <w:t xml:space="preserve">, </w:t>
      </w:r>
      <w:r w:rsidR="00CC04BF">
        <w:t>Hoàng Thị Nhung</w:t>
      </w:r>
      <w:r w:rsidRPr="00107E17">
        <w:rPr>
          <w:lang w:val="vi-VN"/>
        </w:rPr>
        <w:t xml:space="preserve">, </w:t>
      </w:r>
      <w:r w:rsidR="00CC04BF">
        <w:t>Hoàng Thanh Mai</w:t>
      </w:r>
      <w:r w:rsidR="00AE7556">
        <w:t xml:space="preserve">, </w:t>
      </w:r>
      <w:r w:rsidR="00490BC7">
        <w:t>Ngô Thị Kê</w:t>
      </w:r>
      <w:r w:rsidR="00D4429B">
        <w:t xml:space="preserve">, </w:t>
      </w:r>
      <w:r w:rsidR="00490BC7">
        <w:t>Phạm Thị Liên</w:t>
      </w:r>
      <w:r w:rsidR="00D4429B">
        <w:t xml:space="preserve">, </w:t>
      </w:r>
      <w:r w:rsidR="00490BC7">
        <w:t>Vũ Thị Thái</w:t>
      </w:r>
      <w:r w:rsidR="00D4429B">
        <w:t>,</w:t>
      </w:r>
      <w:r w:rsidR="00490BC7">
        <w:t xml:space="preserve"> Cao Thị Như</w:t>
      </w:r>
      <w:r w:rsidR="004349F8">
        <w:t>, Ngô Thị Trang, Vũ Thị Thơm</w:t>
      </w:r>
      <w:r w:rsidR="00D4429B">
        <w:t>.</w:t>
      </w:r>
    </w:p>
    <w:p w14:paraId="779950BF" w14:textId="77777777" w:rsidR="00B235C2" w:rsidRDefault="00B235C2" w:rsidP="009346F8">
      <w:pPr>
        <w:spacing w:line="276" w:lineRule="auto"/>
        <w:ind w:firstLine="720"/>
        <w:jc w:val="both"/>
        <w:rPr>
          <w:b/>
          <w:lang w:val="pl-PL"/>
        </w:rPr>
      </w:pPr>
      <w:r>
        <w:rPr>
          <w:b/>
          <w:lang w:val="pl-PL"/>
        </w:rPr>
        <w:t>1</w:t>
      </w:r>
      <w:r w:rsidRPr="006A474A">
        <w:rPr>
          <w:b/>
          <w:lang w:val="pl-PL"/>
        </w:rPr>
        <w:t>.2 Tạo môi trường giáo dục</w:t>
      </w:r>
    </w:p>
    <w:p w14:paraId="4FBBA10D" w14:textId="36E2C770" w:rsidR="00B235C2" w:rsidRDefault="00A41066" w:rsidP="00154466">
      <w:pPr>
        <w:spacing w:line="276" w:lineRule="auto"/>
        <w:ind w:firstLine="720"/>
        <w:jc w:val="both"/>
        <w:rPr>
          <w:b/>
          <w:lang w:val="pl-PL"/>
        </w:rPr>
      </w:pPr>
      <w:r>
        <w:rPr>
          <w:b/>
          <w:lang w:val="pl-PL"/>
        </w:rPr>
        <w:t>*.</w:t>
      </w:r>
      <w:r w:rsidR="00154466">
        <w:rPr>
          <w:b/>
          <w:lang w:val="pl-PL"/>
        </w:rPr>
        <w:t xml:space="preserve"> Chỉ tiêu</w:t>
      </w:r>
    </w:p>
    <w:p w14:paraId="6C1E5EB0" w14:textId="75074ED8" w:rsidR="00B235C2" w:rsidRPr="00A9408A" w:rsidRDefault="00154466" w:rsidP="00A9408A">
      <w:pPr>
        <w:spacing w:line="276" w:lineRule="auto"/>
        <w:ind w:firstLine="720"/>
        <w:jc w:val="both"/>
        <w:rPr>
          <w:lang w:val="pl-PL"/>
        </w:rPr>
      </w:pPr>
      <w:r w:rsidRPr="006A474A">
        <w:rPr>
          <w:b/>
          <w:lang w:val="pl-PL"/>
        </w:rPr>
        <w:t>-</w:t>
      </w:r>
      <w:r w:rsidR="00AA4F6F">
        <w:rPr>
          <w:lang w:val="pl-PL"/>
        </w:rPr>
        <w:t xml:space="preserve"> 12/12</w:t>
      </w:r>
      <w:r w:rsidR="00A9408A">
        <w:rPr>
          <w:lang w:val="pl-PL"/>
        </w:rPr>
        <w:t xml:space="preserve"> nhóm l</w:t>
      </w:r>
      <w:r w:rsidRPr="006A474A">
        <w:rPr>
          <w:lang w:val="pl-PL"/>
        </w:rPr>
        <w:t>ớp tạo môi trường hoạt động cho trẻ theo từng chủ đề dự kiến trong</w:t>
      </w:r>
      <w:r w:rsidR="00A9408A">
        <w:rPr>
          <w:lang w:val="pl-PL"/>
        </w:rPr>
        <w:t xml:space="preserve"> </w:t>
      </w:r>
      <w:r w:rsidR="00A5184B" w:rsidRPr="006A474A">
        <w:rPr>
          <w:lang w:val="pl-PL"/>
        </w:rPr>
        <w:t>năm học</w:t>
      </w:r>
      <w:r w:rsidR="00A5184B">
        <w:rPr>
          <w:lang w:val="pl-PL"/>
        </w:rPr>
        <w:t xml:space="preserve"> theo quan điểm lấy trẻ làm trung tâm cũng đã dần tiếp cận phương pháp</w:t>
      </w:r>
      <w:r w:rsidR="00A9408A">
        <w:rPr>
          <w:lang w:val="pl-PL"/>
        </w:rPr>
        <w:t xml:space="preserve"> </w:t>
      </w:r>
      <w:r w:rsidR="003929C5" w:rsidRPr="00CE38B6">
        <w:rPr>
          <w:lang w:val="pl-PL"/>
        </w:rPr>
        <w:t>STEAM</w:t>
      </w:r>
      <w:r w:rsidR="003929C5">
        <w:rPr>
          <w:lang w:val="vi-VN"/>
        </w:rPr>
        <w:t xml:space="preserve"> </w:t>
      </w:r>
      <w:r w:rsidR="003929C5">
        <w:t xml:space="preserve">trong tạo môi trường. </w:t>
      </w:r>
      <w:r w:rsidR="003929C5">
        <w:rPr>
          <w:lang w:val="vi-VN"/>
        </w:rPr>
        <w:t>5/1</w:t>
      </w:r>
      <w:r w:rsidR="003929C5">
        <w:t xml:space="preserve">6 </w:t>
      </w:r>
      <w:r w:rsidR="003929C5">
        <w:rPr>
          <w:lang w:val="vi-VN"/>
        </w:rPr>
        <w:t xml:space="preserve">lớp có thay đổi </w:t>
      </w:r>
      <w:r w:rsidR="003929C5">
        <w:t xml:space="preserve">mới trong </w:t>
      </w:r>
      <w:r w:rsidR="003929C5">
        <w:rPr>
          <w:lang w:val="vi-VN"/>
        </w:rPr>
        <w:t>môi trường hoạt động</w:t>
      </w:r>
      <w:r w:rsidR="00A9408A">
        <w:rPr>
          <w:lang w:val="pl-PL"/>
        </w:rPr>
        <w:t xml:space="preserve"> </w:t>
      </w:r>
      <w:r w:rsidR="00A5184B">
        <w:rPr>
          <w:lang w:val="vi-VN"/>
        </w:rPr>
        <w:t>của trẻ theo</w:t>
      </w:r>
      <w:r w:rsidR="00CE38B6">
        <w:t xml:space="preserve"> </w:t>
      </w:r>
      <w:r w:rsidR="00B235C2">
        <w:rPr>
          <w:lang w:val="vi-VN"/>
        </w:rPr>
        <w:t>chủ đề</w:t>
      </w:r>
      <w:r w:rsidR="003929C5">
        <w:rPr>
          <w:lang w:val="vi-VN"/>
        </w:rPr>
        <w:t xml:space="preserve"> nhánh nổi bật trong chủ đề lớn</w:t>
      </w:r>
      <w:r w:rsidR="00AA4F6F">
        <w:t>.</w:t>
      </w:r>
      <w:r w:rsidR="003929C5">
        <w:t xml:space="preserve"> </w:t>
      </w:r>
    </w:p>
    <w:p w14:paraId="64238683" w14:textId="77777777" w:rsidR="00B235C2" w:rsidRPr="006A474A" w:rsidRDefault="00B235C2" w:rsidP="009346F8">
      <w:pPr>
        <w:spacing w:line="276" w:lineRule="auto"/>
        <w:ind w:firstLine="720"/>
        <w:jc w:val="both"/>
        <w:rPr>
          <w:lang w:val="pl-PL"/>
        </w:rPr>
      </w:pPr>
      <w:r w:rsidRPr="006A474A">
        <w:rPr>
          <w:lang w:val="pl-PL"/>
        </w:rPr>
        <w:t>- Môi trường lớp học sắp xếp không gian hợp lí gần gũi, quen thuộc với cuộc sống hàng ngày của trẻ, phù hợp với điều kiện lớp học.</w:t>
      </w:r>
    </w:p>
    <w:p w14:paraId="41EC441B" w14:textId="77777777" w:rsidR="00B235C2" w:rsidRDefault="00B235C2" w:rsidP="009346F8">
      <w:pPr>
        <w:spacing w:line="276" w:lineRule="auto"/>
        <w:ind w:firstLine="720"/>
        <w:jc w:val="both"/>
        <w:rPr>
          <w:lang w:val="pl-PL"/>
        </w:rPr>
      </w:pPr>
      <w:r w:rsidRPr="006A474A">
        <w:rPr>
          <w:lang w:val="pl-PL"/>
        </w:rPr>
        <w:t>- Trang trí phòng lớp phải đảm bảo tính thân thiện, phù hợp với lứa tuổi, trảnh ảnh bảng biểu dán ngang tầm mắt trẻ, màu sắc hài hoà, chữ viết to rõ ràng.</w:t>
      </w:r>
    </w:p>
    <w:p w14:paraId="6386C257" w14:textId="59F40655" w:rsidR="004308EF" w:rsidRPr="006A474A" w:rsidRDefault="004308EF" w:rsidP="009346F8">
      <w:pPr>
        <w:spacing w:line="276" w:lineRule="auto"/>
        <w:ind w:firstLine="720"/>
        <w:jc w:val="both"/>
        <w:rPr>
          <w:lang w:val="pl-PL"/>
        </w:rPr>
      </w:pPr>
      <w:r w:rsidRPr="006A474A">
        <w:rPr>
          <w:lang w:val="pl-PL"/>
        </w:rPr>
        <w:t>- Các góc hoạt động trong lớp được xác định rõ ràng, số lượng góc phù hợp với</w:t>
      </w:r>
    </w:p>
    <w:p w14:paraId="1FFD8498" w14:textId="01A3D475" w:rsidR="00B235C2" w:rsidRPr="006A474A" w:rsidRDefault="00B235C2" w:rsidP="004308EF">
      <w:pPr>
        <w:spacing w:line="276" w:lineRule="auto"/>
        <w:jc w:val="both"/>
        <w:rPr>
          <w:lang w:val="pl-PL"/>
        </w:rPr>
      </w:pPr>
      <w:r w:rsidRPr="006A474A">
        <w:rPr>
          <w:lang w:val="pl-PL"/>
        </w:rPr>
        <w:t>diện tích phòng, số lượng, lứa tuổi trẻ và chủ đề đang thực hiện.</w:t>
      </w:r>
    </w:p>
    <w:p w14:paraId="5BD48B51" w14:textId="77777777" w:rsidR="00B235C2" w:rsidRPr="006A474A" w:rsidRDefault="00B235C2" w:rsidP="009346F8">
      <w:pPr>
        <w:spacing w:line="276" w:lineRule="auto"/>
        <w:ind w:firstLine="720"/>
        <w:jc w:val="both"/>
        <w:rPr>
          <w:b/>
          <w:lang w:val="pl-PL"/>
        </w:rPr>
      </w:pPr>
      <w:r w:rsidRPr="006A474A">
        <w:rPr>
          <w:lang w:val="pl-PL"/>
        </w:rPr>
        <w:t>- Các góc hoạt động bố trí hợp lí, góc yên tĩnh xa góc ồn ào, các góc có danh giới rõ ràng, có lối đi cho trẻ di chuyển thuận tiện khi liên kết các góc chơi.</w:t>
      </w:r>
    </w:p>
    <w:p w14:paraId="03F182F0" w14:textId="77777777" w:rsidR="00B235C2" w:rsidRPr="006A474A" w:rsidRDefault="00B235C2" w:rsidP="009346F8">
      <w:pPr>
        <w:spacing w:line="276" w:lineRule="auto"/>
        <w:jc w:val="both"/>
        <w:rPr>
          <w:lang w:val="pl-PL"/>
        </w:rPr>
      </w:pPr>
      <w:r w:rsidRPr="006A474A">
        <w:rPr>
          <w:lang w:val="pl-PL"/>
        </w:rPr>
        <w:tab/>
        <w:t>- Có đa dạng đồ dùng đồ chơi, nguyên liệu chơi và hoạt động sáng tạo, có sản phẩm mua sẵn, có sản phẩm do cô và trẻ tự làm, nguyên liệu, đồ dùng đồ chơi an toàn, vệ sinh, phù hợp với thể chất và tâm lí của trẻ mầm non.</w:t>
      </w:r>
    </w:p>
    <w:p w14:paraId="6338E2DD" w14:textId="77777777" w:rsidR="00B235C2" w:rsidRDefault="00B235C2" w:rsidP="009346F8">
      <w:pPr>
        <w:spacing w:line="276" w:lineRule="auto"/>
        <w:jc w:val="both"/>
        <w:rPr>
          <w:lang w:val="pl-PL"/>
        </w:rPr>
      </w:pPr>
      <w:r w:rsidRPr="006A474A">
        <w:rPr>
          <w:lang w:val="pl-PL"/>
        </w:rPr>
        <w:tab/>
        <w:t>- Đồ dùng, đồ chơi, nguyên vật liệu được sắp xếp hấp dẫn, thuận tiện cho trẻ dễ lấy, dễ cất, dễ sử dụng, kích thích hững thú của trẻ, được thay đổi phù hợp với mục tiêu chủ đề. Có nhiều bảng chơi sáng tạo, đa năng, sử dụng nhiều chủ đề, thuận tiện, kích thích trẻ.</w:t>
      </w:r>
    </w:p>
    <w:p w14:paraId="18642289" w14:textId="6E798985" w:rsidR="00B235C2" w:rsidRDefault="00A41066" w:rsidP="00154466">
      <w:pPr>
        <w:spacing w:line="276" w:lineRule="auto"/>
        <w:ind w:firstLine="720"/>
        <w:jc w:val="both"/>
        <w:rPr>
          <w:b/>
          <w:lang w:val="vi-VN"/>
        </w:rPr>
      </w:pPr>
      <w:r>
        <w:rPr>
          <w:b/>
          <w:lang w:val="vi-VN"/>
        </w:rPr>
        <w:t>*</w:t>
      </w:r>
      <w:r>
        <w:rPr>
          <w:b/>
        </w:rPr>
        <w:t>.</w:t>
      </w:r>
      <w:r w:rsidR="00B235C2" w:rsidRPr="00784DFE">
        <w:rPr>
          <w:b/>
          <w:lang w:val="vi-VN"/>
        </w:rPr>
        <w:t xml:space="preserve"> Giải pháp:</w:t>
      </w:r>
    </w:p>
    <w:p w14:paraId="59E4FE0E" w14:textId="2CC0A55C" w:rsidR="00B235C2" w:rsidRPr="008C1734" w:rsidRDefault="00B235C2" w:rsidP="009346F8">
      <w:pPr>
        <w:spacing w:line="276" w:lineRule="auto"/>
        <w:ind w:firstLine="720"/>
        <w:jc w:val="both"/>
      </w:pPr>
      <w:r w:rsidRPr="008C1734">
        <w:rPr>
          <w:lang w:val="vi-VN"/>
        </w:rPr>
        <w:t xml:space="preserve">- Xây dựng kế hoạch mua sắm của bộ phận </w:t>
      </w:r>
      <w:r w:rsidR="008D2CE9" w:rsidRPr="008C1734">
        <w:t>giáo dục</w:t>
      </w:r>
      <w:r w:rsidRPr="008C1734">
        <w:rPr>
          <w:lang w:val="vi-VN"/>
        </w:rPr>
        <w:t xml:space="preserve">. Cấp phát </w:t>
      </w:r>
      <w:r w:rsidR="00A9408A" w:rsidRPr="008C1734">
        <w:t xml:space="preserve">các đồ dùng </w:t>
      </w:r>
      <w:r w:rsidRPr="008C1734">
        <w:rPr>
          <w:lang w:val="vi-VN"/>
        </w:rPr>
        <w:t xml:space="preserve">cho các </w:t>
      </w:r>
      <w:r w:rsidR="00A9408A" w:rsidRPr="008C1734">
        <w:t xml:space="preserve">nhóm </w:t>
      </w:r>
      <w:r w:rsidR="00A9408A" w:rsidRPr="008C1734">
        <w:rPr>
          <w:lang w:val="vi-VN"/>
        </w:rPr>
        <w:t>lớp</w:t>
      </w:r>
      <w:r w:rsidR="00A9408A" w:rsidRPr="008C1734">
        <w:t>.</w:t>
      </w:r>
    </w:p>
    <w:p w14:paraId="40F332A2" w14:textId="77777777" w:rsidR="00B235C2" w:rsidRPr="00600A71" w:rsidRDefault="00B235C2" w:rsidP="009346F8">
      <w:pPr>
        <w:spacing w:line="276" w:lineRule="auto"/>
        <w:ind w:firstLine="720"/>
        <w:jc w:val="both"/>
      </w:pPr>
      <w:r>
        <w:rPr>
          <w:lang w:val="vi-VN"/>
        </w:rPr>
        <w:t>- Chỉ đạo các lớp tạo môi trường hoạt động cho trẻ theo các chủ đề thực hiện trong năm, lồng ghép yếu tố địa phương trong việc tạo môi t</w:t>
      </w:r>
      <w:r w:rsidR="00600A71">
        <w:t>r</w:t>
      </w:r>
      <w:r>
        <w:rPr>
          <w:lang w:val="vi-VN"/>
        </w:rPr>
        <w:t>ường.</w:t>
      </w:r>
      <w:r w:rsidR="00600A71">
        <w:t xml:space="preserve"> </w:t>
      </w:r>
      <w:r w:rsidR="00B64D2F">
        <w:t>Lưu ý đến việc sưu tầm đa dạn</w:t>
      </w:r>
      <w:r w:rsidR="002829AB">
        <w:t>g các nguyên liệu.</w:t>
      </w:r>
    </w:p>
    <w:p w14:paraId="4CEA38A2" w14:textId="77777777" w:rsidR="00B235C2" w:rsidRDefault="00B235C2" w:rsidP="009346F8">
      <w:pPr>
        <w:spacing w:line="276" w:lineRule="auto"/>
        <w:ind w:firstLine="720"/>
        <w:jc w:val="both"/>
        <w:rPr>
          <w:lang w:val="vi-VN"/>
        </w:rPr>
      </w:pPr>
      <w:r>
        <w:rPr>
          <w:lang w:val="vi-VN"/>
        </w:rPr>
        <w:lastRenderedPageBreak/>
        <w:t xml:space="preserve">- Xây dựng các tiêu chí đánh giá việc tạo môi trường, thông qua tiêu chí với tất cả cán bộ giáo viên trong trường. </w:t>
      </w:r>
    </w:p>
    <w:p w14:paraId="508B7924" w14:textId="77777777" w:rsidR="00B235C2" w:rsidRDefault="00B235C2" w:rsidP="009346F8">
      <w:pPr>
        <w:spacing w:line="276" w:lineRule="auto"/>
        <w:ind w:firstLine="720"/>
        <w:jc w:val="both"/>
        <w:rPr>
          <w:lang w:val="vi-VN"/>
        </w:rPr>
      </w:pPr>
      <w:r>
        <w:rPr>
          <w:lang w:val="vi-VN"/>
        </w:rPr>
        <w:t>- Tổ chức các đợt thi chấm tạo môi trường theo quan điểm lấy trẻ làm trung tâm. Rút kinh nghiệm, biểu dương các lớp có môi trường hoạt động cho trẻ đa dạng, phong phú, sáng tạo.</w:t>
      </w:r>
    </w:p>
    <w:p w14:paraId="11B32F33" w14:textId="77777777" w:rsidR="00B235C2" w:rsidRPr="00D6091C" w:rsidRDefault="00B235C2" w:rsidP="009346F8">
      <w:pPr>
        <w:spacing w:line="276" w:lineRule="auto"/>
        <w:ind w:firstLine="720"/>
        <w:jc w:val="both"/>
      </w:pPr>
      <w:r>
        <w:rPr>
          <w:lang w:val="vi-VN"/>
        </w:rPr>
        <w:t>- Khuyến khích giáo viên tích cực sưu tầm các nguyên học liệu thiện nhiên, nguyên học liệu đặc trưng địa phương.</w:t>
      </w:r>
      <w:r w:rsidR="00D6091C" w:rsidRPr="00D6091C">
        <w:t xml:space="preserve"> </w:t>
      </w:r>
      <w:r w:rsidR="00D6091C">
        <w:t>Lưu ý đến việc sưu tầm đa dạn</w:t>
      </w:r>
      <w:r w:rsidR="009A3413">
        <w:t>g các nguyên liệu, chất liệu khác nhau.</w:t>
      </w:r>
    </w:p>
    <w:p w14:paraId="22267831" w14:textId="77777777" w:rsidR="00B235C2" w:rsidRDefault="00B235C2" w:rsidP="009346F8">
      <w:pPr>
        <w:spacing w:line="276" w:lineRule="auto"/>
        <w:ind w:firstLine="720"/>
        <w:jc w:val="both"/>
        <w:rPr>
          <w:lang w:val="vi-VN"/>
        </w:rPr>
      </w:pPr>
      <w:r>
        <w:rPr>
          <w:lang w:val="vi-VN"/>
        </w:rPr>
        <w:t>- Tổ chức chuyên đề hoạt động góc trong trường mời các giáo viên đi dự giờ, học tập và rút kinh nghiệm.</w:t>
      </w:r>
    </w:p>
    <w:p w14:paraId="38DDC046" w14:textId="77777777" w:rsidR="00B235C2" w:rsidRDefault="00B235C2" w:rsidP="00A55F73">
      <w:pPr>
        <w:spacing w:line="276" w:lineRule="auto"/>
        <w:ind w:firstLine="720"/>
        <w:jc w:val="both"/>
      </w:pPr>
      <w:r w:rsidRPr="00D028A6">
        <w:rPr>
          <w:lang w:val="vi-VN"/>
        </w:rPr>
        <w:t>- Thường xuyên kiểm tra các lớp về việc xây dựng môi trường “mở” cho trẻ hoạt động theo chủ đề lớn hoặc theo chủ đề nhánh.</w:t>
      </w:r>
    </w:p>
    <w:p w14:paraId="3D96261D" w14:textId="474ED1E6" w:rsidR="003E162F" w:rsidRPr="003E162F" w:rsidRDefault="003E162F" w:rsidP="003E162F">
      <w:pPr>
        <w:spacing w:line="276" w:lineRule="auto"/>
        <w:ind w:firstLine="720"/>
        <w:jc w:val="both"/>
      </w:pPr>
      <w:r w:rsidRPr="00D028A6">
        <w:rPr>
          <w:lang w:val="pl-PL"/>
        </w:rPr>
        <w:t>- Thường xuyên thúc đẩy giáo viên tham gia tích cực vào các phong trào làm</w:t>
      </w:r>
    </w:p>
    <w:p w14:paraId="2E261A6B" w14:textId="6BF80E67" w:rsidR="00B235C2" w:rsidRPr="00D9608A" w:rsidRDefault="003E162F" w:rsidP="003E162F">
      <w:pPr>
        <w:spacing w:line="276" w:lineRule="auto"/>
        <w:rPr>
          <w:lang w:val="pl-PL"/>
        </w:rPr>
      </w:pPr>
      <w:r>
        <w:rPr>
          <w:lang w:val="pl-PL"/>
        </w:rPr>
        <w:t>đ</w:t>
      </w:r>
      <w:r w:rsidR="00B235C2" w:rsidRPr="00D028A6">
        <w:rPr>
          <w:lang w:val="pl-PL"/>
        </w:rPr>
        <w:t>ồ dùng, đồ chơi đặc biệt trú trọng tới các nguyên liệu tự nhiên và nguyên liệu tái chế làm</w:t>
      </w:r>
      <w:r w:rsidR="005816D2">
        <w:rPr>
          <w:lang w:val="pl-PL"/>
        </w:rPr>
        <w:t xml:space="preserve"> </w:t>
      </w:r>
      <w:r w:rsidR="00B235C2" w:rsidRPr="00D028A6">
        <w:rPr>
          <w:lang w:val="pl-PL"/>
        </w:rPr>
        <w:t>phong phú đồ chơi cho trẻ hoạt động trong các chủ đề.</w:t>
      </w:r>
    </w:p>
    <w:p w14:paraId="06D03E4F" w14:textId="77777777" w:rsidR="00B235C2" w:rsidRPr="006A474A" w:rsidRDefault="00B235C2" w:rsidP="009346F8">
      <w:pPr>
        <w:spacing w:line="276" w:lineRule="auto"/>
        <w:ind w:firstLine="720"/>
        <w:jc w:val="both"/>
        <w:rPr>
          <w:b/>
          <w:lang w:val="pl-PL"/>
        </w:rPr>
      </w:pPr>
      <w:r>
        <w:rPr>
          <w:b/>
          <w:lang w:val="vi-VN"/>
        </w:rPr>
        <w:t>1</w:t>
      </w:r>
      <w:r w:rsidRPr="006A474A">
        <w:rPr>
          <w:b/>
          <w:lang w:val="pl-PL"/>
        </w:rPr>
        <w:t>.3 Chất lượng giáo dục các mặt phấn đấu đến cuối năm học theo các lĩnh vực phát triển :</w:t>
      </w:r>
    </w:p>
    <w:p w14:paraId="7DF32274" w14:textId="77777777" w:rsidR="00B235C2" w:rsidRPr="006A474A" w:rsidRDefault="00B235C2" w:rsidP="009346F8">
      <w:pPr>
        <w:spacing w:line="276" w:lineRule="auto"/>
        <w:ind w:firstLine="720"/>
        <w:jc w:val="both"/>
        <w:rPr>
          <w:b/>
          <w:lang w:val="pl-PL"/>
        </w:rPr>
      </w:pPr>
      <w:r w:rsidRPr="006A474A">
        <w:rPr>
          <w:b/>
          <w:lang w:val="pl-PL"/>
        </w:rPr>
        <w:t>a. Giáo viên</w:t>
      </w:r>
    </w:p>
    <w:p w14:paraId="737DC076" w14:textId="5B2D8E0D" w:rsidR="00B235C2" w:rsidRPr="006A474A" w:rsidRDefault="00A41066" w:rsidP="00A41066">
      <w:pPr>
        <w:spacing w:line="276" w:lineRule="auto"/>
        <w:ind w:firstLine="720"/>
        <w:jc w:val="both"/>
        <w:rPr>
          <w:b/>
          <w:lang w:val="pl-PL"/>
        </w:rPr>
      </w:pPr>
      <w:r>
        <w:rPr>
          <w:b/>
          <w:lang w:val="pl-PL"/>
        </w:rPr>
        <w:t>*.</w:t>
      </w:r>
      <w:r w:rsidR="00B235C2" w:rsidRPr="006A474A">
        <w:rPr>
          <w:b/>
          <w:lang w:val="pl-PL"/>
        </w:rPr>
        <w:t xml:space="preserve"> Chỉ tiêu :</w:t>
      </w:r>
    </w:p>
    <w:p w14:paraId="3A4D66AE" w14:textId="125B5CC3" w:rsidR="00B235C2" w:rsidRDefault="00B235C2" w:rsidP="009346F8">
      <w:pPr>
        <w:spacing w:line="276" w:lineRule="auto"/>
        <w:ind w:firstLine="720"/>
        <w:jc w:val="both"/>
        <w:rPr>
          <w:lang w:val="pl-PL"/>
        </w:rPr>
      </w:pPr>
      <w:r>
        <w:rPr>
          <w:lang w:val="pl-PL"/>
        </w:rPr>
        <w:t xml:space="preserve"> -</w:t>
      </w:r>
      <w:r w:rsidR="00710DA4">
        <w:rPr>
          <w:lang w:val="pl-PL"/>
        </w:rPr>
        <w:t xml:space="preserve"> </w:t>
      </w:r>
      <w:r w:rsidR="002B280A">
        <w:t>30</w:t>
      </w:r>
      <w:r>
        <w:rPr>
          <w:lang w:val="pl-PL"/>
        </w:rPr>
        <w:t>/</w:t>
      </w:r>
      <w:r w:rsidR="002B280A">
        <w:t>30</w:t>
      </w:r>
      <w:r w:rsidRPr="006A474A">
        <w:rPr>
          <w:lang w:val="pl-PL"/>
        </w:rPr>
        <w:t xml:space="preserve"> giáo viên hiểu và nắm chắc nội dung, phương pháp để tổ chức các hoạt động giáo dục cho trẻ theo mục tiêu </w:t>
      </w:r>
      <w:r w:rsidR="0014026E">
        <w:rPr>
          <w:lang w:val="pl-PL"/>
        </w:rPr>
        <w:t>chương trình giáo dục mầm non phù hợp độ tuổi</w:t>
      </w:r>
      <w:r w:rsidRPr="006A474A">
        <w:rPr>
          <w:lang w:val="pl-PL"/>
        </w:rPr>
        <w:t>. Vận dụng phù hợp với thực tế của trường, lớp, đặc điểm tình hình của địa phương.</w:t>
      </w:r>
    </w:p>
    <w:p w14:paraId="4F2CDBD0" w14:textId="3C7986A3" w:rsidR="008C1734" w:rsidRPr="006A474A" w:rsidRDefault="008C1734" w:rsidP="009346F8">
      <w:pPr>
        <w:spacing w:line="276" w:lineRule="auto"/>
        <w:ind w:firstLine="720"/>
        <w:jc w:val="both"/>
        <w:rPr>
          <w:lang w:val="pl-PL"/>
        </w:rPr>
      </w:pPr>
      <w:r w:rsidRPr="006A474A">
        <w:rPr>
          <w:lang w:val="pl-PL"/>
        </w:rPr>
        <w:t xml:space="preserve">- </w:t>
      </w:r>
      <w:r>
        <w:t>12</w:t>
      </w:r>
      <w:r w:rsidRPr="006A474A">
        <w:rPr>
          <w:lang w:val="pl-PL"/>
        </w:rPr>
        <w:t>/1</w:t>
      </w:r>
      <w:r>
        <w:rPr>
          <w:lang w:val="pl-PL"/>
        </w:rPr>
        <w:t>6</w:t>
      </w:r>
      <w:r w:rsidRPr="006A474A">
        <w:rPr>
          <w:lang w:val="pl-PL"/>
        </w:rPr>
        <w:t xml:space="preserve"> lớp tổ chức tốt các hoạt động vui chơi, thực hành, trải nghiệm, khám</w:t>
      </w:r>
    </w:p>
    <w:p w14:paraId="4668E5C5" w14:textId="1D2EE9D1" w:rsidR="00B235C2" w:rsidRPr="006A474A" w:rsidRDefault="00B235C2" w:rsidP="008C1734">
      <w:pPr>
        <w:spacing w:line="276" w:lineRule="auto"/>
        <w:jc w:val="both"/>
        <w:rPr>
          <w:lang w:val="pl-PL"/>
        </w:rPr>
      </w:pPr>
      <w:r w:rsidRPr="006A474A">
        <w:rPr>
          <w:lang w:val="pl-PL"/>
        </w:rPr>
        <w:t>phá trong lớp và ngoài trời. Chủ động, tích cực tham gia các ngày hội ngày lễ.</w:t>
      </w:r>
    </w:p>
    <w:p w14:paraId="41439820" w14:textId="77777777" w:rsidR="00B235C2" w:rsidRPr="006A474A" w:rsidRDefault="00B235C2" w:rsidP="009346F8">
      <w:pPr>
        <w:spacing w:line="276" w:lineRule="auto"/>
        <w:jc w:val="both"/>
        <w:rPr>
          <w:lang w:val="pl-PL"/>
        </w:rPr>
      </w:pPr>
      <w:r w:rsidRPr="006A474A">
        <w:rPr>
          <w:lang w:val="pl-PL"/>
        </w:rPr>
        <w:tab/>
        <w:t>- 70% - 80% giáo viên sáng tạo hình thức tổ chức hoạt động học, có đồ dùng dạy học tự làm tận dụng các nguyên liệu, sử dụng hiệu quả.</w:t>
      </w:r>
    </w:p>
    <w:p w14:paraId="3E15F26A" w14:textId="77777777" w:rsidR="00891C27" w:rsidRDefault="00B235C2" w:rsidP="009346F8">
      <w:pPr>
        <w:spacing w:line="276" w:lineRule="auto"/>
        <w:jc w:val="both"/>
        <w:rPr>
          <w:lang w:val="pl-PL"/>
        </w:rPr>
      </w:pPr>
      <w:r w:rsidRPr="006A474A">
        <w:rPr>
          <w:lang w:val="pl-PL"/>
        </w:rPr>
        <w:tab/>
        <w:t xml:space="preserve">- Thực hiện tốt </w:t>
      </w:r>
      <w:r w:rsidR="002B280A">
        <w:rPr>
          <w:lang w:val="pl-PL"/>
        </w:rPr>
        <w:t xml:space="preserve">giải pháp điểm </w:t>
      </w:r>
      <w:r w:rsidRPr="006A474A">
        <w:rPr>
          <w:lang w:val="pl-PL"/>
        </w:rPr>
        <w:t>cho Phòng GD&amp;ĐT tr</w:t>
      </w:r>
      <w:r w:rsidR="002B280A">
        <w:rPr>
          <w:lang w:val="pl-PL"/>
        </w:rPr>
        <w:t>ong việc thực hiện các nhiệm vụ chuyên môn</w:t>
      </w:r>
      <w:r w:rsidRPr="006A474A">
        <w:rPr>
          <w:lang w:val="pl-PL"/>
        </w:rPr>
        <w:t>, chuyên đề</w:t>
      </w:r>
      <w:r>
        <w:rPr>
          <w:lang w:val="vi-VN"/>
        </w:rPr>
        <w:t xml:space="preserve"> </w:t>
      </w:r>
      <w:r w:rsidR="00D72DE0">
        <w:t>trọng tâm giai đoạn 2</w:t>
      </w:r>
      <w:r w:rsidR="00891C27">
        <w:rPr>
          <w:lang w:val="pl-PL"/>
        </w:rPr>
        <w:t xml:space="preserve"> " Xây dựng trường mầm non</w:t>
      </w:r>
    </w:p>
    <w:p w14:paraId="38F89A46" w14:textId="09C59313" w:rsidR="00891C27" w:rsidRDefault="00891C27" w:rsidP="009346F8">
      <w:pPr>
        <w:spacing w:line="276" w:lineRule="auto"/>
        <w:jc w:val="both"/>
        <w:rPr>
          <w:lang w:val="pl-PL"/>
        </w:rPr>
      </w:pPr>
      <w:r w:rsidRPr="006A474A">
        <w:rPr>
          <w:lang w:val="pl-PL"/>
        </w:rPr>
        <w:t>lấy trẻ làm trung tâm". Phấn đấu, duy</w:t>
      </w:r>
      <w:r>
        <w:rPr>
          <w:lang w:val="pl-PL"/>
        </w:rPr>
        <w:t xml:space="preserve"> trì chất lượng giáo dục trẻ đứng tốp</w:t>
      </w:r>
      <w:r w:rsidRPr="006A474A">
        <w:rPr>
          <w:lang w:val="pl-PL"/>
        </w:rPr>
        <w:t xml:space="preserve"> đầu bậc</w:t>
      </w:r>
    </w:p>
    <w:p w14:paraId="592FCA22" w14:textId="7BA801B0" w:rsidR="00B235C2" w:rsidRDefault="00B235C2" w:rsidP="009346F8">
      <w:pPr>
        <w:spacing w:line="276" w:lineRule="auto"/>
        <w:jc w:val="both"/>
        <w:rPr>
          <w:lang w:val="pl-PL"/>
        </w:rPr>
      </w:pPr>
      <w:r w:rsidRPr="006A474A">
        <w:rPr>
          <w:lang w:val="pl-PL"/>
        </w:rPr>
        <w:t xml:space="preserve"> học mầm non toàn huyện.</w:t>
      </w:r>
    </w:p>
    <w:p w14:paraId="196A5145" w14:textId="618799AB" w:rsidR="00B235C2" w:rsidRDefault="00AF1E99" w:rsidP="009346F8">
      <w:pPr>
        <w:spacing w:line="276" w:lineRule="auto"/>
        <w:jc w:val="both"/>
        <w:rPr>
          <w:lang w:val="pl-PL"/>
        </w:rPr>
      </w:pPr>
      <w:r>
        <w:rPr>
          <w:lang w:val="pl-PL"/>
        </w:rPr>
        <w:tab/>
        <w:t xml:space="preserve">- </w:t>
      </w:r>
      <w:r w:rsidR="00EA168C">
        <w:rPr>
          <w:lang w:val="pl-PL"/>
        </w:rPr>
        <w:t xml:space="preserve">Huy động 12% của </w:t>
      </w:r>
      <w:r>
        <w:rPr>
          <w:lang w:val="pl-PL"/>
        </w:rPr>
        <w:t>12/12</w:t>
      </w:r>
      <w:r w:rsidR="00B235C2">
        <w:rPr>
          <w:lang w:val="pl-PL"/>
        </w:rPr>
        <w:t xml:space="preserve"> lớp khối mẫu giáo có trẻ tham gia hoạt động ngoại khoá(năng khiếu Tiếng Anh</w:t>
      </w:r>
      <w:r w:rsidR="00EA168C">
        <w:rPr>
          <w:lang w:val="pl-PL"/>
        </w:rPr>
        <w:t xml:space="preserve"> </w:t>
      </w:r>
    </w:p>
    <w:p w14:paraId="434DB29C" w14:textId="16A4AFC8" w:rsidR="00B235C2" w:rsidRDefault="00A41066" w:rsidP="00A41066">
      <w:pPr>
        <w:spacing w:line="276" w:lineRule="auto"/>
        <w:ind w:firstLine="720"/>
        <w:jc w:val="both"/>
        <w:rPr>
          <w:b/>
          <w:lang w:val="vi-VN"/>
        </w:rPr>
      </w:pPr>
      <w:r>
        <w:rPr>
          <w:b/>
          <w:lang w:val="vi-VN"/>
        </w:rPr>
        <w:t>*</w:t>
      </w:r>
      <w:r>
        <w:rPr>
          <w:b/>
        </w:rPr>
        <w:t>.</w:t>
      </w:r>
      <w:r w:rsidR="00B235C2" w:rsidRPr="00784DFE">
        <w:rPr>
          <w:b/>
          <w:lang w:val="vi-VN"/>
        </w:rPr>
        <w:t xml:space="preserve"> Giải pháp:</w:t>
      </w:r>
    </w:p>
    <w:p w14:paraId="16C9F0A7" w14:textId="628AA7D3" w:rsidR="00B235C2" w:rsidRPr="00D028A6" w:rsidRDefault="00B235C2" w:rsidP="003E162F">
      <w:pPr>
        <w:spacing w:line="276" w:lineRule="auto"/>
        <w:ind w:firstLine="720"/>
        <w:jc w:val="both"/>
        <w:rPr>
          <w:lang w:val="pl-PL"/>
        </w:rPr>
      </w:pPr>
      <w:r w:rsidRPr="00D028A6">
        <w:rPr>
          <w:lang w:val="pl-PL"/>
        </w:rPr>
        <w:t>- Tổ chức chuyên đề, hội giảng, thi giáo viên giỏi cấp trường qua các ngày hội,</w:t>
      </w:r>
      <w:r w:rsidR="00101ECA">
        <w:rPr>
          <w:lang w:val="pl-PL"/>
        </w:rPr>
        <w:t xml:space="preserve"> </w:t>
      </w:r>
      <w:r w:rsidRPr="00D028A6">
        <w:rPr>
          <w:lang w:val="pl-PL"/>
        </w:rPr>
        <w:t>ngày lễ nhằm giúp giáo viên có nhiều cơ hội học tập nghệ thuật lên lớp, kinh ng</w:t>
      </w:r>
      <w:r w:rsidR="002B280A">
        <w:rPr>
          <w:lang w:val="pl-PL"/>
        </w:rPr>
        <w:t>hiệm tổ chức hoạt động của đồng</w:t>
      </w:r>
      <w:r w:rsidRPr="00D028A6">
        <w:rPr>
          <w:lang w:val="pl-PL"/>
        </w:rPr>
        <w:t xml:space="preserve"> nghiệp trong trường.</w:t>
      </w:r>
    </w:p>
    <w:p w14:paraId="5C21F24F" w14:textId="77777777" w:rsidR="00B235C2" w:rsidRPr="00D028A6" w:rsidRDefault="00B235C2" w:rsidP="003E162F">
      <w:pPr>
        <w:spacing w:line="276" w:lineRule="auto"/>
        <w:jc w:val="both"/>
        <w:rPr>
          <w:lang w:val="pl-PL"/>
        </w:rPr>
      </w:pPr>
      <w:r w:rsidRPr="00D028A6">
        <w:rPr>
          <w:lang w:val="pl-PL"/>
        </w:rPr>
        <w:tab/>
        <w:t xml:space="preserve">- Tăng cường công tác chỉ đạo sinh hoạt chuyên môn cấp tổ, đưa hoạt động sinh hoạt chuyên môn vào tiêu chí đánh giá, xếp loại hàng tháng để giáo viên nghiêm túc tham gia và tham gia có hiệu quả các buổi sinh hoạt chuyên môn tổ. </w:t>
      </w:r>
    </w:p>
    <w:p w14:paraId="14E8CB03" w14:textId="6A89B64D" w:rsidR="00B235C2" w:rsidRDefault="00B235C2" w:rsidP="003E162F">
      <w:pPr>
        <w:spacing w:line="276" w:lineRule="auto"/>
        <w:jc w:val="both"/>
        <w:rPr>
          <w:lang w:val="pl-PL"/>
        </w:rPr>
      </w:pPr>
      <w:r w:rsidRPr="00D028A6">
        <w:rPr>
          <w:lang w:val="pl-PL"/>
        </w:rPr>
        <w:lastRenderedPageBreak/>
        <w:tab/>
        <w:t xml:space="preserve">- Đẩy mạnh các hoạt động ứng dụng CNTT trong tổ </w:t>
      </w:r>
      <w:r>
        <w:rPr>
          <w:lang w:val="vi-VN"/>
        </w:rPr>
        <w:t xml:space="preserve">chức </w:t>
      </w:r>
      <w:r w:rsidRPr="00D028A6">
        <w:rPr>
          <w:lang w:val="pl-PL"/>
        </w:rPr>
        <w:t>các hoạt động giáo dục trẻ.</w:t>
      </w:r>
    </w:p>
    <w:p w14:paraId="4023912C" w14:textId="58BACAA9" w:rsidR="004A703F" w:rsidRPr="00D028A6" w:rsidRDefault="004A703F" w:rsidP="003E162F">
      <w:pPr>
        <w:spacing w:line="276" w:lineRule="auto"/>
        <w:ind w:firstLine="720"/>
        <w:jc w:val="both"/>
        <w:rPr>
          <w:lang w:val="vi-VN"/>
        </w:rPr>
      </w:pPr>
      <w:r>
        <w:rPr>
          <w:lang w:val="pl-PL"/>
        </w:rPr>
        <w:t xml:space="preserve">- </w:t>
      </w:r>
      <w:r w:rsidR="0017212A">
        <w:rPr>
          <w:lang w:val="pl-PL"/>
        </w:rPr>
        <w:t>Chỉ đạo giáo viên</w:t>
      </w:r>
      <w:r>
        <w:rPr>
          <w:lang w:val="pl-PL"/>
        </w:rPr>
        <w:t xml:space="preserve"> theo dõi, </w:t>
      </w:r>
      <w:r w:rsidR="009C450D">
        <w:rPr>
          <w:lang w:val="pl-PL"/>
        </w:rPr>
        <w:t>quan sát, đánh giá sự phát triển của trẻ</w:t>
      </w:r>
      <w:r w:rsidR="0017212A">
        <w:rPr>
          <w:lang w:val="pl-PL"/>
        </w:rPr>
        <w:t>, điều chỉnh kế hoạch giáo dục cho phù hợp.</w:t>
      </w:r>
    </w:p>
    <w:p w14:paraId="41C0DC6D" w14:textId="015F54EF" w:rsidR="00B235C2" w:rsidRPr="007F22BA" w:rsidRDefault="00B235C2" w:rsidP="003E162F">
      <w:pPr>
        <w:spacing w:line="276" w:lineRule="auto"/>
        <w:jc w:val="both"/>
      </w:pPr>
      <w:r w:rsidRPr="00D028A6">
        <w:rPr>
          <w:lang w:val="vi-VN"/>
        </w:rPr>
        <w:tab/>
        <w:t xml:space="preserve">- </w:t>
      </w:r>
      <w:r w:rsidR="00953A1A">
        <w:t xml:space="preserve">Xây dựng kế hoạch </w:t>
      </w:r>
      <w:r w:rsidRPr="00D028A6">
        <w:rPr>
          <w:lang w:val="vi-VN"/>
        </w:rPr>
        <w:t xml:space="preserve">Liên kết với trung tâm Tiếng Anh Phonic mở các lớp dạy trẻ làm quen tiếng anh theo độ tuổi vào giờ hoạt động buổi </w:t>
      </w:r>
      <w:r w:rsidR="002B280A">
        <w:t xml:space="preserve">sáng, </w:t>
      </w:r>
      <w:r w:rsidRPr="00D028A6">
        <w:rPr>
          <w:lang w:val="vi-VN"/>
        </w:rPr>
        <w:t>chiều.</w:t>
      </w:r>
      <w:r w:rsidR="007F22BA">
        <w:t>Thực hiện tốt công tác tuyên truyền với cha mẹ và cộng đồng về lợi ích cho trẻ học tiếng Anh.</w:t>
      </w:r>
    </w:p>
    <w:p w14:paraId="6081E329" w14:textId="33232EC4" w:rsidR="00536F3D" w:rsidRPr="00536F3D" w:rsidRDefault="00536F3D" w:rsidP="003E162F">
      <w:pPr>
        <w:spacing w:line="276" w:lineRule="auto"/>
        <w:ind w:firstLine="720"/>
        <w:jc w:val="both"/>
      </w:pPr>
      <w:r w:rsidRPr="009A2C59">
        <w:rPr>
          <w:lang w:val="pl-PL"/>
        </w:rPr>
        <w:t xml:space="preserve">- Kiểm tra đánh giá xếp loại </w:t>
      </w:r>
      <w:r>
        <w:rPr>
          <w:lang w:val="vi-VN"/>
        </w:rPr>
        <w:t>giáo viên</w:t>
      </w:r>
      <w:r w:rsidRPr="009A2C59">
        <w:rPr>
          <w:lang w:val="pl-PL"/>
        </w:rPr>
        <w:t xml:space="preserve"> công minh, khách quan, đúng người</w:t>
      </w:r>
    </w:p>
    <w:p w14:paraId="6E65620F" w14:textId="3EF3E84F" w:rsidR="00B235C2" w:rsidRPr="00536F3D" w:rsidRDefault="00B235C2" w:rsidP="00536F3D">
      <w:pPr>
        <w:spacing w:line="276" w:lineRule="auto"/>
        <w:jc w:val="both"/>
      </w:pPr>
      <w:r w:rsidRPr="009A2C59">
        <w:rPr>
          <w:lang w:val="pl-PL"/>
        </w:rPr>
        <w:t xml:space="preserve"> đúng việc. </w:t>
      </w:r>
      <w:r w:rsidRPr="00D028A6">
        <w:rPr>
          <w:lang w:val="pl-PL"/>
        </w:rPr>
        <w:t>Động viên, khen thưởng kịp thời những giáo viên có thành tích xuất sắc trong thực hiện nhiệm vụ chuyên môn.</w:t>
      </w:r>
    </w:p>
    <w:p w14:paraId="426FC6B2" w14:textId="77777777" w:rsidR="00B235C2" w:rsidRPr="00D028A6" w:rsidRDefault="00B235C2" w:rsidP="00536F3D">
      <w:pPr>
        <w:spacing w:line="276" w:lineRule="auto"/>
        <w:jc w:val="both"/>
        <w:rPr>
          <w:lang w:val="pl-PL"/>
        </w:rPr>
      </w:pPr>
      <w:r w:rsidRPr="00D028A6">
        <w:rPr>
          <w:lang w:val="pl-PL"/>
        </w:rPr>
        <w:tab/>
        <w:t xml:space="preserve">- Tổ chức </w:t>
      </w:r>
      <w:r>
        <w:rPr>
          <w:lang w:val="vi-VN"/>
        </w:rPr>
        <w:t>các đợt</w:t>
      </w:r>
      <w:r w:rsidRPr="00D028A6">
        <w:rPr>
          <w:lang w:val="pl-PL"/>
        </w:rPr>
        <w:t xml:space="preserve"> bồi dưỡng chuyên môn tại trường với các nội dung cụ thể, thiết thực. Thay đổi hình thức sinh hoạt chuyên môn mang tính giao lưu, chơi trò chơi</w:t>
      </w:r>
      <w:r>
        <w:rPr>
          <w:lang w:val="vi-VN"/>
        </w:rPr>
        <w:t>, minh họa phương pháp</w:t>
      </w:r>
      <w:r w:rsidRPr="00D028A6">
        <w:rPr>
          <w:lang w:val="pl-PL"/>
        </w:rPr>
        <w:t xml:space="preserve"> tránh áp lực căng thẳng cho giáo viên.</w:t>
      </w:r>
    </w:p>
    <w:p w14:paraId="55266E35" w14:textId="77777777" w:rsidR="00B235C2" w:rsidRPr="00D028A6" w:rsidRDefault="00B235C2" w:rsidP="00536F3D">
      <w:pPr>
        <w:spacing w:line="276" w:lineRule="auto"/>
        <w:jc w:val="both"/>
        <w:rPr>
          <w:lang w:val="pl-PL"/>
        </w:rPr>
      </w:pPr>
      <w:r w:rsidRPr="00D028A6">
        <w:rPr>
          <w:lang w:val="pl-PL"/>
        </w:rPr>
        <w:tab/>
        <w:t>- Tổ chức các hoạt động sinh hoạt nhằm giảm tật nói nhanh nói ngọng, nói to cho giáo viên, cho trẻ.</w:t>
      </w:r>
    </w:p>
    <w:p w14:paraId="3E5ED566" w14:textId="77777777" w:rsidR="00B235C2" w:rsidRPr="00D028A6" w:rsidRDefault="00B235C2" w:rsidP="00536F3D">
      <w:pPr>
        <w:spacing w:line="276" w:lineRule="auto"/>
        <w:jc w:val="both"/>
        <w:rPr>
          <w:lang w:val="pl-PL"/>
        </w:rPr>
      </w:pPr>
      <w:r w:rsidRPr="00D028A6">
        <w:rPr>
          <w:lang w:val="pl-PL"/>
        </w:rPr>
        <w:tab/>
        <w:t>- Trao đổi, thảo luận cùng giáo viên cách vận dụng linh hoạt các phương pháp giảng dạy nhằm khơi dậy sự tò mò, sáng tạo, kích thích tư duy của trẻ nhằm mục đích tất cả mọi hoạt động giáo viên tổ chức đều hướng tới trẻ và lấy trẻ làm trung tâm.</w:t>
      </w:r>
    </w:p>
    <w:p w14:paraId="572D8458" w14:textId="77777777" w:rsidR="00B235C2" w:rsidRPr="00DB72B1" w:rsidRDefault="00B235C2" w:rsidP="00536F3D">
      <w:pPr>
        <w:spacing w:line="276" w:lineRule="auto"/>
        <w:jc w:val="both"/>
        <w:rPr>
          <w:lang w:val="pl-PL"/>
        </w:rPr>
      </w:pPr>
      <w:r w:rsidRPr="00D028A6">
        <w:rPr>
          <w:lang w:val="pl-PL"/>
        </w:rPr>
        <w:tab/>
        <w:t>- Dự giờ, thăm lớp, ghi chép cẩn thận. Qua mỗi tiết dự giờ giúp giáo viên rút ra được những ưu, khuyết điểm của tiết dạy.</w:t>
      </w:r>
    </w:p>
    <w:p w14:paraId="083AF917" w14:textId="72DB1DC1" w:rsidR="00B235C2" w:rsidRPr="00DB72B1" w:rsidRDefault="00B235C2" w:rsidP="00536F3D">
      <w:pPr>
        <w:spacing w:line="276" w:lineRule="auto"/>
        <w:ind w:firstLine="720"/>
        <w:jc w:val="both"/>
        <w:rPr>
          <w:lang w:val="vi-VN"/>
        </w:rPr>
      </w:pPr>
      <w:r w:rsidRPr="00D028A6">
        <w:rPr>
          <w:lang w:val="vi-VN"/>
        </w:rPr>
        <w:t>- Thực hiện theo dõi, quan sát, đánh giá sự phát triển của trẻ đặc biệt là sử dụng Bộ chuẩn phát triển trẻ em 5 tuổi và việc xây dựng, điều chỉnh kế hoạch giáo dục phù hợp với sự  phát triển của trẻ. Tạo tâm thế sẵn sàng cho trẻ bước vào lớp 1</w:t>
      </w:r>
    </w:p>
    <w:p w14:paraId="5972A804" w14:textId="77777777" w:rsidR="00B235C2" w:rsidRPr="006A474A" w:rsidRDefault="00B235C2" w:rsidP="00536F3D">
      <w:pPr>
        <w:spacing w:line="276" w:lineRule="auto"/>
        <w:ind w:firstLine="720"/>
        <w:jc w:val="both"/>
        <w:rPr>
          <w:b/>
          <w:lang w:val="pl-PL"/>
        </w:rPr>
      </w:pPr>
      <w:r w:rsidRPr="006A474A">
        <w:rPr>
          <w:b/>
          <w:lang w:val="pl-PL"/>
        </w:rPr>
        <w:t>b.  Đối với trẻ:</w:t>
      </w:r>
    </w:p>
    <w:p w14:paraId="1EA4984B" w14:textId="17F0719D" w:rsidR="00B235C2" w:rsidRPr="006A474A" w:rsidRDefault="00A41066" w:rsidP="00536F3D">
      <w:pPr>
        <w:spacing w:line="276" w:lineRule="auto"/>
        <w:ind w:firstLine="720"/>
        <w:jc w:val="both"/>
        <w:rPr>
          <w:b/>
          <w:lang w:val="pl-PL"/>
        </w:rPr>
      </w:pPr>
      <w:r>
        <w:rPr>
          <w:b/>
          <w:lang w:val="pl-PL"/>
        </w:rPr>
        <w:t>*.</w:t>
      </w:r>
      <w:r w:rsidR="00B235C2" w:rsidRPr="006A474A">
        <w:rPr>
          <w:b/>
          <w:lang w:val="pl-PL"/>
        </w:rPr>
        <w:t xml:space="preserve"> Chỉ tiêu :</w:t>
      </w:r>
    </w:p>
    <w:p w14:paraId="2B732BDF" w14:textId="4AC6EA9F" w:rsidR="00B235C2" w:rsidRPr="006A474A" w:rsidRDefault="00AF1E99" w:rsidP="00536F3D">
      <w:pPr>
        <w:spacing w:line="276" w:lineRule="auto"/>
        <w:jc w:val="both"/>
        <w:rPr>
          <w:lang w:val="pl-PL"/>
        </w:rPr>
      </w:pPr>
      <w:r>
        <w:rPr>
          <w:lang w:val="pl-PL"/>
        </w:rPr>
        <w:tab/>
        <w:t>- 462/462</w:t>
      </w:r>
      <w:r w:rsidR="00B235C2" w:rsidRPr="006A474A">
        <w:rPr>
          <w:lang w:val="pl-PL"/>
        </w:rPr>
        <w:t xml:space="preserve"> trẻ trong toàn trường được tham gia vào các hoạt động vui chơi, trải nghiệm, khám phá trong lớp và ngoài trời, các hoạt động ngày hội của trẻ.</w:t>
      </w:r>
    </w:p>
    <w:p w14:paraId="7C66CD72" w14:textId="77777777" w:rsidR="00B235C2" w:rsidRDefault="00B235C2" w:rsidP="00536F3D">
      <w:pPr>
        <w:spacing w:line="276" w:lineRule="auto"/>
        <w:jc w:val="both"/>
        <w:rPr>
          <w:lang w:val="pl-PL"/>
        </w:rPr>
      </w:pPr>
      <w:r w:rsidRPr="006A474A">
        <w:rPr>
          <w:lang w:val="pl-PL"/>
        </w:rPr>
        <w:tab/>
        <w:t>- 100% trẻ được đối xử công bằng, được tôn trọng.  Được học đúng chương trình quy định phù hợp với độ tuổi theo quan điểm lấy trẻ làm trung tâm cho mọi hoạt động.</w:t>
      </w:r>
    </w:p>
    <w:p w14:paraId="13BFF153" w14:textId="363649D9" w:rsidR="00D16E6D" w:rsidRPr="006A474A" w:rsidRDefault="00D16E6D" w:rsidP="00536F3D">
      <w:pPr>
        <w:spacing w:line="276" w:lineRule="auto"/>
        <w:jc w:val="both"/>
        <w:rPr>
          <w:lang w:val="pl-PL"/>
        </w:rPr>
      </w:pPr>
      <w:r>
        <w:rPr>
          <w:lang w:val="pl-PL"/>
        </w:rPr>
        <w:tab/>
        <w:t>- Bé chuyên cần: 440/462 đạt 95%</w:t>
      </w:r>
    </w:p>
    <w:p w14:paraId="0EE47A8A" w14:textId="77777777" w:rsidR="00B235C2" w:rsidRPr="006A474A" w:rsidRDefault="00B235C2" w:rsidP="00536F3D">
      <w:pPr>
        <w:spacing w:line="276" w:lineRule="auto"/>
        <w:jc w:val="both"/>
        <w:rPr>
          <w:lang w:val="pl-PL"/>
        </w:rPr>
      </w:pPr>
      <w:r w:rsidRPr="006A474A">
        <w:rPr>
          <w:lang w:val="pl-PL"/>
        </w:rPr>
        <w:tab/>
        <w:t>- Phấn đấu đến cuối năm học tỷ lệ trẻ đạt được các yêu cầu theo 5 lĩnh vự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E2878" w14:paraId="0AB42D45" w14:textId="77777777" w:rsidTr="006E2878">
        <w:tc>
          <w:tcPr>
            <w:tcW w:w="4926" w:type="dxa"/>
          </w:tcPr>
          <w:p w14:paraId="40E812BB" w14:textId="77777777" w:rsidR="006E2878" w:rsidRPr="006A26B5" w:rsidRDefault="006E2878" w:rsidP="006E2878">
            <w:pPr>
              <w:spacing w:line="276" w:lineRule="auto"/>
              <w:rPr>
                <w:lang w:val="pl-PL"/>
              </w:rPr>
            </w:pPr>
            <w:r w:rsidRPr="002B280A">
              <w:rPr>
                <w:b/>
                <w:lang w:val="pl-PL"/>
              </w:rPr>
              <w:t>- Đối với khối mẫu giáo</w:t>
            </w:r>
          </w:p>
          <w:p w14:paraId="22235F49" w14:textId="36105728" w:rsidR="006E2878" w:rsidRPr="006A26B5" w:rsidRDefault="00D16E6D" w:rsidP="006E2878">
            <w:pPr>
              <w:spacing w:line="276" w:lineRule="auto"/>
              <w:ind w:firstLine="720"/>
              <w:rPr>
                <w:lang w:val="pl-PL"/>
              </w:rPr>
            </w:pPr>
            <w:r>
              <w:rPr>
                <w:lang w:val="pl-PL"/>
              </w:rPr>
              <w:t>+ Lĩnh vực thể chất: 90% - 95</w:t>
            </w:r>
            <w:r w:rsidR="006E2878" w:rsidRPr="006A26B5">
              <w:rPr>
                <w:lang w:val="pl-PL"/>
              </w:rPr>
              <w:t>%</w:t>
            </w:r>
          </w:p>
          <w:p w14:paraId="420B34B5" w14:textId="7EAEA8E3" w:rsidR="006E2878" w:rsidRPr="006A26B5" w:rsidRDefault="00D16E6D" w:rsidP="006E2878">
            <w:pPr>
              <w:spacing w:line="276" w:lineRule="auto"/>
              <w:ind w:left="360" w:firstLine="360"/>
              <w:rPr>
                <w:lang w:val="pl-PL"/>
              </w:rPr>
            </w:pPr>
            <w:r>
              <w:rPr>
                <w:lang w:val="pl-PL"/>
              </w:rPr>
              <w:t>+ Lĩnh vực nhận thức: 85% - 90</w:t>
            </w:r>
            <w:r w:rsidR="006E2878" w:rsidRPr="006A26B5">
              <w:rPr>
                <w:lang w:val="pl-PL"/>
              </w:rPr>
              <w:t>%</w:t>
            </w:r>
          </w:p>
          <w:p w14:paraId="42F1DEA4" w14:textId="6595B38C" w:rsidR="006E2878" w:rsidRPr="006A26B5" w:rsidRDefault="00D16E6D" w:rsidP="006E2878">
            <w:pPr>
              <w:spacing w:line="276" w:lineRule="auto"/>
              <w:ind w:left="360" w:firstLine="360"/>
              <w:rPr>
                <w:lang w:val="pl-PL"/>
              </w:rPr>
            </w:pPr>
            <w:r>
              <w:rPr>
                <w:lang w:val="pl-PL"/>
              </w:rPr>
              <w:t>+ Lĩnh vực ngôn ngữ: 85</w:t>
            </w:r>
            <w:r w:rsidR="006E2878" w:rsidRPr="006A26B5">
              <w:rPr>
                <w:lang w:val="pl-PL"/>
              </w:rPr>
              <w:t>% - 95%</w:t>
            </w:r>
          </w:p>
          <w:p w14:paraId="53F72014" w14:textId="305DDA3E" w:rsidR="006E2878" w:rsidRPr="006A26B5" w:rsidRDefault="00D16E6D" w:rsidP="006E2878">
            <w:pPr>
              <w:spacing w:line="276" w:lineRule="auto"/>
              <w:ind w:left="360" w:firstLine="360"/>
              <w:rPr>
                <w:lang w:val="pl-PL"/>
              </w:rPr>
            </w:pPr>
            <w:r>
              <w:rPr>
                <w:lang w:val="pl-PL"/>
              </w:rPr>
              <w:t>+ Lĩnh vực thẩm mĩ: 80% - 90</w:t>
            </w:r>
            <w:r w:rsidR="006E2878" w:rsidRPr="006A26B5">
              <w:rPr>
                <w:lang w:val="pl-PL"/>
              </w:rPr>
              <w:t>%</w:t>
            </w:r>
          </w:p>
          <w:p w14:paraId="464467D1" w14:textId="41BC5F78" w:rsidR="006E2878" w:rsidRDefault="00D16E6D" w:rsidP="006E2878">
            <w:pPr>
              <w:spacing w:line="276" w:lineRule="auto"/>
              <w:ind w:left="360" w:firstLine="360"/>
              <w:rPr>
                <w:lang w:val="pl-PL"/>
              </w:rPr>
            </w:pPr>
            <w:r>
              <w:rPr>
                <w:lang w:val="pl-PL"/>
              </w:rPr>
              <w:t>+ Lĩnh vực TCKNXH: 80% - 90</w:t>
            </w:r>
            <w:r w:rsidR="006E2878">
              <w:rPr>
                <w:lang w:val="pl-PL"/>
              </w:rPr>
              <w:t>%</w:t>
            </w:r>
          </w:p>
        </w:tc>
        <w:tc>
          <w:tcPr>
            <w:tcW w:w="4927" w:type="dxa"/>
          </w:tcPr>
          <w:p w14:paraId="463D5444" w14:textId="77777777" w:rsidR="006E2878" w:rsidRPr="006A26B5" w:rsidRDefault="006E2878" w:rsidP="003B608F">
            <w:pPr>
              <w:spacing w:line="276" w:lineRule="auto"/>
              <w:rPr>
                <w:lang w:val="pl-PL"/>
              </w:rPr>
            </w:pPr>
            <w:r w:rsidRPr="006A26B5">
              <w:rPr>
                <w:b/>
                <w:lang w:val="pl-PL"/>
              </w:rPr>
              <w:t>- Đối với khối nhà trẻ</w:t>
            </w:r>
            <w:r w:rsidRPr="006A26B5">
              <w:rPr>
                <w:lang w:val="pl-PL"/>
              </w:rPr>
              <w:t>:</w:t>
            </w:r>
          </w:p>
          <w:p w14:paraId="39D694D6" w14:textId="77777777" w:rsidR="006E2878" w:rsidRPr="006A26B5" w:rsidRDefault="006E2878" w:rsidP="006E2878">
            <w:pPr>
              <w:spacing w:line="276" w:lineRule="auto"/>
              <w:rPr>
                <w:lang w:val="pl-PL"/>
              </w:rPr>
            </w:pPr>
            <w:r w:rsidRPr="006A26B5">
              <w:rPr>
                <w:lang w:val="pl-PL"/>
              </w:rPr>
              <w:tab/>
              <w:t>+ Lĩnh vực thể chất: 85% - 90%</w:t>
            </w:r>
          </w:p>
          <w:p w14:paraId="7818B14D" w14:textId="77777777" w:rsidR="006E2878" w:rsidRPr="006A26B5" w:rsidRDefault="006E2878" w:rsidP="006E2878">
            <w:pPr>
              <w:spacing w:line="276" w:lineRule="auto"/>
              <w:ind w:left="360" w:firstLine="360"/>
              <w:rPr>
                <w:lang w:val="pl-PL"/>
              </w:rPr>
            </w:pPr>
            <w:r w:rsidRPr="006A26B5">
              <w:rPr>
                <w:lang w:val="pl-PL"/>
              </w:rPr>
              <w:t xml:space="preserve">+ Lĩnh vực nhận thức: </w:t>
            </w:r>
            <w:r w:rsidRPr="006A26B5">
              <w:rPr>
                <w:lang w:val="vi-VN"/>
              </w:rPr>
              <w:t>8</w:t>
            </w:r>
            <w:r w:rsidRPr="006A26B5">
              <w:t>0</w:t>
            </w:r>
            <w:r w:rsidRPr="006A26B5">
              <w:rPr>
                <w:lang w:val="pl-PL"/>
              </w:rPr>
              <w:t>% - 85%</w:t>
            </w:r>
          </w:p>
          <w:p w14:paraId="6656D5D3" w14:textId="77777777" w:rsidR="006E2878" w:rsidRPr="006A26B5" w:rsidRDefault="006E2878" w:rsidP="006E2878">
            <w:pPr>
              <w:spacing w:line="276" w:lineRule="auto"/>
              <w:ind w:left="360" w:firstLine="360"/>
              <w:rPr>
                <w:lang w:val="pl-PL"/>
              </w:rPr>
            </w:pPr>
            <w:r w:rsidRPr="006A26B5">
              <w:rPr>
                <w:lang w:val="pl-PL"/>
              </w:rPr>
              <w:t>+ Lĩnh vực ngôn ngữ: 80% - 87%</w:t>
            </w:r>
          </w:p>
          <w:p w14:paraId="494F8528" w14:textId="6EBAC5A8" w:rsidR="006E2878" w:rsidRDefault="006E2878" w:rsidP="006E2878">
            <w:pPr>
              <w:spacing w:line="276" w:lineRule="auto"/>
              <w:ind w:left="360" w:firstLine="360"/>
              <w:rPr>
                <w:lang w:val="pl-PL"/>
              </w:rPr>
            </w:pPr>
            <w:r w:rsidRPr="006A26B5">
              <w:rPr>
                <w:lang w:val="pl-PL"/>
              </w:rPr>
              <w:t>+ Lĩnh vực TCK</w:t>
            </w:r>
            <w:r>
              <w:rPr>
                <w:lang w:val="pl-PL"/>
              </w:rPr>
              <w:t xml:space="preserve">NXH- Thẩm mỹ: </w:t>
            </w:r>
            <w:r w:rsidRPr="006A26B5">
              <w:rPr>
                <w:lang w:val="pl-PL"/>
              </w:rPr>
              <w:t>8</w:t>
            </w:r>
            <w:r w:rsidRPr="006A26B5">
              <w:rPr>
                <w:lang w:val="vi-VN"/>
              </w:rPr>
              <w:t>0</w:t>
            </w:r>
            <w:r w:rsidRPr="006A26B5">
              <w:rPr>
                <w:lang w:val="pl-PL"/>
              </w:rPr>
              <w:t>% - 85</w:t>
            </w:r>
            <w:r>
              <w:rPr>
                <w:lang w:val="pl-PL"/>
              </w:rPr>
              <w:t>%</w:t>
            </w:r>
          </w:p>
        </w:tc>
      </w:tr>
    </w:tbl>
    <w:p w14:paraId="4A27FF9D" w14:textId="6D064B99" w:rsidR="00B235C2" w:rsidRPr="006E2878" w:rsidRDefault="00B235C2" w:rsidP="006E2878">
      <w:pPr>
        <w:spacing w:line="276" w:lineRule="auto"/>
        <w:rPr>
          <w:lang w:val="pl-PL"/>
        </w:rPr>
      </w:pPr>
      <w:r w:rsidRPr="006A474A">
        <w:rPr>
          <w:lang w:val="pl-PL"/>
        </w:rPr>
        <w:lastRenderedPageBreak/>
        <w:tab/>
      </w:r>
      <w:r w:rsidR="00A41066">
        <w:rPr>
          <w:b/>
          <w:lang w:val="vi-VN"/>
        </w:rPr>
        <w:t>*</w:t>
      </w:r>
      <w:r w:rsidR="00A41066">
        <w:rPr>
          <w:b/>
        </w:rPr>
        <w:t>.</w:t>
      </w:r>
      <w:r w:rsidRPr="00784DFE">
        <w:rPr>
          <w:b/>
          <w:lang w:val="vi-VN"/>
        </w:rPr>
        <w:t xml:space="preserve"> Giải pháp:</w:t>
      </w:r>
    </w:p>
    <w:p w14:paraId="7B8618B3" w14:textId="77777777" w:rsidR="00B235C2" w:rsidRDefault="00B235C2" w:rsidP="009346F8">
      <w:pPr>
        <w:spacing w:line="276" w:lineRule="auto"/>
        <w:ind w:firstLine="720"/>
        <w:jc w:val="both"/>
        <w:rPr>
          <w:lang w:val="vi-VN"/>
        </w:rPr>
      </w:pPr>
      <w:r>
        <w:rPr>
          <w:lang w:val="vi-VN"/>
        </w:rPr>
        <w:t>- Chỉ đạo giáo viên thực hiện nghiêm túc chế độ sinh hoạt một ngày cho trẻ giờ nào việc ấy.</w:t>
      </w:r>
    </w:p>
    <w:p w14:paraId="626E9618" w14:textId="77777777" w:rsidR="00B235C2" w:rsidRDefault="00B235C2" w:rsidP="009346F8">
      <w:pPr>
        <w:spacing w:line="276" w:lineRule="auto"/>
        <w:ind w:firstLine="720"/>
        <w:jc w:val="both"/>
        <w:rPr>
          <w:lang w:val="pl-PL"/>
        </w:rPr>
      </w:pPr>
      <w:r>
        <w:rPr>
          <w:lang w:val="vi-VN"/>
        </w:rPr>
        <w:t xml:space="preserve"> </w:t>
      </w:r>
      <w:r w:rsidRPr="00040861">
        <w:rPr>
          <w:lang w:val="pl-PL"/>
        </w:rPr>
        <w:t xml:space="preserve">- Tổ chức </w:t>
      </w:r>
      <w:r>
        <w:rPr>
          <w:lang w:val="vi-VN"/>
        </w:rPr>
        <w:t>các</w:t>
      </w:r>
      <w:r w:rsidRPr="00040861">
        <w:rPr>
          <w:lang w:val="pl-PL"/>
        </w:rPr>
        <w:t xml:space="preserve"> đợt kiểm tra, thăm lớp, dự giờ, mời giáo viên đi dự các lớp để </w:t>
      </w:r>
      <w:r>
        <w:rPr>
          <w:lang w:val="vi-VN"/>
        </w:rPr>
        <w:t>giáo viên giao lưu,</w:t>
      </w:r>
      <w:r w:rsidRPr="00040861">
        <w:rPr>
          <w:lang w:val="pl-PL"/>
        </w:rPr>
        <w:t xml:space="preserve"> học hỏi kinh nghiệm của đồng nghiệp.</w:t>
      </w:r>
    </w:p>
    <w:p w14:paraId="673CD7D2" w14:textId="5FAB9E95" w:rsidR="006738EF" w:rsidRPr="00040861" w:rsidRDefault="006738EF" w:rsidP="009346F8">
      <w:pPr>
        <w:spacing w:line="276" w:lineRule="auto"/>
        <w:ind w:firstLine="720"/>
        <w:jc w:val="both"/>
        <w:rPr>
          <w:lang w:val="pl-PL"/>
        </w:rPr>
      </w:pPr>
      <w:r w:rsidRPr="00D028A6">
        <w:rPr>
          <w:lang w:val="pl-PL"/>
        </w:rPr>
        <w:t>- Chỉ đạo giáo viên tổ chức tốt các hoạt động để trẻ phát huy khả năng, chủ</w:t>
      </w:r>
    </w:p>
    <w:p w14:paraId="4780F55A" w14:textId="55EFA473" w:rsidR="00B235C2" w:rsidRPr="00D028A6" w:rsidRDefault="00B235C2" w:rsidP="006738EF">
      <w:pPr>
        <w:spacing w:line="276" w:lineRule="auto"/>
        <w:jc w:val="both"/>
        <w:rPr>
          <w:lang w:val="pl-PL"/>
        </w:rPr>
      </w:pPr>
      <w:r w:rsidRPr="00D028A6">
        <w:rPr>
          <w:lang w:val="pl-PL"/>
        </w:rPr>
        <w:t xml:space="preserve">động, sáng tạo, tích cực tham gia hoạt động, phát triển năng lực cá nhân trẻ theo các lĩnh vực phát triển. </w:t>
      </w:r>
    </w:p>
    <w:p w14:paraId="39516758" w14:textId="6584C650" w:rsidR="00B235C2" w:rsidRDefault="00B235C2" w:rsidP="00004B1C">
      <w:pPr>
        <w:spacing w:line="276" w:lineRule="auto"/>
        <w:ind w:firstLine="560"/>
        <w:jc w:val="both"/>
        <w:rPr>
          <w:lang w:val="pl-PL"/>
        </w:rPr>
      </w:pPr>
      <w:r w:rsidRPr="00D028A6">
        <w:rPr>
          <w:lang w:val="pl-PL"/>
        </w:rPr>
        <w:t>- Xây dựng kế hoạch tổ chức chuyên đề với các loại tiết khó, ít thực hiện ở một số môn học như LQVT,</w:t>
      </w:r>
      <w:r w:rsidR="006738EF">
        <w:rPr>
          <w:lang w:val="pl-PL"/>
        </w:rPr>
        <w:t xml:space="preserve"> </w:t>
      </w:r>
      <w:r w:rsidRPr="00D028A6">
        <w:rPr>
          <w:lang w:val="pl-PL"/>
        </w:rPr>
        <w:t>KPKH, LQCC, TCKNXH...</w:t>
      </w:r>
    </w:p>
    <w:p w14:paraId="02F67928" w14:textId="664D53E7" w:rsidR="00B235C2" w:rsidRDefault="00B235C2" w:rsidP="00004B1C">
      <w:pPr>
        <w:spacing w:line="276" w:lineRule="auto"/>
        <w:ind w:firstLine="560"/>
        <w:jc w:val="both"/>
        <w:rPr>
          <w:lang w:val="vi-VN"/>
        </w:rPr>
      </w:pPr>
      <w:r>
        <w:rPr>
          <w:lang w:val="vi-VN"/>
        </w:rPr>
        <w:t>- Chỉ đạo giáo viên thực hiện tốt nhiệm vụ phối kết hợp với phụ huynh trong công tác chăm sóc giáo dục trẻ.</w:t>
      </w:r>
    </w:p>
    <w:p w14:paraId="6636DAFC" w14:textId="47B450C6" w:rsidR="000B588A" w:rsidRDefault="000B588A" w:rsidP="008350C7">
      <w:pPr>
        <w:spacing w:line="276" w:lineRule="auto"/>
        <w:ind w:firstLine="560"/>
        <w:jc w:val="both"/>
        <w:rPr>
          <w:b/>
          <w:lang w:val="vi-VN"/>
        </w:rPr>
      </w:pPr>
      <w:r>
        <w:rPr>
          <w:b/>
        </w:rPr>
        <w:t>2</w:t>
      </w:r>
      <w:r w:rsidRPr="00A07D66">
        <w:rPr>
          <w:b/>
          <w:lang w:val="vi-VN"/>
        </w:rPr>
        <w:t>. Nâng cao hiệu qu</w:t>
      </w:r>
      <w:r>
        <w:rPr>
          <w:b/>
          <w:lang w:val="vi-VN"/>
        </w:rPr>
        <w:t>ả chất lượng bồi dưỡng đội ngũ</w:t>
      </w:r>
    </w:p>
    <w:p w14:paraId="617BD2C2" w14:textId="77777777" w:rsidR="000B588A" w:rsidRPr="006A474A" w:rsidRDefault="000B588A" w:rsidP="009346F8">
      <w:pPr>
        <w:spacing w:line="276" w:lineRule="auto"/>
        <w:ind w:firstLine="720"/>
        <w:jc w:val="both"/>
        <w:rPr>
          <w:b/>
          <w:lang w:val="pl-PL"/>
        </w:rPr>
      </w:pPr>
      <w:r w:rsidRPr="006A474A">
        <w:rPr>
          <w:b/>
          <w:lang w:val="pl-PL"/>
        </w:rPr>
        <w:t>a. Chỉ tiêu</w:t>
      </w:r>
    </w:p>
    <w:p w14:paraId="665134D1" w14:textId="39A49674" w:rsidR="000B588A" w:rsidRDefault="000B588A" w:rsidP="009346F8">
      <w:pPr>
        <w:spacing w:line="276" w:lineRule="auto"/>
        <w:jc w:val="both"/>
        <w:rPr>
          <w:lang w:val="pl-PL"/>
        </w:rPr>
      </w:pPr>
      <w:r w:rsidRPr="006A474A">
        <w:rPr>
          <w:lang w:val="pl-PL"/>
        </w:rPr>
        <w:tab/>
        <w:t xml:space="preserve">- </w:t>
      </w:r>
      <w:r w:rsidR="008350C7">
        <w:rPr>
          <w:lang w:val="pl-PL"/>
        </w:rPr>
        <w:t>30/30</w:t>
      </w:r>
      <w:r>
        <w:rPr>
          <w:lang w:val="pl-PL"/>
        </w:rPr>
        <w:t xml:space="preserve"> đội ngũ giáo viên được tập huấn chương trình giáo dục mầm non sau sửa đổi bổ sung.</w:t>
      </w:r>
    </w:p>
    <w:p w14:paraId="546415AF" w14:textId="4ADEF2BE" w:rsidR="000B588A" w:rsidRDefault="000B588A" w:rsidP="009346F8">
      <w:pPr>
        <w:spacing w:line="276" w:lineRule="auto"/>
        <w:ind w:firstLine="720"/>
        <w:jc w:val="both"/>
        <w:rPr>
          <w:lang w:val="pl-PL"/>
        </w:rPr>
      </w:pPr>
      <w:r>
        <w:rPr>
          <w:lang w:val="pl-PL"/>
        </w:rPr>
        <w:t xml:space="preserve">- </w:t>
      </w:r>
      <w:r w:rsidR="000572DF">
        <w:rPr>
          <w:lang w:val="pl-PL"/>
        </w:rPr>
        <w:t>28/30 đ/c</w:t>
      </w:r>
      <w:r w:rsidRPr="006A474A">
        <w:rPr>
          <w:lang w:val="pl-PL"/>
        </w:rPr>
        <w:t xml:space="preserve"> giáo viên được nâng cao trình độ tay nghề, theo học lớp Đại học mầm non tại chức.</w:t>
      </w:r>
    </w:p>
    <w:p w14:paraId="1EA0B9A9" w14:textId="03C3B33D" w:rsidR="000B588A" w:rsidRDefault="000572DF" w:rsidP="009346F8">
      <w:pPr>
        <w:spacing w:line="276" w:lineRule="auto"/>
        <w:ind w:firstLine="720"/>
        <w:jc w:val="both"/>
        <w:rPr>
          <w:lang w:val="pl-PL"/>
        </w:rPr>
      </w:pPr>
      <w:r>
        <w:rPr>
          <w:lang w:val="pl-PL"/>
        </w:rPr>
        <w:t>- 02</w:t>
      </w:r>
      <w:r w:rsidR="00536F3D">
        <w:rPr>
          <w:lang w:val="pl-PL"/>
        </w:rPr>
        <w:t xml:space="preserve"> -</w:t>
      </w:r>
      <w:r>
        <w:rPr>
          <w:lang w:val="pl-PL"/>
        </w:rPr>
        <w:t xml:space="preserve"> 03</w:t>
      </w:r>
      <w:r w:rsidR="000B588A">
        <w:rPr>
          <w:lang w:val="pl-PL"/>
        </w:rPr>
        <w:t xml:space="preserve"> đồng chí giáo viên trong diện quy hoạch nguồn có chứng chỉ quản lí giáo dục.</w:t>
      </w:r>
    </w:p>
    <w:p w14:paraId="20B1FCBA" w14:textId="166563FC" w:rsidR="00B13B8F" w:rsidRPr="006A474A" w:rsidRDefault="00B13B8F" w:rsidP="009346F8">
      <w:pPr>
        <w:spacing w:line="276" w:lineRule="auto"/>
        <w:ind w:firstLine="720"/>
        <w:jc w:val="both"/>
        <w:rPr>
          <w:lang w:val="pl-PL"/>
        </w:rPr>
      </w:pPr>
      <w:r>
        <w:rPr>
          <w:lang w:val="pl-PL"/>
        </w:rPr>
        <w:t xml:space="preserve">- </w:t>
      </w:r>
      <w:r>
        <w:t>30</w:t>
      </w:r>
      <w:r>
        <w:rPr>
          <w:lang w:val="pl-PL"/>
        </w:rPr>
        <w:t>/</w:t>
      </w:r>
      <w:r>
        <w:t>30</w:t>
      </w:r>
      <w:r w:rsidRPr="006A474A">
        <w:rPr>
          <w:lang w:val="pl-PL"/>
        </w:rPr>
        <w:t xml:space="preserve"> đạt 100% giáo viên được đánh giá, xếp loại chuẩn ngề nghiệp giáo viên</w:t>
      </w:r>
    </w:p>
    <w:p w14:paraId="16FF4F21" w14:textId="45E437AE" w:rsidR="000B588A" w:rsidRPr="006A474A" w:rsidRDefault="000B588A" w:rsidP="00BE30E3">
      <w:pPr>
        <w:spacing w:line="276" w:lineRule="auto"/>
        <w:jc w:val="both"/>
        <w:rPr>
          <w:lang w:val="pl-PL"/>
        </w:rPr>
      </w:pPr>
      <w:r w:rsidRPr="006A474A">
        <w:rPr>
          <w:lang w:val="pl-PL"/>
        </w:rPr>
        <w:t>mầm non theo Thông tư số 26/2018 TT-BGDĐT ngày 08/10/2018 của Bộ Giáo dục và Đào tạo. Xếp l</w:t>
      </w:r>
      <w:r>
        <w:rPr>
          <w:lang w:val="pl-PL"/>
        </w:rPr>
        <w:t xml:space="preserve">oại </w:t>
      </w:r>
      <w:r>
        <w:rPr>
          <w:lang w:val="vi-VN"/>
        </w:rPr>
        <w:t>Tốt</w:t>
      </w:r>
      <w:r w:rsidR="00514074">
        <w:rPr>
          <w:lang w:val="pl-PL"/>
        </w:rPr>
        <w:t>: 17 đ/c đạt tỉ lệ</w:t>
      </w:r>
      <w:r w:rsidR="00294322">
        <w:rPr>
          <w:lang w:val="pl-PL"/>
        </w:rPr>
        <w:t xml:space="preserve"> 56</w:t>
      </w:r>
      <w:r w:rsidR="00514074">
        <w:rPr>
          <w:lang w:val="pl-PL"/>
        </w:rPr>
        <w:t xml:space="preserve"> </w:t>
      </w:r>
      <w:r w:rsidRPr="006A474A">
        <w:rPr>
          <w:lang w:val="pl-PL"/>
        </w:rPr>
        <w:t>%</w:t>
      </w:r>
    </w:p>
    <w:p w14:paraId="5B8B6A72" w14:textId="520E58EE" w:rsidR="000B588A" w:rsidRPr="006A474A" w:rsidRDefault="000B588A" w:rsidP="009346F8">
      <w:pPr>
        <w:spacing w:line="276" w:lineRule="auto"/>
        <w:jc w:val="both"/>
        <w:rPr>
          <w:lang w:val="pl-PL"/>
        </w:rPr>
      </w:pPr>
      <w:r w:rsidRPr="006A474A">
        <w:rPr>
          <w:lang w:val="pl-PL"/>
        </w:rPr>
        <w:t xml:space="preserve">                   </w:t>
      </w:r>
      <w:r w:rsidR="00514074">
        <w:rPr>
          <w:lang w:val="pl-PL"/>
        </w:rPr>
        <w:t xml:space="preserve">Xếp loại Khá: </w:t>
      </w:r>
      <w:r w:rsidR="00294322">
        <w:rPr>
          <w:lang w:val="pl-PL"/>
        </w:rPr>
        <w:t>13</w:t>
      </w:r>
      <w:r>
        <w:rPr>
          <w:lang w:val="pl-PL"/>
        </w:rPr>
        <w:t xml:space="preserve"> </w:t>
      </w:r>
      <w:r w:rsidRPr="006A474A">
        <w:rPr>
          <w:lang w:val="pl-PL"/>
        </w:rPr>
        <w:t>đ/c đạt tỉ</w:t>
      </w:r>
      <w:r w:rsidR="00294322">
        <w:rPr>
          <w:lang w:val="pl-PL"/>
        </w:rPr>
        <w:t xml:space="preserve"> lệ 44</w:t>
      </w:r>
      <w:r w:rsidRPr="006A474A">
        <w:rPr>
          <w:lang w:val="pl-PL"/>
        </w:rPr>
        <w:t>%</w:t>
      </w:r>
    </w:p>
    <w:p w14:paraId="0E7F7FDE" w14:textId="0C817199" w:rsidR="000B588A" w:rsidRPr="001A42B9" w:rsidRDefault="000B588A" w:rsidP="009346F8">
      <w:pPr>
        <w:spacing w:line="276" w:lineRule="auto"/>
        <w:jc w:val="both"/>
        <w:rPr>
          <w:lang w:val="pl-PL"/>
        </w:rPr>
      </w:pPr>
      <w:r>
        <w:rPr>
          <w:lang w:val="pl-PL"/>
        </w:rPr>
        <w:tab/>
        <w:t xml:space="preserve">- </w:t>
      </w:r>
      <w:r w:rsidR="00294322">
        <w:t>30</w:t>
      </w:r>
      <w:r>
        <w:rPr>
          <w:lang w:val="pl-PL"/>
        </w:rPr>
        <w:t>/</w:t>
      </w:r>
      <w:r w:rsidR="00294322">
        <w:t>30</w:t>
      </w:r>
      <w:r w:rsidRPr="006A474A">
        <w:rPr>
          <w:lang w:val="pl-PL"/>
        </w:rPr>
        <w:t xml:space="preserve"> đạt 100% giáo viên thực hiện tốt bồi dưỡn</w:t>
      </w:r>
      <w:r w:rsidR="00294322">
        <w:rPr>
          <w:lang w:val="pl-PL"/>
        </w:rPr>
        <w:t xml:space="preserve">g thường xuyên theo thông </w:t>
      </w:r>
      <w:r w:rsidR="00294322" w:rsidRPr="001A42B9">
        <w:rPr>
          <w:lang w:val="pl-PL"/>
        </w:rPr>
        <w:t>tư 12</w:t>
      </w:r>
      <w:r w:rsidRPr="001A42B9">
        <w:rPr>
          <w:lang w:val="pl-PL"/>
        </w:rPr>
        <w:t>/201</w:t>
      </w:r>
      <w:r w:rsidRPr="001A42B9">
        <w:rPr>
          <w:lang w:val="vi-VN"/>
        </w:rPr>
        <w:t>9</w:t>
      </w:r>
      <w:r w:rsidRPr="001A42B9">
        <w:rPr>
          <w:lang w:val="pl-PL"/>
        </w:rPr>
        <w:t>/TT-BGDĐT.</w:t>
      </w:r>
    </w:p>
    <w:p w14:paraId="4C592311" w14:textId="2459355E" w:rsidR="000B588A" w:rsidRPr="006A474A" w:rsidRDefault="000B588A" w:rsidP="009346F8">
      <w:pPr>
        <w:spacing w:line="276" w:lineRule="auto"/>
        <w:jc w:val="both"/>
        <w:rPr>
          <w:lang w:val="pl-PL"/>
        </w:rPr>
      </w:pPr>
      <w:r>
        <w:rPr>
          <w:lang w:val="pl-PL"/>
        </w:rPr>
        <w:tab/>
        <w:t xml:space="preserve">- </w:t>
      </w:r>
      <w:r w:rsidR="001A42B9">
        <w:t>30</w:t>
      </w:r>
      <w:r>
        <w:rPr>
          <w:lang w:val="pl-PL"/>
        </w:rPr>
        <w:t>/</w:t>
      </w:r>
      <w:r w:rsidR="001A42B9">
        <w:t>30</w:t>
      </w:r>
      <w:r w:rsidRPr="006A474A">
        <w:rPr>
          <w:lang w:val="pl-PL"/>
        </w:rPr>
        <w:t xml:space="preserve"> đạt 100% giáo viên được bồi dưỡng các nội dung về chuyên môn, </w:t>
      </w:r>
      <w:r>
        <w:rPr>
          <w:lang w:val="vi-VN"/>
        </w:rPr>
        <w:t xml:space="preserve">nghệ thuật lên lớp, kỹ năng </w:t>
      </w:r>
      <w:r w:rsidRPr="006A474A">
        <w:rPr>
          <w:lang w:val="pl-PL"/>
        </w:rPr>
        <w:t xml:space="preserve">xây dựng kế hoạch năm học, </w:t>
      </w:r>
      <w:r>
        <w:rPr>
          <w:lang w:val="vi-VN"/>
        </w:rPr>
        <w:t xml:space="preserve">kế hoạch chương trình giáo dục độ tuổi, thiết kế hình thức tổ chức hoạt động học,  </w:t>
      </w:r>
      <w:r w:rsidRPr="006A474A">
        <w:rPr>
          <w:lang w:val="pl-PL"/>
        </w:rPr>
        <w:t>công tác truyền thông, hoạt động</w:t>
      </w:r>
      <w:r>
        <w:rPr>
          <w:lang w:val="vi-VN"/>
        </w:rPr>
        <w:t xml:space="preserve"> vui chơi</w:t>
      </w:r>
      <w:r w:rsidRPr="006A474A">
        <w:rPr>
          <w:lang w:val="pl-PL"/>
        </w:rPr>
        <w:t xml:space="preserve"> trải nghiệm, hoạt động ngoại khoá... theo hướng dẫn mới của Sở giáo dục và đào tạo,  </w:t>
      </w:r>
      <w:r>
        <w:rPr>
          <w:lang w:val="pl-PL"/>
        </w:rPr>
        <w:t>Bộ giáo dục và đào tạo.</w:t>
      </w:r>
    </w:p>
    <w:p w14:paraId="12A31E97" w14:textId="4714B36A" w:rsidR="000B588A" w:rsidRDefault="000B588A" w:rsidP="009346F8">
      <w:pPr>
        <w:spacing w:line="276" w:lineRule="auto"/>
        <w:jc w:val="both"/>
        <w:rPr>
          <w:lang w:val="pl-PL"/>
        </w:rPr>
      </w:pPr>
      <w:r w:rsidRPr="006A474A">
        <w:rPr>
          <w:lang w:val="pl-PL"/>
        </w:rPr>
        <w:tab/>
        <w:t xml:space="preserve">- </w:t>
      </w:r>
      <w:r>
        <w:rPr>
          <w:lang w:val="pl-PL"/>
        </w:rPr>
        <w:t>7</w:t>
      </w:r>
      <w:r w:rsidRPr="006A474A">
        <w:rPr>
          <w:lang w:val="pl-PL"/>
        </w:rPr>
        <w:t xml:space="preserve"> -</w:t>
      </w:r>
      <w:r w:rsidR="007D3223" w:rsidRPr="007D3223">
        <w:rPr>
          <w:b/>
          <w:lang w:val="pl-PL"/>
        </w:rPr>
        <w:t>&gt;</w:t>
      </w:r>
      <w:r w:rsidRPr="007D3223">
        <w:rPr>
          <w:b/>
          <w:lang w:val="pl-PL"/>
        </w:rPr>
        <w:t xml:space="preserve"> </w:t>
      </w:r>
      <w:r>
        <w:t>9</w:t>
      </w:r>
      <w:r w:rsidRPr="006A474A">
        <w:rPr>
          <w:lang w:val="pl-PL"/>
        </w:rPr>
        <w:t xml:space="preserve"> cán bộ giáo v</w:t>
      </w:r>
      <w:r w:rsidR="001A42B9">
        <w:rPr>
          <w:lang w:val="pl-PL"/>
        </w:rPr>
        <w:t>iên có sáng kiến tham gia</w:t>
      </w:r>
      <w:r w:rsidRPr="006A474A">
        <w:rPr>
          <w:lang w:val="pl-PL"/>
        </w:rPr>
        <w:t>.</w:t>
      </w:r>
    </w:p>
    <w:p w14:paraId="5BAD3CD5" w14:textId="0FE42876" w:rsidR="0080133A" w:rsidRDefault="0080133A" w:rsidP="009346F8">
      <w:pPr>
        <w:spacing w:line="276" w:lineRule="auto"/>
        <w:jc w:val="both"/>
        <w:rPr>
          <w:lang w:val="pl-PL"/>
        </w:rPr>
      </w:pPr>
      <w:r>
        <w:rPr>
          <w:lang w:val="pl-PL"/>
        </w:rPr>
        <w:tab/>
        <w:t xml:space="preserve">- </w:t>
      </w:r>
      <w:r>
        <w:t>30</w:t>
      </w:r>
      <w:r>
        <w:rPr>
          <w:lang w:val="pl-PL"/>
        </w:rPr>
        <w:t>/</w:t>
      </w:r>
      <w:r>
        <w:t>30</w:t>
      </w:r>
      <w:r w:rsidRPr="006A474A">
        <w:rPr>
          <w:lang w:val="pl-PL"/>
        </w:rPr>
        <w:t xml:space="preserve"> đạt 100% giáo viên tham gia hội thi giáo viên dạy giỏi cấp trường(</w:t>
      </w:r>
      <w:r>
        <w:rPr>
          <w:lang w:val="pl-PL"/>
        </w:rPr>
        <w:t xml:space="preserve"> cuối</w:t>
      </w:r>
    </w:p>
    <w:p w14:paraId="5208408D" w14:textId="3EC7BC32" w:rsidR="00321C53" w:rsidRPr="006A474A" w:rsidRDefault="00321C53" w:rsidP="009346F8">
      <w:pPr>
        <w:spacing w:line="276" w:lineRule="auto"/>
        <w:jc w:val="both"/>
        <w:rPr>
          <w:lang w:val="pl-PL"/>
        </w:rPr>
      </w:pPr>
      <w:r>
        <w:rPr>
          <w:lang w:val="pl-PL"/>
        </w:rPr>
        <w:t>tháng 10</w:t>
      </w:r>
      <w:r w:rsidRPr="006A474A">
        <w:rPr>
          <w:lang w:val="pl-PL"/>
        </w:rPr>
        <w:t>/20</w:t>
      </w:r>
      <w:r>
        <w:rPr>
          <w:lang w:val="pl-PL"/>
        </w:rPr>
        <w:t>22</w:t>
      </w:r>
      <w:r w:rsidRPr="006A474A">
        <w:rPr>
          <w:lang w:val="pl-PL"/>
        </w:rPr>
        <w:t>) và tích cực tham dự các đợt lên tiết thi đua chào mừng các ngày lễ</w:t>
      </w:r>
    </w:p>
    <w:p w14:paraId="63F4D75C" w14:textId="4708CAE1" w:rsidR="001A42B9" w:rsidRDefault="000B588A" w:rsidP="009346F8">
      <w:pPr>
        <w:spacing w:line="276" w:lineRule="auto"/>
        <w:jc w:val="both"/>
        <w:rPr>
          <w:lang w:val="pl-PL"/>
        </w:rPr>
      </w:pPr>
      <w:r w:rsidRPr="006A474A">
        <w:rPr>
          <w:lang w:val="pl-PL"/>
        </w:rPr>
        <w:t>trong năm.(20/10, 8/3...)</w:t>
      </w:r>
    </w:p>
    <w:p w14:paraId="14C83EBF" w14:textId="304BB894" w:rsidR="000B588A" w:rsidRDefault="000B588A" w:rsidP="001A42B9">
      <w:pPr>
        <w:spacing w:line="276" w:lineRule="auto"/>
        <w:ind w:firstLine="720"/>
        <w:jc w:val="both"/>
        <w:rPr>
          <w:b/>
          <w:lang w:val="pl-PL"/>
        </w:rPr>
      </w:pPr>
      <w:r w:rsidRPr="006A474A">
        <w:rPr>
          <w:b/>
          <w:lang w:val="pl-PL"/>
        </w:rPr>
        <w:t>b. Giải pháp</w:t>
      </w:r>
    </w:p>
    <w:p w14:paraId="611BEC60" w14:textId="77777777" w:rsidR="000B588A" w:rsidRPr="009B14F8" w:rsidRDefault="000B588A" w:rsidP="009346F8">
      <w:pPr>
        <w:spacing w:line="276" w:lineRule="auto"/>
        <w:ind w:firstLine="720"/>
        <w:jc w:val="both"/>
        <w:rPr>
          <w:lang w:val="pl-PL"/>
        </w:rPr>
      </w:pPr>
      <w:r w:rsidRPr="006A474A">
        <w:rPr>
          <w:lang w:val="pl-PL"/>
        </w:rPr>
        <w:t>- Xây dựng kế hoạch bồi dưỡng thường xuyên cho giáo viên, đưa việc tự học tự bồi dưỡng và bồi dưỡng thường xuyên vào tiêu chí thi đua để đánh giá xếp loại cuối năm.</w:t>
      </w:r>
    </w:p>
    <w:p w14:paraId="07480849" w14:textId="77777777" w:rsidR="000B588A" w:rsidRDefault="000B588A" w:rsidP="009346F8">
      <w:pPr>
        <w:spacing w:line="276" w:lineRule="auto"/>
        <w:jc w:val="both"/>
        <w:rPr>
          <w:lang w:val="pl-PL"/>
        </w:rPr>
      </w:pPr>
      <w:r w:rsidRPr="006A474A">
        <w:rPr>
          <w:lang w:val="pl-PL"/>
        </w:rPr>
        <w:lastRenderedPageBreak/>
        <w:tab/>
        <w:t>- Rà soát chất lượng tay nghề đội ngũ giáo viên bằng cách tổ chức nhiều đợt chuyên đề, hội giảng, thi dạy, thi tay nghề trong trường.</w:t>
      </w:r>
    </w:p>
    <w:p w14:paraId="7172834D" w14:textId="77777777" w:rsidR="000B588A" w:rsidRPr="00B47337" w:rsidRDefault="000B588A" w:rsidP="009346F8">
      <w:pPr>
        <w:spacing w:line="276" w:lineRule="auto"/>
        <w:ind w:firstLine="720"/>
        <w:jc w:val="both"/>
        <w:rPr>
          <w:b/>
          <w:lang w:val="vi-VN"/>
        </w:rPr>
      </w:pPr>
      <w:r>
        <w:rPr>
          <w:lang w:val="vi-VN"/>
        </w:rPr>
        <w:t>- Xây dựng kế hoạch, cụ thể hóa nội dung bồi dưỡng chuyên môn. Triển khai tới giáo viên.</w:t>
      </w:r>
    </w:p>
    <w:p w14:paraId="5124164F" w14:textId="3A31191B" w:rsidR="000B588A" w:rsidRPr="006A474A" w:rsidRDefault="000B588A" w:rsidP="009346F8">
      <w:pPr>
        <w:spacing w:line="276" w:lineRule="auto"/>
        <w:jc w:val="both"/>
        <w:rPr>
          <w:lang w:val="pl-PL"/>
        </w:rPr>
      </w:pPr>
      <w:r w:rsidRPr="006A474A">
        <w:rPr>
          <w:lang w:val="pl-PL"/>
        </w:rPr>
        <w:tab/>
        <w:t>- Tổ chức nhiều lớp bồi dưỡng chuyên môn tại trường cả lí thuyết lẫn thực hành</w:t>
      </w:r>
      <w:r w:rsidR="001A42B9">
        <w:rPr>
          <w:lang w:val="pl-PL"/>
        </w:rPr>
        <w:t>.</w:t>
      </w:r>
    </w:p>
    <w:p w14:paraId="7078BFEB" w14:textId="77777777" w:rsidR="000B588A" w:rsidRPr="00240C1C" w:rsidRDefault="000B588A" w:rsidP="009346F8">
      <w:pPr>
        <w:spacing w:line="276" w:lineRule="auto"/>
        <w:jc w:val="both"/>
        <w:rPr>
          <w:lang w:val="vi-VN"/>
        </w:rPr>
      </w:pPr>
      <w:r w:rsidRPr="006A474A">
        <w:rPr>
          <w:lang w:val="pl-PL"/>
        </w:rPr>
        <w:tab/>
        <w:t xml:space="preserve">- Tổ chức bồi dưỡng cho giáo viên thực hiện chương trình GDMN theo Thông tư </w:t>
      </w:r>
      <w:r>
        <w:rPr>
          <w:lang w:val="pl-PL"/>
        </w:rPr>
        <w:t>sửa đổi số 51</w:t>
      </w:r>
      <w:r w:rsidRPr="006A474A">
        <w:rPr>
          <w:lang w:val="pl-PL"/>
        </w:rPr>
        <w:t>/20</w:t>
      </w:r>
      <w:r>
        <w:rPr>
          <w:lang w:val="pl-PL"/>
        </w:rPr>
        <w:t>20/</w:t>
      </w:r>
      <w:r w:rsidRPr="006A474A">
        <w:rPr>
          <w:lang w:val="pl-PL"/>
        </w:rPr>
        <w:t>TT- BGD&amp;ĐT</w:t>
      </w:r>
      <w:r>
        <w:rPr>
          <w:lang w:val="pl-PL"/>
        </w:rPr>
        <w:t>.</w:t>
      </w:r>
    </w:p>
    <w:p w14:paraId="636797CD" w14:textId="77777777" w:rsidR="000B588A" w:rsidRPr="006A474A" w:rsidRDefault="000B588A" w:rsidP="009346F8">
      <w:pPr>
        <w:spacing w:line="276" w:lineRule="auto"/>
        <w:jc w:val="both"/>
        <w:rPr>
          <w:lang w:val="pl-PL"/>
        </w:rPr>
      </w:pPr>
      <w:r w:rsidRPr="006A474A">
        <w:rPr>
          <w:lang w:val="pl-PL"/>
        </w:rPr>
        <w:tab/>
        <w:t>- Tạo điều kiện cho giáo viên nâng cao trình độ tay nghề: tham gia các lớp bồi dưỡng của Phòng Giáo dục và tham gia học lớp đại học mầm non, nâng cao trình độ tin học, ngoại ngữ, tham gia lớp bồi dưỡng quản lí</w:t>
      </w:r>
      <w:r>
        <w:rPr>
          <w:lang w:val="pl-PL"/>
        </w:rPr>
        <w:t xml:space="preserve"> giáo dục, khuyến khích giáo viên tự học và khai thác nguồn tài liệu, học liệu trên mạng internet.</w:t>
      </w:r>
    </w:p>
    <w:p w14:paraId="18377003" w14:textId="77777777" w:rsidR="000B588A" w:rsidRPr="006A474A" w:rsidRDefault="000B588A" w:rsidP="009346F8">
      <w:pPr>
        <w:spacing w:line="276" w:lineRule="auto"/>
        <w:rPr>
          <w:lang w:val="pl-PL"/>
        </w:rPr>
      </w:pPr>
      <w:r w:rsidRPr="006A474A">
        <w:rPr>
          <w:lang w:val="pl-PL"/>
        </w:rPr>
        <w:tab/>
        <w:t>- Tích cực vận động giáo viên nghiên cứu văn bản chỉ đạo chuyên môn, tài liệu bồi dưỡng giáo viên mầm non, các loại tài liệu tham khảo về hoạt động chuyên môn.</w:t>
      </w:r>
    </w:p>
    <w:p w14:paraId="21D0E315" w14:textId="1BC993D6" w:rsidR="000B588A" w:rsidRPr="006A474A" w:rsidRDefault="000B588A" w:rsidP="00344729">
      <w:pPr>
        <w:spacing w:line="276" w:lineRule="auto"/>
        <w:jc w:val="both"/>
        <w:rPr>
          <w:lang w:val="pl-PL"/>
        </w:rPr>
      </w:pPr>
      <w:r w:rsidRPr="006A474A">
        <w:rPr>
          <w:lang w:val="pl-PL"/>
        </w:rPr>
        <w:tab/>
        <w:t>- Chỉ đạo các t</w:t>
      </w:r>
      <w:r w:rsidR="00344729">
        <w:rPr>
          <w:lang w:val="pl-PL"/>
        </w:rPr>
        <w:t xml:space="preserve">ổ, khối xây dựng kế hoạch </w:t>
      </w:r>
      <w:r w:rsidRPr="006A474A">
        <w:rPr>
          <w:lang w:val="pl-PL"/>
        </w:rPr>
        <w:t>bồi dưỡng chuyên môn trong tổ, khối từ 1 - 2 lần/tháng.</w:t>
      </w:r>
    </w:p>
    <w:p w14:paraId="65A454C0" w14:textId="77777777" w:rsidR="000B588A" w:rsidRDefault="000B588A" w:rsidP="00344729">
      <w:pPr>
        <w:spacing w:line="276" w:lineRule="auto"/>
        <w:jc w:val="both"/>
        <w:rPr>
          <w:lang w:val="pl-PL"/>
        </w:rPr>
      </w:pPr>
      <w:r w:rsidRPr="006A474A">
        <w:rPr>
          <w:lang w:val="pl-PL"/>
        </w:rPr>
        <w:tab/>
        <w:t xml:space="preserve">- </w:t>
      </w:r>
      <w:r>
        <w:rPr>
          <w:lang w:val="pl-PL"/>
        </w:rPr>
        <w:t>Tổ chức kiểm tra chéo giữa giáo viên các lớp để giáo viên học hỏi kinh nghiệm của đồng nghiệp.</w:t>
      </w:r>
    </w:p>
    <w:p w14:paraId="6C542576" w14:textId="3826EE49" w:rsidR="000B588A" w:rsidRDefault="000B588A" w:rsidP="00822FC8">
      <w:pPr>
        <w:spacing w:line="276" w:lineRule="auto"/>
        <w:ind w:firstLine="720"/>
        <w:jc w:val="both"/>
        <w:rPr>
          <w:lang w:val="pl-PL"/>
        </w:rPr>
      </w:pPr>
      <w:r>
        <w:rPr>
          <w:lang w:val="pl-PL"/>
        </w:rPr>
        <w:t xml:space="preserve">- Tổ chức hội thi giáo </w:t>
      </w:r>
      <w:r w:rsidR="00344729">
        <w:rPr>
          <w:lang w:val="pl-PL"/>
        </w:rPr>
        <w:t>viên giỏi cấp trường dự kiến cuối tháng 10</w:t>
      </w:r>
      <w:r w:rsidR="006550B1">
        <w:rPr>
          <w:lang w:val="pl-PL"/>
        </w:rPr>
        <w:t>/202</w:t>
      </w:r>
      <w:r w:rsidR="00822FC8">
        <w:rPr>
          <w:lang w:val="pl-PL"/>
        </w:rPr>
        <w:t>2</w:t>
      </w:r>
      <w:r w:rsidR="006550B1">
        <w:rPr>
          <w:lang w:val="pl-PL"/>
        </w:rPr>
        <w:t>. Tổ chức lên tiết chào mừng các ngày lễ lớn trong năm học.</w:t>
      </w:r>
    </w:p>
    <w:p w14:paraId="5E6B2C9A" w14:textId="18DAD59E" w:rsidR="00E13C8E" w:rsidRDefault="00E13C8E" w:rsidP="00EE7FC0">
      <w:pPr>
        <w:spacing w:line="276" w:lineRule="auto"/>
        <w:ind w:firstLine="720"/>
        <w:jc w:val="both"/>
        <w:rPr>
          <w:lang w:val="pl-PL"/>
        </w:rPr>
      </w:pPr>
      <w:r>
        <w:rPr>
          <w:b/>
        </w:rPr>
        <w:t>3</w:t>
      </w:r>
      <w:r w:rsidRPr="00A07D66">
        <w:rPr>
          <w:b/>
          <w:lang w:val="vi-VN"/>
        </w:rPr>
        <w:t xml:space="preserve">. Tham mưu, phối hợp với hiệu trưởng </w:t>
      </w:r>
      <w:r>
        <w:rPr>
          <w:b/>
          <w:lang w:val="vi-VN"/>
        </w:rPr>
        <w:t xml:space="preserve">xây dựng </w:t>
      </w:r>
      <w:r w:rsidRPr="00A07D66">
        <w:rPr>
          <w:b/>
          <w:lang w:val="vi-VN"/>
        </w:rPr>
        <w:t>kế hoạch đầu tư cơ sở</w:t>
      </w:r>
    </w:p>
    <w:p w14:paraId="6CBAE966" w14:textId="1E41D55C" w:rsidR="00036A92" w:rsidRDefault="00036A92" w:rsidP="00E13C8E">
      <w:pPr>
        <w:spacing w:line="276" w:lineRule="auto"/>
        <w:jc w:val="both"/>
        <w:rPr>
          <w:b/>
          <w:lang w:val="vi-VN"/>
        </w:rPr>
      </w:pPr>
      <w:r w:rsidRPr="00A07D66">
        <w:rPr>
          <w:b/>
          <w:lang w:val="vi-VN"/>
        </w:rPr>
        <w:t xml:space="preserve">vật chất </w:t>
      </w:r>
      <w:r>
        <w:rPr>
          <w:b/>
          <w:lang w:val="vi-VN"/>
        </w:rPr>
        <w:t>hiện đại phục vụ các hoạt động giáo dục. Kết hợp tận dụng nguyên liệu sẵn có của địa phương chỉ đạo giáo viên tích cực thiết kế đồ dùng đồ chơi tự tạo.</w:t>
      </w:r>
    </w:p>
    <w:p w14:paraId="5998EA22" w14:textId="3798706D" w:rsidR="00036A92" w:rsidRDefault="00036A92" w:rsidP="009346F8">
      <w:pPr>
        <w:spacing w:line="276" w:lineRule="auto"/>
        <w:ind w:firstLine="720"/>
        <w:jc w:val="both"/>
        <w:rPr>
          <w:b/>
          <w:lang w:val="vi-VN"/>
        </w:rPr>
      </w:pPr>
      <w:r>
        <w:rPr>
          <w:b/>
        </w:rPr>
        <w:t>3</w:t>
      </w:r>
      <w:r>
        <w:rPr>
          <w:b/>
          <w:lang w:val="vi-VN"/>
        </w:rPr>
        <w:t>.1 Đầu tư cơ sở vật chất hiện đại</w:t>
      </w:r>
    </w:p>
    <w:p w14:paraId="5A5B12C3" w14:textId="77777777" w:rsidR="00036A92" w:rsidRPr="006A474A" w:rsidRDefault="00036A92" w:rsidP="009346F8">
      <w:pPr>
        <w:spacing w:line="276" w:lineRule="auto"/>
        <w:ind w:firstLine="720"/>
        <w:jc w:val="both"/>
        <w:rPr>
          <w:b/>
          <w:lang w:val="pl-PL"/>
        </w:rPr>
      </w:pPr>
      <w:r w:rsidRPr="006A474A">
        <w:rPr>
          <w:b/>
          <w:lang w:val="pl-PL"/>
        </w:rPr>
        <w:t>a. Chỉ tiêu</w:t>
      </w:r>
    </w:p>
    <w:p w14:paraId="63507032" w14:textId="42F294F0" w:rsidR="00096E85" w:rsidRDefault="00036A92" w:rsidP="00096E85">
      <w:pPr>
        <w:spacing w:line="276" w:lineRule="auto"/>
        <w:jc w:val="both"/>
        <w:rPr>
          <w:lang w:val="pl-PL"/>
        </w:rPr>
      </w:pPr>
      <w:r w:rsidRPr="006A474A">
        <w:rPr>
          <w:lang w:val="pl-PL"/>
        </w:rPr>
        <w:tab/>
        <w:t>- 1</w:t>
      </w:r>
      <w:r w:rsidR="00396F85">
        <w:rPr>
          <w:lang w:val="pl-PL"/>
        </w:rPr>
        <w:t>6</w:t>
      </w:r>
      <w:r w:rsidRPr="006A474A">
        <w:rPr>
          <w:lang w:val="pl-PL"/>
        </w:rPr>
        <w:t>/1</w:t>
      </w:r>
      <w:r w:rsidR="00396F85">
        <w:rPr>
          <w:lang w:val="pl-PL"/>
        </w:rPr>
        <w:t>6</w:t>
      </w:r>
      <w:r w:rsidRPr="006A474A">
        <w:rPr>
          <w:lang w:val="pl-PL"/>
        </w:rPr>
        <w:t xml:space="preserve"> đạt 100% số nhóm lớp có đầy đủ đồ dùng, đồ chơi theo văn bản hợp nhất số 01/VBHN-BGDĐT ngày 23 tháng 03 năm 2015.</w:t>
      </w:r>
      <w:r w:rsidR="00A52A31">
        <w:rPr>
          <w:lang w:val="pl-PL"/>
        </w:rPr>
        <w:t xml:space="preserve"> Bằng nguồn kinh phí chi thường xuyên của nhà trường.</w:t>
      </w:r>
    </w:p>
    <w:p w14:paraId="33314F8F" w14:textId="05C758B1" w:rsidR="00A52A31" w:rsidRPr="00A52A31" w:rsidRDefault="00A52A31" w:rsidP="00096E85">
      <w:pPr>
        <w:spacing w:line="276" w:lineRule="auto"/>
        <w:jc w:val="both"/>
        <w:rPr>
          <w:b/>
          <w:lang w:val="pl-PL"/>
        </w:rPr>
      </w:pPr>
      <w:r>
        <w:rPr>
          <w:lang w:val="pl-PL"/>
        </w:rPr>
        <w:tab/>
      </w:r>
      <w:r>
        <w:rPr>
          <w:b/>
          <w:lang w:val="pl-PL"/>
        </w:rPr>
        <w:t xml:space="preserve">b. </w:t>
      </w:r>
      <w:r w:rsidRPr="00D3363D">
        <w:rPr>
          <w:b/>
          <w:lang w:val="pl-PL"/>
        </w:rPr>
        <w:t>Giải pháp</w:t>
      </w:r>
    </w:p>
    <w:p w14:paraId="48B10AF8" w14:textId="77777777" w:rsidR="00A52A31" w:rsidRPr="00FD3427" w:rsidRDefault="00096E85" w:rsidP="00E335E7">
      <w:pPr>
        <w:spacing w:line="288" w:lineRule="auto"/>
        <w:jc w:val="both"/>
        <w:rPr>
          <w:lang w:val="vi-VN"/>
        </w:rPr>
      </w:pPr>
      <w:r w:rsidRPr="00096E85">
        <w:rPr>
          <w:bCs/>
        </w:rPr>
        <w:tab/>
      </w:r>
      <w:r w:rsidR="00A52A31" w:rsidRPr="00D3363D">
        <w:rPr>
          <w:lang w:val="pl-PL"/>
        </w:rPr>
        <w:t xml:space="preserve">- Rà soát cơ sở vật chất trang thiết bị nhà trường để nắm bắt tình hình thực tế sử dụng. </w:t>
      </w:r>
      <w:r w:rsidR="00A52A31">
        <w:rPr>
          <w:lang w:val="vi-VN"/>
        </w:rPr>
        <w:t>Loại bỏ một số đồ chơi ngoài trời không an toàn cho trẻ khi sử dụng.</w:t>
      </w:r>
    </w:p>
    <w:p w14:paraId="1FED13B2" w14:textId="77777777" w:rsidR="00096E85" w:rsidRPr="00096E85" w:rsidRDefault="00096E85" w:rsidP="00E335E7">
      <w:pPr>
        <w:spacing w:line="288" w:lineRule="auto"/>
        <w:ind w:firstLine="720"/>
        <w:jc w:val="both"/>
        <w:rPr>
          <w:bCs/>
        </w:rPr>
      </w:pPr>
      <w:r w:rsidRPr="00096E85">
        <w:rPr>
          <w:bCs/>
        </w:rPr>
        <w:t>- Cải tạo, nát nền gạch cỏ một số khu vực cho trẻ hoạt động: Khu Tiếng Anh, Khu trải nghiệm thực tế.</w:t>
      </w:r>
    </w:p>
    <w:p w14:paraId="65194BDC" w14:textId="77777777" w:rsidR="00096E85" w:rsidRPr="00096E85" w:rsidRDefault="00096E85" w:rsidP="00E335E7">
      <w:pPr>
        <w:spacing w:line="288" w:lineRule="auto"/>
        <w:jc w:val="both"/>
        <w:rPr>
          <w:bCs/>
        </w:rPr>
      </w:pPr>
      <w:r w:rsidRPr="00096E85">
        <w:rPr>
          <w:bCs/>
        </w:rPr>
        <w:tab/>
        <w:t>- Làm bạt che nắng mưa cho một số nhóm lớp.</w:t>
      </w:r>
    </w:p>
    <w:p w14:paraId="1680199B" w14:textId="77777777" w:rsidR="00096E85" w:rsidRPr="00096E85" w:rsidRDefault="00096E85" w:rsidP="00E335E7">
      <w:pPr>
        <w:spacing w:line="288" w:lineRule="auto"/>
        <w:jc w:val="both"/>
        <w:rPr>
          <w:bCs/>
        </w:rPr>
      </w:pPr>
      <w:r w:rsidRPr="00096E85">
        <w:rPr>
          <w:bCs/>
        </w:rPr>
        <w:tab/>
        <w:t>- Sửa chữa đồ chơi ngoài trời và một số khu vực hoạt động của trẻ..</w:t>
      </w:r>
    </w:p>
    <w:p w14:paraId="7AC52AAA" w14:textId="4437C2B3" w:rsidR="00036A92" w:rsidRPr="00A52A31" w:rsidRDefault="00096E85" w:rsidP="00E335E7">
      <w:pPr>
        <w:spacing w:line="288" w:lineRule="auto"/>
        <w:jc w:val="both"/>
        <w:rPr>
          <w:bCs/>
        </w:rPr>
      </w:pPr>
      <w:r w:rsidRPr="00096E85">
        <w:rPr>
          <w:bCs/>
        </w:rPr>
        <w:tab/>
        <w:t xml:space="preserve">- Quy hoạch, đầu tư môi trường phát triển vận </w:t>
      </w:r>
      <w:r>
        <w:rPr>
          <w:bCs/>
        </w:rPr>
        <w:t>động, rèn luyện thể lực cho trẻ</w:t>
      </w:r>
      <w:r w:rsidR="00036A92">
        <w:rPr>
          <w:lang w:val="pl-PL"/>
        </w:rPr>
        <w:t>.</w:t>
      </w:r>
    </w:p>
    <w:p w14:paraId="7902C732" w14:textId="77777777" w:rsidR="00036A92" w:rsidRDefault="00036A92" w:rsidP="00E335E7">
      <w:pPr>
        <w:spacing w:line="288" w:lineRule="auto"/>
        <w:jc w:val="both"/>
        <w:rPr>
          <w:lang w:val="pl-PL"/>
        </w:rPr>
      </w:pPr>
      <w:r>
        <w:rPr>
          <w:lang w:val="pl-PL"/>
        </w:rPr>
        <w:tab/>
        <w:t xml:space="preserve">- Xây dựng kế hoạch </w:t>
      </w:r>
      <w:r w:rsidRPr="00D3363D">
        <w:rPr>
          <w:lang w:val="pl-PL"/>
        </w:rPr>
        <w:t>mua sắm trang thiết b</w:t>
      </w:r>
      <w:r>
        <w:rPr>
          <w:lang w:val="pl-PL"/>
        </w:rPr>
        <w:t xml:space="preserve">ị phục vụ công tác </w:t>
      </w:r>
      <w:r w:rsidRPr="00D3363D">
        <w:rPr>
          <w:lang w:val="pl-PL"/>
        </w:rPr>
        <w:t xml:space="preserve"> giáo dục trẻ.</w:t>
      </w:r>
    </w:p>
    <w:p w14:paraId="0A7FEC2C" w14:textId="520AF228" w:rsidR="00E335E7" w:rsidRPr="00D3363D" w:rsidRDefault="00E335E7" w:rsidP="00E335E7">
      <w:pPr>
        <w:spacing w:line="288" w:lineRule="auto"/>
        <w:jc w:val="both"/>
        <w:rPr>
          <w:lang w:val="pl-PL"/>
        </w:rPr>
      </w:pPr>
      <w:r>
        <w:rPr>
          <w:lang w:val="pl-PL"/>
        </w:rPr>
        <w:tab/>
      </w:r>
      <w:r w:rsidRPr="00D3363D">
        <w:rPr>
          <w:lang w:val="pl-PL"/>
        </w:rPr>
        <w:t>- Mua sắm trang bị cho các lớp đầy đủ các loại đ</w:t>
      </w:r>
      <w:r>
        <w:rPr>
          <w:lang w:val="pl-PL"/>
        </w:rPr>
        <w:t xml:space="preserve">ồ dùng, đồ chơi theo văn </w:t>
      </w:r>
      <w:r w:rsidRPr="006A474A">
        <w:rPr>
          <w:lang w:val="pl-PL"/>
        </w:rPr>
        <w:t>bản</w:t>
      </w:r>
    </w:p>
    <w:p w14:paraId="7AA0CAB6" w14:textId="4D9861E7" w:rsidR="00036A92" w:rsidRDefault="00036A92" w:rsidP="009346F8">
      <w:pPr>
        <w:spacing w:line="276" w:lineRule="auto"/>
        <w:jc w:val="both"/>
        <w:rPr>
          <w:lang w:val="pl-PL"/>
        </w:rPr>
      </w:pPr>
      <w:r w:rsidRPr="006A474A">
        <w:rPr>
          <w:lang w:val="pl-PL"/>
        </w:rPr>
        <w:lastRenderedPageBreak/>
        <w:t>hợp nhất số 01/VBHN-</w:t>
      </w:r>
      <w:r>
        <w:rPr>
          <w:lang w:val="pl-PL"/>
        </w:rPr>
        <w:t>BGDĐT ngày 23 tháng 03 năm 2015 kinh phí do nguồn ngân sách của nhà trường.</w:t>
      </w:r>
    </w:p>
    <w:p w14:paraId="058DAA92" w14:textId="093FF250" w:rsidR="00036A92" w:rsidRDefault="00036A92" w:rsidP="009346F8">
      <w:pPr>
        <w:spacing w:line="276" w:lineRule="auto"/>
        <w:ind w:firstLine="720"/>
        <w:jc w:val="both"/>
        <w:rPr>
          <w:b/>
          <w:lang w:val="vi-VN"/>
        </w:rPr>
      </w:pPr>
      <w:r>
        <w:rPr>
          <w:b/>
        </w:rPr>
        <w:t>3</w:t>
      </w:r>
      <w:r w:rsidRPr="00273216">
        <w:rPr>
          <w:b/>
          <w:lang w:val="vi-VN"/>
        </w:rPr>
        <w:t>.2 Tận dụng nguyên liệu sẵn có địa phương</w:t>
      </w:r>
    </w:p>
    <w:p w14:paraId="26D55FA8" w14:textId="77777777" w:rsidR="00036A92" w:rsidRPr="006A474A" w:rsidRDefault="00036A92" w:rsidP="009346F8">
      <w:pPr>
        <w:spacing w:line="276" w:lineRule="auto"/>
        <w:ind w:firstLine="720"/>
        <w:jc w:val="both"/>
        <w:rPr>
          <w:b/>
          <w:lang w:val="pl-PL"/>
        </w:rPr>
      </w:pPr>
      <w:r w:rsidRPr="006A474A">
        <w:rPr>
          <w:b/>
          <w:lang w:val="pl-PL"/>
        </w:rPr>
        <w:t>a. Chỉ tiêu</w:t>
      </w:r>
    </w:p>
    <w:p w14:paraId="62C387D8" w14:textId="598641B8" w:rsidR="00036A92" w:rsidRDefault="00036A92" w:rsidP="009346F8">
      <w:pPr>
        <w:spacing w:line="276" w:lineRule="auto"/>
        <w:ind w:firstLine="720"/>
        <w:jc w:val="both"/>
        <w:rPr>
          <w:lang w:val="vi-VN"/>
        </w:rPr>
      </w:pPr>
      <w:r w:rsidRPr="002A50D8">
        <w:rPr>
          <w:lang w:val="vi-VN"/>
        </w:rPr>
        <w:t>- 1</w:t>
      </w:r>
      <w:r w:rsidR="00137390">
        <w:t>6</w:t>
      </w:r>
      <w:r w:rsidRPr="002A50D8">
        <w:rPr>
          <w:lang w:val="vi-VN"/>
        </w:rPr>
        <w:t>/1</w:t>
      </w:r>
      <w:r w:rsidR="00137390">
        <w:t>6</w:t>
      </w:r>
      <w:r w:rsidRPr="002A50D8">
        <w:rPr>
          <w:lang w:val="vi-VN"/>
        </w:rPr>
        <w:t xml:space="preserve"> lớp biết tận dụng nguyên liệu thiên nhiên, nguyên liệu đã qua sử dụng thiết kế đồ chơi tự tạo cho trẻ tại các góc chơi.</w:t>
      </w:r>
    </w:p>
    <w:p w14:paraId="023F652E" w14:textId="5F7279AF" w:rsidR="00036A92" w:rsidRDefault="00036A92" w:rsidP="009346F8">
      <w:pPr>
        <w:spacing w:line="276" w:lineRule="auto"/>
        <w:ind w:firstLine="720"/>
        <w:jc w:val="both"/>
        <w:rPr>
          <w:lang w:val="vi-VN"/>
        </w:rPr>
      </w:pPr>
      <w:r>
        <w:rPr>
          <w:lang w:val="vi-VN"/>
        </w:rPr>
        <w:t xml:space="preserve">- </w:t>
      </w:r>
      <w:r w:rsidR="00137390">
        <w:t>12</w:t>
      </w:r>
      <w:r>
        <w:rPr>
          <w:lang w:val="vi-VN"/>
        </w:rPr>
        <w:t>/1</w:t>
      </w:r>
      <w:r>
        <w:t>2</w:t>
      </w:r>
      <w:r>
        <w:rPr>
          <w:lang w:val="vi-VN"/>
        </w:rPr>
        <w:t xml:space="preserve"> lớp có nguyên liệu thiên nhiên, nguyên liệu địa phương cho trẻ sử dụng trong các góc chơi.</w:t>
      </w:r>
    </w:p>
    <w:p w14:paraId="551944EA" w14:textId="757FC708" w:rsidR="00036A92" w:rsidRDefault="00036A92" w:rsidP="009346F8">
      <w:pPr>
        <w:spacing w:line="276" w:lineRule="auto"/>
        <w:ind w:firstLine="720"/>
        <w:jc w:val="both"/>
        <w:rPr>
          <w:lang w:val="vi-VN"/>
        </w:rPr>
      </w:pPr>
      <w:r>
        <w:rPr>
          <w:lang w:val="vi-VN"/>
        </w:rPr>
        <w:t>- 1</w:t>
      </w:r>
      <w:r w:rsidR="00265273">
        <w:t>6</w:t>
      </w:r>
      <w:r>
        <w:rPr>
          <w:lang w:val="vi-VN"/>
        </w:rPr>
        <w:t>/1</w:t>
      </w:r>
      <w:r w:rsidR="00265273">
        <w:t>6</w:t>
      </w:r>
      <w:r>
        <w:rPr>
          <w:lang w:val="vi-VN"/>
        </w:rPr>
        <w:t xml:space="preserve"> lớp có đồ dùng, đồ chơi tự tạo sử dụng hiệu quả.</w:t>
      </w:r>
    </w:p>
    <w:p w14:paraId="4575AF7C" w14:textId="77777777" w:rsidR="00036A92" w:rsidRPr="00DA4878" w:rsidRDefault="00036A92" w:rsidP="009346F8">
      <w:pPr>
        <w:spacing w:line="276" w:lineRule="auto"/>
        <w:ind w:firstLine="720"/>
        <w:jc w:val="both"/>
        <w:rPr>
          <w:b/>
          <w:lang w:val="vi-VN"/>
        </w:rPr>
      </w:pPr>
      <w:r w:rsidRPr="00DA4878">
        <w:rPr>
          <w:b/>
          <w:lang w:val="vi-VN"/>
        </w:rPr>
        <w:t>b. Giải pháp:</w:t>
      </w:r>
    </w:p>
    <w:p w14:paraId="4ED9F6CC" w14:textId="77777777" w:rsidR="00036A92" w:rsidRDefault="00036A92" w:rsidP="009346F8">
      <w:pPr>
        <w:spacing w:line="276" w:lineRule="auto"/>
        <w:ind w:firstLine="720"/>
        <w:jc w:val="both"/>
        <w:rPr>
          <w:lang w:val="vi-VN"/>
        </w:rPr>
      </w:pPr>
      <w:r>
        <w:rPr>
          <w:lang w:val="vi-VN"/>
        </w:rPr>
        <w:t>- Bồi dưỡng giáo viên các lớp nắm bắt được các nội dung trong giáo dục phù hợp yếu tố địa phương lồng ghép tổ chức các hoạt động dạy trẻ.</w:t>
      </w:r>
    </w:p>
    <w:p w14:paraId="1ADDC648" w14:textId="77777777" w:rsidR="00036A92" w:rsidRDefault="00036A92" w:rsidP="009346F8">
      <w:pPr>
        <w:spacing w:line="276" w:lineRule="auto"/>
        <w:ind w:firstLine="720"/>
        <w:jc w:val="both"/>
        <w:rPr>
          <w:lang w:val="vi-VN"/>
        </w:rPr>
      </w:pPr>
      <w:r>
        <w:rPr>
          <w:lang w:val="vi-VN"/>
        </w:rPr>
        <w:t>-  Chỉ đạo giáo viên tích cực tìm tòi, tận dụng các nguyên liệu thiên nhiên, địa phương trong tổ chức các hoạt động học, chơi.</w:t>
      </w:r>
    </w:p>
    <w:p w14:paraId="321663FC" w14:textId="448C55AA" w:rsidR="000B588A" w:rsidRPr="00A8303F" w:rsidRDefault="00036A92" w:rsidP="009346F8">
      <w:pPr>
        <w:spacing w:line="276" w:lineRule="auto"/>
        <w:ind w:firstLine="720"/>
        <w:jc w:val="both"/>
        <w:rPr>
          <w:lang w:val="vi-VN"/>
        </w:rPr>
      </w:pPr>
      <w:r>
        <w:rPr>
          <w:lang w:val="vi-VN"/>
        </w:rPr>
        <w:t>- Biểu dương, khen thưởng các lớp hoặc giáo viên tích cực trong việc tận dụng các nguyên liệu sẵn có địa phương thực hiện nhiệm vụ giáo dục.</w:t>
      </w:r>
    </w:p>
    <w:p w14:paraId="55337112" w14:textId="2F3EC0BF" w:rsidR="00B235C2" w:rsidRDefault="002C6CD4" w:rsidP="00CC22A3">
      <w:pPr>
        <w:spacing w:line="276" w:lineRule="auto"/>
        <w:ind w:firstLine="560"/>
        <w:jc w:val="both"/>
        <w:rPr>
          <w:b/>
          <w:color w:val="000000"/>
          <w:lang w:val="vi-VN"/>
        </w:rPr>
      </w:pPr>
      <w:r>
        <w:rPr>
          <w:b/>
          <w:color w:val="000000"/>
        </w:rPr>
        <w:t>4</w:t>
      </w:r>
      <w:r w:rsidR="00B235C2" w:rsidRPr="00A07D66">
        <w:rPr>
          <w:b/>
          <w:color w:val="000000"/>
          <w:lang w:val="vi-VN"/>
        </w:rPr>
        <w:t xml:space="preserve">. Trú trọng việc xây dựng các hoạt động giáo dục lễ giáo, giáo dục kỹ năng sống, </w:t>
      </w:r>
      <w:r w:rsidR="00B235C2">
        <w:rPr>
          <w:b/>
          <w:color w:val="000000"/>
          <w:lang w:val="vi-VN"/>
        </w:rPr>
        <w:t xml:space="preserve">giáo dục an toàn </w:t>
      </w:r>
      <w:r w:rsidR="00B235C2" w:rsidRPr="00A07D66">
        <w:rPr>
          <w:b/>
          <w:color w:val="000000"/>
          <w:lang w:val="vi-VN"/>
        </w:rPr>
        <w:t>phòng chống xâm hại</w:t>
      </w:r>
      <w:r w:rsidR="00B235C2">
        <w:rPr>
          <w:b/>
          <w:color w:val="000000"/>
          <w:lang w:val="vi-VN"/>
        </w:rPr>
        <w:t>, bạo lực học đường</w:t>
      </w:r>
      <w:r w:rsidR="00B235C2" w:rsidRPr="00A07D66">
        <w:rPr>
          <w:b/>
          <w:color w:val="000000"/>
          <w:lang w:val="vi-VN"/>
        </w:rPr>
        <w:t xml:space="preserve"> </w:t>
      </w:r>
      <w:r w:rsidR="00963416">
        <w:rPr>
          <w:b/>
          <w:color w:val="000000"/>
        </w:rPr>
        <w:t xml:space="preserve"> cho trẻ trong trường mầm non.</w:t>
      </w:r>
    </w:p>
    <w:p w14:paraId="3185970E" w14:textId="77777777" w:rsidR="00B235C2" w:rsidRDefault="00B235C2" w:rsidP="009346F8">
      <w:pPr>
        <w:spacing w:line="276" w:lineRule="auto"/>
        <w:ind w:firstLine="560"/>
        <w:jc w:val="both"/>
        <w:rPr>
          <w:b/>
          <w:lang w:val="vi-VN"/>
        </w:rPr>
      </w:pPr>
      <w:r w:rsidRPr="003F0CCE">
        <w:rPr>
          <w:b/>
          <w:lang w:val="vi-VN"/>
        </w:rPr>
        <w:t>a. Chỉ tiêu</w:t>
      </w:r>
    </w:p>
    <w:p w14:paraId="6D00D3EB" w14:textId="62DB5C35" w:rsidR="00B235C2" w:rsidRPr="00363E1F" w:rsidRDefault="00B235C2" w:rsidP="009346F8">
      <w:pPr>
        <w:spacing w:line="276" w:lineRule="auto"/>
        <w:ind w:firstLine="560"/>
        <w:jc w:val="both"/>
        <w:rPr>
          <w:lang w:val="vi-VN"/>
        </w:rPr>
      </w:pPr>
      <w:r w:rsidRPr="00363E1F">
        <w:rPr>
          <w:lang w:val="vi-VN"/>
        </w:rPr>
        <w:t>- 1</w:t>
      </w:r>
      <w:r w:rsidR="006749DA">
        <w:t>6</w:t>
      </w:r>
      <w:r w:rsidRPr="00363E1F">
        <w:rPr>
          <w:lang w:val="vi-VN"/>
        </w:rPr>
        <w:t>/1</w:t>
      </w:r>
      <w:r w:rsidR="006749DA">
        <w:t>6</w:t>
      </w:r>
      <w:r w:rsidRPr="00363E1F">
        <w:rPr>
          <w:lang w:val="vi-VN"/>
        </w:rPr>
        <w:t xml:space="preserve"> lớp có nội dung tuyên truyền về các hoạt đông giáo dục lễ giáo, giáo dục kỹ</w:t>
      </w:r>
      <w:r>
        <w:rPr>
          <w:lang w:val="vi-VN"/>
        </w:rPr>
        <w:t xml:space="preserve"> năng sống phù hợp với đối tượng</w:t>
      </w:r>
      <w:r w:rsidRPr="00363E1F">
        <w:rPr>
          <w:lang w:val="vi-VN"/>
        </w:rPr>
        <w:t xml:space="preserve"> trẻ.</w:t>
      </w:r>
    </w:p>
    <w:p w14:paraId="53CEC46C" w14:textId="64925379" w:rsidR="00B235C2" w:rsidRDefault="006749DA" w:rsidP="009346F8">
      <w:pPr>
        <w:spacing w:line="276" w:lineRule="auto"/>
        <w:ind w:firstLine="560"/>
        <w:jc w:val="both"/>
      </w:pPr>
      <w:r>
        <w:rPr>
          <w:lang w:val="vi-VN"/>
        </w:rPr>
        <w:t xml:space="preserve">- </w:t>
      </w:r>
      <w:r>
        <w:t>12</w:t>
      </w:r>
      <w:r w:rsidR="00B235C2" w:rsidRPr="00363E1F">
        <w:rPr>
          <w:lang w:val="vi-VN"/>
        </w:rPr>
        <w:t>/1</w:t>
      </w:r>
      <w:r w:rsidR="00203099">
        <w:t>2</w:t>
      </w:r>
      <w:r w:rsidR="00B235C2" w:rsidRPr="00363E1F">
        <w:rPr>
          <w:lang w:val="vi-VN"/>
        </w:rPr>
        <w:t xml:space="preserve"> lớp xây dựng kế hoạch có lồng ghép nội dung giáo dục phòng chống xâm hại trẻ.</w:t>
      </w:r>
    </w:p>
    <w:p w14:paraId="39DFD092" w14:textId="5A5154D8" w:rsidR="006749DA" w:rsidRPr="006749DA" w:rsidRDefault="006749DA" w:rsidP="009346F8">
      <w:pPr>
        <w:spacing w:line="276" w:lineRule="auto"/>
        <w:ind w:firstLine="560"/>
        <w:jc w:val="both"/>
      </w:pPr>
      <w:r w:rsidRPr="00363E1F">
        <w:rPr>
          <w:lang w:val="vi-VN"/>
        </w:rPr>
        <w:t xml:space="preserve">- 100% các lớp nắm được </w:t>
      </w:r>
      <w:r>
        <w:rPr>
          <w:lang w:val="vi-VN"/>
        </w:rPr>
        <w:t xml:space="preserve">nội cơ bản của trường học </w:t>
      </w:r>
      <w:r>
        <w:t>xanh, an toàn, thân thiện</w:t>
      </w:r>
    </w:p>
    <w:p w14:paraId="3E524C5C" w14:textId="7C2A91F8" w:rsidR="00B235C2" w:rsidRDefault="006749DA" w:rsidP="006749DA">
      <w:pPr>
        <w:spacing w:line="276" w:lineRule="auto"/>
        <w:jc w:val="both"/>
      </w:pPr>
      <w:r w:rsidRPr="00363E1F">
        <w:rPr>
          <w:lang w:val="vi-VN"/>
        </w:rPr>
        <w:t>vận dụng linh</w:t>
      </w:r>
      <w:r>
        <w:t xml:space="preserve"> </w:t>
      </w:r>
      <w:r w:rsidR="00B235C2" w:rsidRPr="00363E1F">
        <w:rPr>
          <w:lang w:val="vi-VN"/>
        </w:rPr>
        <w:t>hoạt trong tổ chức các hoạt động trong ngày cho trẻ.</w:t>
      </w:r>
      <w:r w:rsidR="00B235C2">
        <w:rPr>
          <w:lang w:val="vi-VN"/>
        </w:rPr>
        <w:t xml:space="preserve"> Yêu cầu có hoạt động cụ thể thể hiện sự yêu thương, tôn trọng</w:t>
      </w:r>
      <w:r w:rsidR="00F257B8">
        <w:t>, an toàn</w:t>
      </w:r>
      <w:r w:rsidR="00B235C2">
        <w:rPr>
          <w:lang w:val="vi-VN"/>
        </w:rPr>
        <w:t xml:space="preserve"> trẻ.</w:t>
      </w:r>
    </w:p>
    <w:p w14:paraId="76483930" w14:textId="352B2058" w:rsidR="00B235C2" w:rsidRPr="00F257B8" w:rsidRDefault="00D82B52" w:rsidP="00F257B8">
      <w:pPr>
        <w:spacing w:line="276" w:lineRule="auto"/>
        <w:ind w:firstLine="560"/>
        <w:jc w:val="both"/>
      </w:pPr>
      <w:r w:rsidRPr="00363E1F">
        <w:rPr>
          <w:lang w:val="vi-VN"/>
        </w:rPr>
        <w:t xml:space="preserve">- </w:t>
      </w:r>
      <w:r>
        <w:t>5</w:t>
      </w:r>
      <w:r>
        <w:rPr>
          <w:lang w:val="vi-VN"/>
        </w:rPr>
        <w:t xml:space="preserve"> </w:t>
      </w:r>
      <w:r>
        <w:t>-</w:t>
      </w:r>
      <w:r w:rsidRPr="00363E1F">
        <w:rPr>
          <w:lang w:val="vi-VN"/>
        </w:rPr>
        <w:t xml:space="preserve"> </w:t>
      </w:r>
      <w:r>
        <w:t>6</w:t>
      </w:r>
      <w:r w:rsidRPr="00363E1F">
        <w:rPr>
          <w:lang w:val="vi-VN"/>
        </w:rPr>
        <w:t xml:space="preserve"> lớp c</w:t>
      </w:r>
      <w:r w:rsidR="00037B9A">
        <w:rPr>
          <w:lang w:val="vi-VN"/>
        </w:rPr>
        <w:t>ó sáng tạo trong việc thực hiện</w:t>
      </w:r>
      <w:r>
        <w:rPr>
          <w:lang w:val="vi-VN"/>
        </w:rPr>
        <w:t xml:space="preserve"> các nội dung về trường học </w:t>
      </w:r>
      <w:r w:rsidR="00F257B8">
        <w:t xml:space="preserve">xanh, an toàn, thân thiện </w:t>
      </w:r>
      <w:r>
        <w:rPr>
          <w:lang w:val="vi-VN"/>
        </w:rPr>
        <w:t>vào lớp học phụ trách.</w:t>
      </w:r>
      <w:r w:rsidRPr="00341AB1">
        <w:rPr>
          <w:lang w:val="vi-VN"/>
        </w:rPr>
        <w:t xml:space="preserve"> </w:t>
      </w:r>
      <w:r>
        <w:rPr>
          <w:lang w:val="vi-VN"/>
        </w:rPr>
        <w:t>Yêu cầu có hoạt động cụ thể thể hiện sự yêu thương, tôn</w:t>
      </w:r>
      <w:r w:rsidR="00F257B8">
        <w:t xml:space="preserve"> </w:t>
      </w:r>
      <w:r w:rsidR="00B235C2">
        <w:rPr>
          <w:lang w:val="vi-VN"/>
        </w:rPr>
        <w:t>trọng trẻ.</w:t>
      </w:r>
    </w:p>
    <w:p w14:paraId="4BC6E97D" w14:textId="77777777" w:rsidR="00B235C2" w:rsidRDefault="00B235C2" w:rsidP="009346F8">
      <w:pPr>
        <w:spacing w:line="276" w:lineRule="auto"/>
        <w:ind w:firstLine="560"/>
        <w:jc w:val="both"/>
        <w:rPr>
          <w:b/>
          <w:lang w:val="vi-VN"/>
        </w:rPr>
      </w:pPr>
      <w:r>
        <w:rPr>
          <w:b/>
          <w:lang w:val="vi-VN"/>
        </w:rPr>
        <w:t>b. Giải pháp</w:t>
      </w:r>
    </w:p>
    <w:p w14:paraId="28F82E6A" w14:textId="77777777" w:rsidR="00B235C2" w:rsidRDefault="00B235C2" w:rsidP="009346F8">
      <w:pPr>
        <w:spacing w:line="276" w:lineRule="auto"/>
        <w:ind w:firstLine="560"/>
        <w:jc w:val="both"/>
      </w:pPr>
      <w:r w:rsidRPr="00EC2B45">
        <w:rPr>
          <w:lang w:val="vi-VN"/>
        </w:rPr>
        <w:t>- Chỉ đạo các lớp xây dựng nội dung tuyên tuyền đảm bảo yêu cầu giáo dục lễ giáo</w:t>
      </w:r>
      <w:r>
        <w:rPr>
          <w:lang w:val="vi-VN"/>
        </w:rPr>
        <w:t>, kĩ năng sống phù hợp đối tượng trẻ tại lớp.</w:t>
      </w:r>
    </w:p>
    <w:p w14:paraId="7683612A" w14:textId="37D91645" w:rsidR="00FD7812" w:rsidRPr="00FD7812" w:rsidRDefault="00FD7812" w:rsidP="009346F8">
      <w:pPr>
        <w:spacing w:line="276" w:lineRule="auto"/>
        <w:ind w:firstLine="560"/>
        <w:jc w:val="both"/>
      </w:pPr>
      <w:r>
        <w:rPr>
          <w:lang w:val="vi-VN"/>
        </w:rPr>
        <w:t>- Cung cấp những tài liệu tham khảo về các vấn đề liên quan đến bạo lực, xâm</w:t>
      </w:r>
    </w:p>
    <w:p w14:paraId="54194F5B" w14:textId="1E3820BF" w:rsidR="00B235C2" w:rsidRDefault="00B235C2" w:rsidP="00FD7812">
      <w:pPr>
        <w:spacing w:line="276" w:lineRule="auto"/>
        <w:jc w:val="both"/>
        <w:rPr>
          <w:lang w:val="vi-VN"/>
        </w:rPr>
      </w:pPr>
      <w:r>
        <w:rPr>
          <w:lang w:val="vi-VN"/>
        </w:rPr>
        <w:t>hại</w:t>
      </w:r>
      <w:r w:rsidR="00FE5D57">
        <w:t xml:space="preserve"> </w:t>
      </w:r>
      <w:r>
        <w:rPr>
          <w:lang w:val="vi-VN"/>
        </w:rPr>
        <w:t>cho giáo viên các lớp nghiên cứu và thực hiện.</w:t>
      </w:r>
    </w:p>
    <w:p w14:paraId="6A062E66" w14:textId="77777777" w:rsidR="00B235C2" w:rsidRDefault="00B235C2" w:rsidP="009346F8">
      <w:pPr>
        <w:spacing w:line="276" w:lineRule="auto"/>
        <w:ind w:firstLine="560"/>
        <w:jc w:val="both"/>
      </w:pPr>
      <w:r>
        <w:rPr>
          <w:lang w:val="vi-VN"/>
        </w:rPr>
        <w:t xml:space="preserve">- Khuyến khích giáo viên khai thác trên các trang mạng, thông tin đại chúng về các hoạt động mang đến cho trẻ niềm vui, niềm hạnh phúc khi đến lớp. </w:t>
      </w:r>
    </w:p>
    <w:p w14:paraId="58DDFB05" w14:textId="0BCEFDA5" w:rsidR="006A1BBA" w:rsidRPr="006A1BBA" w:rsidRDefault="006A1BBA" w:rsidP="009346F8">
      <w:pPr>
        <w:spacing w:line="276" w:lineRule="auto"/>
        <w:ind w:firstLine="560"/>
        <w:jc w:val="both"/>
      </w:pPr>
      <w:r>
        <w:rPr>
          <w:lang w:val="vi-VN"/>
        </w:rPr>
        <w:t xml:space="preserve">- Động viên, khen thưởng, biểu dương những giáo viên có hoạt động, việc làm  cụ thể mang lại </w:t>
      </w:r>
      <w:r>
        <w:t xml:space="preserve">thân thiện </w:t>
      </w:r>
      <w:r>
        <w:rPr>
          <w:lang w:val="vi-VN"/>
        </w:rPr>
        <w:t>cho trẻ vào các dịp tổng kết học kỳ hoặc tổng lết năm</w:t>
      </w:r>
    </w:p>
    <w:p w14:paraId="0A2EDED1" w14:textId="1EE5669B" w:rsidR="00B235C2" w:rsidRPr="00EC2B45" w:rsidRDefault="00B235C2" w:rsidP="006A1BBA">
      <w:pPr>
        <w:spacing w:line="276" w:lineRule="auto"/>
        <w:jc w:val="both"/>
        <w:rPr>
          <w:lang w:val="vi-VN"/>
        </w:rPr>
      </w:pPr>
      <w:r>
        <w:rPr>
          <w:lang w:val="vi-VN"/>
        </w:rPr>
        <w:lastRenderedPageBreak/>
        <w:t xml:space="preserve">học...  </w:t>
      </w:r>
    </w:p>
    <w:p w14:paraId="4326B0A6" w14:textId="278EABF7" w:rsidR="00B235C2" w:rsidRPr="008A6984" w:rsidRDefault="002C6CD4" w:rsidP="00CC22A3">
      <w:pPr>
        <w:pStyle w:val="NoSpacing"/>
        <w:spacing w:line="276" w:lineRule="auto"/>
        <w:ind w:firstLine="560"/>
        <w:jc w:val="both"/>
        <w:rPr>
          <w:b/>
        </w:rPr>
      </w:pPr>
      <w:r w:rsidRPr="008A6984">
        <w:rPr>
          <w:b/>
        </w:rPr>
        <w:t>5</w:t>
      </w:r>
      <w:r w:rsidR="00B235C2" w:rsidRPr="008A6984">
        <w:rPr>
          <w:b/>
          <w:lang w:val="vi-VN"/>
        </w:rPr>
        <w:t>. T</w:t>
      </w:r>
      <w:r w:rsidR="002943A3" w:rsidRPr="008A6984">
        <w:rPr>
          <w:b/>
        </w:rPr>
        <w:t>iếp tục t</w:t>
      </w:r>
      <w:r w:rsidR="00B235C2" w:rsidRPr="008A6984">
        <w:rPr>
          <w:b/>
          <w:lang w:val="vi-VN"/>
        </w:rPr>
        <w:t xml:space="preserve">hực hiện </w:t>
      </w:r>
      <w:r w:rsidR="002943A3" w:rsidRPr="008A6984">
        <w:rPr>
          <w:b/>
        </w:rPr>
        <w:t>có hiệu quả</w:t>
      </w:r>
      <w:r w:rsidR="00B235C2" w:rsidRPr="008A6984">
        <w:rPr>
          <w:b/>
          <w:lang w:val="vi-VN"/>
        </w:rPr>
        <w:t xml:space="preserve"> chuyên đề</w:t>
      </w:r>
      <w:r w:rsidR="002943A3" w:rsidRPr="008A6984">
        <w:rPr>
          <w:b/>
        </w:rPr>
        <w:t xml:space="preserve"> gia đoạn II</w:t>
      </w:r>
      <w:r w:rsidR="00B235C2" w:rsidRPr="008A6984">
        <w:rPr>
          <w:b/>
          <w:lang w:val="vi-VN"/>
        </w:rPr>
        <w:t xml:space="preserve"> "</w:t>
      </w:r>
      <w:r w:rsidR="00B235C2" w:rsidRPr="008A6984">
        <w:rPr>
          <w:b/>
          <w:i/>
          <w:lang w:val="vi-VN"/>
        </w:rPr>
        <w:t>Xây dựng trường mầm non lấy trẻ làm trung tâm</w:t>
      </w:r>
      <w:r w:rsidR="00B235C2" w:rsidRPr="008A6984">
        <w:rPr>
          <w:b/>
          <w:lang w:val="vi-VN"/>
        </w:rPr>
        <w:t>"</w:t>
      </w:r>
      <w:r w:rsidR="008A6984" w:rsidRPr="008A6984">
        <w:rPr>
          <w:b/>
        </w:rPr>
        <w:t xml:space="preserve"> Hướng tới mô hình </w:t>
      </w:r>
      <w:r w:rsidR="008A6984">
        <w:rPr>
          <w:b/>
        </w:rPr>
        <w:t>“</w:t>
      </w:r>
      <w:r w:rsidR="008A6984" w:rsidRPr="008A6984">
        <w:rPr>
          <w:b/>
          <w:i/>
        </w:rPr>
        <w:t>Trường mầm non xanh, an toàn, thân thiện</w:t>
      </w:r>
      <w:r w:rsidR="008A6984">
        <w:rPr>
          <w:b/>
          <w:i/>
        </w:rPr>
        <w:t>”</w:t>
      </w:r>
      <w:r w:rsidR="002943A3" w:rsidRPr="008A6984">
        <w:rPr>
          <w:b/>
        </w:rPr>
        <w:t>. Tiếp tục</w:t>
      </w:r>
      <w:r w:rsidR="00B235C2" w:rsidRPr="008A6984">
        <w:rPr>
          <w:b/>
          <w:lang w:val="vi-VN"/>
        </w:rPr>
        <w:t xml:space="preserve"> củng cố </w:t>
      </w:r>
      <w:r w:rsidR="002943A3" w:rsidRPr="008A6984">
        <w:rPr>
          <w:b/>
        </w:rPr>
        <w:t xml:space="preserve">chuyên đề </w:t>
      </w:r>
      <w:r w:rsidR="00B235C2" w:rsidRPr="008A6984">
        <w:rPr>
          <w:b/>
          <w:lang w:val="vi-VN"/>
        </w:rPr>
        <w:t>“</w:t>
      </w:r>
      <w:r w:rsidR="00DB61DF" w:rsidRPr="008A6984">
        <w:rPr>
          <w:b/>
          <w:i/>
        </w:rPr>
        <w:t>N</w:t>
      </w:r>
      <w:r w:rsidR="00B235C2" w:rsidRPr="008A6984">
        <w:rPr>
          <w:b/>
          <w:i/>
          <w:lang w:val="vi-VN"/>
        </w:rPr>
        <w:t>âng cao chất lượng giáo dục phát triển vận động cho trẻ trong trường mầm non</w:t>
      </w:r>
      <w:r w:rsidR="00F834E4" w:rsidRPr="008A6984">
        <w:rPr>
          <w:b/>
        </w:rPr>
        <w:t>”.</w:t>
      </w:r>
    </w:p>
    <w:p w14:paraId="3E53970A" w14:textId="1A65DAB4" w:rsidR="00B235C2" w:rsidRDefault="00B235C2" w:rsidP="00CC22A3">
      <w:pPr>
        <w:spacing w:line="276" w:lineRule="auto"/>
        <w:ind w:firstLine="720"/>
        <w:jc w:val="both"/>
        <w:rPr>
          <w:b/>
          <w:lang w:val="vi-VN"/>
        </w:rPr>
      </w:pPr>
      <w:r>
        <w:rPr>
          <w:b/>
          <w:lang w:val="vi-VN"/>
        </w:rPr>
        <w:t>a.</w:t>
      </w:r>
      <w:r w:rsidRPr="003F0CCE">
        <w:rPr>
          <w:b/>
          <w:lang w:val="vi-VN"/>
        </w:rPr>
        <w:t xml:space="preserve"> </w:t>
      </w:r>
      <w:r w:rsidR="00B739E8">
        <w:rPr>
          <w:b/>
        </w:rPr>
        <w:t>C</w:t>
      </w:r>
      <w:r w:rsidRPr="003F0CCE">
        <w:rPr>
          <w:b/>
          <w:lang w:val="vi-VN"/>
        </w:rPr>
        <w:t xml:space="preserve">huyên đề </w:t>
      </w:r>
      <w:r w:rsidR="00B739E8">
        <w:rPr>
          <w:b/>
        </w:rPr>
        <w:t xml:space="preserve">trọng tâm giai đoạn II </w:t>
      </w:r>
      <w:r w:rsidRPr="003F0CCE">
        <w:rPr>
          <w:b/>
          <w:lang w:val="vi-VN"/>
        </w:rPr>
        <w:t>“Xây dựng trường mầm non lấy trẻ làm trung tâm”</w:t>
      </w:r>
      <w:r>
        <w:rPr>
          <w:b/>
          <w:lang w:val="vi-VN"/>
        </w:rPr>
        <w:t xml:space="preserve"> </w:t>
      </w:r>
    </w:p>
    <w:p w14:paraId="27D62018" w14:textId="35181EE7" w:rsidR="00B235C2" w:rsidRPr="003F0CCE" w:rsidRDefault="002C1279" w:rsidP="009346F8">
      <w:pPr>
        <w:spacing w:line="276" w:lineRule="auto"/>
        <w:ind w:firstLine="720"/>
        <w:jc w:val="both"/>
        <w:rPr>
          <w:b/>
          <w:lang w:val="vi-VN"/>
        </w:rPr>
      </w:pPr>
      <w:r>
        <w:rPr>
          <w:b/>
          <w:lang w:val="vi-VN"/>
        </w:rPr>
        <w:t>*</w:t>
      </w:r>
      <w:r>
        <w:rPr>
          <w:b/>
        </w:rPr>
        <w:t>.</w:t>
      </w:r>
      <w:r w:rsidR="00B235C2">
        <w:rPr>
          <w:b/>
          <w:lang w:val="vi-VN"/>
        </w:rPr>
        <w:t xml:space="preserve"> Chỉ tiêu:</w:t>
      </w:r>
    </w:p>
    <w:p w14:paraId="5C99FACE" w14:textId="595FE02A" w:rsidR="00B235C2" w:rsidRPr="007014F3" w:rsidRDefault="00B235C2" w:rsidP="009346F8">
      <w:pPr>
        <w:spacing w:line="276" w:lineRule="auto"/>
        <w:jc w:val="both"/>
      </w:pPr>
      <w:r w:rsidRPr="003F0CCE">
        <w:rPr>
          <w:lang w:val="vi-VN"/>
        </w:rPr>
        <w:tab/>
        <w:t>-  1</w:t>
      </w:r>
      <w:r w:rsidR="005A79AA">
        <w:t>6</w:t>
      </w:r>
      <w:r w:rsidRPr="003F0CCE">
        <w:rPr>
          <w:lang w:val="vi-VN"/>
        </w:rPr>
        <w:t>/1</w:t>
      </w:r>
      <w:r w:rsidR="005A79AA">
        <w:t>6</w:t>
      </w:r>
      <w:r w:rsidRPr="003F0CCE">
        <w:rPr>
          <w:lang w:val="vi-VN"/>
        </w:rPr>
        <w:t xml:space="preserve">  </w:t>
      </w:r>
      <w:r w:rsidR="007014F3">
        <w:t xml:space="preserve">đạt 100% lớp </w:t>
      </w:r>
      <w:r>
        <w:rPr>
          <w:lang w:val="vi-VN"/>
        </w:rPr>
        <w:t>xây dựng nội dung thực hiện</w:t>
      </w:r>
      <w:r w:rsidRPr="003F0CCE">
        <w:rPr>
          <w:lang w:val="vi-VN"/>
        </w:rPr>
        <w:t xml:space="preserve"> chuyên đề </w:t>
      </w:r>
      <w:r w:rsidR="007014F3">
        <w:t xml:space="preserve">trọng tâm giai đoạn II </w:t>
      </w:r>
      <w:r>
        <w:rPr>
          <w:lang w:val="vi-VN"/>
        </w:rPr>
        <w:t xml:space="preserve">trong kế hoạch </w:t>
      </w:r>
      <w:r w:rsidR="008C5155">
        <w:rPr>
          <w:lang w:val="vi-VN"/>
        </w:rPr>
        <w:t>triển khai nhiệm vụ năm học 202</w:t>
      </w:r>
      <w:r w:rsidR="008C5155">
        <w:t>1</w:t>
      </w:r>
      <w:r w:rsidR="008C5155">
        <w:rPr>
          <w:lang w:val="vi-VN"/>
        </w:rPr>
        <w:t xml:space="preserve"> - 202</w:t>
      </w:r>
      <w:r w:rsidR="008C5155">
        <w:t>2</w:t>
      </w:r>
      <w:r w:rsidRPr="003F0CCE">
        <w:rPr>
          <w:lang w:val="vi-VN"/>
        </w:rPr>
        <w:t>, đưa ra được mục tiêu cần phấn đấu trong năm học và những biện pháp thực hiện các mục tiêu đề ra.</w:t>
      </w:r>
      <w:r w:rsidR="007014F3">
        <w:t xml:space="preserve"> Tiếp tục thực hiện đổi mới tổ chức các hoạt động chăm sóc, giáo dục trẻ theo quan điểm “</w:t>
      </w:r>
      <w:r w:rsidR="007014F3" w:rsidRPr="002C1279">
        <w:rPr>
          <w:i/>
        </w:rPr>
        <w:t>lấy trẻ làm trung tâm</w:t>
      </w:r>
      <w:r w:rsidR="007014F3">
        <w:t>”, tạo cơ hội cho trẻ chủ động, tích cực tham gia các hoạt động thực hành, khám phá, trải nghiệm và sáng tạo.</w:t>
      </w:r>
    </w:p>
    <w:p w14:paraId="610092CF" w14:textId="3149CCD4" w:rsidR="00B235C2" w:rsidRPr="008C5155" w:rsidRDefault="00B235C2" w:rsidP="008C5155">
      <w:pPr>
        <w:spacing w:line="276" w:lineRule="auto"/>
        <w:ind w:firstLine="720"/>
        <w:jc w:val="both"/>
      </w:pPr>
      <w:r w:rsidRPr="003F0CCE">
        <w:rPr>
          <w:lang w:val="vi-VN"/>
        </w:rPr>
        <w:t>- 100%  lớp xây dựng tốt môi trường giáo dục trong lớp theo quan điểm “</w:t>
      </w:r>
      <w:r w:rsidRPr="002C1279">
        <w:rPr>
          <w:i/>
          <w:lang w:val="vi-VN"/>
        </w:rPr>
        <w:t>lấy trẻ làm trung tâm</w:t>
      </w:r>
      <w:r w:rsidRPr="003F0CCE">
        <w:rPr>
          <w:lang w:val="vi-VN"/>
        </w:rPr>
        <w:t>” bám sát các tiêu chí xây dựng môi trường lớp học trong hướng dẫn thực hành áp dụng quan điểm giáo dục lấy trẻ làm trung tâm trong trường mầm non.</w:t>
      </w:r>
    </w:p>
    <w:p w14:paraId="1DC60D4F" w14:textId="1E88446C" w:rsidR="00DE64D1" w:rsidRPr="00DE64D1" w:rsidRDefault="00CA3336" w:rsidP="00CA3336">
      <w:pPr>
        <w:spacing w:line="276" w:lineRule="auto"/>
        <w:ind w:firstLine="720"/>
        <w:jc w:val="both"/>
      </w:pPr>
      <w:r>
        <w:t>-</w:t>
      </w:r>
      <w:r w:rsidR="00DE64D1" w:rsidRPr="00046CC1">
        <w:rPr>
          <w:lang w:val="pl-PL"/>
        </w:rPr>
        <w:t>Tham gia thi thiết kế môi trường giáo dục theo quan điểm lấy trẻ làm trung</w:t>
      </w:r>
    </w:p>
    <w:p w14:paraId="6E0D001D" w14:textId="7B5CB853" w:rsidR="00B235C2" w:rsidRPr="00046CC1" w:rsidRDefault="00B235C2" w:rsidP="00DE64D1">
      <w:pPr>
        <w:spacing w:line="276" w:lineRule="auto"/>
        <w:rPr>
          <w:lang w:val="pl-PL"/>
        </w:rPr>
      </w:pPr>
      <w:r w:rsidRPr="00046CC1">
        <w:rPr>
          <w:lang w:val="pl-PL"/>
        </w:rPr>
        <w:t>tâm</w:t>
      </w:r>
    </w:p>
    <w:p w14:paraId="03CA4E7A" w14:textId="6858B8A1" w:rsidR="00B235C2" w:rsidRDefault="00B235C2" w:rsidP="005A79AA">
      <w:pPr>
        <w:spacing w:line="276" w:lineRule="auto"/>
        <w:ind w:firstLine="720"/>
        <w:jc w:val="both"/>
        <w:rPr>
          <w:lang w:val="pl-PL"/>
        </w:rPr>
      </w:pPr>
      <w:r>
        <w:rPr>
          <w:lang w:val="pl-PL"/>
        </w:rPr>
        <w:t>+ 1</w:t>
      </w:r>
      <w:r w:rsidR="005A79AA">
        <w:rPr>
          <w:lang w:val="pl-PL"/>
        </w:rPr>
        <w:t>6</w:t>
      </w:r>
      <w:r>
        <w:rPr>
          <w:lang w:val="pl-PL"/>
        </w:rPr>
        <w:t>/1</w:t>
      </w:r>
      <w:r w:rsidR="005A79AA">
        <w:rPr>
          <w:lang w:val="pl-PL"/>
        </w:rPr>
        <w:t>6</w:t>
      </w:r>
      <w:r>
        <w:rPr>
          <w:lang w:val="pl-PL"/>
        </w:rPr>
        <w:t xml:space="preserve"> lớp tham gia tích cực trong việc thi thiết kế tạo môi trường hoạt động cho trẻ đầu năm học và các chủ đề.</w:t>
      </w:r>
    </w:p>
    <w:p w14:paraId="2EAFD76C" w14:textId="476F4507" w:rsidR="005A79AA" w:rsidRPr="00325AE8" w:rsidRDefault="005A79AA" w:rsidP="005A79AA">
      <w:pPr>
        <w:spacing w:line="276" w:lineRule="auto"/>
        <w:ind w:firstLine="720"/>
        <w:jc w:val="both"/>
        <w:rPr>
          <w:b/>
          <w:lang w:val="pl-PL"/>
        </w:rPr>
      </w:pPr>
      <w:r>
        <w:rPr>
          <w:lang w:val="pl-PL"/>
        </w:rPr>
        <w:t>+  12/12 lớp tích cực thiết kế môi trường giáo dục theo quan điểm lấy trẻ làm trung tâm ở các chủ đề chủ điểm phong phú nội dung, đa dạng, sáng tạo đồ dùng đồ</w:t>
      </w:r>
    </w:p>
    <w:p w14:paraId="03314E34" w14:textId="12B8065F" w:rsidR="00B235C2" w:rsidRDefault="00B235C2" w:rsidP="005A79AA">
      <w:pPr>
        <w:spacing w:line="276" w:lineRule="auto"/>
        <w:jc w:val="both"/>
        <w:rPr>
          <w:lang w:val="pl-PL"/>
        </w:rPr>
      </w:pPr>
      <w:r>
        <w:rPr>
          <w:lang w:val="pl-PL"/>
        </w:rPr>
        <w:t>chơi</w:t>
      </w:r>
      <w:r w:rsidR="00E969F4">
        <w:rPr>
          <w:lang w:val="pl-PL"/>
        </w:rPr>
        <w:t xml:space="preserve"> phát huy được hứng thú, tích cực của trẻ.</w:t>
      </w:r>
    </w:p>
    <w:p w14:paraId="4E278C84" w14:textId="14D6A70E" w:rsidR="008C5155" w:rsidRDefault="008C5155" w:rsidP="008C5155">
      <w:pPr>
        <w:spacing w:line="276" w:lineRule="auto"/>
        <w:ind w:firstLine="720"/>
        <w:jc w:val="both"/>
        <w:rPr>
          <w:lang w:val="pl-PL"/>
        </w:rPr>
      </w:pPr>
      <w:r>
        <w:rPr>
          <w:lang w:val="pl-PL"/>
        </w:rPr>
        <w:t>+ 8/16 có được môi trường hoạt động đảm bảo yêu cầu thường xuyên tổ chức</w:t>
      </w:r>
    </w:p>
    <w:p w14:paraId="1591D6FE" w14:textId="1416D907" w:rsidR="00B235C2" w:rsidRDefault="00B235C2" w:rsidP="008C5155">
      <w:pPr>
        <w:spacing w:line="276" w:lineRule="auto"/>
        <w:jc w:val="both"/>
        <w:rPr>
          <w:lang w:val="vi-VN"/>
        </w:rPr>
      </w:pPr>
      <w:r>
        <w:rPr>
          <w:lang w:val="pl-PL"/>
        </w:rPr>
        <w:t>các chuyên đề hoạt động góc minh họa phương pháp cho trường</w:t>
      </w:r>
      <w:r>
        <w:rPr>
          <w:lang w:val="vi-VN"/>
        </w:rPr>
        <w:t xml:space="preserve">. </w:t>
      </w:r>
    </w:p>
    <w:p w14:paraId="4AE041DB" w14:textId="23DB657C" w:rsidR="00B235C2" w:rsidRDefault="00B235C2" w:rsidP="009346F8">
      <w:pPr>
        <w:spacing w:line="276" w:lineRule="auto"/>
        <w:jc w:val="both"/>
        <w:rPr>
          <w:lang w:val="pl-PL"/>
        </w:rPr>
      </w:pPr>
      <w:r w:rsidRPr="006A474A">
        <w:rPr>
          <w:lang w:val="pl-PL"/>
        </w:rPr>
        <w:tab/>
        <w:t>- 100% lớp tổ chức tốt các hoạt động chăm sóc giáo  dục trẻ theo quan điểm “lấy trẻ làm trung tâm”</w:t>
      </w:r>
    </w:p>
    <w:p w14:paraId="32D0FC12" w14:textId="608AC3A3" w:rsidR="00D05B80" w:rsidRPr="00E360B9" w:rsidRDefault="00307703" w:rsidP="009346F8">
      <w:pPr>
        <w:spacing w:line="276" w:lineRule="auto"/>
        <w:ind w:firstLine="720"/>
        <w:jc w:val="both"/>
        <w:rPr>
          <w:i/>
          <w:lang w:val="pl-PL"/>
        </w:rPr>
      </w:pPr>
      <w:r>
        <w:rPr>
          <w:lang w:val="pl-PL"/>
        </w:rPr>
        <w:t>- 16/16</w:t>
      </w:r>
      <w:r w:rsidR="00D05B80">
        <w:rPr>
          <w:lang w:val="pl-PL"/>
        </w:rPr>
        <w:t xml:space="preserve"> lớp hoàn thành gia đoạn II chuyên đề ‘</w:t>
      </w:r>
      <w:r w:rsidR="00D05B80" w:rsidRPr="004C6BA7">
        <w:rPr>
          <w:i/>
          <w:lang w:val="pl-PL"/>
        </w:rPr>
        <w:t>Xây dựng trường mầm non lấy trẻ làm trung tâm</w:t>
      </w:r>
      <w:r w:rsidR="00D05B80">
        <w:rPr>
          <w:lang w:val="pl-PL"/>
        </w:rPr>
        <w:t>”</w:t>
      </w:r>
      <w:r w:rsidR="0039399E">
        <w:rPr>
          <w:lang w:val="pl-PL"/>
        </w:rPr>
        <w:t xml:space="preserve"> gắn với xây dựng mô hình </w:t>
      </w:r>
      <w:r w:rsidR="0039399E">
        <w:rPr>
          <w:i/>
          <w:lang w:val="pl-PL"/>
        </w:rPr>
        <w:t>”X</w:t>
      </w:r>
      <w:r w:rsidR="002C1279" w:rsidRPr="00E360B9">
        <w:rPr>
          <w:i/>
          <w:lang w:val="pl-PL"/>
        </w:rPr>
        <w:t>ây dựng môi trường</w:t>
      </w:r>
      <w:r w:rsidR="00E360B9" w:rsidRPr="00E360B9">
        <w:rPr>
          <w:i/>
          <w:lang w:val="pl-PL"/>
        </w:rPr>
        <w:t xml:space="preserve"> xanh, an toàn, thân thiện”</w:t>
      </w:r>
    </w:p>
    <w:p w14:paraId="184B40D5" w14:textId="74AC1FF5" w:rsidR="00B235C2" w:rsidRDefault="002C1279" w:rsidP="002C1279">
      <w:pPr>
        <w:spacing w:line="276" w:lineRule="auto"/>
        <w:ind w:firstLine="720"/>
        <w:jc w:val="both"/>
        <w:rPr>
          <w:b/>
        </w:rPr>
      </w:pPr>
      <w:r>
        <w:rPr>
          <w:b/>
          <w:lang w:val="vi-VN"/>
        </w:rPr>
        <w:t>*</w:t>
      </w:r>
      <w:r>
        <w:rPr>
          <w:b/>
        </w:rPr>
        <w:t>.</w:t>
      </w:r>
      <w:r w:rsidR="00B235C2" w:rsidRPr="003F0CCE">
        <w:rPr>
          <w:b/>
          <w:lang w:val="vi-VN"/>
        </w:rPr>
        <w:t xml:space="preserve"> </w:t>
      </w:r>
      <w:r w:rsidR="00B235C2">
        <w:rPr>
          <w:b/>
          <w:lang w:val="vi-VN"/>
        </w:rPr>
        <w:t>Giải pháp</w:t>
      </w:r>
    </w:p>
    <w:p w14:paraId="394C6314" w14:textId="088726F2" w:rsidR="004C6BA7" w:rsidRPr="004C6BA7" w:rsidRDefault="004C6BA7" w:rsidP="002C1279">
      <w:pPr>
        <w:spacing w:line="276" w:lineRule="auto"/>
        <w:ind w:firstLine="720"/>
        <w:jc w:val="both"/>
        <w:rPr>
          <w:b/>
        </w:rPr>
      </w:pPr>
      <w:r w:rsidRPr="00582D59">
        <w:rPr>
          <w:bCs/>
        </w:rPr>
        <w:t>- Xây dựng kế hoạch tiếp tục thực hiện giai đoạn II chuyên đề “ Xây dựng</w:t>
      </w:r>
    </w:p>
    <w:p w14:paraId="3C4FCE66" w14:textId="43EDBB93" w:rsidR="00830AC7" w:rsidRDefault="00830AC7" w:rsidP="004C6BA7">
      <w:pPr>
        <w:spacing w:line="276" w:lineRule="auto"/>
        <w:jc w:val="both"/>
        <w:rPr>
          <w:bCs/>
        </w:rPr>
      </w:pPr>
      <w:r w:rsidRPr="00582D59">
        <w:rPr>
          <w:bCs/>
        </w:rPr>
        <w:t>trường mầm non lấy trẻ làm trung tâm” có tính khả thi và hiệu quả.</w:t>
      </w:r>
    </w:p>
    <w:p w14:paraId="344D728D" w14:textId="49777877" w:rsidR="00722BB0" w:rsidRPr="00B24CCE" w:rsidRDefault="00722BB0" w:rsidP="009346F8">
      <w:pPr>
        <w:spacing w:line="276" w:lineRule="auto"/>
        <w:ind w:firstLine="720"/>
        <w:jc w:val="both"/>
        <w:rPr>
          <w:bCs/>
          <w:i/>
        </w:rPr>
      </w:pPr>
      <w:r w:rsidRPr="006A474A">
        <w:rPr>
          <w:lang w:val="pl-PL"/>
        </w:rPr>
        <w:t xml:space="preserve">- </w:t>
      </w:r>
      <w:r>
        <w:rPr>
          <w:lang w:val="vi-VN"/>
        </w:rPr>
        <w:t xml:space="preserve">Triển khai kế hoạch </w:t>
      </w:r>
      <w:r>
        <w:t>thực hiện giai đoạn II</w:t>
      </w:r>
      <w:r>
        <w:rPr>
          <w:lang w:val="vi-VN"/>
        </w:rPr>
        <w:t xml:space="preserve"> chuyên đề</w:t>
      </w:r>
      <w:r>
        <w:t xml:space="preserve"> </w:t>
      </w:r>
      <w:r w:rsidRPr="00B24CCE">
        <w:rPr>
          <w:i/>
        </w:rPr>
        <w:t>“</w:t>
      </w:r>
      <w:r w:rsidRPr="00B24CCE">
        <w:rPr>
          <w:i/>
          <w:lang w:val="vi-VN"/>
        </w:rPr>
        <w:t xml:space="preserve"> </w:t>
      </w:r>
      <w:r w:rsidRPr="00B24CCE">
        <w:rPr>
          <w:i/>
        </w:rPr>
        <w:t>X</w:t>
      </w:r>
      <w:r w:rsidRPr="00B24CCE">
        <w:rPr>
          <w:i/>
          <w:lang w:val="vi-VN"/>
        </w:rPr>
        <w:t>ây dựng trường mầm</w:t>
      </w:r>
    </w:p>
    <w:p w14:paraId="1A02EFCB" w14:textId="07554101" w:rsidR="00B235C2" w:rsidRDefault="00B235C2" w:rsidP="00722BB0">
      <w:pPr>
        <w:spacing w:line="276" w:lineRule="auto"/>
        <w:jc w:val="both"/>
      </w:pPr>
      <w:r w:rsidRPr="00B24CCE">
        <w:rPr>
          <w:i/>
          <w:lang w:val="vi-VN"/>
        </w:rPr>
        <w:t>non lấy trẻ làm trung tâm</w:t>
      </w:r>
      <w:r>
        <w:rPr>
          <w:lang w:val="vi-VN"/>
        </w:rPr>
        <w:t>” tới 100% giáo viên. Giao nhiệm vụ, phân công các lớp thực hiện điểm từng nội dung cụ thể, rõ ràng.</w:t>
      </w:r>
    </w:p>
    <w:p w14:paraId="68F7E245" w14:textId="79606AEC" w:rsidR="008F538F" w:rsidRPr="008F538F" w:rsidRDefault="008F538F" w:rsidP="00722BB0">
      <w:pPr>
        <w:spacing w:line="276" w:lineRule="auto"/>
        <w:jc w:val="both"/>
      </w:pPr>
      <w:r>
        <w:tab/>
        <w:t>- Tiếp tục chú trọng bồi dưỡng đội ngũ nâng cao chất lượng việc thực hiện</w:t>
      </w:r>
    </w:p>
    <w:p w14:paraId="124C2BA5" w14:textId="02F2D394" w:rsidR="00486885" w:rsidRDefault="00486885" w:rsidP="008F538F">
      <w:pPr>
        <w:spacing w:line="276" w:lineRule="auto"/>
        <w:jc w:val="both"/>
      </w:pPr>
      <w:r>
        <w:lastRenderedPageBreak/>
        <w:t>chuyên đề.</w:t>
      </w:r>
    </w:p>
    <w:p w14:paraId="7DB5EC00" w14:textId="768ADCDC" w:rsidR="00B235C2" w:rsidRPr="00EF65A7" w:rsidRDefault="006E13A5" w:rsidP="00EF65A7">
      <w:pPr>
        <w:spacing w:line="276" w:lineRule="auto"/>
        <w:ind w:firstLine="720"/>
        <w:jc w:val="both"/>
      </w:pPr>
      <w:r>
        <w:t xml:space="preserve">- Chỉ đạo giáo viên các lớp tập chung đẩy mạnh thực hiện đổi mới tổ chức các hoạt động giáo dục trẻ tạo cơ hội cho trẻ chủ động, tích cực tham gia các hoạt động thực hành, trải </w:t>
      </w:r>
      <w:r w:rsidR="006668E1">
        <w:t xml:space="preserve">nghiệm và sáng tạo theo quan điểm “ </w:t>
      </w:r>
      <w:r w:rsidR="006668E1" w:rsidRPr="00B24CCE">
        <w:rPr>
          <w:i/>
        </w:rPr>
        <w:t>lấy trẻ làm trung tâm</w:t>
      </w:r>
      <w:r w:rsidR="006668E1">
        <w:t>”</w:t>
      </w:r>
    </w:p>
    <w:p w14:paraId="472BB11D" w14:textId="77777777" w:rsidR="00B235C2" w:rsidRPr="006A474A" w:rsidRDefault="00B235C2" w:rsidP="009346F8">
      <w:pPr>
        <w:spacing w:line="276" w:lineRule="auto"/>
        <w:jc w:val="both"/>
        <w:rPr>
          <w:lang w:val="pl-PL"/>
        </w:rPr>
      </w:pPr>
      <w:r w:rsidRPr="006A474A">
        <w:rPr>
          <w:lang w:val="pl-PL"/>
        </w:rPr>
        <w:tab/>
        <w:t>+ Chỉ đạo xây dựng tốt môi trường giáo dục trong lớp theo quan điểm “lấy trẻ làm trung tâm”</w:t>
      </w:r>
    </w:p>
    <w:p w14:paraId="72367BC6" w14:textId="4847D1C4" w:rsidR="00B235C2" w:rsidRPr="006A474A" w:rsidRDefault="00B235C2" w:rsidP="009346F8">
      <w:pPr>
        <w:spacing w:line="276" w:lineRule="auto"/>
        <w:jc w:val="both"/>
        <w:rPr>
          <w:lang w:val="pl-PL"/>
        </w:rPr>
      </w:pPr>
      <w:r w:rsidRPr="006A474A">
        <w:rPr>
          <w:lang w:val="pl-PL"/>
        </w:rPr>
        <w:tab/>
        <w:t>+ Chỉ đạo tổ chức tốt các hoạt động giáo dục trẻ theo quan điểm “lấy trẻ làm trung tâm”</w:t>
      </w:r>
    </w:p>
    <w:p w14:paraId="2F375DC1" w14:textId="6CC1A4FA" w:rsidR="00B235C2" w:rsidRDefault="00B235C2" w:rsidP="009346F8">
      <w:pPr>
        <w:spacing w:line="276" w:lineRule="auto"/>
        <w:ind w:firstLine="720"/>
        <w:jc w:val="both"/>
        <w:rPr>
          <w:lang w:val="pl-PL"/>
        </w:rPr>
      </w:pPr>
      <w:r w:rsidRPr="006A474A">
        <w:rPr>
          <w:lang w:val="pl-PL"/>
        </w:rPr>
        <w:t xml:space="preserve">+ </w:t>
      </w:r>
      <w:r w:rsidR="00F94342">
        <w:rPr>
          <w:lang w:val="pl-PL"/>
        </w:rPr>
        <w:t>Xây dựng các lớp điểm c</w:t>
      </w:r>
      <w:r w:rsidRPr="006A474A">
        <w:rPr>
          <w:lang w:val="pl-PL"/>
        </w:rPr>
        <w:t xml:space="preserve">huyên đề </w:t>
      </w:r>
      <w:r>
        <w:rPr>
          <w:lang w:val="vi-VN"/>
        </w:rPr>
        <w:t xml:space="preserve">“ </w:t>
      </w:r>
      <w:r w:rsidRPr="00B24CCE">
        <w:rPr>
          <w:i/>
          <w:lang w:val="vi-VN"/>
        </w:rPr>
        <w:t xml:space="preserve">Xây dựng trường mầm non lấy trẻ làm trung tâm” </w:t>
      </w:r>
      <w:r w:rsidR="00F94342">
        <w:t>giai đoạn II</w:t>
      </w:r>
      <w:r w:rsidR="00B24CCE">
        <w:rPr>
          <w:lang w:val="pl-PL"/>
        </w:rPr>
        <w:t xml:space="preserve"> lớp 3TB1( Đ/c Nguyễn Thị An, Phạm Thị Vân)</w:t>
      </w:r>
    </w:p>
    <w:p w14:paraId="6270AE53" w14:textId="57E00F6D" w:rsidR="005A633F" w:rsidRDefault="005A633F" w:rsidP="009346F8">
      <w:pPr>
        <w:spacing w:line="276" w:lineRule="auto"/>
        <w:ind w:firstLine="720"/>
        <w:jc w:val="both"/>
        <w:rPr>
          <w:lang w:val="pl-PL"/>
        </w:rPr>
      </w:pPr>
      <w:r>
        <w:rPr>
          <w:lang w:val="pl-PL"/>
        </w:rPr>
        <w:t>- Thường xuyên tổ chức các tiết điểm, các hoạt động điểm để giáo viên rút kinh nghiệm, học tập các lớp điểm trong thực hiện chuyên đề.</w:t>
      </w:r>
    </w:p>
    <w:p w14:paraId="75CCF551" w14:textId="47DBAB18" w:rsidR="00601307" w:rsidRDefault="00601307" w:rsidP="009346F8">
      <w:pPr>
        <w:spacing w:line="276" w:lineRule="auto"/>
        <w:ind w:firstLine="720"/>
        <w:jc w:val="both"/>
        <w:rPr>
          <w:lang w:val="pl-PL"/>
        </w:rPr>
      </w:pPr>
      <w:r>
        <w:rPr>
          <w:lang w:val="pl-PL"/>
        </w:rPr>
        <w:t>- Tăng cường kiểm tra, giám sát việc thực hiện chuyên đề. Đưa việc thực hiện</w:t>
      </w:r>
    </w:p>
    <w:p w14:paraId="109FF707" w14:textId="3D172C11" w:rsidR="00601307" w:rsidRDefault="00601307" w:rsidP="00601307">
      <w:pPr>
        <w:spacing w:line="276" w:lineRule="auto"/>
        <w:jc w:val="both"/>
        <w:rPr>
          <w:lang w:val="pl-PL"/>
        </w:rPr>
      </w:pPr>
      <w:r>
        <w:rPr>
          <w:lang w:val="pl-PL"/>
        </w:rPr>
        <w:t>chuyên đề trọng tâm vào tiêu chí đánh giá thi đua trong thực hiện chuyên môn cuối</w:t>
      </w:r>
    </w:p>
    <w:p w14:paraId="49BCB6F7" w14:textId="3D025FC4" w:rsidR="00103584" w:rsidRDefault="00103584" w:rsidP="00601307">
      <w:pPr>
        <w:spacing w:line="276" w:lineRule="auto"/>
        <w:jc w:val="both"/>
        <w:rPr>
          <w:lang w:val="pl-PL"/>
        </w:rPr>
      </w:pPr>
      <w:r>
        <w:rPr>
          <w:lang w:val="pl-PL"/>
        </w:rPr>
        <w:t>năm học.</w:t>
      </w:r>
    </w:p>
    <w:p w14:paraId="2657E0F4" w14:textId="495C28B6" w:rsidR="00103584" w:rsidRDefault="00103584" w:rsidP="009346F8">
      <w:pPr>
        <w:spacing w:line="276" w:lineRule="auto"/>
        <w:ind w:firstLine="720"/>
        <w:jc w:val="both"/>
        <w:rPr>
          <w:lang w:val="pl-PL"/>
        </w:rPr>
      </w:pPr>
      <w:r>
        <w:rPr>
          <w:lang w:val="pl-PL"/>
        </w:rPr>
        <w:t>- Làm tốt công tác truyền thông về kết quả, tác động của chuyên đề. Giới thiệu trưng bày sản phẩm thực hiện chuyên đề.</w:t>
      </w:r>
    </w:p>
    <w:p w14:paraId="3A028ED0" w14:textId="61FA3C16" w:rsidR="00103584" w:rsidRPr="00103584" w:rsidRDefault="00B235C2" w:rsidP="009346F8">
      <w:pPr>
        <w:spacing w:line="276" w:lineRule="auto"/>
        <w:ind w:firstLine="720"/>
        <w:jc w:val="both"/>
        <w:rPr>
          <w:lang w:val="vi-VN"/>
        </w:rPr>
      </w:pPr>
      <w:r w:rsidRPr="006A474A">
        <w:rPr>
          <w:lang w:val="pl-PL"/>
        </w:rPr>
        <w:t>- Tổ chức đánh giá</w:t>
      </w:r>
      <w:r>
        <w:rPr>
          <w:lang w:val="vi-VN"/>
        </w:rPr>
        <w:t xml:space="preserve"> xếp loại các lớp trong việc thực hiện các chuyên đề  trong năm học vào dịp kết thúc từng học kỳ</w:t>
      </w:r>
      <w:r w:rsidRPr="006A474A">
        <w:rPr>
          <w:lang w:val="pl-PL"/>
        </w:rPr>
        <w:t>. Biểu dương, khen thưởng giáo viên có thành tích xuấ</w:t>
      </w:r>
      <w:r>
        <w:rPr>
          <w:lang w:val="pl-PL"/>
        </w:rPr>
        <w:t>t sắc trong thực hiện chuyên đề</w:t>
      </w:r>
      <w:r>
        <w:rPr>
          <w:lang w:val="vi-VN"/>
        </w:rPr>
        <w:t>.</w:t>
      </w:r>
    </w:p>
    <w:p w14:paraId="02976E7D" w14:textId="77777777" w:rsidR="00B235C2" w:rsidRPr="006A474A" w:rsidRDefault="00B235C2" w:rsidP="009346F8">
      <w:pPr>
        <w:spacing w:line="276" w:lineRule="auto"/>
        <w:ind w:firstLine="720"/>
        <w:jc w:val="both"/>
        <w:rPr>
          <w:b/>
          <w:lang w:val="pl-PL"/>
        </w:rPr>
      </w:pPr>
      <w:r>
        <w:rPr>
          <w:b/>
          <w:lang w:val="vi-VN"/>
        </w:rPr>
        <w:t>b.</w:t>
      </w:r>
      <w:r w:rsidRPr="006A474A">
        <w:rPr>
          <w:b/>
          <w:lang w:val="pl-PL"/>
        </w:rPr>
        <w:t xml:space="preserve"> Chuyên đề củng cố “ Nâng cao chất lượng giáo dục phát triển vận động cho trẻ trong trường mầm non”</w:t>
      </w:r>
    </w:p>
    <w:p w14:paraId="06765E4C" w14:textId="77777777" w:rsidR="00B235C2" w:rsidRPr="009231DD" w:rsidRDefault="00B235C2" w:rsidP="009346F8">
      <w:pPr>
        <w:spacing w:line="276" w:lineRule="auto"/>
        <w:jc w:val="both"/>
        <w:rPr>
          <w:b/>
          <w:lang w:val="vi-VN"/>
        </w:rPr>
      </w:pPr>
      <w:r w:rsidRPr="009231DD">
        <w:rPr>
          <w:b/>
          <w:lang w:val="pl-PL"/>
        </w:rPr>
        <w:tab/>
      </w:r>
      <w:r w:rsidRPr="009231DD">
        <w:rPr>
          <w:b/>
          <w:lang w:val="vi-VN"/>
        </w:rPr>
        <w:t>*/ Chỉ tiêu:</w:t>
      </w:r>
    </w:p>
    <w:p w14:paraId="060C3586" w14:textId="3271CC10" w:rsidR="00B235C2" w:rsidRPr="002014E0" w:rsidRDefault="00B235C2" w:rsidP="009346F8">
      <w:pPr>
        <w:spacing w:line="276" w:lineRule="auto"/>
        <w:ind w:firstLine="720"/>
        <w:jc w:val="both"/>
        <w:rPr>
          <w:i/>
        </w:rPr>
      </w:pPr>
      <w:r w:rsidRPr="006A474A">
        <w:rPr>
          <w:lang w:val="pl-PL"/>
        </w:rPr>
        <w:t>- 1</w:t>
      </w:r>
      <w:r w:rsidR="0069044E">
        <w:rPr>
          <w:lang w:val="pl-PL"/>
        </w:rPr>
        <w:t>6</w:t>
      </w:r>
      <w:r w:rsidRPr="006A474A">
        <w:rPr>
          <w:lang w:val="pl-PL"/>
        </w:rPr>
        <w:t>/1</w:t>
      </w:r>
      <w:r w:rsidR="0069044E">
        <w:rPr>
          <w:lang w:val="pl-PL"/>
        </w:rPr>
        <w:t>6</w:t>
      </w:r>
      <w:r w:rsidRPr="006A474A">
        <w:rPr>
          <w:lang w:val="pl-PL"/>
        </w:rPr>
        <w:t xml:space="preserve"> đạt tỉ lệ 100% số lớp trong trường </w:t>
      </w:r>
      <w:r>
        <w:rPr>
          <w:lang w:val="vi-VN"/>
        </w:rPr>
        <w:t xml:space="preserve">đưa nội dung thực hiện </w:t>
      </w:r>
      <w:r w:rsidRPr="006A474A">
        <w:rPr>
          <w:lang w:val="pl-PL"/>
        </w:rPr>
        <w:t>chuyên đề "</w:t>
      </w:r>
      <w:r w:rsidRPr="006A474A">
        <w:rPr>
          <w:i/>
          <w:lang w:val="pl-PL"/>
        </w:rPr>
        <w:t>Nâng cao chất lượng giáo dục phát triển vận độ</w:t>
      </w:r>
      <w:r>
        <w:rPr>
          <w:i/>
          <w:lang w:val="pl-PL"/>
        </w:rPr>
        <w:t>ng cho trẻ trong trường mầm non”</w:t>
      </w:r>
      <w:r>
        <w:rPr>
          <w:i/>
          <w:lang w:val="vi-VN"/>
        </w:rPr>
        <w:t xml:space="preserve"> </w:t>
      </w:r>
      <w:r w:rsidRPr="006A474A">
        <w:rPr>
          <w:lang w:val="pl-PL"/>
        </w:rPr>
        <w:t xml:space="preserve">kế hoạch </w:t>
      </w:r>
      <w:r>
        <w:rPr>
          <w:lang w:val="vi-VN"/>
        </w:rPr>
        <w:t>trong kế hoạch thực hiện nhiệm vụ năm học của lớp, kế hoạch thực hiện chương trình giáo dục theo từng độ tuổi.</w:t>
      </w:r>
      <w:r w:rsidR="002014E0">
        <w:t xml:space="preserve"> Thực hiện tốt các nội dung củng cố chuyên đề.</w:t>
      </w:r>
    </w:p>
    <w:p w14:paraId="1D6E0AB9" w14:textId="3C7E266B" w:rsidR="00B235C2" w:rsidRPr="006A474A" w:rsidRDefault="00B235C2" w:rsidP="009346F8">
      <w:pPr>
        <w:spacing w:line="276" w:lineRule="auto"/>
        <w:jc w:val="both"/>
        <w:rPr>
          <w:lang w:val="pl-PL"/>
        </w:rPr>
      </w:pPr>
      <w:r w:rsidRPr="006A474A">
        <w:rPr>
          <w:lang w:val="pl-PL"/>
        </w:rPr>
        <w:tab/>
        <w:t xml:space="preserve">- </w:t>
      </w:r>
      <w:r w:rsidR="0069044E">
        <w:t>16</w:t>
      </w:r>
      <w:r w:rsidRPr="006A474A">
        <w:rPr>
          <w:lang w:val="pl-PL"/>
        </w:rPr>
        <w:t>/1</w:t>
      </w:r>
      <w:r w:rsidR="0069044E">
        <w:rPr>
          <w:lang w:val="pl-PL"/>
        </w:rPr>
        <w:t>6</w:t>
      </w:r>
      <w:r w:rsidRPr="006A474A">
        <w:rPr>
          <w:lang w:val="pl-PL"/>
        </w:rPr>
        <w:t xml:space="preserve"> </w:t>
      </w:r>
      <w:r w:rsidR="005B2C81">
        <w:rPr>
          <w:lang w:val="pl-PL"/>
        </w:rPr>
        <w:t>l</w:t>
      </w:r>
      <w:r w:rsidRPr="006A474A">
        <w:rPr>
          <w:lang w:val="pl-PL"/>
        </w:rPr>
        <w:t>ớp tạo không gian cho trẻ thực hiện các trò chơi vận động phù hợp với diện tích lớp học.</w:t>
      </w:r>
    </w:p>
    <w:p w14:paraId="219E1681" w14:textId="433C85AF" w:rsidR="00B235C2" w:rsidRPr="006A474A" w:rsidRDefault="00B235C2" w:rsidP="009346F8">
      <w:pPr>
        <w:spacing w:line="276" w:lineRule="auto"/>
        <w:ind w:firstLine="720"/>
        <w:jc w:val="both"/>
        <w:rPr>
          <w:lang w:val="pl-PL"/>
        </w:rPr>
      </w:pPr>
      <w:r w:rsidRPr="006A474A">
        <w:rPr>
          <w:lang w:val="pl-PL"/>
        </w:rPr>
        <w:t>- 1</w:t>
      </w:r>
      <w:r w:rsidR="0069044E">
        <w:rPr>
          <w:lang w:val="pl-PL"/>
        </w:rPr>
        <w:t>6</w:t>
      </w:r>
      <w:r w:rsidRPr="006A474A">
        <w:rPr>
          <w:lang w:val="pl-PL"/>
        </w:rPr>
        <w:t>/1</w:t>
      </w:r>
      <w:r w:rsidR="00A7136A">
        <w:rPr>
          <w:lang w:val="pl-PL"/>
        </w:rPr>
        <w:t>6</w:t>
      </w:r>
      <w:r w:rsidRPr="006A474A">
        <w:rPr>
          <w:lang w:val="pl-PL"/>
        </w:rPr>
        <w:t xml:space="preserve"> lớp tích cực thiết kế đồ dùng, đồ chơi phát triển vận động cho trẻ.</w:t>
      </w:r>
      <w:r w:rsidR="005B2C81">
        <w:rPr>
          <w:lang w:val="pl-PL"/>
        </w:rPr>
        <w:t xml:space="preserve"> </w:t>
      </w:r>
    </w:p>
    <w:p w14:paraId="6F859AB7" w14:textId="6E6CC695" w:rsidR="008D7464" w:rsidRDefault="00B235C2" w:rsidP="008D7464">
      <w:pPr>
        <w:spacing w:line="276" w:lineRule="auto"/>
        <w:ind w:firstLine="720"/>
        <w:jc w:val="both"/>
      </w:pPr>
      <w:r w:rsidRPr="00A7136A">
        <w:rPr>
          <w:lang w:val="pl-PL"/>
        </w:rPr>
        <w:t xml:space="preserve">- </w:t>
      </w:r>
      <w:r w:rsidR="00A7136A" w:rsidRPr="00A7136A">
        <w:rPr>
          <w:lang w:val="pl-PL"/>
        </w:rPr>
        <w:t>16/16</w:t>
      </w:r>
      <w:r w:rsidRPr="00A7136A">
        <w:rPr>
          <w:lang w:val="pl-PL"/>
        </w:rPr>
        <w:t xml:space="preserve"> đạt</w:t>
      </w:r>
      <w:r w:rsidRPr="006A474A">
        <w:rPr>
          <w:lang w:val="pl-PL"/>
        </w:rPr>
        <w:t xml:space="preserve"> tỉ lệ 100% các lớp thực hiện tốt các chuyên đề </w:t>
      </w:r>
      <w:r w:rsidRPr="00565F3B">
        <w:rPr>
          <w:i/>
          <w:iCs/>
          <w:lang w:val="pl-PL"/>
        </w:rPr>
        <w:t xml:space="preserve">“ </w:t>
      </w:r>
      <w:r w:rsidR="00565F3B" w:rsidRPr="00565F3B">
        <w:rPr>
          <w:i/>
          <w:iCs/>
          <w:lang w:val="pl-PL"/>
        </w:rPr>
        <w:t>N</w:t>
      </w:r>
      <w:r w:rsidRPr="00565F3B">
        <w:rPr>
          <w:i/>
          <w:iCs/>
          <w:lang w:val="pl-PL"/>
        </w:rPr>
        <w:t>âng cao chất lượng giáo dục phát triển vận động cho trẻ trong trường mầm non”</w:t>
      </w:r>
      <w:r>
        <w:rPr>
          <w:lang w:val="pl-PL"/>
        </w:rPr>
        <w:t xml:space="preserve"> t</w:t>
      </w:r>
      <w:r>
        <w:rPr>
          <w:lang w:val="vi-VN"/>
        </w:rPr>
        <w:t>rong việc tổ</w:t>
      </w:r>
    </w:p>
    <w:p w14:paraId="5E0B27F4" w14:textId="6D08B625" w:rsidR="008D7464" w:rsidRPr="008D7464" w:rsidRDefault="008D7464" w:rsidP="008D7464">
      <w:pPr>
        <w:jc w:val="both"/>
      </w:pPr>
      <w:r>
        <w:rPr>
          <w:lang w:val="vi-VN"/>
        </w:rPr>
        <w:t>chức các hoạt động học thể dục và lồng ghép vào một số hoạt động khác trong ngày</w:t>
      </w:r>
    </w:p>
    <w:p w14:paraId="48D227C2" w14:textId="0240A8F9" w:rsidR="00B235C2" w:rsidRDefault="00B235C2" w:rsidP="008D7464">
      <w:pPr>
        <w:spacing w:line="276" w:lineRule="auto"/>
        <w:jc w:val="both"/>
      </w:pPr>
      <w:r>
        <w:rPr>
          <w:lang w:val="vi-VN"/>
        </w:rPr>
        <w:t xml:space="preserve"> của trẻ.</w:t>
      </w:r>
    </w:p>
    <w:p w14:paraId="75CF815A" w14:textId="1C1F7981" w:rsidR="00274ED1" w:rsidRPr="00274ED1" w:rsidRDefault="00274ED1" w:rsidP="009346F8">
      <w:pPr>
        <w:spacing w:line="276" w:lineRule="auto"/>
        <w:ind w:firstLine="720"/>
        <w:jc w:val="both"/>
      </w:pPr>
      <w:r>
        <w:t>- 100% số trẻ trong trường được thường xuyên vận động đều đặn hàng ngày,</w:t>
      </w:r>
    </w:p>
    <w:p w14:paraId="0DD7B631" w14:textId="7A5A695F" w:rsidR="00565F3B" w:rsidRPr="00565F3B" w:rsidRDefault="00565F3B" w:rsidP="00274ED1">
      <w:pPr>
        <w:spacing w:line="276" w:lineRule="auto"/>
        <w:jc w:val="both"/>
      </w:pPr>
      <w:r>
        <w:t>trẻ nhanh nhẹn, khỏe manh, hoạt bát.</w:t>
      </w:r>
    </w:p>
    <w:p w14:paraId="414C0F99" w14:textId="7D7343DE" w:rsidR="00B235C2" w:rsidRDefault="00B235C2" w:rsidP="009346F8">
      <w:pPr>
        <w:spacing w:line="276" w:lineRule="auto"/>
        <w:ind w:firstLine="720"/>
        <w:jc w:val="both"/>
        <w:rPr>
          <w:b/>
          <w:lang w:val="vi-VN"/>
        </w:rPr>
      </w:pPr>
      <w:r w:rsidRPr="009231DD">
        <w:rPr>
          <w:b/>
          <w:lang w:val="vi-VN"/>
        </w:rPr>
        <w:t>*/ Giải pháp:</w:t>
      </w:r>
    </w:p>
    <w:p w14:paraId="49FF9661" w14:textId="218FD154" w:rsidR="000B3B73" w:rsidRPr="00840D9C" w:rsidRDefault="000B3B73" w:rsidP="009346F8">
      <w:pPr>
        <w:spacing w:line="276" w:lineRule="auto"/>
        <w:ind w:firstLine="720"/>
        <w:jc w:val="both"/>
        <w:rPr>
          <w:bCs/>
        </w:rPr>
      </w:pPr>
      <w:r w:rsidRPr="00840D9C">
        <w:rPr>
          <w:bCs/>
        </w:rPr>
        <w:t>- Xây dựng kế hoạch chỉ đạo tiếp tục thực hiện củng cố chuyên đề.</w:t>
      </w:r>
    </w:p>
    <w:p w14:paraId="255E59FC" w14:textId="35A77448" w:rsidR="00A433BB" w:rsidRPr="00840D9C" w:rsidRDefault="00A433BB" w:rsidP="009346F8">
      <w:pPr>
        <w:spacing w:line="276" w:lineRule="auto"/>
        <w:ind w:firstLine="720"/>
        <w:jc w:val="both"/>
        <w:rPr>
          <w:bCs/>
        </w:rPr>
      </w:pPr>
      <w:r w:rsidRPr="00840D9C">
        <w:rPr>
          <w:bCs/>
        </w:rPr>
        <w:lastRenderedPageBreak/>
        <w:t xml:space="preserve">- Tiếp tục chỉ đạo thực hiện tốt Quyết định số 1706/QĐ-TTg ngày 17/6/2016 của Thủ tướng chính phủ về “Phát triển giáo dục thể chất và thể </w:t>
      </w:r>
      <w:r w:rsidR="005B1E44">
        <w:rPr>
          <w:bCs/>
        </w:rPr>
        <w:t>thao trường học giai đoạn 2016 -</w:t>
      </w:r>
      <w:r w:rsidRPr="00840D9C">
        <w:rPr>
          <w:bCs/>
        </w:rPr>
        <w:t xml:space="preserve"> 2020, định hướng đến năm 2025”. Tiếp tục tăng cường đầu tư trang thiết bị, xây dựng môi trường hoạt động giáo dục thể chất đa dạng, phong phú nội dung chơi, đảm bảo an toàn cho trẻ.</w:t>
      </w:r>
    </w:p>
    <w:p w14:paraId="1DFF3D6C" w14:textId="70B01A77" w:rsidR="00B235C2" w:rsidRDefault="00B235C2" w:rsidP="009346F8">
      <w:pPr>
        <w:spacing w:line="276" w:lineRule="auto"/>
        <w:ind w:firstLine="720"/>
        <w:jc w:val="both"/>
        <w:rPr>
          <w:lang w:val="pl-PL"/>
        </w:rPr>
      </w:pPr>
      <w:r>
        <w:rPr>
          <w:b/>
          <w:lang w:val="vi-VN"/>
        </w:rPr>
        <w:t>-</w:t>
      </w:r>
      <w:r w:rsidRPr="006A474A">
        <w:rPr>
          <w:lang w:val="pl-PL"/>
        </w:rPr>
        <w:t xml:space="preserve"> Tiếp tục chỉ đạo củng cố chuyên đề: </w:t>
      </w:r>
      <w:r w:rsidRPr="006A474A">
        <w:rPr>
          <w:i/>
          <w:lang w:val="pl-PL"/>
        </w:rPr>
        <w:t>"Nâng cao chất lượng giáo dục phát triển vận động cho trẻ trong trường"</w:t>
      </w:r>
      <w:r>
        <w:rPr>
          <w:i/>
          <w:lang w:val="vi-VN"/>
        </w:rPr>
        <w:t xml:space="preserve"> </w:t>
      </w:r>
      <w:r w:rsidRPr="006C2BD9">
        <w:rPr>
          <w:lang w:val="vi-VN"/>
        </w:rPr>
        <w:t>bằng việc tư vấn giáo viên</w:t>
      </w:r>
      <w:r w:rsidRPr="006A474A">
        <w:rPr>
          <w:lang w:val="pl-PL"/>
        </w:rPr>
        <w:t xml:space="preserve"> đổi mới sáng tạo tổ chức các hoạt động phát triển vận động cho trẻ.</w:t>
      </w:r>
    </w:p>
    <w:p w14:paraId="2EF43B5F" w14:textId="6A7C78BD" w:rsidR="00A433BB" w:rsidRPr="00840D9C" w:rsidRDefault="00A433BB" w:rsidP="009346F8">
      <w:pPr>
        <w:spacing w:line="276" w:lineRule="auto"/>
        <w:ind w:firstLine="720"/>
        <w:jc w:val="both"/>
        <w:rPr>
          <w:bCs/>
        </w:rPr>
      </w:pPr>
      <w:r w:rsidRPr="00840D9C">
        <w:rPr>
          <w:bCs/>
        </w:rPr>
        <w:t xml:space="preserve">- Trú trọng bồi dưỡng đội ngũ nâng cao chất lượng việc thực hiện chuyên đề. </w:t>
      </w:r>
    </w:p>
    <w:p w14:paraId="63E40DBB" w14:textId="77777777" w:rsidR="00B235C2" w:rsidRPr="006A474A" w:rsidRDefault="00B235C2" w:rsidP="009346F8">
      <w:pPr>
        <w:spacing w:line="276" w:lineRule="auto"/>
        <w:jc w:val="both"/>
        <w:rPr>
          <w:lang w:val="pl-PL"/>
        </w:rPr>
      </w:pPr>
      <w:r w:rsidRPr="006A474A">
        <w:rPr>
          <w:lang w:val="pl-PL"/>
        </w:rPr>
        <w:tab/>
        <w:t>- Xây dựng các lớp điểm về chuyên đề</w:t>
      </w:r>
      <w:r>
        <w:rPr>
          <w:lang w:val="vi-VN"/>
        </w:rPr>
        <w:t xml:space="preserve"> củng cố</w:t>
      </w:r>
      <w:r w:rsidRPr="006A474A">
        <w:rPr>
          <w:lang w:val="pl-PL"/>
        </w:rPr>
        <w:t>.</w:t>
      </w:r>
      <w:r w:rsidRPr="006A474A">
        <w:rPr>
          <w:lang w:val="pl-PL"/>
        </w:rPr>
        <w:tab/>
      </w:r>
    </w:p>
    <w:p w14:paraId="3EEFB34C" w14:textId="49340FFC" w:rsidR="00B235C2" w:rsidRPr="006A474A" w:rsidRDefault="00B235C2" w:rsidP="009346F8">
      <w:pPr>
        <w:spacing w:line="276" w:lineRule="auto"/>
        <w:jc w:val="both"/>
        <w:rPr>
          <w:lang w:val="pl-PL"/>
        </w:rPr>
      </w:pPr>
      <w:r w:rsidRPr="006A474A">
        <w:rPr>
          <w:lang w:val="pl-PL"/>
        </w:rPr>
        <w:tab/>
        <w:t>+ Nâng cao chấ</w:t>
      </w:r>
      <w:r w:rsidR="006954A6">
        <w:rPr>
          <w:lang w:val="pl-PL"/>
        </w:rPr>
        <w:t>t lượng giáo dục vận động: lớp</w:t>
      </w:r>
      <w:r w:rsidR="005B1E44">
        <w:rPr>
          <w:lang w:val="pl-PL"/>
        </w:rPr>
        <w:t xml:space="preserve"> 5TD4</w:t>
      </w:r>
      <w:r w:rsidR="006B4334">
        <w:rPr>
          <w:lang w:val="pl-PL"/>
        </w:rPr>
        <w:t>.( Đ/c Ngô Thị Thùy Anh, Vũ Thị Thơm)</w:t>
      </w:r>
    </w:p>
    <w:p w14:paraId="0CBE47D3" w14:textId="77777777" w:rsidR="00B235C2" w:rsidRPr="006B7F7B" w:rsidRDefault="00B235C2" w:rsidP="009346F8">
      <w:pPr>
        <w:spacing w:line="276" w:lineRule="auto"/>
        <w:ind w:firstLine="720"/>
        <w:jc w:val="both"/>
        <w:rPr>
          <w:lang w:val="vi-VN"/>
        </w:rPr>
      </w:pPr>
      <w:r w:rsidRPr="006B7F7B">
        <w:rPr>
          <w:lang w:val="vi-VN"/>
        </w:rPr>
        <w:t>- Tổ chức hội thi làm đồ dùng đồ chơi phát triển vận động cho trẻ.</w:t>
      </w:r>
    </w:p>
    <w:p w14:paraId="7AD61BA0" w14:textId="77777777" w:rsidR="00B235C2" w:rsidRDefault="00B235C2" w:rsidP="009346F8">
      <w:pPr>
        <w:spacing w:line="276" w:lineRule="auto"/>
        <w:ind w:firstLine="720"/>
        <w:jc w:val="both"/>
        <w:rPr>
          <w:lang w:val="vi-VN"/>
        </w:rPr>
      </w:pPr>
      <w:r w:rsidRPr="006B7F7B">
        <w:rPr>
          <w:lang w:val="vi-VN"/>
        </w:rPr>
        <w:t>- Chỉ đạo các lớp xây dựng kế hoạch hoạt động học, chơi lồng ghép giáo dục phát triển vận động. Chú trọng nội dung vận động tinh đối với khối nhà trẻ.</w:t>
      </w:r>
    </w:p>
    <w:p w14:paraId="02EECF40" w14:textId="71E5EA0C" w:rsidR="00B235C2" w:rsidRDefault="00B235C2" w:rsidP="009346F8">
      <w:pPr>
        <w:spacing w:line="276" w:lineRule="auto"/>
        <w:ind w:firstLine="720"/>
        <w:jc w:val="both"/>
        <w:rPr>
          <w:lang w:val="pl-PL"/>
        </w:rPr>
      </w:pPr>
      <w:r w:rsidRPr="006A474A">
        <w:rPr>
          <w:lang w:val="pl-PL"/>
        </w:rPr>
        <w:t>- Thông qua các</w:t>
      </w:r>
      <w:r>
        <w:rPr>
          <w:lang w:val="vi-VN"/>
        </w:rPr>
        <w:t xml:space="preserve"> hoạt động,</w:t>
      </w:r>
      <w:r w:rsidRPr="006A474A">
        <w:rPr>
          <w:lang w:val="pl-PL"/>
        </w:rPr>
        <w:t xml:space="preserve"> trò chơi</w:t>
      </w:r>
      <w:r>
        <w:rPr>
          <w:lang w:val="vi-VN"/>
        </w:rPr>
        <w:t xml:space="preserve"> vận động</w:t>
      </w:r>
      <w:r w:rsidRPr="006A474A">
        <w:rPr>
          <w:lang w:val="pl-PL"/>
        </w:rPr>
        <w:t xml:space="preserve"> </w:t>
      </w:r>
      <w:r>
        <w:rPr>
          <w:lang w:val="vi-VN"/>
        </w:rPr>
        <w:t xml:space="preserve">yêu cầu giáo viên </w:t>
      </w:r>
      <w:r w:rsidRPr="006A474A">
        <w:rPr>
          <w:lang w:val="pl-PL"/>
        </w:rPr>
        <w:t>hình thành thái độ, hành vi ứng xử</w:t>
      </w:r>
      <w:r>
        <w:rPr>
          <w:lang w:val="vi-VN"/>
        </w:rPr>
        <w:t xml:space="preserve"> của trẻ.</w:t>
      </w:r>
      <w:r w:rsidRPr="006A474A">
        <w:rPr>
          <w:lang w:val="pl-PL"/>
        </w:rPr>
        <w:t xml:space="preserve"> </w:t>
      </w:r>
    </w:p>
    <w:p w14:paraId="5EE3EC2B" w14:textId="77777777" w:rsidR="00C81407" w:rsidRDefault="00C81407" w:rsidP="009346F8">
      <w:pPr>
        <w:spacing w:line="276" w:lineRule="auto"/>
        <w:ind w:firstLine="720"/>
        <w:jc w:val="both"/>
        <w:rPr>
          <w:lang w:val="pl-PL"/>
        </w:rPr>
      </w:pPr>
      <w:r>
        <w:rPr>
          <w:lang w:val="pl-PL"/>
        </w:rPr>
        <w:t>- Thường xuyên tổ chức các tiết điểm, các hoạt động điểm để giáo viên rút kinh nghiệm, học tập các lớp điểm trong thực hiện chuyên đề.</w:t>
      </w:r>
    </w:p>
    <w:p w14:paraId="1C50B2B1" w14:textId="4264CBF9" w:rsidR="00C81407" w:rsidRDefault="00C81407" w:rsidP="009346F8">
      <w:pPr>
        <w:spacing w:line="276" w:lineRule="auto"/>
        <w:ind w:firstLine="720"/>
        <w:jc w:val="both"/>
        <w:rPr>
          <w:lang w:val="pl-PL"/>
        </w:rPr>
      </w:pPr>
      <w:r>
        <w:rPr>
          <w:lang w:val="pl-PL"/>
        </w:rPr>
        <w:t>- Tăng cường kiểm tra, giám sát việc thực hiện chuyên đề. Đưa việc thực hiện chuyên đề trọng tâm vào tiêu chí đánh giá thi đua trong thực hiện chuyên môn cuối năm học. Biểu dương khen thưởng lớp thực hiện tốt chuyên đề kịp thời.</w:t>
      </w:r>
    </w:p>
    <w:p w14:paraId="2FF1F3CA" w14:textId="4ED5D813" w:rsidR="00C1583F" w:rsidRDefault="00C1583F" w:rsidP="009346F8">
      <w:pPr>
        <w:spacing w:line="276" w:lineRule="auto"/>
        <w:ind w:firstLine="720"/>
        <w:jc w:val="both"/>
        <w:rPr>
          <w:lang w:val="pl-PL"/>
        </w:rPr>
      </w:pPr>
      <w:r>
        <w:rPr>
          <w:lang w:val="pl-PL"/>
        </w:rPr>
        <w:t>- Đưa việc thực hiện chuyên đề vào tiêu chí đánh giá thi đua trong thực hiện chuyên môn cuối năm học.</w:t>
      </w:r>
    </w:p>
    <w:p w14:paraId="547AB6DF" w14:textId="019232A1" w:rsidR="001A686B" w:rsidRPr="00532458" w:rsidRDefault="00532458" w:rsidP="001A686B">
      <w:pPr>
        <w:spacing w:line="276" w:lineRule="auto"/>
        <w:ind w:firstLine="560"/>
        <w:jc w:val="both"/>
        <w:rPr>
          <w:b/>
        </w:rPr>
      </w:pPr>
      <w:r>
        <w:rPr>
          <w:b/>
        </w:rPr>
        <w:t xml:space="preserve">  </w:t>
      </w:r>
      <w:r w:rsidR="001A686B" w:rsidRPr="00532458">
        <w:rPr>
          <w:b/>
        </w:rPr>
        <w:t>6.</w:t>
      </w:r>
      <w:r w:rsidR="001A686B" w:rsidRPr="00532458">
        <w:rPr>
          <w:b/>
          <w:lang w:val="vi-VN"/>
        </w:rPr>
        <w:t xml:space="preserve">Chỉ đạo </w:t>
      </w:r>
      <w:r w:rsidR="001A686B" w:rsidRPr="00532458">
        <w:rPr>
          <w:b/>
        </w:rPr>
        <w:t xml:space="preserve">khối mẫu giáo </w:t>
      </w:r>
      <w:r w:rsidR="001A686B" w:rsidRPr="00532458">
        <w:rPr>
          <w:b/>
          <w:lang w:val="vi-VN"/>
        </w:rPr>
        <w:t xml:space="preserve">thực hiện chương trình giáo dục mầm non có lồng ghép phương pháp </w:t>
      </w:r>
      <w:r w:rsidR="001A686B" w:rsidRPr="00532458">
        <w:rPr>
          <w:b/>
        </w:rPr>
        <w:t>giáo dục STEAM trong thiết kế, tổ chức hoạt động học</w:t>
      </w:r>
      <w:r w:rsidR="001A686B" w:rsidRPr="00532458">
        <w:rPr>
          <w:b/>
          <w:lang w:val="vi-VN"/>
        </w:rPr>
        <w:t>.</w:t>
      </w:r>
    </w:p>
    <w:p w14:paraId="381B39E6" w14:textId="77777777" w:rsidR="00CF23E8" w:rsidRDefault="00CF23E8" w:rsidP="00CF23E8">
      <w:pPr>
        <w:spacing w:line="276" w:lineRule="auto"/>
        <w:ind w:firstLine="720"/>
        <w:jc w:val="both"/>
        <w:rPr>
          <w:b/>
          <w:lang w:val="vi-VN"/>
        </w:rPr>
      </w:pPr>
      <w:r>
        <w:rPr>
          <w:b/>
          <w:lang w:val="vi-VN"/>
        </w:rPr>
        <w:t>a. Chỉ tiêu</w:t>
      </w:r>
    </w:p>
    <w:p w14:paraId="07890ECA" w14:textId="72B2D48B" w:rsidR="00CF23E8" w:rsidRDefault="00CF23E8" w:rsidP="00CF23E8">
      <w:pPr>
        <w:spacing w:line="276" w:lineRule="auto"/>
        <w:ind w:firstLine="720"/>
        <w:jc w:val="both"/>
        <w:rPr>
          <w:lang w:val="vi-VN"/>
        </w:rPr>
      </w:pPr>
      <w:r w:rsidRPr="00722DE6">
        <w:rPr>
          <w:lang w:val="vi-VN"/>
        </w:rPr>
        <w:t xml:space="preserve">- </w:t>
      </w:r>
      <w:r w:rsidR="00F0758B">
        <w:t>12</w:t>
      </w:r>
      <w:r w:rsidRPr="00722DE6">
        <w:rPr>
          <w:lang w:val="vi-VN"/>
        </w:rPr>
        <w:t>/1</w:t>
      </w:r>
      <w:r>
        <w:t>2</w:t>
      </w:r>
      <w:r w:rsidRPr="00722DE6">
        <w:rPr>
          <w:lang w:val="vi-VN"/>
        </w:rPr>
        <w:t xml:space="preserve"> lớp xây dựng kế hoạch thực hiện chương trình giáo dục </w:t>
      </w:r>
      <w:r>
        <w:rPr>
          <w:lang w:val="vi-VN"/>
        </w:rPr>
        <w:t xml:space="preserve">có thể hiện nội dung lồng ghép </w:t>
      </w:r>
      <w:r>
        <w:t>phương pháp giáo dục STEAM</w:t>
      </w:r>
      <w:r>
        <w:rPr>
          <w:lang w:val="vi-VN"/>
        </w:rPr>
        <w:t>.</w:t>
      </w:r>
    </w:p>
    <w:p w14:paraId="300913E1" w14:textId="770B94A5" w:rsidR="00CF23E8" w:rsidRDefault="00F0758B" w:rsidP="00CF23E8">
      <w:pPr>
        <w:spacing w:line="276" w:lineRule="auto"/>
        <w:ind w:firstLine="720"/>
        <w:jc w:val="both"/>
        <w:rPr>
          <w:lang w:val="vi-VN"/>
        </w:rPr>
      </w:pPr>
      <w:r>
        <w:t>- 12</w:t>
      </w:r>
      <w:r w:rsidR="00CF23E8">
        <w:rPr>
          <w:lang w:val="vi-VN"/>
        </w:rPr>
        <w:t>/1</w:t>
      </w:r>
      <w:r w:rsidR="00CF23E8">
        <w:t>2</w:t>
      </w:r>
      <w:r w:rsidR="00CF23E8">
        <w:rPr>
          <w:lang w:val="vi-VN"/>
        </w:rPr>
        <w:t xml:space="preserve"> lớp tổ chức hoạt động học có sử dụng phương pháp giáo dục </w:t>
      </w:r>
      <w:r w:rsidR="00CF23E8">
        <w:t>STEAM</w:t>
      </w:r>
      <w:r w:rsidR="00CF23E8">
        <w:rPr>
          <w:lang w:val="vi-VN"/>
        </w:rPr>
        <w:t>.</w:t>
      </w:r>
    </w:p>
    <w:p w14:paraId="674C76ED" w14:textId="12526485" w:rsidR="00CF23E8" w:rsidRDefault="00CF23E8" w:rsidP="00CF23E8">
      <w:pPr>
        <w:spacing w:line="276" w:lineRule="auto"/>
        <w:ind w:firstLine="720"/>
        <w:jc w:val="both"/>
        <w:rPr>
          <w:lang w:val="vi-VN"/>
        </w:rPr>
      </w:pPr>
      <w:r>
        <w:rPr>
          <w:lang w:val="vi-VN"/>
        </w:rPr>
        <w:t xml:space="preserve">- </w:t>
      </w:r>
      <w:r w:rsidR="00F0758B">
        <w:t>1</w:t>
      </w:r>
      <w:r>
        <w:t>2</w:t>
      </w:r>
      <w:r>
        <w:rPr>
          <w:lang w:val="vi-VN"/>
        </w:rPr>
        <w:t>/1</w:t>
      </w:r>
      <w:r>
        <w:t>2</w:t>
      </w:r>
      <w:r>
        <w:rPr>
          <w:lang w:val="vi-VN"/>
        </w:rPr>
        <w:t xml:space="preserve"> lớp có góc một số đồ chơi để thực hiện lồng ghép phương pháp giáo dục </w:t>
      </w:r>
      <w:r>
        <w:t>STEAM</w:t>
      </w:r>
      <w:r>
        <w:rPr>
          <w:lang w:val="vi-VN"/>
        </w:rPr>
        <w:t>.</w:t>
      </w:r>
    </w:p>
    <w:p w14:paraId="7B7B5A48" w14:textId="77777777" w:rsidR="00CF23E8" w:rsidRPr="00CA0730" w:rsidRDefault="00CF23E8" w:rsidP="00CF23E8">
      <w:pPr>
        <w:spacing w:line="276" w:lineRule="auto"/>
        <w:ind w:firstLine="720"/>
        <w:jc w:val="both"/>
        <w:rPr>
          <w:b/>
          <w:lang w:val="vi-VN"/>
        </w:rPr>
      </w:pPr>
      <w:r w:rsidRPr="00CA0730">
        <w:rPr>
          <w:b/>
          <w:lang w:val="vi-VN"/>
        </w:rPr>
        <w:t>b. Giải pháp</w:t>
      </w:r>
    </w:p>
    <w:p w14:paraId="4643637B" w14:textId="77777777" w:rsidR="00CF23E8" w:rsidRDefault="00CF23E8" w:rsidP="00CF23E8">
      <w:pPr>
        <w:spacing w:line="276" w:lineRule="auto"/>
        <w:ind w:firstLine="720"/>
        <w:jc w:val="both"/>
        <w:rPr>
          <w:lang w:val="vi-VN"/>
        </w:rPr>
      </w:pPr>
      <w:r>
        <w:rPr>
          <w:lang w:val="vi-VN"/>
        </w:rPr>
        <w:t xml:space="preserve">- Nghiên cứu, tìm hiểu phương pháp giáo dục </w:t>
      </w:r>
      <w:r>
        <w:t>STEAM</w:t>
      </w:r>
      <w:r>
        <w:rPr>
          <w:lang w:val="vi-VN"/>
        </w:rPr>
        <w:t>.</w:t>
      </w:r>
    </w:p>
    <w:p w14:paraId="224C521B" w14:textId="77777777" w:rsidR="00CF23E8" w:rsidRDefault="00CF23E8" w:rsidP="00CF23E8">
      <w:pPr>
        <w:spacing w:line="276" w:lineRule="auto"/>
        <w:ind w:firstLine="720"/>
        <w:jc w:val="both"/>
        <w:rPr>
          <w:lang w:val="vi-VN"/>
        </w:rPr>
      </w:pPr>
      <w:r>
        <w:rPr>
          <w:lang w:val="vi-VN"/>
        </w:rPr>
        <w:t xml:space="preserve">- Tư vấn, định hướng cho giáo viên </w:t>
      </w:r>
      <w:r>
        <w:t>2</w:t>
      </w:r>
      <w:r>
        <w:rPr>
          <w:lang w:val="vi-VN"/>
        </w:rPr>
        <w:t xml:space="preserve"> lớp về vấn đề lồng ghép yếu tố nước ngoài trong việc thực hiện chương trình giáo dục theo độ tuổi.</w:t>
      </w:r>
    </w:p>
    <w:p w14:paraId="64F6A947" w14:textId="77777777" w:rsidR="00CF23E8" w:rsidRDefault="00CF23E8" w:rsidP="00CF23E8">
      <w:pPr>
        <w:spacing w:line="276" w:lineRule="auto"/>
        <w:ind w:firstLine="720"/>
        <w:jc w:val="both"/>
      </w:pPr>
      <w:r>
        <w:rPr>
          <w:lang w:val="vi-VN"/>
        </w:rPr>
        <w:t xml:space="preserve">- Trảo đổi, thảo luận những </w:t>
      </w:r>
      <w:r>
        <w:t>đề tài có thể tổ chức hoạt động học theo phương pháp giáo dục STEAM</w:t>
      </w:r>
      <w:r>
        <w:rPr>
          <w:lang w:val="vi-VN"/>
        </w:rPr>
        <w:t>. Thống nhất đưa vào thực hiện trong nội dung kế hoạch.</w:t>
      </w:r>
    </w:p>
    <w:p w14:paraId="7AE58C9F" w14:textId="3918113E" w:rsidR="00056A62" w:rsidRPr="00056A62" w:rsidRDefault="00056A62" w:rsidP="00CF23E8">
      <w:pPr>
        <w:spacing w:line="276" w:lineRule="auto"/>
        <w:ind w:firstLine="720"/>
        <w:jc w:val="both"/>
      </w:pPr>
      <w:r>
        <w:rPr>
          <w:lang w:val="vi-VN"/>
        </w:rPr>
        <w:t>- Rút kinh nghiệm, điều chỉnh việc vận dụng lồng ghép yếu tố nước ngoài khi</w:t>
      </w:r>
    </w:p>
    <w:p w14:paraId="1020F5F8" w14:textId="6B5A5B1A" w:rsidR="001A686B" w:rsidRDefault="00F0758B" w:rsidP="00056A62">
      <w:pPr>
        <w:spacing w:line="276" w:lineRule="auto"/>
        <w:jc w:val="both"/>
      </w:pPr>
      <w:r>
        <w:rPr>
          <w:lang w:val="vi-VN"/>
        </w:rPr>
        <w:lastRenderedPageBreak/>
        <w:t xml:space="preserve">thực hiện từ 2 </w:t>
      </w:r>
      <w:r>
        <w:t>-</w:t>
      </w:r>
      <w:r w:rsidR="00CF23E8">
        <w:rPr>
          <w:lang w:val="vi-VN"/>
        </w:rPr>
        <w:t xml:space="preserve"> 3 chủ đề. Hoặc điều chỉnh khi cần thiết.</w:t>
      </w:r>
    </w:p>
    <w:p w14:paraId="76E2509E" w14:textId="2C3411A6" w:rsidR="00D86992" w:rsidRDefault="00D86992" w:rsidP="00D86992">
      <w:pPr>
        <w:spacing w:line="276" w:lineRule="auto"/>
        <w:ind w:firstLine="560"/>
        <w:jc w:val="both"/>
        <w:rPr>
          <w:b/>
        </w:rPr>
      </w:pPr>
      <w:r w:rsidRPr="00D86992">
        <w:rPr>
          <w:b/>
        </w:rPr>
        <w:t>7</w:t>
      </w:r>
      <w:r w:rsidRPr="00D86992">
        <w:rPr>
          <w:b/>
          <w:lang w:val="vi-VN"/>
        </w:rPr>
        <w:t xml:space="preserve">. </w:t>
      </w:r>
      <w:r>
        <w:rPr>
          <w:b/>
        </w:rPr>
        <w:t xml:space="preserve">Đẩy mạnh công tác </w:t>
      </w:r>
      <w:r w:rsidRPr="00D86992">
        <w:rPr>
          <w:b/>
        </w:rPr>
        <w:t xml:space="preserve"> ứng dụng cộng nghệ thông tin, trong tổ chức các hoạt động giáo dục trẻ. Thực hiện chuyển đổi số trong giáo dục</w:t>
      </w:r>
      <w:r w:rsidRPr="00D86992">
        <w:rPr>
          <w:b/>
          <w:lang w:val="vi-VN"/>
        </w:rPr>
        <w:t xml:space="preserve"> </w:t>
      </w:r>
      <w:r w:rsidRPr="00D86992">
        <w:rPr>
          <w:b/>
        </w:rPr>
        <w:t>.</w:t>
      </w:r>
      <w:r w:rsidRPr="00D86992">
        <w:rPr>
          <w:b/>
          <w:lang w:val="vi-VN"/>
        </w:rPr>
        <w:t>Trú trọng công tác kiểm tra, đánh giá việc thực hiện các hoạt động chuyên môn</w:t>
      </w:r>
      <w:r w:rsidRPr="00D86992">
        <w:rPr>
          <w:b/>
        </w:rPr>
        <w:t xml:space="preserve">. </w:t>
      </w:r>
      <w:r w:rsidRPr="00D86992">
        <w:rPr>
          <w:b/>
          <w:lang w:val="vi-VN"/>
        </w:rPr>
        <w:t>Đưa vào trong các tiêu chí thi đua để đánh giá  giáo viên cuối năm học.</w:t>
      </w:r>
    </w:p>
    <w:p w14:paraId="4B520468" w14:textId="1B4EEB5E" w:rsidR="00D86992" w:rsidRPr="007E6E07" w:rsidRDefault="00D86992" w:rsidP="00D86992">
      <w:pPr>
        <w:ind w:firstLine="720"/>
        <w:jc w:val="both"/>
      </w:pPr>
      <w:r>
        <w:rPr>
          <w:b/>
        </w:rPr>
        <w:t>1</w:t>
      </w:r>
      <w:r>
        <w:t>.</w:t>
      </w:r>
      <w:r w:rsidRPr="007E6E07">
        <w:rPr>
          <w:b/>
          <w:lang w:val="vi-VN"/>
        </w:rPr>
        <w:t xml:space="preserve"> </w:t>
      </w:r>
      <w:r>
        <w:rPr>
          <w:b/>
        </w:rPr>
        <w:t>Ư</w:t>
      </w:r>
      <w:r w:rsidRPr="00A07D66">
        <w:rPr>
          <w:b/>
          <w:lang w:val="vi-VN"/>
        </w:rPr>
        <w:t>ng dụng công</w:t>
      </w:r>
      <w:r>
        <w:rPr>
          <w:b/>
        </w:rPr>
        <w:t xml:space="preserve"> </w:t>
      </w:r>
      <w:r w:rsidRPr="00A07D66">
        <w:rPr>
          <w:b/>
          <w:lang w:val="vi-VN"/>
        </w:rPr>
        <w:t>nghệ thông tin trong tổ chức các hoạt động giáo dục</w:t>
      </w:r>
    </w:p>
    <w:p w14:paraId="247FE1E6" w14:textId="77777777" w:rsidR="00D86992" w:rsidRPr="007E6E07" w:rsidRDefault="00D86992" w:rsidP="00D86992">
      <w:pPr>
        <w:jc w:val="both"/>
        <w:rPr>
          <w:b/>
        </w:rPr>
      </w:pPr>
      <w:r w:rsidRPr="007E6E07">
        <w:rPr>
          <w:b/>
        </w:rPr>
        <w:t>trẻ</w:t>
      </w:r>
      <w:r>
        <w:rPr>
          <w:b/>
        </w:rPr>
        <w:t>.</w:t>
      </w:r>
    </w:p>
    <w:p w14:paraId="5909FF68" w14:textId="77777777" w:rsidR="00D86992" w:rsidRDefault="00D86992" w:rsidP="00D86992">
      <w:pPr>
        <w:ind w:firstLine="720"/>
        <w:jc w:val="both"/>
        <w:rPr>
          <w:b/>
          <w:lang w:val="pl-PL"/>
        </w:rPr>
      </w:pPr>
      <w:r w:rsidRPr="0035647D">
        <w:rPr>
          <w:b/>
          <w:lang w:val="pl-PL"/>
        </w:rPr>
        <w:t>a. Chỉ tiêu</w:t>
      </w:r>
    </w:p>
    <w:p w14:paraId="6F98243A" w14:textId="77777777" w:rsidR="00D86992" w:rsidRPr="0035647D" w:rsidRDefault="00D86992" w:rsidP="00D86992">
      <w:pPr>
        <w:spacing w:line="276" w:lineRule="auto"/>
        <w:jc w:val="both"/>
        <w:rPr>
          <w:lang w:val="pl-PL"/>
        </w:rPr>
      </w:pPr>
      <w:r w:rsidRPr="0035647D">
        <w:rPr>
          <w:lang w:val="pl-PL"/>
        </w:rPr>
        <w:tab/>
        <w:t xml:space="preserve">- </w:t>
      </w:r>
      <w:r>
        <w:rPr>
          <w:lang w:val="pl-PL"/>
        </w:rPr>
        <w:t>23/30</w:t>
      </w:r>
      <w:r w:rsidRPr="0035647D">
        <w:rPr>
          <w:lang w:val="pl-PL"/>
        </w:rPr>
        <w:t xml:space="preserve"> đạt </w:t>
      </w:r>
      <w:r>
        <w:rPr>
          <w:lang w:val="pl-PL"/>
        </w:rPr>
        <w:t xml:space="preserve">76% giáo viên biết </w:t>
      </w:r>
      <w:r w:rsidRPr="0035647D">
        <w:rPr>
          <w:lang w:val="pl-PL"/>
        </w:rPr>
        <w:t xml:space="preserve">sử dụng thành thạo vi tính và vận dụng </w:t>
      </w:r>
      <w:r>
        <w:rPr>
          <w:lang w:val="vi-VN"/>
        </w:rPr>
        <w:t>thực hiện</w:t>
      </w:r>
      <w:r w:rsidRPr="0035647D">
        <w:rPr>
          <w:lang w:val="pl-PL"/>
        </w:rPr>
        <w:t xml:space="preserve"> tổ chức </w:t>
      </w:r>
      <w:r>
        <w:rPr>
          <w:lang w:val="vi-VN"/>
        </w:rPr>
        <w:t xml:space="preserve">vào </w:t>
      </w:r>
      <w:r w:rsidRPr="0035647D">
        <w:rPr>
          <w:lang w:val="pl-PL"/>
        </w:rPr>
        <w:t>các hoạt động cho trẻ</w:t>
      </w:r>
      <w:r>
        <w:rPr>
          <w:lang w:val="vi-VN"/>
        </w:rPr>
        <w:t xml:space="preserve"> </w:t>
      </w:r>
      <w:r>
        <w:rPr>
          <w:lang w:val="pl-PL"/>
        </w:rPr>
        <w:t>.</w:t>
      </w:r>
    </w:p>
    <w:p w14:paraId="3AB2B10B" w14:textId="77777777" w:rsidR="00D86992" w:rsidRPr="0035647D" w:rsidRDefault="00D86992" w:rsidP="00D86992">
      <w:pPr>
        <w:spacing w:line="276" w:lineRule="auto"/>
        <w:jc w:val="both"/>
        <w:rPr>
          <w:lang w:val="pl-PL"/>
        </w:rPr>
      </w:pPr>
      <w:r w:rsidRPr="0035647D">
        <w:rPr>
          <w:lang w:val="pl-PL"/>
        </w:rPr>
        <w:tab/>
        <w:t xml:space="preserve">- 100% giáo viên soạn bài thành thạo trên máy vi tính, trình bày đúng thể thức văn bản, khoa học. </w:t>
      </w:r>
    </w:p>
    <w:p w14:paraId="743EC317" w14:textId="77777777" w:rsidR="00D86992" w:rsidRDefault="00D86992" w:rsidP="00D86992">
      <w:pPr>
        <w:spacing w:line="276" w:lineRule="auto"/>
        <w:jc w:val="both"/>
        <w:rPr>
          <w:lang w:val="pl-PL"/>
        </w:rPr>
      </w:pPr>
      <w:r w:rsidRPr="0035647D">
        <w:rPr>
          <w:lang w:val="pl-PL"/>
        </w:rPr>
        <w:tab/>
        <w:t>- 100% giáo viên biết sử dụng giáo án điện tử, khai thác mạng Internet vận dụng hiệu quả vào giảng dạy.</w:t>
      </w:r>
    </w:p>
    <w:p w14:paraId="26CF503A" w14:textId="77777777" w:rsidR="00D86992" w:rsidRDefault="00D86992" w:rsidP="00D86992">
      <w:pPr>
        <w:spacing w:line="276" w:lineRule="auto"/>
        <w:jc w:val="both"/>
        <w:rPr>
          <w:lang w:val="pl-PL"/>
        </w:rPr>
      </w:pPr>
      <w:r>
        <w:rPr>
          <w:lang w:val="pl-PL"/>
        </w:rPr>
        <w:tab/>
        <w:t>- 29/30 đạt 96.7% giáo viên thực hiện tốt việc Ứng dụng công nghệ thông tin</w:t>
      </w:r>
    </w:p>
    <w:p w14:paraId="7A45991C" w14:textId="77777777" w:rsidR="00D86992" w:rsidRDefault="00D86992" w:rsidP="00D86992">
      <w:pPr>
        <w:spacing w:line="276" w:lineRule="auto"/>
        <w:jc w:val="both"/>
        <w:rPr>
          <w:lang w:val="pl-PL"/>
        </w:rPr>
      </w:pPr>
      <w:r>
        <w:rPr>
          <w:lang w:val="pl-PL"/>
        </w:rPr>
        <w:t>trong xây dựng kế hoạch và đánh giá trẻ”. Sử dụng hiệu quả trang điện tử zalo để thông tin, tuyên truyền công tác giáo dục trẻ của nhóm lớp.</w:t>
      </w:r>
    </w:p>
    <w:p w14:paraId="5B0FB16B" w14:textId="77777777" w:rsidR="00D86992" w:rsidRDefault="00D86992" w:rsidP="00D86992">
      <w:pPr>
        <w:spacing w:line="276" w:lineRule="auto"/>
        <w:jc w:val="both"/>
        <w:rPr>
          <w:lang w:val="pl-PL"/>
        </w:rPr>
      </w:pPr>
      <w:r>
        <w:rPr>
          <w:lang w:val="pl-PL"/>
        </w:rPr>
        <w:t xml:space="preserve">          - Phấn đấu 29/30 đạt 96.7% giáo viên biết tự thiết kế giáo án điện tử phục vụ cho công tác giảng dạy của lớp.</w:t>
      </w:r>
    </w:p>
    <w:p w14:paraId="04164598" w14:textId="77777777" w:rsidR="00D86992" w:rsidRDefault="00D86992" w:rsidP="00D86992">
      <w:pPr>
        <w:spacing w:line="276" w:lineRule="auto"/>
        <w:jc w:val="both"/>
        <w:rPr>
          <w:b/>
          <w:lang w:val="pl-PL"/>
        </w:rPr>
      </w:pPr>
      <w:r w:rsidRPr="0035647D">
        <w:rPr>
          <w:b/>
          <w:lang w:val="pl-PL"/>
        </w:rPr>
        <w:tab/>
        <w:t>b. Giải pháp</w:t>
      </w:r>
    </w:p>
    <w:p w14:paraId="65788506" w14:textId="77777777" w:rsidR="00D86992" w:rsidRPr="00AA7775" w:rsidRDefault="00D86992" w:rsidP="00D86992">
      <w:pPr>
        <w:spacing w:line="276" w:lineRule="auto"/>
        <w:ind w:firstLine="720"/>
        <w:jc w:val="both"/>
        <w:rPr>
          <w:bCs/>
          <w:lang w:val="pl-PL"/>
        </w:rPr>
      </w:pPr>
      <w:r w:rsidRPr="00AA7775">
        <w:rPr>
          <w:bCs/>
          <w:lang w:val="pl-PL"/>
        </w:rPr>
        <w:t>- Bồi dưỡng kĩ năng thiết kế, tổ chức hoạt động học cho giáo viên.</w:t>
      </w:r>
    </w:p>
    <w:p w14:paraId="5B9428D8" w14:textId="77777777" w:rsidR="00D86992" w:rsidRPr="00CE6CCD" w:rsidRDefault="00D86992" w:rsidP="00D86992">
      <w:pPr>
        <w:spacing w:line="276" w:lineRule="auto"/>
        <w:ind w:firstLine="720"/>
        <w:jc w:val="both"/>
        <w:rPr>
          <w:bCs/>
          <w:lang w:val="pl-PL"/>
        </w:rPr>
      </w:pPr>
      <w:r w:rsidRPr="00AA7775">
        <w:rPr>
          <w:bCs/>
          <w:lang w:val="pl-PL"/>
        </w:rPr>
        <w:t>- Xây dựng kho học liệu hướng dẫn các bậc phụ huynh thông qua video hỗ trợ giáo dục trẻ tại gia đình qua zalo nhóm lớp và website của nhà trường trong tình hình diễn biến phức tạp của dịch COVID -19 phải nghỉ học ở nhà.</w:t>
      </w:r>
    </w:p>
    <w:p w14:paraId="5DEFD55C" w14:textId="77777777" w:rsidR="00D86992" w:rsidRPr="00CE6CCD" w:rsidRDefault="00D86992" w:rsidP="00D86992">
      <w:pPr>
        <w:spacing w:line="276" w:lineRule="auto"/>
        <w:ind w:firstLine="720"/>
        <w:jc w:val="both"/>
        <w:rPr>
          <w:bCs/>
          <w:lang w:val="pl-PL"/>
        </w:rPr>
      </w:pPr>
      <w:r w:rsidRPr="00CE6CCD">
        <w:rPr>
          <w:bCs/>
          <w:lang w:val="pl-PL"/>
        </w:rPr>
        <w:t>- Chỉ đạo các lớp thiết lập zalo nhóm lớp, thông tin kịp thời đến phụ huynh các hoạt động giáo dục trẻ của lớp mình.</w:t>
      </w:r>
    </w:p>
    <w:p w14:paraId="54D92408" w14:textId="77777777" w:rsidR="00D86992" w:rsidRPr="00D945BB" w:rsidRDefault="00D86992" w:rsidP="00D86992">
      <w:pPr>
        <w:spacing w:line="276" w:lineRule="auto"/>
        <w:jc w:val="both"/>
        <w:rPr>
          <w:b/>
          <w:lang w:val="vi-VN"/>
        </w:rPr>
      </w:pPr>
      <w:r w:rsidRPr="0035647D">
        <w:rPr>
          <w:lang w:val="pl-PL"/>
        </w:rPr>
        <w:tab/>
        <w:t xml:space="preserve">- Phát động giáo viên thiết kế, sử dụng giáo án </w:t>
      </w:r>
      <w:r>
        <w:rPr>
          <w:lang w:val="pl-PL"/>
        </w:rPr>
        <w:t>điện</w:t>
      </w:r>
      <w:r w:rsidRPr="0035647D">
        <w:rPr>
          <w:lang w:val="pl-PL"/>
        </w:rPr>
        <w:t xml:space="preserve"> tử trong tổ chức các hoạt động giáo dục trẻ.</w:t>
      </w:r>
      <w:r>
        <w:rPr>
          <w:lang w:val="vi-VN"/>
        </w:rPr>
        <w:t xml:space="preserve"> Có biểu dương, khích lệ giáo viên tích cực trong hoạt động ứng dụng công nghệ thông tin vào giảng dạy.</w:t>
      </w:r>
    </w:p>
    <w:p w14:paraId="2948192E" w14:textId="77777777" w:rsidR="00D86992" w:rsidRDefault="00D86992" w:rsidP="00D86992">
      <w:pPr>
        <w:spacing w:line="276" w:lineRule="auto"/>
        <w:jc w:val="both"/>
        <w:rPr>
          <w:lang w:val="pl-PL"/>
        </w:rPr>
      </w:pPr>
      <w:r w:rsidRPr="0035647D">
        <w:rPr>
          <w:lang w:val="pl-PL"/>
        </w:rPr>
        <w:t xml:space="preserve">  </w:t>
      </w:r>
      <w:r w:rsidRPr="0035647D">
        <w:rPr>
          <w:lang w:val="pl-PL"/>
        </w:rPr>
        <w:tab/>
        <w:t xml:space="preserve">- Tổ chức nhiều </w:t>
      </w:r>
      <w:r>
        <w:rPr>
          <w:lang w:val="vi-VN"/>
        </w:rPr>
        <w:t xml:space="preserve">các buổi sinh hoạt chuyên môn, trao đổi giao lưu </w:t>
      </w:r>
      <w:r>
        <w:t xml:space="preserve">giữa </w:t>
      </w:r>
      <w:r>
        <w:rPr>
          <w:lang w:val="vi-VN"/>
        </w:rPr>
        <w:t xml:space="preserve">các giáo viên với nhau về </w:t>
      </w:r>
      <w:r w:rsidRPr="0035647D">
        <w:rPr>
          <w:lang w:val="pl-PL"/>
        </w:rPr>
        <w:t xml:space="preserve">kỹ năng  ứng dụng công nghệ thông tin trong công tác </w:t>
      </w:r>
      <w:r>
        <w:rPr>
          <w:lang w:val="pl-PL"/>
        </w:rPr>
        <w:t>xây dựng kế hoạch, thiết kế giáo án điện tử.</w:t>
      </w:r>
    </w:p>
    <w:p w14:paraId="4DFABE1F" w14:textId="77777777" w:rsidR="00D86992" w:rsidRDefault="00D86992" w:rsidP="00D86992">
      <w:pPr>
        <w:spacing w:line="276" w:lineRule="auto"/>
        <w:jc w:val="both"/>
        <w:rPr>
          <w:lang w:val="pl-PL"/>
        </w:rPr>
      </w:pPr>
      <w:r>
        <w:rPr>
          <w:lang w:val="pl-PL"/>
        </w:rPr>
        <w:tab/>
      </w:r>
      <w:r w:rsidRPr="0035647D">
        <w:rPr>
          <w:lang w:val="pl-PL"/>
        </w:rPr>
        <w:t>- Tạo điều kiện cho giáo viên tham dự các lớp bồi dưỡng công nghệ thông tin do Sơ</w:t>
      </w:r>
      <w:r>
        <w:rPr>
          <w:lang w:val="pl-PL"/>
        </w:rPr>
        <w:t>̉, phòng giáo dục tổ chức.</w:t>
      </w:r>
    </w:p>
    <w:p w14:paraId="6495E15F" w14:textId="26C8DB0B" w:rsidR="00D86992" w:rsidRPr="00D86992" w:rsidRDefault="00D86992" w:rsidP="00D86992">
      <w:pPr>
        <w:spacing w:line="276" w:lineRule="auto"/>
        <w:jc w:val="both"/>
        <w:rPr>
          <w:lang w:val="pl-PL"/>
        </w:rPr>
      </w:pPr>
      <w:r>
        <w:rPr>
          <w:lang w:val="pl-PL"/>
        </w:rPr>
        <w:tab/>
        <w:t>- Xây dựng các tiêu chí đánh giá giáo viên trong việc ứng dụng công nghệ thông tin vào giảng dạy, đưa tiêu chí đánh giá thi đua vào hàng tháng.</w:t>
      </w:r>
    </w:p>
    <w:p w14:paraId="45035DDB" w14:textId="584694D7" w:rsidR="007E6E07" w:rsidRPr="00BA4EAC" w:rsidRDefault="00D86992" w:rsidP="00041954">
      <w:pPr>
        <w:spacing w:line="276" w:lineRule="auto"/>
        <w:jc w:val="both"/>
        <w:rPr>
          <w:b/>
          <w:lang w:val="pl-PL"/>
        </w:rPr>
      </w:pPr>
      <w:r>
        <w:rPr>
          <w:b/>
        </w:rPr>
        <w:tab/>
        <w:t>2</w:t>
      </w:r>
      <w:r w:rsidR="007E6E07">
        <w:rPr>
          <w:b/>
        </w:rPr>
        <w:t>.Công tác đánh giá thực hiện hoạt động chuyên môn</w:t>
      </w:r>
    </w:p>
    <w:p w14:paraId="57139BE3" w14:textId="41973EA4" w:rsidR="00B235C2" w:rsidRPr="0035647D" w:rsidRDefault="005F7B51" w:rsidP="009346F8">
      <w:pPr>
        <w:spacing w:line="276" w:lineRule="auto"/>
        <w:ind w:firstLine="720"/>
        <w:jc w:val="both"/>
        <w:rPr>
          <w:b/>
          <w:lang w:val="pl-PL"/>
        </w:rPr>
      </w:pPr>
      <w:r>
        <w:rPr>
          <w:b/>
          <w:lang w:val="pl-PL"/>
        </w:rPr>
        <w:t>a. Chỉ tiêu</w:t>
      </w:r>
    </w:p>
    <w:p w14:paraId="26502823" w14:textId="77777777" w:rsidR="00B235C2" w:rsidRPr="0035647D" w:rsidRDefault="00B235C2" w:rsidP="00601307">
      <w:pPr>
        <w:spacing w:line="276" w:lineRule="auto"/>
        <w:jc w:val="both"/>
        <w:rPr>
          <w:lang w:val="pl-PL"/>
        </w:rPr>
      </w:pPr>
      <w:r w:rsidRPr="0035647D">
        <w:rPr>
          <w:lang w:val="pl-PL"/>
        </w:rPr>
        <w:tab/>
        <w:t>- Chất lượng lớp:</w:t>
      </w:r>
    </w:p>
    <w:p w14:paraId="6C2083EE" w14:textId="3F3A8BC8" w:rsidR="00B235C2" w:rsidRPr="0035647D" w:rsidRDefault="00B235C2" w:rsidP="00601307">
      <w:pPr>
        <w:spacing w:line="276" w:lineRule="auto"/>
        <w:jc w:val="both"/>
        <w:rPr>
          <w:lang w:val="pl-PL"/>
        </w:rPr>
      </w:pPr>
      <w:r>
        <w:rPr>
          <w:lang w:val="pl-PL"/>
        </w:rPr>
        <w:lastRenderedPageBreak/>
        <w:tab/>
        <w:t xml:space="preserve">+ Từ </w:t>
      </w:r>
      <w:r w:rsidR="005F7B51">
        <w:rPr>
          <w:lang w:val="pl-PL"/>
        </w:rPr>
        <w:t>10</w:t>
      </w:r>
      <w:r>
        <w:rPr>
          <w:lang w:val="pl-PL"/>
        </w:rPr>
        <w:t xml:space="preserve"> - </w:t>
      </w:r>
      <w:r w:rsidR="005F7B51">
        <w:rPr>
          <w:lang w:val="pl-PL"/>
        </w:rPr>
        <w:t>12</w:t>
      </w:r>
      <w:r w:rsidRPr="0035647D">
        <w:rPr>
          <w:lang w:val="pl-PL"/>
        </w:rPr>
        <w:t xml:space="preserve"> lớp đạt </w:t>
      </w:r>
      <w:r w:rsidR="005F7B51">
        <w:t>7</w:t>
      </w:r>
      <w:r>
        <w:rPr>
          <w:lang w:val="vi-VN"/>
        </w:rPr>
        <w:t xml:space="preserve">0 - </w:t>
      </w:r>
      <w:r w:rsidR="005F7B51">
        <w:rPr>
          <w:lang w:val="pl-PL"/>
        </w:rPr>
        <w:t>8</w:t>
      </w:r>
      <w:r w:rsidRPr="0035647D">
        <w:rPr>
          <w:lang w:val="pl-PL"/>
        </w:rPr>
        <w:t>0% số lớp xếp loại tốt.</w:t>
      </w:r>
    </w:p>
    <w:p w14:paraId="36722AA9" w14:textId="48E70D2A" w:rsidR="00B235C2" w:rsidRPr="0035647D" w:rsidRDefault="00B235C2" w:rsidP="00601307">
      <w:pPr>
        <w:spacing w:line="276" w:lineRule="auto"/>
        <w:jc w:val="both"/>
        <w:rPr>
          <w:lang w:val="pl-PL"/>
        </w:rPr>
      </w:pPr>
      <w:r>
        <w:rPr>
          <w:lang w:val="pl-PL"/>
        </w:rPr>
        <w:tab/>
        <w:t xml:space="preserve">+ Từ </w:t>
      </w:r>
      <w:r w:rsidR="005F7B51">
        <w:rPr>
          <w:lang w:val="pl-PL"/>
        </w:rPr>
        <w:t>4</w:t>
      </w:r>
      <w:r w:rsidR="005F7B51">
        <w:rPr>
          <w:lang w:val="vi-VN"/>
        </w:rPr>
        <w:t xml:space="preserve"> - </w:t>
      </w:r>
      <w:r w:rsidR="005F7B51">
        <w:t>6</w:t>
      </w:r>
      <w:r w:rsidR="005F7B51">
        <w:rPr>
          <w:lang w:val="pl-PL"/>
        </w:rPr>
        <w:t xml:space="preserve"> lớp đạt 2</w:t>
      </w:r>
      <w:r w:rsidRPr="0035647D">
        <w:rPr>
          <w:lang w:val="pl-PL"/>
        </w:rPr>
        <w:t>0</w:t>
      </w:r>
      <w:r w:rsidR="005F7B51">
        <w:rPr>
          <w:lang w:val="vi-VN"/>
        </w:rPr>
        <w:t xml:space="preserve"> - </w:t>
      </w:r>
      <w:r w:rsidR="005F7B51">
        <w:t>3</w:t>
      </w:r>
      <w:r>
        <w:rPr>
          <w:lang w:val="vi-VN"/>
        </w:rPr>
        <w:t>0</w:t>
      </w:r>
      <w:r w:rsidRPr="0035647D">
        <w:rPr>
          <w:lang w:val="pl-PL"/>
        </w:rPr>
        <w:t>% số lớp xếp loại khá</w:t>
      </w:r>
    </w:p>
    <w:p w14:paraId="54DB7022" w14:textId="77777777" w:rsidR="00B235C2" w:rsidRPr="0035647D" w:rsidRDefault="00B235C2" w:rsidP="00601307">
      <w:pPr>
        <w:spacing w:line="276" w:lineRule="auto"/>
        <w:jc w:val="both"/>
        <w:rPr>
          <w:lang w:val="pl-PL"/>
        </w:rPr>
      </w:pPr>
      <w:r w:rsidRPr="0035647D">
        <w:rPr>
          <w:lang w:val="pl-PL"/>
        </w:rPr>
        <w:tab/>
        <w:t>- Trường tổ chức kiểm tra theo định kì 3 lần: Đầu năm- giữa năm- cuối năm.</w:t>
      </w:r>
    </w:p>
    <w:p w14:paraId="0169A0EC" w14:textId="6DEC629F" w:rsidR="00B235C2" w:rsidRPr="00005D27" w:rsidRDefault="005F7B51" w:rsidP="00601307">
      <w:pPr>
        <w:spacing w:line="276" w:lineRule="auto"/>
        <w:jc w:val="both"/>
        <w:rPr>
          <w:lang w:val="vi-VN"/>
        </w:rPr>
      </w:pPr>
      <w:r>
        <w:rPr>
          <w:lang w:val="pl-PL"/>
        </w:rPr>
        <w:tab/>
        <w:t xml:space="preserve">- Kiểm tra toàn diện từ </w:t>
      </w:r>
      <w:r w:rsidR="00B235C2" w:rsidRPr="0035647D">
        <w:rPr>
          <w:lang w:val="pl-PL"/>
        </w:rPr>
        <w:t xml:space="preserve">100% số </w:t>
      </w:r>
      <w:r w:rsidR="00B235C2">
        <w:rPr>
          <w:lang w:val="vi-VN"/>
        </w:rPr>
        <w:t>giáo viên trong trường:</w:t>
      </w:r>
    </w:p>
    <w:p w14:paraId="4C4F25AC" w14:textId="5D66FE01" w:rsidR="00B235C2" w:rsidRPr="0035647D" w:rsidRDefault="005F7B51" w:rsidP="00601307">
      <w:pPr>
        <w:spacing w:line="276" w:lineRule="auto"/>
        <w:jc w:val="both"/>
        <w:rPr>
          <w:lang w:val="pl-PL"/>
        </w:rPr>
      </w:pPr>
      <w:r>
        <w:rPr>
          <w:lang w:val="pl-PL"/>
        </w:rPr>
        <w:tab/>
        <w:t xml:space="preserve">+ Loại tốt từ 20- 24 </w:t>
      </w:r>
      <w:r w:rsidR="00B235C2" w:rsidRPr="0035647D">
        <w:rPr>
          <w:lang w:val="pl-PL"/>
        </w:rPr>
        <w:t xml:space="preserve">giáo viên. Đạt tỷ lệ </w:t>
      </w:r>
      <w:r>
        <w:t xml:space="preserve">65 </w:t>
      </w:r>
      <w:r w:rsidR="00B235C2" w:rsidRPr="0035647D">
        <w:rPr>
          <w:lang w:val="pl-PL"/>
        </w:rPr>
        <w:t xml:space="preserve">% - </w:t>
      </w:r>
      <w:r w:rsidR="00B235C2">
        <w:rPr>
          <w:lang w:val="vi-VN"/>
        </w:rPr>
        <w:t>80</w:t>
      </w:r>
      <w:r w:rsidR="00B235C2" w:rsidRPr="0035647D">
        <w:rPr>
          <w:lang w:val="pl-PL"/>
        </w:rPr>
        <w:t>%</w:t>
      </w:r>
    </w:p>
    <w:p w14:paraId="13650A36" w14:textId="084D7672" w:rsidR="00B235C2" w:rsidRPr="0035647D" w:rsidRDefault="00B235C2" w:rsidP="00601307">
      <w:pPr>
        <w:spacing w:line="276" w:lineRule="auto"/>
        <w:jc w:val="both"/>
        <w:rPr>
          <w:lang w:val="pl-PL"/>
        </w:rPr>
      </w:pPr>
      <w:r w:rsidRPr="0035647D">
        <w:rPr>
          <w:lang w:val="pl-PL"/>
        </w:rPr>
        <w:tab/>
        <w:t xml:space="preserve">+ Loại khá  </w:t>
      </w:r>
      <w:r w:rsidR="005F7B51">
        <w:t xml:space="preserve">6-10 </w:t>
      </w:r>
      <w:r w:rsidRPr="0035647D">
        <w:rPr>
          <w:lang w:val="pl-PL"/>
        </w:rPr>
        <w:t xml:space="preserve">giáo viên. Đạt tỷ lệ </w:t>
      </w:r>
      <w:r>
        <w:rPr>
          <w:lang w:val="pl-PL"/>
        </w:rPr>
        <w:t>2</w:t>
      </w:r>
      <w:r>
        <w:rPr>
          <w:lang w:val="vi-VN"/>
        </w:rPr>
        <w:t>0</w:t>
      </w:r>
      <w:r w:rsidRPr="0035647D">
        <w:rPr>
          <w:lang w:val="pl-PL"/>
        </w:rPr>
        <w:t xml:space="preserve">% - </w:t>
      </w:r>
      <w:r w:rsidR="005F7B51">
        <w:t>35</w:t>
      </w:r>
      <w:r w:rsidRPr="0035647D">
        <w:rPr>
          <w:lang w:val="pl-PL"/>
        </w:rPr>
        <w:t>%</w:t>
      </w:r>
    </w:p>
    <w:p w14:paraId="26456693" w14:textId="77777777" w:rsidR="00B235C2" w:rsidRPr="0035647D" w:rsidRDefault="00B235C2" w:rsidP="00601307">
      <w:pPr>
        <w:spacing w:line="276" w:lineRule="auto"/>
        <w:jc w:val="both"/>
        <w:rPr>
          <w:lang w:val="pl-PL"/>
        </w:rPr>
      </w:pPr>
      <w:r w:rsidRPr="0035647D">
        <w:rPr>
          <w:lang w:val="pl-PL"/>
        </w:rPr>
        <w:tab/>
        <w:t>+ Không có giáo viên xếp loại đạt yêu cầu trong các đợt kiểm tra.</w:t>
      </w:r>
    </w:p>
    <w:p w14:paraId="4F7CEEA4" w14:textId="2E2D5FA9" w:rsidR="00B235C2" w:rsidRPr="0035647D" w:rsidRDefault="00B235C2" w:rsidP="00601307">
      <w:pPr>
        <w:tabs>
          <w:tab w:val="left" w:pos="4950"/>
        </w:tabs>
        <w:spacing w:line="276" w:lineRule="auto"/>
        <w:jc w:val="both"/>
        <w:rPr>
          <w:lang w:val="pl-PL"/>
        </w:rPr>
      </w:pPr>
      <w:r w:rsidRPr="0035647D">
        <w:rPr>
          <w:lang w:val="pl-PL"/>
        </w:rPr>
        <w:t xml:space="preserve">           - 1</w:t>
      </w:r>
      <w:r w:rsidR="005F7B51">
        <w:rPr>
          <w:lang w:val="pl-PL"/>
        </w:rPr>
        <w:t>6</w:t>
      </w:r>
      <w:r w:rsidRPr="0035647D">
        <w:rPr>
          <w:lang w:val="pl-PL"/>
        </w:rPr>
        <w:t>/1</w:t>
      </w:r>
      <w:r w:rsidR="005F7B51">
        <w:rPr>
          <w:lang w:val="pl-PL"/>
        </w:rPr>
        <w:t>6</w:t>
      </w:r>
      <w:r w:rsidRPr="0035647D">
        <w:rPr>
          <w:lang w:val="pl-PL"/>
        </w:rPr>
        <w:t xml:space="preserve"> lớp có đầy đủ HSSS của giáo viên, của trẻ theo quy định, đầy đủ nội dung theo yêu cầu, bảo quản sạch sẽ, sắp xếp gọn gàng.</w:t>
      </w:r>
    </w:p>
    <w:p w14:paraId="06DBF03C" w14:textId="77777777" w:rsidR="00B235C2" w:rsidRPr="0035647D" w:rsidRDefault="00B235C2" w:rsidP="00601307">
      <w:pPr>
        <w:tabs>
          <w:tab w:val="left" w:pos="4950"/>
        </w:tabs>
        <w:spacing w:line="276" w:lineRule="auto"/>
        <w:jc w:val="both"/>
        <w:rPr>
          <w:lang w:val="pl-PL"/>
        </w:rPr>
      </w:pPr>
      <w:r w:rsidRPr="0035647D">
        <w:rPr>
          <w:lang w:val="pl-PL"/>
        </w:rPr>
        <w:t xml:space="preserve">           - 1 tổ trưởng, 1 tổ phó chuyên môn của từng khối tuổi có đầy đủ HSSS, có kế hoạch hoạt động của tổ theo năm, tháng, tuần phù hợp với điều kiện của tổ, thực tế của nhà trường.</w:t>
      </w:r>
    </w:p>
    <w:p w14:paraId="3E9BDB6E" w14:textId="77777777" w:rsidR="00B235C2" w:rsidRPr="0035647D" w:rsidRDefault="00B235C2" w:rsidP="009346F8">
      <w:pPr>
        <w:spacing w:line="276" w:lineRule="auto"/>
        <w:jc w:val="both"/>
        <w:rPr>
          <w:b/>
          <w:lang w:val="pl-PL"/>
        </w:rPr>
      </w:pPr>
      <w:r w:rsidRPr="0035647D">
        <w:rPr>
          <w:b/>
          <w:lang w:val="pl-PL"/>
        </w:rPr>
        <w:tab/>
        <w:t>b. Giải pháp</w:t>
      </w:r>
    </w:p>
    <w:p w14:paraId="7C3DD630" w14:textId="77777777" w:rsidR="00B235C2" w:rsidRPr="0035647D" w:rsidRDefault="00B235C2" w:rsidP="009346F8">
      <w:pPr>
        <w:spacing w:line="276" w:lineRule="auto"/>
        <w:jc w:val="both"/>
        <w:rPr>
          <w:lang w:val="pl-PL"/>
        </w:rPr>
      </w:pPr>
      <w:r w:rsidRPr="0035647D">
        <w:rPr>
          <w:b/>
          <w:lang w:val="pl-PL"/>
        </w:rPr>
        <w:tab/>
      </w:r>
      <w:r w:rsidRPr="0035647D">
        <w:rPr>
          <w:lang w:val="pl-PL"/>
        </w:rPr>
        <w:t>- Xây dựng tiêu chí để đánh giá việc thực hiện chuyên môn đưa vào trong những tiêu chí đánh giá công tác tháng, đánh giá cuối năm học.</w:t>
      </w:r>
    </w:p>
    <w:p w14:paraId="6B4ED75C" w14:textId="77777777" w:rsidR="00B235C2" w:rsidRPr="0035647D" w:rsidRDefault="00B235C2" w:rsidP="009346F8">
      <w:pPr>
        <w:spacing w:line="276" w:lineRule="auto"/>
        <w:jc w:val="both"/>
        <w:rPr>
          <w:lang w:val="pl-PL"/>
        </w:rPr>
      </w:pPr>
      <w:r w:rsidRPr="0035647D">
        <w:rPr>
          <w:lang w:val="pl-PL"/>
        </w:rPr>
        <w:tab/>
        <w:t>- BGH</w:t>
      </w:r>
      <w:r>
        <w:rPr>
          <w:lang w:val="vi-VN"/>
        </w:rPr>
        <w:t xml:space="preserve"> tăng cường thực hiện các đợt kiểm tra giáo viên</w:t>
      </w:r>
      <w:r w:rsidRPr="0035647D">
        <w:rPr>
          <w:lang w:val="pl-PL"/>
        </w:rPr>
        <w:t xml:space="preserve"> với nhiều hình thức khác nhau.</w:t>
      </w:r>
    </w:p>
    <w:p w14:paraId="4AA8E23A" w14:textId="77777777" w:rsidR="00B235C2" w:rsidRPr="0035647D" w:rsidRDefault="00B235C2" w:rsidP="009346F8">
      <w:pPr>
        <w:spacing w:line="276" w:lineRule="auto"/>
        <w:jc w:val="both"/>
        <w:rPr>
          <w:lang w:val="pl-PL"/>
        </w:rPr>
      </w:pPr>
      <w:r w:rsidRPr="0035647D">
        <w:rPr>
          <w:lang w:val="pl-PL"/>
        </w:rPr>
        <w:tab/>
        <w:t>- Chú trọng các đợt kiểm tra theo định kỳ, kiểm tra đột xuất, kiểm tra chéo giữa các giáo viên các lớp.</w:t>
      </w:r>
    </w:p>
    <w:p w14:paraId="4BFBA403" w14:textId="77777777" w:rsidR="00B235C2" w:rsidRPr="00B27508" w:rsidRDefault="00B235C2" w:rsidP="009346F8">
      <w:pPr>
        <w:spacing w:line="276" w:lineRule="auto"/>
        <w:jc w:val="both"/>
        <w:rPr>
          <w:lang w:val="vi-VN"/>
        </w:rPr>
      </w:pPr>
      <w:r w:rsidRPr="0035647D">
        <w:rPr>
          <w:lang w:val="pl-PL"/>
        </w:rPr>
        <w:tab/>
      </w:r>
      <w:r w:rsidRPr="00B27508">
        <w:rPr>
          <w:lang w:val="pl-PL"/>
        </w:rPr>
        <w:t xml:space="preserve">- Sát sao trong kiểm tra đánh giá </w:t>
      </w:r>
      <w:r>
        <w:rPr>
          <w:lang w:val="vi-VN"/>
        </w:rPr>
        <w:t>giáo viên</w:t>
      </w:r>
      <w:r w:rsidRPr="00B27508">
        <w:rPr>
          <w:lang w:val="pl-PL"/>
        </w:rPr>
        <w:t>.</w:t>
      </w:r>
      <w:r>
        <w:rPr>
          <w:lang w:val="vi-VN"/>
        </w:rPr>
        <w:t xml:space="preserve"> Ghi nhận sự tiến bộ của giáo viên sau mỗi lần kiểm tra đánh giá.</w:t>
      </w:r>
    </w:p>
    <w:p w14:paraId="0FCFD1DF" w14:textId="77777777" w:rsidR="00B235C2" w:rsidRPr="00164ED7" w:rsidRDefault="00B235C2" w:rsidP="009346F8">
      <w:pPr>
        <w:spacing w:line="276" w:lineRule="auto"/>
        <w:jc w:val="both"/>
        <w:rPr>
          <w:lang w:val="pl-PL"/>
        </w:rPr>
      </w:pPr>
      <w:r>
        <w:rPr>
          <w:lang w:val="vi-VN"/>
        </w:rPr>
        <w:t xml:space="preserve">      </w:t>
      </w:r>
      <w:r w:rsidRPr="00164ED7">
        <w:rPr>
          <w:b/>
          <w:lang w:val="pl-PL"/>
        </w:rPr>
        <w:t xml:space="preserve">    </w:t>
      </w:r>
      <w:r w:rsidRPr="00164ED7">
        <w:rPr>
          <w:lang w:val="pl-PL"/>
        </w:rPr>
        <w:t>- Chỉ đạo nghiêm túc thực hiện quy chế chuyên môn trong trường học theo chương trình quy định của Bộ GD&amp;ĐT, chương trình giáo dục mầm non.</w:t>
      </w:r>
    </w:p>
    <w:p w14:paraId="32B31621" w14:textId="77777777" w:rsidR="00B235C2" w:rsidRPr="00020786" w:rsidRDefault="00B235C2" w:rsidP="009346F8">
      <w:pPr>
        <w:tabs>
          <w:tab w:val="left" w:pos="4950"/>
        </w:tabs>
        <w:spacing w:line="276" w:lineRule="auto"/>
        <w:jc w:val="both"/>
        <w:rPr>
          <w:lang w:val="vi-VN"/>
        </w:rPr>
      </w:pPr>
      <w:r w:rsidRPr="00164ED7">
        <w:rPr>
          <w:lang w:val="pl-PL"/>
        </w:rPr>
        <w:t xml:space="preserve">         - Xây dựng kế hoạch duyệt, kiểm tra các hoạt động chuyên môn theo quy định</w:t>
      </w:r>
      <w:r>
        <w:rPr>
          <w:lang w:val="vi-VN"/>
        </w:rPr>
        <w:t>.</w:t>
      </w:r>
    </w:p>
    <w:p w14:paraId="1B64B9B8" w14:textId="77777777" w:rsidR="00B235C2" w:rsidRPr="00020786" w:rsidRDefault="00B235C2" w:rsidP="009346F8">
      <w:pPr>
        <w:tabs>
          <w:tab w:val="left" w:pos="4950"/>
        </w:tabs>
        <w:spacing w:line="276" w:lineRule="auto"/>
        <w:jc w:val="both"/>
        <w:rPr>
          <w:lang w:val="vi-VN"/>
        </w:rPr>
      </w:pPr>
      <w:r w:rsidRPr="00020786">
        <w:rPr>
          <w:lang w:val="vi-VN"/>
        </w:rPr>
        <w:t xml:space="preserve">        + Duyệt kế hoạch chương trình </w:t>
      </w:r>
      <w:r>
        <w:rPr>
          <w:lang w:val="vi-VN"/>
        </w:rPr>
        <w:t xml:space="preserve">giáo dục </w:t>
      </w:r>
      <w:r w:rsidRPr="00020786">
        <w:rPr>
          <w:lang w:val="vi-VN"/>
        </w:rPr>
        <w:t>của các khối lớp theo từng chủ đề thực hiện.</w:t>
      </w:r>
    </w:p>
    <w:p w14:paraId="0235977F" w14:textId="77777777" w:rsidR="00B235C2" w:rsidRPr="000F04D7" w:rsidRDefault="00B235C2" w:rsidP="009346F8">
      <w:pPr>
        <w:tabs>
          <w:tab w:val="left" w:pos="4950"/>
        </w:tabs>
        <w:spacing w:line="276" w:lineRule="auto"/>
        <w:jc w:val="both"/>
        <w:rPr>
          <w:lang w:val="vi-VN"/>
        </w:rPr>
      </w:pPr>
      <w:r w:rsidRPr="00020786">
        <w:rPr>
          <w:lang w:val="vi-VN"/>
        </w:rPr>
        <w:t xml:space="preserve">        </w:t>
      </w:r>
      <w:r w:rsidRPr="000F04D7">
        <w:rPr>
          <w:lang w:val="vi-VN"/>
        </w:rPr>
        <w:t>+ Thực hiện công tác kiểm tra toàn diện từ 90 – 100%,</w:t>
      </w:r>
      <w:r>
        <w:rPr>
          <w:lang w:val="vi-VN"/>
        </w:rPr>
        <w:t xml:space="preserve"> </w:t>
      </w:r>
      <w:r w:rsidRPr="000F04D7">
        <w:rPr>
          <w:lang w:val="vi-VN"/>
        </w:rPr>
        <w:t xml:space="preserve"> chuyên đề và đột xuất 50 – 70% giáo viên bắt đầu từ tháng 10 một cách công khai.</w:t>
      </w:r>
    </w:p>
    <w:p w14:paraId="5D0199D5" w14:textId="77777777" w:rsidR="00B235C2" w:rsidRPr="00164ED7" w:rsidRDefault="00B235C2" w:rsidP="009346F8">
      <w:pPr>
        <w:tabs>
          <w:tab w:val="left" w:pos="4950"/>
        </w:tabs>
        <w:spacing w:line="276" w:lineRule="auto"/>
        <w:jc w:val="both"/>
        <w:rPr>
          <w:lang w:val="vi-VN"/>
        </w:rPr>
      </w:pPr>
      <w:r w:rsidRPr="000F04D7">
        <w:rPr>
          <w:lang w:val="vi-VN"/>
        </w:rPr>
        <w:t xml:space="preserve">        </w:t>
      </w:r>
      <w:r w:rsidRPr="00164ED7">
        <w:rPr>
          <w:lang w:val="vi-VN"/>
        </w:rPr>
        <w:t>+ Kiểm tra hồ sơ của giáo viên, của lớp và trẻ 2 – 3  lần/ năm học.</w:t>
      </w:r>
    </w:p>
    <w:p w14:paraId="21777127" w14:textId="10F15286" w:rsidR="00B235C2" w:rsidRDefault="00B235C2" w:rsidP="009346F8">
      <w:pPr>
        <w:tabs>
          <w:tab w:val="left" w:pos="4950"/>
        </w:tabs>
        <w:spacing w:line="276" w:lineRule="auto"/>
        <w:jc w:val="both"/>
        <w:rPr>
          <w:lang w:val="vi-VN"/>
        </w:rPr>
      </w:pPr>
      <w:r w:rsidRPr="00164ED7">
        <w:rPr>
          <w:lang w:val="vi-VN"/>
        </w:rPr>
        <w:t xml:space="preserve">        + Kiểm tra việc thực hiện chuyên đề</w:t>
      </w:r>
      <w:r>
        <w:rPr>
          <w:lang w:val="vi-VN"/>
        </w:rPr>
        <w:t xml:space="preserve"> “ Xây dựng trường mầm non lấy trẻ làm trung tâm” </w:t>
      </w:r>
      <w:r w:rsidR="00C5032A">
        <w:t xml:space="preserve">giai đoạn II, </w:t>
      </w:r>
      <w:r>
        <w:rPr>
          <w:lang w:val="vi-VN"/>
        </w:rPr>
        <w:t>chuyên đề củng cố “</w:t>
      </w:r>
      <w:r w:rsidRPr="00164ED7">
        <w:rPr>
          <w:lang w:val="vi-VN"/>
        </w:rPr>
        <w:t xml:space="preserve"> </w:t>
      </w:r>
      <w:r>
        <w:rPr>
          <w:lang w:val="vi-VN"/>
        </w:rPr>
        <w:t>Nâng cao chất lượng phát triển</w:t>
      </w:r>
      <w:r w:rsidRPr="00164ED7">
        <w:rPr>
          <w:lang w:val="vi-VN"/>
        </w:rPr>
        <w:t xml:space="preserve"> vận động cho trẻ</w:t>
      </w:r>
      <w:r>
        <w:rPr>
          <w:lang w:val="vi-VN"/>
        </w:rPr>
        <w:t xml:space="preserve">” </w:t>
      </w:r>
      <w:r w:rsidRPr="00164ED7">
        <w:rPr>
          <w:lang w:val="vi-VN"/>
        </w:rPr>
        <w:t xml:space="preserve"> ít nhất 1 hoạt động/ 1 giáo viên/ 1 năm.</w:t>
      </w:r>
    </w:p>
    <w:p w14:paraId="271B3F22" w14:textId="77777777" w:rsidR="004A3D55" w:rsidRDefault="00B235C2" w:rsidP="004A3D55">
      <w:pPr>
        <w:spacing w:line="276" w:lineRule="auto"/>
        <w:ind w:firstLine="720"/>
        <w:jc w:val="both"/>
      </w:pPr>
      <w:r w:rsidRPr="00164ED7">
        <w:rPr>
          <w:lang w:val="pl-PL"/>
        </w:rPr>
        <w:t>- Đưa kết quả thanh kiểm tra vào đánh giá xếp loại thi đua, đánh giá giáo viên theo chuẩn nghề nghiệp giáo viên.</w:t>
      </w:r>
      <w:r>
        <w:rPr>
          <w:lang w:val="vi-VN"/>
        </w:rPr>
        <w:t xml:space="preserve"> Đánh giá giáo viên cuối năm học.</w:t>
      </w:r>
    </w:p>
    <w:p w14:paraId="5FED1950" w14:textId="1C654C2B" w:rsidR="00D86992" w:rsidRDefault="00D86992" w:rsidP="00D86992">
      <w:pPr>
        <w:spacing w:line="276" w:lineRule="auto"/>
        <w:ind w:firstLine="720"/>
        <w:jc w:val="both"/>
        <w:rPr>
          <w:b/>
        </w:rPr>
      </w:pPr>
      <w:r w:rsidRPr="00D86992">
        <w:rPr>
          <w:b/>
        </w:rPr>
        <w:t>8</w:t>
      </w:r>
      <w:r w:rsidRPr="00D86992">
        <w:rPr>
          <w:b/>
          <w:lang w:val="vi-VN"/>
        </w:rPr>
        <w:t xml:space="preserve">. </w:t>
      </w:r>
      <w:r w:rsidRPr="00D86992">
        <w:rPr>
          <w:b/>
        </w:rPr>
        <w:t>Thực hiện giáo dục hòa nhập trẻ khuyết tật trong nhà trường. C</w:t>
      </w:r>
      <w:r w:rsidRPr="00D86992">
        <w:rPr>
          <w:b/>
          <w:lang w:val="vi-VN"/>
        </w:rPr>
        <w:t xml:space="preserve">hỉ đạo các lớp thực hiện thư viện sách </w:t>
      </w:r>
      <w:r w:rsidRPr="00D86992">
        <w:rPr>
          <w:b/>
        </w:rPr>
        <w:t>của bé</w:t>
      </w:r>
      <w:r w:rsidRPr="00D86992">
        <w:rPr>
          <w:b/>
          <w:lang w:val="vi-VN"/>
        </w:rPr>
        <w:t>, có kế hoạch xây dựng và sử</w:t>
      </w:r>
      <w:r w:rsidRPr="00D86992">
        <w:rPr>
          <w:b/>
        </w:rPr>
        <w:t xml:space="preserve"> </w:t>
      </w:r>
      <w:r w:rsidRPr="00D86992">
        <w:rPr>
          <w:b/>
          <w:lang w:val="vi-VN"/>
        </w:rPr>
        <w:t>dụng thư viện sách</w:t>
      </w:r>
      <w:r w:rsidRPr="00D86992">
        <w:rPr>
          <w:b/>
        </w:rPr>
        <w:t xml:space="preserve"> của bé</w:t>
      </w:r>
      <w:r w:rsidRPr="00D86992">
        <w:rPr>
          <w:b/>
          <w:lang w:val="vi-VN"/>
        </w:rPr>
        <w:t xml:space="preserve"> hiệu quả. </w:t>
      </w:r>
    </w:p>
    <w:p w14:paraId="1BE545A0" w14:textId="57C19F48" w:rsidR="005A6B14" w:rsidRPr="005A6B14" w:rsidRDefault="00365405" w:rsidP="005A6B14">
      <w:pPr>
        <w:spacing w:line="276" w:lineRule="auto"/>
        <w:ind w:firstLine="720"/>
        <w:jc w:val="both"/>
        <w:rPr>
          <w:b/>
        </w:rPr>
      </w:pPr>
      <w:r>
        <w:rPr>
          <w:b/>
        </w:rPr>
        <w:t>8.1</w:t>
      </w:r>
      <w:r w:rsidR="005A6B14">
        <w:rPr>
          <w:b/>
        </w:rPr>
        <w:t xml:space="preserve"> </w:t>
      </w:r>
      <w:r w:rsidR="005A6B14" w:rsidRPr="0060567F">
        <w:rPr>
          <w:b/>
          <w:bCs/>
        </w:rPr>
        <w:t xml:space="preserve">Giáo dục hòa nhập trẻ khuyết tật học hòa nhập trong năm học: 2022 </w:t>
      </w:r>
      <w:r w:rsidR="005A6B14">
        <w:rPr>
          <w:b/>
          <w:bCs/>
        </w:rPr>
        <w:t>-</w:t>
      </w:r>
      <w:r w:rsidR="005A6B14" w:rsidRPr="0060567F">
        <w:rPr>
          <w:b/>
          <w:bCs/>
        </w:rPr>
        <w:t xml:space="preserve"> 2023</w:t>
      </w:r>
    </w:p>
    <w:p w14:paraId="45ACCC63" w14:textId="6E5022B9" w:rsidR="005A6B14" w:rsidRPr="005A6B14" w:rsidRDefault="005A6B14" w:rsidP="005A6B14">
      <w:pPr>
        <w:pStyle w:val="NormalWeb"/>
        <w:spacing w:before="0" w:beforeAutospacing="0" w:after="0" w:afterAutospacing="0" w:line="264" w:lineRule="auto"/>
        <w:ind w:firstLine="720"/>
        <w:jc w:val="both"/>
        <w:rPr>
          <w:b/>
          <w:bCs/>
          <w:sz w:val="28"/>
          <w:szCs w:val="28"/>
        </w:rPr>
      </w:pPr>
      <w:r w:rsidRPr="005A6B14">
        <w:rPr>
          <w:b/>
          <w:bCs/>
          <w:sz w:val="28"/>
          <w:szCs w:val="28"/>
        </w:rPr>
        <w:lastRenderedPageBreak/>
        <w:t>* . Chỉ tiêu</w:t>
      </w:r>
    </w:p>
    <w:p w14:paraId="1129D3D3" w14:textId="77777777" w:rsidR="005A6B14" w:rsidRDefault="005A6B14" w:rsidP="005A6B14">
      <w:pPr>
        <w:pStyle w:val="NormalWeb"/>
        <w:spacing w:before="0" w:beforeAutospacing="0" w:after="0" w:afterAutospacing="0" w:line="264" w:lineRule="auto"/>
        <w:ind w:firstLine="720"/>
        <w:jc w:val="both"/>
        <w:rPr>
          <w:bCs/>
          <w:sz w:val="28"/>
          <w:szCs w:val="28"/>
        </w:rPr>
      </w:pPr>
      <w:r>
        <w:rPr>
          <w:bCs/>
          <w:sz w:val="28"/>
          <w:szCs w:val="28"/>
        </w:rPr>
        <w:t>- Thực hiện tốt Thông tư 03/2018/TT-BGDĐT ngày 29/01/2018 của Bộ GD&amp;ĐT quy định về giáo dục hòa nhập đối với người khuyết tật.</w:t>
      </w:r>
    </w:p>
    <w:p w14:paraId="0CB001AC" w14:textId="77777777" w:rsidR="005A6B14" w:rsidRDefault="005A6B14" w:rsidP="005A6B14">
      <w:pPr>
        <w:pStyle w:val="NormalWeb"/>
        <w:spacing w:before="0" w:beforeAutospacing="0" w:after="0" w:afterAutospacing="0" w:line="264" w:lineRule="auto"/>
        <w:ind w:firstLine="720"/>
        <w:jc w:val="both"/>
        <w:rPr>
          <w:bCs/>
          <w:sz w:val="28"/>
          <w:szCs w:val="28"/>
        </w:rPr>
      </w:pPr>
      <w:r>
        <w:rPr>
          <w:bCs/>
          <w:sz w:val="28"/>
          <w:szCs w:val="28"/>
        </w:rPr>
        <w:t>- 4/4 trẻ tham gia học hòa nhập được quan tâm, chăm sóc chu đáo, được đối xử công bằng.</w:t>
      </w:r>
    </w:p>
    <w:p w14:paraId="573CE9EA" w14:textId="1350F897" w:rsidR="005A6B14" w:rsidRDefault="005A6B14" w:rsidP="005A6B14">
      <w:pPr>
        <w:pStyle w:val="NormalWeb"/>
        <w:spacing w:before="0" w:beforeAutospacing="0" w:after="0" w:afterAutospacing="0" w:line="264" w:lineRule="auto"/>
        <w:ind w:firstLine="720"/>
        <w:jc w:val="both"/>
        <w:rPr>
          <w:b/>
          <w:bCs/>
          <w:sz w:val="28"/>
          <w:szCs w:val="28"/>
        </w:rPr>
      </w:pPr>
      <w:r w:rsidRPr="0060567F">
        <w:rPr>
          <w:b/>
          <w:bCs/>
          <w:sz w:val="28"/>
          <w:szCs w:val="28"/>
        </w:rPr>
        <w:t>*</w:t>
      </w:r>
      <w:r>
        <w:rPr>
          <w:b/>
          <w:bCs/>
          <w:sz w:val="28"/>
          <w:szCs w:val="28"/>
        </w:rPr>
        <w:t>.</w:t>
      </w:r>
      <w:r w:rsidRPr="0060567F">
        <w:rPr>
          <w:b/>
          <w:bCs/>
          <w:sz w:val="28"/>
          <w:szCs w:val="28"/>
        </w:rPr>
        <w:t xml:space="preserve"> Giải pháp</w:t>
      </w:r>
    </w:p>
    <w:p w14:paraId="56E6AC52" w14:textId="77777777" w:rsidR="005A6B14" w:rsidRDefault="005A6B14" w:rsidP="005A6B14">
      <w:pPr>
        <w:pStyle w:val="NormalWeb"/>
        <w:spacing w:before="0" w:beforeAutospacing="0" w:after="0" w:afterAutospacing="0" w:line="264" w:lineRule="auto"/>
        <w:ind w:firstLine="720"/>
        <w:jc w:val="both"/>
        <w:rPr>
          <w:bCs/>
          <w:sz w:val="28"/>
          <w:szCs w:val="28"/>
        </w:rPr>
      </w:pPr>
      <w:r>
        <w:rPr>
          <w:bCs/>
          <w:sz w:val="28"/>
          <w:szCs w:val="28"/>
        </w:rPr>
        <w:t>- Tuyên truyền, phối hợp với phụ huynh để giúp trẻ chậm phát triển học hòa nhập.</w:t>
      </w:r>
    </w:p>
    <w:p w14:paraId="6A6D985C" w14:textId="77777777" w:rsidR="005A6B14" w:rsidRDefault="005A6B14" w:rsidP="005A6B14">
      <w:pPr>
        <w:pStyle w:val="NormalWeb"/>
        <w:spacing w:before="0" w:beforeAutospacing="0" w:after="0" w:afterAutospacing="0" w:line="264" w:lineRule="auto"/>
        <w:ind w:firstLine="720"/>
        <w:jc w:val="both"/>
        <w:rPr>
          <w:bCs/>
          <w:sz w:val="28"/>
          <w:szCs w:val="28"/>
        </w:rPr>
      </w:pPr>
      <w:r>
        <w:rPr>
          <w:bCs/>
          <w:sz w:val="28"/>
          <w:szCs w:val="28"/>
        </w:rPr>
        <w:t>- Xây dựng kế hoạch giáo dục cá nhân cho trẻ khuyết tật đang học hòa nhập trong trường mầm non.</w:t>
      </w:r>
    </w:p>
    <w:p w14:paraId="054B6CD6" w14:textId="245D6331" w:rsidR="00365405" w:rsidRPr="005A6B14" w:rsidRDefault="005A6B14" w:rsidP="005A6B14">
      <w:pPr>
        <w:pStyle w:val="NormalWeb"/>
        <w:spacing w:before="0" w:beforeAutospacing="0" w:after="0" w:afterAutospacing="0" w:line="264" w:lineRule="auto"/>
        <w:ind w:firstLine="720"/>
        <w:jc w:val="both"/>
        <w:rPr>
          <w:bCs/>
          <w:sz w:val="28"/>
          <w:szCs w:val="28"/>
        </w:rPr>
      </w:pPr>
      <w:r>
        <w:rPr>
          <w:bCs/>
          <w:sz w:val="28"/>
          <w:szCs w:val="28"/>
        </w:rPr>
        <w:t>- Nâng cao nhận thức về giáo dục hòa nhập cho đội ngũ cán bộ, giáo viên và thực hiện tốt công tác quản lý giáo dục hòa nhập trong nhà trường.</w:t>
      </w:r>
    </w:p>
    <w:p w14:paraId="0EFC12EE" w14:textId="3F2DBC90" w:rsidR="00E75537" w:rsidRPr="00CB4AC1" w:rsidRDefault="00365405" w:rsidP="00B4425E">
      <w:pPr>
        <w:spacing w:line="276" w:lineRule="auto"/>
        <w:ind w:firstLine="720"/>
        <w:jc w:val="both"/>
        <w:rPr>
          <w:b/>
        </w:rPr>
      </w:pPr>
      <w:r>
        <w:rPr>
          <w:b/>
        </w:rPr>
        <w:t>8.2</w:t>
      </w:r>
      <w:r w:rsidR="00E75537">
        <w:rPr>
          <w:b/>
          <w:lang w:val="vi-VN"/>
        </w:rPr>
        <w:t xml:space="preserve"> Chỉ đạo thực hiện thư viện sách </w:t>
      </w:r>
      <w:r w:rsidR="00E75537">
        <w:rPr>
          <w:b/>
        </w:rPr>
        <w:t>của bé</w:t>
      </w:r>
    </w:p>
    <w:p w14:paraId="776EE769" w14:textId="77777777" w:rsidR="00E75537" w:rsidRPr="0035647D" w:rsidRDefault="00E75537" w:rsidP="00B4425E">
      <w:pPr>
        <w:tabs>
          <w:tab w:val="left" w:pos="4950"/>
        </w:tabs>
        <w:spacing w:line="276" w:lineRule="auto"/>
        <w:rPr>
          <w:b/>
          <w:lang w:val="pl-PL"/>
        </w:rPr>
      </w:pPr>
      <w:r w:rsidRPr="0035647D">
        <w:rPr>
          <w:b/>
          <w:lang w:val="pl-PL"/>
        </w:rPr>
        <w:t xml:space="preserve">          a. Chỉ tiêu</w:t>
      </w:r>
    </w:p>
    <w:p w14:paraId="74B094C3" w14:textId="31D05832" w:rsidR="00E75537" w:rsidRDefault="00E75537" w:rsidP="00B4425E">
      <w:pPr>
        <w:tabs>
          <w:tab w:val="left" w:pos="4950"/>
        </w:tabs>
        <w:spacing w:line="276" w:lineRule="auto"/>
        <w:jc w:val="both"/>
        <w:rPr>
          <w:lang w:val="vi-VN"/>
        </w:rPr>
      </w:pPr>
      <w:r w:rsidRPr="0035647D">
        <w:rPr>
          <w:lang w:val="pl-PL"/>
        </w:rPr>
        <w:t xml:space="preserve">          - 1</w:t>
      </w:r>
      <w:r w:rsidR="00C874A7">
        <w:rPr>
          <w:lang w:val="pl-PL"/>
        </w:rPr>
        <w:t>6</w:t>
      </w:r>
      <w:r w:rsidRPr="0035647D">
        <w:rPr>
          <w:lang w:val="pl-PL"/>
        </w:rPr>
        <w:t>/1</w:t>
      </w:r>
      <w:r w:rsidR="00C874A7">
        <w:rPr>
          <w:lang w:val="pl-PL"/>
        </w:rPr>
        <w:t>6</w:t>
      </w:r>
      <w:r w:rsidRPr="0035647D">
        <w:rPr>
          <w:lang w:val="pl-PL"/>
        </w:rPr>
        <w:t xml:space="preserve"> đạt tỷ lệ 100% các lớp </w:t>
      </w:r>
      <w:r>
        <w:rPr>
          <w:lang w:val="vi-VN"/>
        </w:rPr>
        <w:t xml:space="preserve">thiết lập được thư viện sách </w:t>
      </w:r>
      <w:r>
        <w:t xml:space="preserve">với đặc thù riêng của từng lớp </w:t>
      </w:r>
      <w:r>
        <w:rPr>
          <w:lang w:val="vi-VN"/>
        </w:rPr>
        <w:t>.</w:t>
      </w:r>
    </w:p>
    <w:p w14:paraId="6BB9BAD9" w14:textId="33963A71" w:rsidR="00B4425E" w:rsidRDefault="00E75537" w:rsidP="00B4425E">
      <w:pPr>
        <w:tabs>
          <w:tab w:val="left" w:pos="4950"/>
        </w:tabs>
        <w:spacing w:line="276" w:lineRule="auto"/>
        <w:jc w:val="both"/>
      </w:pPr>
      <w:r>
        <w:rPr>
          <w:lang w:val="vi-VN"/>
        </w:rPr>
        <w:t xml:space="preserve">          - 1</w:t>
      </w:r>
      <w:r w:rsidR="00C874A7">
        <w:t>6</w:t>
      </w:r>
      <w:r>
        <w:rPr>
          <w:lang w:val="vi-VN"/>
        </w:rPr>
        <w:t>/1</w:t>
      </w:r>
      <w:r w:rsidR="00C874A7">
        <w:t>6</w:t>
      </w:r>
      <w:r>
        <w:rPr>
          <w:lang w:val="vi-VN"/>
        </w:rPr>
        <w:t xml:space="preserve"> lớp đạt tỉ lệ 100% có các loại sách truyện phù hợp với độ tuổi, với các chủ đề thực hiện và sách giáo dục kỹ năng sống.</w:t>
      </w:r>
    </w:p>
    <w:p w14:paraId="5E03DC58" w14:textId="0A46902D" w:rsidR="00B4425E" w:rsidRPr="00B4425E" w:rsidRDefault="00B4425E" w:rsidP="00B4425E">
      <w:pPr>
        <w:tabs>
          <w:tab w:val="left" w:pos="4950"/>
        </w:tabs>
        <w:spacing w:line="276" w:lineRule="auto"/>
        <w:ind w:firstLine="720"/>
        <w:jc w:val="both"/>
      </w:pPr>
      <w:r>
        <w:rPr>
          <w:lang w:val="vi-VN"/>
        </w:rPr>
        <w:t>- 1</w:t>
      </w:r>
      <w:r w:rsidR="00C874A7">
        <w:t>6</w:t>
      </w:r>
      <w:r>
        <w:rPr>
          <w:lang w:val="vi-VN"/>
        </w:rPr>
        <w:t>/1</w:t>
      </w:r>
      <w:r w:rsidR="00C874A7">
        <w:t>6</w:t>
      </w:r>
      <w:r>
        <w:rPr>
          <w:lang w:val="vi-VN"/>
        </w:rPr>
        <w:t xml:space="preserve"> lớp có góc thư viện phù hợp với không gian lớp học. 5 </w:t>
      </w:r>
      <w:r>
        <w:t>-</w:t>
      </w:r>
      <w:r>
        <w:rPr>
          <w:lang w:val="vi-VN"/>
        </w:rPr>
        <w:t>7 lớp phụ</w:t>
      </w:r>
    </w:p>
    <w:p w14:paraId="2447F1D1" w14:textId="43503F18" w:rsidR="00E75537" w:rsidRDefault="00E75537" w:rsidP="00B4425E">
      <w:pPr>
        <w:tabs>
          <w:tab w:val="left" w:pos="4950"/>
        </w:tabs>
        <w:spacing w:line="288" w:lineRule="auto"/>
        <w:jc w:val="both"/>
        <w:rPr>
          <w:lang w:val="vi-VN"/>
        </w:rPr>
      </w:pPr>
      <w:r>
        <w:rPr>
          <w:lang w:val="vi-VN"/>
        </w:rPr>
        <w:t>huynh hưởng ứng tích cực, tặng sách cho lớp hoạt động.</w:t>
      </w:r>
    </w:p>
    <w:p w14:paraId="77149FD0" w14:textId="6EF5BF19" w:rsidR="00E75537" w:rsidRDefault="00E75537" w:rsidP="00B4425E">
      <w:pPr>
        <w:tabs>
          <w:tab w:val="left" w:pos="4950"/>
        </w:tabs>
        <w:spacing w:line="288" w:lineRule="auto"/>
        <w:jc w:val="both"/>
        <w:rPr>
          <w:lang w:val="vi-VN"/>
        </w:rPr>
      </w:pPr>
      <w:r>
        <w:rPr>
          <w:lang w:val="vi-VN"/>
        </w:rPr>
        <w:t xml:space="preserve">          - 5/1</w:t>
      </w:r>
      <w:r w:rsidR="00C874A7">
        <w:t>6</w:t>
      </w:r>
      <w:r>
        <w:rPr>
          <w:lang w:val="vi-VN"/>
        </w:rPr>
        <w:t xml:space="preserve"> lớp thực hiện hiệu quả các hoạt động trong thư viện sách của lớp.</w:t>
      </w:r>
    </w:p>
    <w:p w14:paraId="6D43D3F0" w14:textId="110CE58C" w:rsidR="00E75537" w:rsidRPr="00AB3802" w:rsidRDefault="00181B8D" w:rsidP="00B4425E">
      <w:pPr>
        <w:tabs>
          <w:tab w:val="left" w:pos="4950"/>
        </w:tabs>
        <w:spacing w:line="288" w:lineRule="auto"/>
        <w:jc w:val="both"/>
      </w:pPr>
      <w:r>
        <w:t xml:space="preserve">          - 350 trẻ đạt 77</w:t>
      </w:r>
      <w:r w:rsidR="00E75537">
        <w:t>% trẻ trở lên được tiếp cận và thường xuyên nghe đọc sách, giúp trẻ nuôi dưỡng tình yêu với sách, hình thành thói quen đọc sách ngày từ khi còn nhỏ.</w:t>
      </w:r>
    </w:p>
    <w:p w14:paraId="5E26953F" w14:textId="77777777" w:rsidR="00E75537" w:rsidRDefault="00E75537" w:rsidP="00B4425E">
      <w:pPr>
        <w:tabs>
          <w:tab w:val="left" w:pos="4950"/>
        </w:tabs>
        <w:spacing w:line="288" w:lineRule="auto"/>
        <w:rPr>
          <w:b/>
          <w:lang w:val="pl-PL"/>
        </w:rPr>
      </w:pPr>
      <w:r w:rsidRPr="0035647D">
        <w:rPr>
          <w:b/>
          <w:lang w:val="pl-PL"/>
        </w:rPr>
        <w:t xml:space="preserve">      b. Giải pháp</w:t>
      </w:r>
    </w:p>
    <w:p w14:paraId="43647CF5" w14:textId="011AA158" w:rsidR="00B56E93" w:rsidRPr="00CA4124" w:rsidRDefault="00E75537" w:rsidP="00B4425E">
      <w:pPr>
        <w:tabs>
          <w:tab w:val="left" w:pos="4950"/>
        </w:tabs>
        <w:spacing w:line="288" w:lineRule="auto"/>
        <w:jc w:val="both"/>
        <w:rPr>
          <w:bCs/>
          <w:lang w:val="pl-PL"/>
        </w:rPr>
      </w:pPr>
      <w:r w:rsidRPr="00CA4124">
        <w:rPr>
          <w:bCs/>
          <w:lang w:val="pl-PL"/>
        </w:rPr>
        <w:t xml:space="preserve">          - Tuyên truyền phát triển văn hóa đọc trong nhà trường với phụ huynh nhằm huy động cha mẹ trẻ tích cực tham gia xây dựng tủ sách của trường lớp.</w:t>
      </w:r>
    </w:p>
    <w:p w14:paraId="58272699" w14:textId="77777777" w:rsidR="00E75537" w:rsidRPr="0035647D" w:rsidRDefault="00E75537" w:rsidP="00B4425E">
      <w:pPr>
        <w:tabs>
          <w:tab w:val="left" w:pos="4950"/>
        </w:tabs>
        <w:spacing w:line="288" w:lineRule="auto"/>
        <w:jc w:val="both"/>
        <w:rPr>
          <w:lang w:val="pl-PL"/>
        </w:rPr>
      </w:pPr>
      <w:r>
        <w:rPr>
          <w:lang w:val="pl-PL"/>
        </w:rPr>
        <w:t xml:space="preserve">         - Chỉ đạo giáo viên mời phụ huynh tham dự các hoạt động của lớp. Đặc biệt là các hoạt động học, hoạt động góc </w:t>
      </w:r>
      <w:r>
        <w:rPr>
          <w:lang w:val="vi-VN"/>
        </w:rPr>
        <w:t>.</w:t>
      </w:r>
      <w:r>
        <w:rPr>
          <w:lang w:val="pl-PL"/>
        </w:rPr>
        <w:t>...</w:t>
      </w:r>
    </w:p>
    <w:p w14:paraId="7100A4B4" w14:textId="77777777" w:rsidR="00E75537" w:rsidRPr="007877D1" w:rsidRDefault="00E75537" w:rsidP="00B4425E">
      <w:pPr>
        <w:tabs>
          <w:tab w:val="left" w:pos="4950"/>
        </w:tabs>
        <w:spacing w:line="288" w:lineRule="auto"/>
        <w:jc w:val="both"/>
      </w:pPr>
      <w:r w:rsidRPr="0035647D">
        <w:rPr>
          <w:lang w:val="pl-PL"/>
        </w:rPr>
        <w:t xml:space="preserve">        - </w:t>
      </w:r>
      <w:r>
        <w:rPr>
          <w:lang w:val="pl-PL"/>
        </w:rPr>
        <w:t xml:space="preserve">Các lớp xây dựng góc truyên truyền với phụ huynh về nội dung giáo dục trẻ, </w:t>
      </w:r>
      <w:r>
        <w:rPr>
          <w:lang w:val="vi-VN"/>
        </w:rPr>
        <w:t xml:space="preserve">lưu tâm tuyên truyền </w:t>
      </w:r>
      <w:r>
        <w:t>nội dung thư viện sách của bé.</w:t>
      </w:r>
    </w:p>
    <w:p w14:paraId="40BB8786" w14:textId="77777777" w:rsidR="00E75537" w:rsidRDefault="00E75537" w:rsidP="00B4425E">
      <w:pPr>
        <w:tabs>
          <w:tab w:val="left" w:pos="4950"/>
        </w:tabs>
        <w:spacing w:line="288" w:lineRule="auto"/>
        <w:jc w:val="both"/>
        <w:rPr>
          <w:lang w:val="vi-VN"/>
        </w:rPr>
      </w:pPr>
      <w:r w:rsidRPr="0035647D">
        <w:rPr>
          <w:lang w:val="pl-PL"/>
        </w:rPr>
        <w:t xml:space="preserve">        - Phối hợp với Ban đại diện cha mẹ trẻ em tuyên truyền </w:t>
      </w:r>
      <w:r>
        <w:rPr>
          <w:lang w:val="vi-VN"/>
        </w:rPr>
        <w:t xml:space="preserve">thư viện </w:t>
      </w:r>
      <w:r>
        <w:t>sách của bé</w:t>
      </w:r>
      <w:r>
        <w:rPr>
          <w:lang w:val="vi-VN"/>
        </w:rPr>
        <w:t xml:space="preserve"> và hoạt động tặng sách cho nhà trường, cho lớp.</w:t>
      </w:r>
    </w:p>
    <w:p w14:paraId="754AFC83" w14:textId="77777777" w:rsidR="00E75537" w:rsidRDefault="00E75537" w:rsidP="00B4425E">
      <w:pPr>
        <w:tabs>
          <w:tab w:val="left" w:pos="4950"/>
        </w:tabs>
        <w:spacing w:line="288" w:lineRule="auto"/>
        <w:jc w:val="both"/>
        <w:rPr>
          <w:lang w:val="vi-VN"/>
        </w:rPr>
      </w:pPr>
      <w:r>
        <w:rPr>
          <w:lang w:val="vi-VN"/>
        </w:rPr>
        <w:t xml:space="preserve">        - Chấm điểm thư viện  của các lớp qua các đợt thi chấm tạo môi trường.</w:t>
      </w:r>
    </w:p>
    <w:p w14:paraId="181E827B" w14:textId="1BD5E637" w:rsidR="002004FC" w:rsidRPr="002004FC" w:rsidRDefault="002004FC" w:rsidP="002004FC">
      <w:pPr>
        <w:spacing w:line="276" w:lineRule="auto"/>
        <w:ind w:firstLine="560"/>
        <w:jc w:val="both"/>
        <w:rPr>
          <w:b/>
          <w:color w:val="FF0000"/>
        </w:rPr>
      </w:pPr>
      <w:r w:rsidRPr="002004FC">
        <w:rPr>
          <w:b/>
        </w:rPr>
        <w:t xml:space="preserve">9. </w:t>
      </w:r>
      <w:r w:rsidRPr="002004FC">
        <w:rPr>
          <w:b/>
          <w:lang w:val="vi-VN"/>
        </w:rPr>
        <w:t>Thực hiện công tác truyền thông về GDMN</w:t>
      </w:r>
      <w:r>
        <w:rPr>
          <w:b/>
        </w:rPr>
        <w:t>;</w:t>
      </w:r>
      <w:r w:rsidRPr="002004FC">
        <w:rPr>
          <w:b/>
        </w:rPr>
        <w:t xml:space="preserve"> Thực hiện thường xuyên việc đăng tải các tin bài trên trang Webside của nhà trường.</w:t>
      </w:r>
    </w:p>
    <w:p w14:paraId="658067C5" w14:textId="77777777" w:rsidR="002004FC" w:rsidRDefault="002004FC" w:rsidP="002004FC">
      <w:pPr>
        <w:tabs>
          <w:tab w:val="left" w:pos="4950"/>
        </w:tabs>
        <w:spacing w:line="288" w:lineRule="auto"/>
        <w:rPr>
          <w:b/>
          <w:lang w:val="vi-VN"/>
        </w:rPr>
      </w:pPr>
      <w:r>
        <w:rPr>
          <w:b/>
          <w:lang w:val="vi-VN"/>
        </w:rPr>
        <w:t xml:space="preserve">          a. Chỉ tiêu:</w:t>
      </w:r>
    </w:p>
    <w:p w14:paraId="0A19EE86" w14:textId="77777777" w:rsidR="002004FC" w:rsidRDefault="002004FC" w:rsidP="002004FC">
      <w:pPr>
        <w:tabs>
          <w:tab w:val="left" w:pos="4950"/>
        </w:tabs>
        <w:spacing w:line="288" w:lineRule="auto"/>
        <w:jc w:val="both"/>
      </w:pPr>
      <w:r>
        <w:rPr>
          <w:lang w:val="vi-VN"/>
        </w:rPr>
        <w:t xml:space="preserve">          </w:t>
      </w:r>
      <w:r w:rsidRPr="00732085">
        <w:rPr>
          <w:lang w:val="vi-VN"/>
        </w:rPr>
        <w:t>- 1</w:t>
      </w:r>
      <w:r>
        <w:t>6</w:t>
      </w:r>
      <w:r w:rsidRPr="00732085">
        <w:rPr>
          <w:lang w:val="vi-VN"/>
        </w:rPr>
        <w:t>/1</w:t>
      </w:r>
      <w:r>
        <w:t>6</w:t>
      </w:r>
      <w:r w:rsidRPr="00732085">
        <w:rPr>
          <w:lang w:val="vi-VN"/>
        </w:rPr>
        <w:t xml:space="preserve"> lớp thành lập được ban đại diện cha mẹ trẻ em của lớp.</w:t>
      </w:r>
    </w:p>
    <w:p w14:paraId="1FE04B1F" w14:textId="77777777" w:rsidR="002004FC" w:rsidRDefault="002004FC" w:rsidP="002004FC">
      <w:pPr>
        <w:tabs>
          <w:tab w:val="left" w:pos="4950"/>
        </w:tabs>
        <w:spacing w:line="288" w:lineRule="auto"/>
        <w:jc w:val="both"/>
        <w:rPr>
          <w:lang w:val="pl-PL"/>
        </w:rPr>
      </w:pPr>
      <w:r>
        <w:rPr>
          <w:lang w:val="pl-PL"/>
        </w:rPr>
        <w:lastRenderedPageBreak/>
        <w:t xml:space="preserve">           </w:t>
      </w:r>
      <w:r w:rsidRPr="0035647D">
        <w:rPr>
          <w:lang w:val="pl-PL"/>
        </w:rPr>
        <w:t>- 1</w:t>
      </w:r>
      <w:r>
        <w:rPr>
          <w:lang w:val="pl-PL"/>
        </w:rPr>
        <w:t>6</w:t>
      </w:r>
      <w:r w:rsidRPr="0035647D">
        <w:rPr>
          <w:lang w:val="pl-PL"/>
        </w:rPr>
        <w:t>/1</w:t>
      </w:r>
      <w:r>
        <w:rPr>
          <w:lang w:val="pl-PL"/>
        </w:rPr>
        <w:t>6</w:t>
      </w:r>
      <w:r w:rsidRPr="0035647D">
        <w:rPr>
          <w:lang w:val="pl-PL"/>
        </w:rPr>
        <w:t xml:space="preserve"> Lớp đạt tỷ lệ 100% phụ huynh hưởng ứng tốt các phong trào hoạt động</w:t>
      </w:r>
    </w:p>
    <w:p w14:paraId="7AAE9FD4" w14:textId="77777777" w:rsidR="002004FC" w:rsidRPr="00056A62" w:rsidRDefault="002004FC" w:rsidP="002004FC">
      <w:pPr>
        <w:tabs>
          <w:tab w:val="left" w:pos="4950"/>
        </w:tabs>
        <w:spacing w:line="288" w:lineRule="auto"/>
        <w:jc w:val="both"/>
      </w:pPr>
      <w:r w:rsidRPr="0035647D">
        <w:rPr>
          <w:lang w:val="pl-PL"/>
        </w:rPr>
        <w:t xml:space="preserve"> của trường, lớp.</w:t>
      </w:r>
    </w:p>
    <w:p w14:paraId="1836715E" w14:textId="77777777" w:rsidR="002004FC" w:rsidRPr="006A1161" w:rsidRDefault="002004FC" w:rsidP="002004FC">
      <w:pPr>
        <w:tabs>
          <w:tab w:val="left" w:pos="4950"/>
        </w:tabs>
        <w:spacing w:line="288" w:lineRule="auto"/>
        <w:jc w:val="both"/>
      </w:pPr>
      <w:r w:rsidRPr="0035647D">
        <w:rPr>
          <w:lang w:val="pl-PL"/>
        </w:rPr>
        <w:t xml:space="preserve">          - 1</w:t>
      </w:r>
      <w:r>
        <w:rPr>
          <w:lang w:val="pl-PL"/>
        </w:rPr>
        <w:t>6</w:t>
      </w:r>
      <w:r w:rsidRPr="0035647D">
        <w:rPr>
          <w:lang w:val="pl-PL"/>
        </w:rPr>
        <w:t>/1</w:t>
      </w:r>
      <w:r>
        <w:rPr>
          <w:lang w:val="pl-PL"/>
        </w:rPr>
        <w:t>6</w:t>
      </w:r>
      <w:r w:rsidRPr="0035647D">
        <w:rPr>
          <w:lang w:val="pl-PL"/>
        </w:rPr>
        <w:t xml:space="preserve"> lớp đạt tỷ lệ 100% các lớp có bảng tuyên truyền với các nội dung về chăm sóc,</w:t>
      </w:r>
      <w:r>
        <w:rPr>
          <w:lang w:val="vi-VN"/>
        </w:rPr>
        <w:t xml:space="preserve"> phòng bệnh,</w:t>
      </w:r>
      <w:r w:rsidRPr="0035647D">
        <w:rPr>
          <w:lang w:val="pl-PL"/>
        </w:rPr>
        <w:t xml:space="preserve"> giáo dục trẻ. </w:t>
      </w:r>
      <w:r>
        <w:rPr>
          <w:lang w:val="pl-PL"/>
        </w:rPr>
        <w:t xml:space="preserve">Chuyên đề </w:t>
      </w:r>
      <w:r>
        <w:rPr>
          <w:lang w:val="vi-VN"/>
        </w:rPr>
        <w:t>“</w:t>
      </w:r>
      <w:r>
        <w:rPr>
          <w:lang w:val="pl-PL"/>
        </w:rPr>
        <w:t xml:space="preserve">  </w:t>
      </w:r>
      <w:r w:rsidRPr="00436ED7">
        <w:rPr>
          <w:i/>
          <w:lang w:val="pl-PL"/>
        </w:rPr>
        <w:t>Xây dựng trường mầm non lấy trẻ làm trung tâm</w:t>
      </w:r>
      <w:r>
        <w:rPr>
          <w:lang w:val="vi-VN"/>
        </w:rPr>
        <w:t>”</w:t>
      </w:r>
      <w:r>
        <w:t xml:space="preserve"> giai đoạn II.</w:t>
      </w:r>
    </w:p>
    <w:p w14:paraId="7BA7E59B" w14:textId="3010F5F7" w:rsidR="002004FC" w:rsidRDefault="002004FC" w:rsidP="002004FC">
      <w:pPr>
        <w:tabs>
          <w:tab w:val="left" w:pos="4950"/>
        </w:tabs>
        <w:spacing w:line="288" w:lineRule="auto"/>
        <w:jc w:val="both"/>
        <w:rPr>
          <w:lang w:val="pl-PL"/>
        </w:rPr>
      </w:pPr>
      <w:r w:rsidRPr="0035647D">
        <w:rPr>
          <w:lang w:val="pl-PL"/>
        </w:rPr>
        <w:t xml:space="preserve">          - 100% giáo viên các lớp làm tốt công tác tuyên truyền với phụ huynh về những vấn đề liên quan đến trẻ, đế</w:t>
      </w:r>
      <w:r w:rsidR="00D62341">
        <w:rPr>
          <w:lang w:val="pl-PL"/>
        </w:rPr>
        <w:t xml:space="preserve">n các hoạt động của trường. </w:t>
      </w:r>
      <w:r w:rsidRPr="0035647D">
        <w:rPr>
          <w:lang w:val="pl-PL"/>
        </w:rPr>
        <w:t>Những vấn đề mang tính thời sự cập nhật.</w:t>
      </w:r>
    </w:p>
    <w:p w14:paraId="73206FEE" w14:textId="4A09C102" w:rsidR="002004FC" w:rsidRDefault="002004FC" w:rsidP="002004FC">
      <w:pPr>
        <w:tabs>
          <w:tab w:val="left" w:pos="4950"/>
        </w:tabs>
        <w:spacing w:line="288" w:lineRule="auto"/>
        <w:jc w:val="both"/>
        <w:rPr>
          <w:lang w:val="pl-PL"/>
        </w:rPr>
      </w:pPr>
      <w:r>
        <w:rPr>
          <w:lang w:val="pl-PL"/>
        </w:rPr>
        <w:t xml:space="preserve">          - Có 15 - 20 bài viết tuyên truyền</w:t>
      </w:r>
      <w:r w:rsidR="00D62341">
        <w:rPr>
          <w:lang w:val="pl-PL"/>
        </w:rPr>
        <w:t xml:space="preserve">, </w:t>
      </w:r>
      <w:r>
        <w:rPr>
          <w:lang w:val="pl-PL"/>
        </w:rPr>
        <w:t>về các hoạt động giáo dục ở các lớp</w:t>
      </w:r>
      <w:r w:rsidR="00D62341">
        <w:rPr>
          <w:lang w:val="pl-PL"/>
        </w:rPr>
        <w:t xml:space="preserve"> và các hoạt động thăm lớp dự giờ, chuyên đề... được</w:t>
      </w:r>
      <w:r>
        <w:rPr>
          <w:lang w:val="pl-PL"/>
        </w:rPr>
        <w:t xml:space="preserve"> </w:t>
      </w:r>
      <w:r w:rsidR="00EE58FB">
        <w:rPr>
          <w:lang w:val="pl-PL"/>
        </w:rPr>
        <w:t xml:space="preserve">đăng tải trên </w:t>
      </w:r>
      <w:r w:rsidR="00EE58FB" w:rsidRPr="00EE58FB">
        <w:t>Webside</w:t>
      </w:r>
      <w:r w:rsidR="00EE58FB">
        <w:rPr>
          <w:lang w:val="pl-PL"/>
        </w:rPr>
        <w:t xml:space="preserve"> của nhà</w:t>
      </w:r>
      <w:r>
        <w:rPr>
          <w:lang w:val="pl-PL"/>
        </w:rPr>
        <w:t xml:space="preserve"> trường.</w:t>
      </w:r>
    </w:p>
    <w:p w14:paraId="45A076B7" w14:textId="77777777" w:rsidR="002004FC" w:rsidRPr="0045762E" w:rsidRDefault="002004FC" w:rsidP="002004FC">
      <w:pPr>
        <w:tabs>
          <w:tab w:val="left" w:pos="4950"/>
        </w:tabs>
        <w:spacing w:line="288" w:lineRule="auto"/>
        <w:rPr>
          <w:b/>
          <w:lang w:val="vi-VN"/>
        </w:rPr>
      </w:pPr>
      <w:r>
        <w:rPr>
          <w:b/>
          <w:lang w:val="vi-VN"/>
        </w:rPr>
        <w:t xml:space="preserve">        </w:t>
      </w:r>
      <w:r w:rsidRPr="0045762E">
        <w:rPr>
          <w:b/>
          <w:lang w:val="vi-VN"/>
        </w:rPr>
        <w:t>b. Giải pháp:</w:t>
      </w:r>
    </w:p>
    <w:p w14:paraId="37F7170F" w14:textId="77777777" w:rsidR="002004FC" w:rsidRDefault="002004FC" w:rsidP="002004FC">
      <w:pPr>
        <w:tabs>
          <w:tab w:val="left" w:pos="4950"/>
        </w:tabs>
        <w:spacing w:line="288" w:lineRule="auto"/>
        <w:jc w:val="both"/>
        <w:rPr>
          <w:lang w:val="pl-PL"/>
        </w:rPr>
      </w:pPr>
      <w:r>
        <w:rPr>
          <w:lang w:val="vi-VN"/>
        </w:rPr>
        <w:t xml:space="preserve">        - </w:t>
      </w:r>
      <w:r w:rsidRPr="0035647D">
        <w:rPr>
          <w:lang w:val="pl-PL"/>
        </w:rPr>
        <w:t>Tổ chức họp phụ huynh các lớp đầu năm để thống nhất các nội dung của công tác phối hợp giữa gia đình và nhà trường trong việc</w:t>
      </w:r>
      <w:r>
        <w:rPr>
          <w:lang w:val="pl-PL"/>
        </w:rPr>
        <w:t xml:space="preserve"> giáo dục trẻ một cách hiệu quả</w:t>
      </w:r>
      <w:r w:rsidRPr="0035647D">
        <w:rPr>
          <w:lang w:val="pl-PL"/>
        </w:rPr>
        <w:t>.</w:t>
      </w:r>
    </w:p>
    <w:p w14:paraId="1D3C665B" w14:textId="77777777" w:rsidR="002004FC" w:rsidRDefault="002004FC" w:rsidP="002004FC">
      <w:pPr>
        <w:tabs>
          <w:tab w:val="left" w:pos="4950"/>
        </w:tabs>
        <w:spacing w:line="288" w:lineRule="auto"/>
        <w:jc w:val="both"/>
        <w:rPr>
          <w:lang w:val="vi-VN"/>
        </w:rPr>
      </w:pPr>
      <w:r>
        <w:rPr>
          <w:lang w:val="vi-VN"/>
        </w:rPr>
        <w:t xml:space="preserve">     </w:t>
      </w:r>
      <w:r w:rsidRPr="0035647D">
        <w:rPr>
          <w:lang w:val="pl-PL"/>
        </w:rPr>
        <w:t xml:space="preserve">   - </w:t>
      </w:r>
      <w:r>
        <w:rPr>
          <w:lang w:val="pl-PL"/>
        </w:rPr>
        <w:t>Các lớp xây dựng góc truyên truyền với phụ huynh về nội dung giáo dục trẻ, các chuyên đề trẻ được thực hiện trong năm học, các hoạt động mang tính ngày  hội, ngày lễ theo từng thời điểm trong năm</w:t>
      </w:r>
      <w:r>
        <w:rPr>
          <w:lang w:val="vi-VN"/>
        </w:rPr>
        <w:t>.</w:t>
      </w:r>
    </w:p>
    <w:p w14:paraId="312F649C" w14:textId="77777777" w:rsidR="002004FC" w:rsidRDefault="002004FC" w:rsidP="002004FC">
      <w:pPr>
        <w:tabs>
          <w:tab w:val="left" w:pos="4950"/>
        </w:tabs>
        <w:spacing w:line="288" w:lineRule="auto"/>
        <w:jc w:val="both"/>
      </w:pPr>
      <w:r w:rsidRPr="0035647D">
        <w:rPr>
          <w:lang w:val="pl-PL"/>
        </w:rPr>
        <w:t xml:space="preserve">        - Tranh thủ sự ủng hộ của phụ huynh về nguyên</w:t>
      </w:r>
      <w:r>
        <w:rPr>
          <w:lang w:val="pl-PL"/>
        </w:rPr>
        <w:t xml:space="preserve"> liệu làm đồ dùng, đồ chơi phục vụ các chủ đề.</w:t>
      </w:r>
      <w:r>
        <w:rPr>
          <w:lang w:val="vi-VN"/>
        </w:rPr>
        <w:t xml:space="preserve"> </w:t>
      </w:r>
    </w:p>
    <w:p w14:paraId="02338D51" w14:textId="77777777" w:rsidR="002004FC" w:rsidRPr="00B4425E" w:rsidRDefault="002004FC" w:rsidP="002004FC">
      <w:pPr>
        <w:tabs>
          <w:tab w:val="left" w:pos="4950"/>
        </w:tabs>
        <w:spacing w:line="288" w:lineRule="auto"/>
        <w:jc w:val="both"/>
      </w:pPr>
      <w:r>
        <w:t xml:space="preserve">        </w:t>
      </w:r>
      <w:r>
        <w:rPr>
          <w:lang w:val="vi-VN"/>
        </w:rPr>
        <w:t>- Chỉ đạo các khối lớp xây dựng kế hoạch tuyên truyền kiến thức nuôi dạy con</w:t>
      </w:r>
    </w:p>
    <w:p w14:paraId="0EC10B56" w14:textId="77777777" w:rsidR="002004FC" w:rsidRDefault="002004FC" w:rsidP="002004FC">
      <w:pPr>
        <w:tabs>
          <w:tab w:val="left" w:pos="4950"/>
        </w:tabs>
        <w:spacing w:line="288" w:lineRule="auto"/>
        <w:jc w:val="both"/>
        <w:rPr>
          <w:lang w:val="vi-VN"/>
        </w:rPr>
      </w:pPr>
      <w:r>
        <w:rPr>
          <w:lang w:val="vi-VN"/>
        </w:rPr>
        <w:t>theo khoa học.</w:t>
      </w:r>
    </w:p>
    <w:p w14:paraId="1EDC8A7C" w14:textId="77777777" w:rsidR="002004FC" w:rsidRDefault="002004FC" w:rsidP="002004FC">
      <w:pPr>
        <w:tabs>
          <w:tab w:val="left" w:pos="4950"/>
        </w:tabs>
        <w:spacing w:line="288" w:lineRule="auto"/>
        <w:jc w:val="both"/>
      </w:pPr>
      <w:r>
        <w:t xml:space="preserve">        - Chỉ đạo các lớp thiết kế đa dạng các nội dung tuyên truyền hoạt động giáo dục thể hiện sinh động, hấp dẫn trên bảng tin của lớp.</w:t>
      </w:r>
    </w:p>
    <w:p w14:paraId="52140540" w14:textId="1E075F0B" w:rsidR="00C56917" w:rsidRDefault="002004FC" w:rsidP="00B4425E">
      <w:pPr>
        <w:tabs>
          <w:tab w:val="left" w:pos="4950"/>
        </w:tabs>
        <w:spacing w:line="288" w:lineRule="auto"/>
        <w:jc w:val="both"/>
      </w:pPr>
      <w:r>
        <w:t xml:space="preserve">         - Xây dựng tiêu chí chấm góc tuyên truyên của lớp.</w:t>
      </w:r>
    </w:p>
    <w:p w14:paraId="0BB6C978" w14:textId="39B422DB" w:rsidR="00B235C2" w:rsidRPr="009346F8" w:rsidRDefault="00BB6C31" w:rsidP="002209CE">
      <w:pPr>
        <w:tabs>
          <w:tab w:val="left" w:pos="4950"/>
        </w:tabs>
        <w:spacing w:line="276" w:lineRule="auto"/>
      </w:pPr>
      <w:r>
        <w:rPr>
          <w:b/>
        </w:rPr>
        <w:t xml:space="preserve">          </w:t>
      </w:r>
      <w:r w:rsidR="00B235C2" w:rsidRPr="00454A52">
        <w:rPr>
          <w:b/>
          <w:lang w:val="vi-VN"/>
        </w:rPr>
        <w:t>III.Tổ chức thực hiện</w:t>
      </w:r>
    </w:p>
    <w:p w14:paraId="7E5BCA18" w14:textId="77777777" w:rsidR="00B235C2" w:rsidRPr="00454A52" w:rsidRDefault="00B235C2" w:rsidP="002209CE">
      <w:pPr>
        <w:spacing w:line="276" w:lineRule="auto"/>
        <w:jc w:val="both"/>
        <w:rPr>
          <w:b/>
          <w:lang w:val="vi-VN"/>
        </w:rPr>
      </w:pPr>
      <w:r w:rsidRPr="00454A52">
        <w:rPr>
          <w:b/>
          <w:lang w:val="vi-VN"/>
        </w:rPr>
        <w:t xml:space="preserve">         1. Đối với Ban giám hiệu</w:t>
      </w:r>
    </w:p>
    <w:p w14:paraId="22650231" w14:textId="49E0F0E8" w:rsidR="00B56E93" w:rsidRDefault="00B235C2" w:rsidP="002209CE">
      <w:pPr>
        <w:spacing w:line="276" w:lineRule="auto"/>
        <w:jc w:val="both"/>
      </w:pPr>
      <w:r w:rsidRPr="00454A52">
        <w:rPr>
          <w:b/>
          <w:lang w:val="vi-VN"/>
        </w:rPr>
        <w:tab/>
        <w:t xml:space="preserve">- </w:t>
      </w:r>
      <w:r w:rsidRPr="00454A52">
        <w:rPr>
          <w:lang w:val="vi-VN"/>
        </w:rPr>
        <w:t>Triển khai kế hoạch tới 100% GV trong nhà trường để thực hiện.</w:t>
      </w:r>
    </w:p>
    <w:p w14:paraId="5586DE01" w14:textId="31FFB185" w:rsidR="00B235C2" w:rsidRPr="00B56E93" w:rsidRDefault="00B56E93" w:rsidP="00B56E93">
      <w:pPr>
        <w:ind w:firstLine="720"/>
      </w:pPr>
      <w:r w:rsidRPr="00454A52">
        <w:rPr>
          <w:lang w:val="vi-VN"/>
        </w:rPr>
        <w:t xml:space="preserve">- Công khai với </w:t>
      </w:r>
      <w:r>
        <w:rPr>
          <w:lang w:val="vi-VN"/>
        </w:rPr>
        <w:t>ban đại diện cha mẹ trẻ em và phụ huynh</w:t>
      </w:r>
      <w:r w:rsidRPr="00454A52">
        <w:rPr>
          <w:lang w:val="vi-VN"/>
        </w:rPr>
        <w:t xml:space="preserve"> để phối kết hợp trong</w:t>
      </w:r>
    </w:p>
    <w:p w14:paraId="75AC5461" w14:textId="68E3693B" w:rsidR="00B56E93" w:rsidRPr="00B56E93" w:rsidRDefault="00B56E93" w:rsidP="002209CE">
      <w:pPr>
        <w:spacing w:line="276" w:lineRule="auto"/>
        <w:jc w:val="both"/>
      </w:pPr>
      <w:r>
        <w:tab/>
      </w:r>
      <w:r>
        <w:rPr>
          <w:lang w:val="vi-VN"/>
        </w:rPr>
        <w:t>thực hiện.</w:t>
      </w:r>
    </w:p>
    <w:p w14:paraId="1811D4DD" w14:textId="77777777" w:rsidR="00B235C2" w:rsidRPr="00454A52" w:rsidRDefault="00B235C2" w:rsidP="002209CE">
      <w:pPr>
        <w:spacing w:line="276" w:lineRule="auto"/>
        <w:jc w:val="both"/>
        <w:rPr>
          <w:lang w:val="vi-VN"/>
        </w:rPr>
      </w:pPr>
      <w:r w:rsidRPr="00454A52">
        <w:rPr>
          <w:lang w:val="vi-VN"/>
        </w:rPr>
        <w:tab/>
        <w:t xml:space="preserve">- Công khai với </w:t>
      </w:r>
      <w:r>
        <w:rPr>
          <w:lang w:val="vi-VN"/>
        </w:rPr>
        <w:t>ban đại diện cha mẹ trẻ em và phụ huynh</w:t>
      </w:r>
      <w:r w:rsidRPr="00454A52">
        <w:rPr>
          <w:lang w:val="vi-VN"/>
        </w:rPr>
        <w:t xml:space="preserve"> để phối kết hợp trong thực hiện.</w:t>
      </w:r>
    </w:p>
    <w:p w14:paraId="7F1FEB90" w14:textId="77777777" w:rsidR="00B235C2" w:rsidRPr="00454A52" w:rsidRDefault="00B235C2" w:rsidP="002209CE">
      <w:pPr>
        <w:spacing w:line="276" w:lineRule="auto"/>
        <w:jc w:val="both"/>
        <w:rPr>
          <w:lang w:val="vi-VN"/>
        </w:rPr>
      </w:pPr>
      <w:r w:rsidRPr="00454A52">
        <w:rPr>
          <w:lang w:val="vi-VN"/>
        </w:rPr>
        <w:tab/>
        <w:t>- Chỉ đạo các bộ phận chuyên môn, các lớp trong nhà trường thực hiện tốt kế hoạch.</w:t>
      </w:r>
    </w:p>
    <w:p w14:paraId="069CE5E2" w14:textId="77777777" w:rsidR="00B235C2" w:rsidRPr="00454A52" w:rsidRDefault="00B235C2" w:rsidP="002209CE">
      <w:pPr>
        <w:spacing w:line="276" w:lineRule="auto"/>
        <w:jc w:val="both"/>
        <w:rPr>
          <w:lang w:val="vi-VN"/>
        </w:rPr>
      </w:pPr>
      <w:r w:rsidRPr="00454A52">
        <w:rPr>
          <w:lang w:val="vi-VN"/>
        </w:rPr>
        <w:tab/>
        <w:t>- Kiểm tra giám sát tiến độ việc thực hiện kế hoạch của GV nắm bắt thông tin phản hồi, kịp thời giải đáp, điều chỉnh kế hoạch (nếu cần thiết).</w:t>
      </w:r>
    </w:p>
    <w:p w14:paraId="4C2BB83D" w14:textId="77777777" w:rsidR="00B235C2" w:rsidRPr="00454A52" w:rsidRDefault="00B235C2" w:rsidP="002209CE">
      <w:pPr>
        <w:spacing w:line="276" w:lineRule="auto"/>
        <w:jc w:val="both"/>
        <w:rPr>
          <w:b/>
          <w:lang w:val="vi-VN"/>
        </w:rPr>
      </w:pPr>
      <w:r w:rsidRPr="00454A52">
        <w:rPr>
          <w:b/>
          <w:lang w:val="vi-VN"/>
        </w:rPr>
        <w:tab/>
        <w:t>2. Đối với giáo viên</w:t>
      </w:r>
    </w:p>
    <w:p w14:paraId="4447CB49" w14:textId="77777777" w:rsidR="00B235C2" w:rsidRPr="00454A52" w:rsidRDefault="00B235C2" w:rsidP="00B4425E">
      <w:pPr>
        <w:spacing w:line="288" w:lineRule="auto"/>
        <w:jc w:val="both"/>
        <w:rPr>
          <w:lang w:val="vi-VN"/>
        </w:rPr>
      </w:pPr>
      <w:r w:rsidRPr="00454A52">
        <w:rPr>
          <w:lang w:val="vi-VN"/>
        </w:rPr>
        <w:tab/>
        <w:t>- Bám sát nhiệm vụ năm học, căn cứ tình hình thực tế của nhà trường, lớp để xây dựng kế hoạch cho năm học theo khối lớp. Từ đó đưa ra kế hoạch cho từng chủ đề, từng tuần.</w:t>
      </w:r>
    </w:p>
    <w:p w14:paraId="114E822B" w14:textId="77777777" w:rsidR="00B235C2" w:rsidRPr="00454A52" w:rsidRDefault="00B235C2" w:rsidP="00B4425E">
      <w:pPr>
        <w:spacing w:line="288" w:lineRule="auto"/>
        <w:jc w:val="both"/>
        <w:rPr>
          <w:lang w:val="vi-VN"/>
        </w:rPr>
      </w:pPr>
      <w:r w:rsidRPr="00454A52">
        <w:rPr>
          <w:lang w:val="vi-VN"/>
        </w:rPr>
        <w:lastRenderedPageBreak/>
        <w:tab/>
        <w:t>- Trong khi xây dựng kế hoạch thì phải cụ thể, chi tiết, rõ ràng, dễ nắm bắt. Mỗi loại kế hoạch phù hợp với từng thời điểm được triển khai tới các lớp trong khối tổ.</w:t>
      </w:r>
    </w:p>
    <w:p w14:paraId="0BE46C83" w14:textId="77777777" w:rsidR="00B235C2" w:rsidRPr="00454A52" w:rsidRDefault="00B235C2" w:rsidP="00B4425E">
      <w:pPr>
        <w:spacing w:line="288" w:lineRule="auto"/>
        <w:jc w:val="both"/>
        <w:rPr>
          <w:lang w:val="vi-VN"/>
        </w:rPr>
      </w:pPr>
      <w:r w:rsidRPr="00454A52">
        <w:rPr>
          <w:lang w:val="vi-VN"/>
        </w:rPr>
        <w:tab/>
        <w:t>- Thực hiện chế độ sinh hoạt chuyên môn đều đặn để kịp thời phát hiện, điều chỉnh, khắc phục những hạn chế.</w:t>
      </w:r>
    </w:p>
    <w:p w14:paraId="55239C9B" w14:textId="3F1F3A71" w:rsidR="00B235C2" w:rsidRPr="00454A52" w:rsidRDefault="00B235C2" w:rsidP="00B4425E">
      <w:pPr>
        <w:spacing w:line="288" w:lineRule="auto"/>
        <w:jc w:val="both"/>
        <w:rPr>
          <w:lang w:val="vi-VN"/>
        </w:rPr>
      </w:pPr>
      <w:r w:rsidRPr="00454A52">
        <w:rPr>
          <w:lang w:val="vi-VN"/>
        </w:rPr>
        <w:tab/>
        <w:t>- Chế độ ký duyệt giáo án theo tinh thần soạn trước một tuần và in trước 3 ngày. Thời gian ký duyệt vào chiều thứ</w:t>
      </w:r>
      <w:r w:rsidR="00A23D23">
        <w:t xml:space="preserve"> 5,</w:t>
      </w:r>
      <w:r w:rsidRPr="00454A52">
        <w:rPr>
          <w:lang w:val="vi-VN"/>
        </w:rPr>
        <w:t xml:space="preserve"> </w:t>
      </w:r>
      <w:r w:rsidR="00A23D23">
        <w:t xml:space="preserve">thứ </w:t>
      </w:r>
      <w:r w:rsidRPr="00454A52">
        <w:rPr>
          <w:lang w:val="vi-VN"/>
        </w:rPr>
        <w:t>6 hàng tuần.</w:t>
      </w:r>
    </w:p>
    <w:p w14:paraId="523BB6EE" w14:textId="77777777" w:rsidR="00B235C2" w:rsidRPr="00454A52" w:rsidRDefault="00B235C2" w:rsidP="00B4425E">
      <w:pPr>
        <w:spacing w:line="288" w:lineRule="auto"/>
        <w:jc w:val="both"/>
        <w:rPr>
          <w:lang w:val="vi-VN"/>
        </w:rPr>
      </w:pPr>
      <w:r w:rsidRPr="00454A52">
        <w:rPr>
          <w:lang w:val="vi-VN"/>
        </w:rPr>
        <w:tab/>
        <w:t>- Sau mỗi chủ đề, giáo viên các lớp tiến hành đánh giá trẻ theo các mục tiêu để điều chỉnh kế hoạch ở chủ đề tiếp theo đồng thời rút kinh nghiệm cho bản thân.</w:t>
      </w:r>
    </w:p>
    <w:p w14:paraId="26A5A8F4" w14:textId="49270D5B" w:rsidR="009346F8" w:rsidRPr="00651453" w:rsidRDefault="00B235C2" w:rsidP="00651453">
      <w:pPr>
        <w:tabs>
          <w:tab w:val="left" w:pos="4950"/>
        </w:tabs>
        <w:spacing w:line="288" w:lineRule="auto"/>
        <w:jc w:val="both"/>
        <w:rPr>
          <w:lang w:val="vi-VN"/>
        </w:rPr>
      </w:pPr>
      <w:r w:rsidRPr="00454A52">
        <w:rPr>
          <w:lang w:val="vi-VN"/>
        </w:rPr>
        <w:t xml:space="preserve">         Trên đây là nội dung kế hoạch chỉ đạo chuyên môn năm học 20</w:t>
      </w:r>
      <w:r>
        <w:rPr>
          <w:lang w:val="vi-VN"/>
        </w:rPr>
        <w:t>2</w:t>
      </w:r>
      <w:r w:rsidR="00651453">
        <w:t>2-</w:t>
      </w:r>
      <w:r w:rsidRPr="00454A52">
        <w:rPr>
          <w:lang w:val="vi-VN"/>
        </w:rPr>
        <w:t>202</w:t>
      </w:r>
      <w:r w:rsidR="00651453">
        <w:t>3</w:t>
      </w:r>
      <w:r w:rsidRPr="00454A52">
        <w:rPr>
          <w:lang w:val="vi-VN"/>
        </w:rPr>
        <w:t xml:space="preserve"> trường mầm non</w:t>
      </w:r>
      <w:r w:rsidR="00651453">
        <w:t>Tiên Thắng</w:t>
      </w:r>
      <w:r w:rsidRPr="00454A52">
        <w:rPr>
          <w:lang w:val="vi-VN"/>
        </w:rPr>
        <w:t xml:space="preserve">. Đề nghị các khối tổ, các lớp, cá nhân giáo viên trong trường phát huy vai trò, trách nhiệm thực hiện </w:t>
      </w:r>
      <w:r w:rsidR="00651453">
        <w:rPr>
          <w:lang w:val="vi-VN"/>
        </w:rPr>
        <w:t>tốt nhiệm vụ kế hoạch đã đề ra.</w:t>
      </w:r>
      <w:r w:rsidRPr="00454A52">
        <w:rPr>
          <w:lang w:val="vi-VN"/>
        </w:rPr>
        <w:t xml:space="preserve">Trong quá trình thực hiện  nhiệm vụ chuyên môn năm học có khó khăn vướng mắc cần báo cáo, trao đổi về BGH, bộ phận </w:t>
      </w:r>
      <w:r w:rsidR="004E78E0">
        <w:t>giáo dục</w:t>
      </w:r>
      <w:r w:rsidRPr="00454A52">
        <w:rPr>
          <w:lang w:val="vi-VN"/>
        </w:rPr>
        <w:t xml:space="preserve"> để được giải đáp, điều chỉnh k</w:t>
      </w:r>
      <w:r w:rsidR="009346F8">
        <w:rPr>
          <w:lang w:val="vi-VN"/>
        </w:rPr>
        <w:t>ịp thời và chỉ đạo giải quyế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9346F8" w14:paraId="3578D2F0" w14:textId="77777777" w:rsidTr="009346F8">
        <w:trPr>
          <w:trHeight w:val="2045"/>
        </w:trPr>
        <w:tc>
          <w:tcPr>
            <w:tcW w:w="4860" w:type="dxa"/>
          </w:tcPr>
          <w:p w14:paraId="3FCFA9DD" w14:textId="77777777" w:rsidR="009346F8" w:rsidRPr="00454A52" w:rsidRDefault="009346F8" w:rsidP="009346F8">
            <w:pPr>
              <w:tabs>
                <w:tab w:val="left" w:pos="4950"/>
              </w:tabs>
              <w:spacing w:line="276" w:lineRule="auto"/>
              <w:rPr>
                <w:b/>
                <w:lang w:val="vi-VN"/>
              </w:rPr>
            </w:pPr>
            <w:r w:rsidRPr="003A0347">
              <w:rPr>
                <w:b/>
                <w:i/>
                <w:sz w:val="24"/>
                <w:szCs w:val="24"/>
                <w:lang w:val="nl-NL"/>
              </w:rPr>
              <w:t>Nơi nhận:</w:t>
            </w:r>
            <w:r>
              <w:rPr>
                <w:b/>
                <w:i/>
                <w:sz w:val="24"/>
                <w:szCs w:val="24"/>
                <w:lang w:val="nl-NL"/>
              </w:rPr>
              <w:t xml:space="preserve">                                                                                        </w:t>
            </w:r>
            <w:r w:rsidRPr="00AD011A">
              <w:rPr>
                <w:b/>
                <w:bCs/>
                <w:lang w:val="pt-BR"/>
              </w:rPr>
              <w:t xml:space="preserve"> </w:t>
            </w:r>
            <w:r>
              <w:rPr>
                <w:b/>
                <w:i/>
                <w:sz w:val="24"/>
                <w:szCs w:val="24"/>
                <w:lang w:val="nl-NL"/>
              </w:rPr>
              <w:t xml:space="preserve">     </w:t>
            </w:r>
          </w:p>
          <w:p w14:paraId="1CB4472C" w14:textId="77777777" w:rsidR="009346F8" w:rsidRPr="00920F1C" w:rsidRDefault="009346F8" w:rsidP="009346F8">
            <w:pPr>
              <w:spacing w:line="276" w:lineRule="auto"/>
              <w:rPr>
                <w:sz w:val="24"/>
                <w:szCs w:val="24"/>
                <w:lang w:val="nl-NL"/>
              </w:rPr>
            </w:pPr>
            <w:r>
              <w:rPr>
                <w:sz w:val="24"/>
                <w:szCs w:val="24"/>
                <w:lang w:val="nl-NL"/>
              </w:rPr>
              <w:t>- BGH(để chỉ đạo);</w:t>
            </w:r>
          </w:p>
          <w:p w14:paraId="4B1B2C30" w14:textId="77777777" w:rsidR="009346F8" w:rsidRPr="00920F1C" w:rsidRDefault="009346F8" w:rsidP="009346F8">
            <w:pPr>
              <w:spacing w:line="276" w:lineRule="auto"/>
              <w:rPr>
                <w:sz w:val="24"/>
                <w:szCs w:val="24"/>
                <w:lang w:val="nl-NL"/>
              </w:rPr>
            </w:pPr>
            <w:r>
              <w:rPr>
                <w:sz w:val="24"/>
                <w:szCs w:val="24"/>
                <w:lang w:val="nl-NL"/>
              </w:rPr>
              <w:t>- Tổ trưởng - GV(để t/h);</w:t>
            </w:r>
          </w:p>
          <w:p w14:paraId="6ADDF0B4" w14:textId="77777777" w:rsidR="009346F8" w:rsidRDefault="009346F8" w:rsidP="009346F8">
            <w:pPr>
              <w:tabs>
                <w:tab w:val="left" w:pos="4950"/>
              </w:tabs>
              <w:spacing w:line="276" w:lineRule="auto"/>
            </w:pPr>
            <w:r w:rsidRPr="00920F1C">
              <w:rPr>
                <w:sz w:val="24"/>
                <w:szCs w:val="24"/>
                <w:lang w:val="nl-NL"/>
              </w:rPr>
              <w:t>- Lưu: VT</w:t>
            </w:r>
            <w:r>
              <w:rPr>
                <w:sz w:val="24"/>
                <w:szCs w:val="24"/>
                <w:lang w:val="nl-NL"/>
              </w:rPr>
              <w:t xml:space="preserve">                                                                           </w:t>
            </w:r>
          </w:p>
        </w:tc>
        <w:tc>
          <w:tcPr>
            <w:tcW w:w="4860" w:type="dxa"/>
          </w:tcPr>
          <w:p w14:paraId="139C4E86" w14:textId="5A347B2C" w:rsidR="009346F8" w:rsidRDefault="009346F8" w:rsidP="009346F8">
            <w:pPr>
              <w:tabs>
                <w:tab w:val="left" w:pos="4950"/>
              </w:tabs>
              <w:spacing w:line="276" w:lineRule="auto"/>
              <w:rPr>
                <w:b/>
              </w:rPr>
            </w:pPr>
            <w:r>
              <w:rPr>
                <w:b/>
              </w:rPr>
              <w:t xml:space="preserve">          </w:t>
            </w:r>
            <w:r w:rsidRPr="00454A52">
              <w:rPr>
                <w:b/>
                <w:lang w:val="vi-VN"/>
              </w:rPr>
              <w:t>PHÓ HIỆU TRƯỞNG</w:t>
            </w:r>
          </w:p>
          <w:p w14:paraId="6E7D2B31" w14:textId="77777777" w:rsidR="009346F8" w:rsidRDefault="009346F8" w:rsidP="009346F8">
            <w:pPr>
              <w:tabs>
                <w:tab w:val="left" w:pos="4950"/>
              </w:tabs>
              <w:spacing w:line="276" w:lineRule="auto"/>
              <w:rPr>
                <w:b/>
              </w:rPr>
            </w:pPr>
          </w:p>
          <w:p w14:paraId="1C6FFFD4" w14:textId="77777777" w:rsidR="009346F8" w:rsidRDefault="009346F8" w:rsidP="009346F8">
            <w:pPr>
              <w:tabs>
                <w:tab w:val="left" w:pos="4950"/>
              </w:tabs>
              <w:spacing w:line="276" w:lineRule="auto"/>
              <w:rPr>
                <w:b/>
                <w:lang w:val="nl-NL"/>
              </w:rPr>
            </w:pPr>
          </w:p>
          <w:p w14:paraId="0FB620BD" w14:textId="77777777" w:rsidR="009346F8" w:rsidRDefault="009346F8" w:rsidP="009346F8">
            <w:pPr>
              <w:tabs>
                <w:tab w:val="left" w:pos="4950"/>
              </w:tabs>
              <w:spacing w:line="276" w:lineRule="auto"/>
              <w:rPr>
                <w:b/>
                <w:lang w:val="nl-NL"/>
              </w:rPr>
            </w:pPr>
          </w:p>
          <w:p w14:paraId="5F680AF2" w14:textId="5944CC8E" w:rsidR="009346F8" w:rsidRPr="009346F8" w:rsidRDefault="009346F8" w:rsidP="00651453">
            <w:pPr>
              <w:tabs>
                <w:tab w:val="left" w:pos="4950"/>
              </w:tabs>
              <w:spacing w:line="276" w:lineRule="auto"/>
            </w:pPr>
            <w:r>
              <w:rPr>
                <w:b/>
                <w:lang w:val="nl-NL"/>
              </w:rPr>
              <w:t xml:space="preserve">               </w:t>
            </w:r>
            <w:r w:rsidR="00651453">
              <w:rPr>
                <w:b/>
                <w:lang w:val="nl-NL"/>
              </w:rPr>
              <w:t>Trần Thị Loan</w:t>
            </w:r>
          </w:p>
        </w:tc>
      </w:tr>
    </w:tbl>
    <w:p w14:paraId="21719BD2" w14:textId="554384C9" w:rsidR="00B235C2" w:rsidRPr="00240EA5" w:rsidRDefault="009346F8" w:rsidP="00B235C2">
      <w:pPr>
        <w:tabs>
          <w:tab w:val="left" w:pos="4950"/>
        </w:tabs>
        <w:spacing w:line="276" w:lineRule="auto"/>
        <w:rPr>
          <w:b/>
          <w:sz w:val="2"/>
        </w:rPr>
      </w:pPr>
      <w:r>
        <w:rPr>
          <w:b/>
          <w:lang w:val="vi-VN"/>
        </w:rPr>
        <w:t xml:space="preserve">     </w:t>
      </w:r>
      <w:r w:rsidR="00B235C2" w:rsidRPr="00454A52">
        <w:rPr>
          <w:b/>
          <w:lang w:val="vi-VN"/>
        </w:rPr>
        <w:t xml:space="preserve">                                         </w:t>
      </w:r>
      <w:r w:rsidR="00240EA5">
        <w:rPr>
          <w:b/>
          <w:lang w:val="vi-VN"/>
        </w:rPr>
        <w:t xml:space="preserve">                             </w:t>
      </w:r>
    </w:p>
    <w:p w14:paraId="1E737E5D" w14:textId="4BC67E37" w:rsidR="00B235C2" w:rsidRPr="003645D1" w:rsidRDefault="00B235C2" w:rsidP="00B235C2">
      <w:pPr>
        <w:tabs>
          <w:tab w:val="left" w:pos="4950"/>
        </w:tabs>
        <w:spacing w:line="276" w:lineRule="auto"/>
        <w:rPr>
          <w:sz w:val="24"/>
          <w:szCs w:val="24"/>
          <w:lang w:val="nl-NL"/>
        </w:rPr>
      </w:pPr>
      <w:r>
        <w:rPr>
          <w:b/>
          <w:lang w:val="vi-VN"/>
        </w:rPr>
        <w:t xml:space="preserve">                        </w:t>
      </w:r>
      <w:r w:rsidRPr="00805234">
        <w:rPr>
          <w:b/>
          <w:lang w:val="nl-NL"/>
        </w:rPr>
        <w:t xml:space="preserve">    </w:t>
      </w:r>
      <w:r w:rsidR="009346F8">
        <w:rPr>
          <w:b/>
          <w:lang w:val="nl-NL"/>
        </w:rPr>
        <w:t xml:space="preserve">   </w:t>
      </w:r>
      <w:r w:rsidRPr="00805234">
        <w:rPr>
          <w:b/>
          <w:lang w:val="nl-NL"/>
        </w:rPr>
        <w:t>KÝ DUYỆT CỦA HIỆU TRƯỞNG</w:t>
      </w:r>
    </w:p>
    <w:p w14:paraId="4FC37CAB" w14:textId="77777777" w:rsidR="00B235C2" w:rsidRPr="00454A52" w:rsidRDefault="00B235C2" w:rsidP="00B235C2">
      <w:pPr>
        <w:spacing w:line="276" w:lineRule="auto"/>
        <w:ind w:firstLine="720"/>
        <w:jc w:val="both"/>
        <w:rPr>
          <w:b/>
          <w:lang w:val="nl-NL"/>
        </w:rPr>
      </w:pPr>
    </w:p>
    <w:p w14:paraId="19927F85" w14:textId="77777777" w:rsidR="00B235C2" w:rsidRDefault="00B235C2" w:rsidP="00B235C2">
      <w:pPr>
        <w:spacing w:line="276" w:lineRule="auto"/>
        <w:ind w:firstLine="720"/>
        <w:jc w:val="both"/>
        <w:rPr>
          <w:b/>
          <w:lang w:val="vi-VN"/>
        </w:rPr>
      </w:pPr>
    </w:p>
    <w:p w14:paraId="2432CB2A" w14:textId="77777777" w:rsidR="00B235C2" w:rsidRDefault="00B235C2" w:rsidP="00B235C2">
      <w:pPr>
        <w:spacing w:line="276" w:lineRule="auto"/>
        <w:ind w:firstLine="720"/>
        <w:jc w:val="both"/>
        <w:rPr>
          <w:b/>
          <w:lang w:val="vi-VN"/>
        </w:rPr>
      </w:pPr>
    </w:p>
    <w:p w14:paraId="4BA8C66D" w14:textId="77777777" w:rsidR="00B235C2" w:rsidRDefault="00B235C2" w:rsidP="00B235C2">
      <w:pPr>
        <w:spacing w:line="276" w:lineRule="auto"/>
        <w:ind w:firstLine="720"/>
        <w:jc w:val="both"/>
        <w:rPr>
          <w:b/>
        </w:rPr>
      </w:pPr>
    </w:p>
    <w:p w14:paraId="0C782254" w14:textId="77777777" w:rsidR="00C448D3" w:rsidRDefault="00C448D3" w:rsidP="00B235C2">
      <w:pPr>
        <w:spacing w:line="276" w:lineRule="auto"/>
        <w:ind w:firstLine="720"/>
        <w:jc w:val="both"/>
        <w:rPr>
          <w:b/>
        </w:rPr>
      </w:pPr>
    </w:p>
    <w:p w14:paraId="77C9AF4D" w14:textId="77777777" w:rsidR="00C448D3" w:rsidRDefault="00C448D3" w:rsidP="00B235C2">
      <w:pPr>
        <w:spacing w:line="276" w:lineRule="auto"/>
        <w:ind w:firstLine="720"/>
        <w:jc w:val="both"/>
        <w:rPr>
          <w:b/>
        </w:rPr>
      </w:pPr>
    </w:p>
    <w:p w14:paraId="0F57256C" w14:textId="77777777" w:rsidR="00C448D3" w:rsidRDefault="00C448D3" w:rsidP="00B235C2">
      <w:pPr>
        <w:spacing w:line="276" w:lineRule="auto"/>
        <w:ind w:firstLine="720"/>
        <w:jc w:val="both"/>
        <w:rPr>
          <w:b/>
        </w:rPr>
      </w:pPr>
    </w:p>
    <w:p w14:paraId="1D434ADF" w14:textId="77777777" w:rsidR="00C448D3" w:rsidRDefault="00C448D3" w:rsidP="00B235C2">
      <w:pPr>
        <w:spacing w:line="276" w:lineRule="auto"/>
        <w:ind w:firstLine="720"/>
        <w:jc w:val="both"/>
        <w:rPr>
          <w:b/>
        </w:rPr>
      </w:pPr>
    </w:p>
    <w:p w14:paraId="5DFC67FC" w14:textId="77777777" w:rsidR="00805000" w:rsidRDefault="00805000" w:rsidP="00B235C2">
      <w:pPr>
        <w:spacing w:line="276" w:lineRule="auto"/>
        <w:ind w:firstLine="720"/>
        <w:jc w:val="both"/>
        <w:rPr>
          <w:b/>
        </w:rPr>
      </w:pPr>
    </w:p>
    <w:p w14:paraId="372E08B0" w14:textId="77777777" w:rsidR="00805000" w:rsidRDefault="00805000" w:rsidP="00B235C2">
      <w:pPr>
        <w:spacing w:line="276" w:lineRule="auto"/>
        <w:ind w:firstLine="720"/>
        <w:jc w:val="both"/>
        <w:rPr>
          <w:b/>
        </w:rPr>
      </w:pPr>
    </w:p>
    <w:p w14:paraId="399C0E0D" w14:textId="77777777" w:rsidR="00C448D3" w:rsidRPr="00C448D3" w:rsidRDefault="00C448D3" w:rsidP="00B235C2">
      <w:pPr>
        <w:spacing w:line="276" w:lineRule="auto"/>
        <w:ind w:firstLine="720"/>
        <w:jc w:val="both"/>
        <w:rPr>
          <w:b/>
        </w:rPr>
      </w:pPr>
    </w:p>
    <w:p w14:paraId="36C61179" w14:textId="77777777" w:rsidR="00A70441" w:rsidRDefault="00A70441" w:rsidP="00B235C2">
      <w:pPr>
        <w:spacing w:line="276" w:lineRule="auto"/>
        <w:jc w:val="both"/>
        <w:rPr>
          <w:b/>
        </w:rPr>
      </w:pPr>
    </w:p>
    <w:tbl>
      <w:tblPr>
        <w:tblpPr w:leftFromText="180" w:rightFromText="180" w:vertAnchor="text" w:horzAnchor="margin" w:tblpXSpec="center" w:tblpY="-247"/>
        <w:tblW w:w="10884" w:type="dxa"/>
        <w:tblLook w:val="01E0" w:firstRow="1" w:lastRow="1" w:firstColumn="1" w:lastColumn="1" w:noHBand="0" w:noVBand="0"/>
      </w:tblPr>
      <w:tblGrid>
        <w:gridCol w:w="4675"/>
        <w:gridCol w:w="6209"/>
      </w:tblGrid>
      <w:tr w:rsidR="0018102A" w14:paraId="363504E6" w14:textId="77777777" w:rsidTr="0018102A">
        <w:tc>
          <w:tcPr>
            <w:tcW w:w="4675" w:type="dxa"/>
          </w:tcPr>
          <w:p w14:paraId="1E9ACAF0" w14:textId="77777777" w:rsidR="0018102A" w:rsidRPr="009B3C18" w:rsidRDefault="0018102A" w:rsidP="0018102A">
            <w:pPr>
              <w:spacing w:line="276" w:lineRule="auto"/>
              <w:jc w:val="both"/>
              <w:rPr>
                <w:b/>
                <w:bCs/>
                <w:sz w:val="26"/>
                <w:szCs w:val="26"/>
                <w:lang w:val="vi-VN"/>
              </w:rPr>
            </w:pPr>
            <w:r w:rsidRPr="009B3C18">
              <w:rPr>
                <w:sz w:val="26"/>
                <w:szCs w:val="26"/>
                <w:lang w:val="vi-VN"/>
              </w:rPr>
              <w:lastRenderedPageBreak/>
              <w:t xml:space="preserve">          UBND HUYỆN TIÊN LÃNG</w:t>
            </w:r>
          </w:p>
          <w:p w14:paraId="3368150E" w14:textId="03B9163B" w:rsidR="0018102A" w:rsidRPr="00C448D3" w:rsidRDefault="0018102A" w:rsidP="0018102A">
            <w:pPr>
              <w:spacing w:line="276" w:lineRule="auto"/>
              <w:jc w:val="both"/>
              <w:rPr>
                <w:b/>
                <w:bCs/>
                <w:sz w:val="26"/>
                <w:szCs w:val="26"/>
              </w:rPr>
            </w:pPr>
            <w:r>
              <w:rPr>
                <w:noProof/>
              </w:rPr>
              <mc:AlternateContent>
                <mc:Choice Requires="wps">
                  <w:drawing>
                    <wp:anchor distT="0" distB="0" distL="114300" distR="114300" simplePos="0" relativeHeight="251666432" behindDoc="0" locked="0" layoutInCell="1" allowOverlap="1" wp14:anchorId="2B09C04D" wp14:editId="3023199F">
                      <wp:simplePos x="0" y="0"/>
                      <wp:positionH relativeFrom="column">
                        <wp:posOffset>788035</wp:posOffset>
                      </wp:positionH>
                      <wp:positionV relativeFrom="paragraph">
                        <wp:posOffset>210185</wp:posOffset>
                      </wp:positionV>
                      <wp:extent cx="1187450" cy="0"/>
                      <wp:effectExtent l="10160" t="7620" r="1206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0C0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6.55pt" to="155.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QC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"/>
                  </w:pict>
                </mc:Fallback>
              </mc:AlternateContent>
            </w:r>
            <w:r w:rsidRPr="009B3C18">
              <w:rPr>
                <w:b/>
                <w:bCs/>
                <w:sz w:val="26"/>
                <w:szCs w:val="26"/>
                <w:lang w:val="vi-VN"/>
              </w:rPr>
              <w:t xml:space="preserve">TRƯỜNG </w:t>
            </w:r>
            <w:r w:rsidR="00C448D3">
              <w:rPr>
                <w:b/>
                <w:bCs/>
                <w:sz w:val="26"/>
                <w:szCs w:val="26"/>
              </w:rPr>
              <w:t>MẦM NON TIÊN THẮNG</w:t>
            </w:r>
          </w:p>
          <w:p w14:paraId="3AFC98F2" w14:textId="77777777" w:rsidR="0018102A" w:rsidRPr="009B3C18" w:rsidRDefault="0018102A" w:rsidP="0018102A">
            <w:pPr>
              <w:spacing w:line="276" w:lineRule="auto"/>
              <w:jc w:val="both"/>
              <w:rPr>
                <w:b/>
                <w:bCs/>
                <w:sz w:val="26"/>
                <w:szCs w:val="26"/>
                <w:lang w:val="vi-VN"/>
              </w:rPr>
            </w:pPr>
          </w:p>
          <w:p w14:paraId="0784541C" w14:textId="77777777" w:rsidR="0018102A" w:rsidRPr="009B3C18" w:rsidRDefault="0018102A" w:rsidP="0018102A">
            <w:pPr>
              <w:spacing w:line="276" w:lineRule="auto"/>
              <w:jc w:val="both"/>
              <w:rPr>
                <w:lang w:val="vi-VN"/>
              </w:rPr>
            </w:pPr>
          </w:p>
        </w:tc>
        <w:tc>
          <w:tcPr>
            <w:tcW w:w="6209" w:type="dxa"/>
          </w:tcPr>
          <w:p w14:paraId="7A9B61A1" w14:textId="77777777" w:rsidR="0018102A" w:rsidRPr="009B3C18" w:rsidRDefault="0018102A" w:rsidP="0018102A">
            <w:pPr>
              <w:spacing w:line="276" w:lineRule="auto"/>
              <w:jc w:val="center"/>
              <w:rPr>
                <w:b/>
                <w:bCs/>
                <w:sz w:val="24"/>
                <w:lang w:val="vi-VN"/>
              </w:rPr>
            </w:pPr>
            <w:r w:rsidRPr="009B3C18">
              <w:rPr>
                <w:b/>
                <w:bCs/>
                <w:sz w:val="24"/>
                <w:lang w:val="vi-VN"/>
              </w:rPr>
              <w:t>CỘNG HOÀ XÃ HỘI CHỦ NGHĨA VIỆT NAM</w:t>
            </w:r>
          </w:p>
          <w:p w14:paraId="35FD44D1" w14:textId="77777777" w:rsidR="0018102A" w:rsidRDefault="0018102A" w:rsidP="0018102A">
            <w:pPr>
              <w:spacing w:line="276" w:lineRule="auto"/>
              <w:jc w:val="center"/>
              <w:rPr>
                <w:b/>
                <w:bCs/>
                <w:sz w:val="26"/>
              </w:rPr>
            </w:pPr>
            <w:r>
              <w:rPr>
                <w:noProof/>
              </w:rPr>
              <mc:AlternateContent>
                <mc:Choice Requires="wps">
                  <w:drawing>
                    <wp:anchor distT="0" distB="0" distL="114300" distR="114300" simplePos="0" relativeHeight="251667456" behindDoc="0" locked="0" layoutInCell="1" allowOverlap="1" wp14:anchorId="4D9AC5D2" wp14:editId="274BE22D">
                      <wp:simplePos x="0" y="0"/>
                      <wp:positionH relativeFrom="column">
                        <wp:posOffset>953770</wp:posOffset>
                      </wp:positionH>
                      <wp:positionV relativeFrom="paragraph">
                        <wp:posOffset>189865</wp:posOffset>
                      </wp:positionV>
                      <wp:extent cx="18986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2D1D"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14.95pt" to="22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fU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"/>
                  </w:pict>
                </mc:Fallback>
              </mc:AlternateContent>
            </w:r>
            <w:r>
              <w:rPr>
                <w:b/>
                <w:bCs/>
                <w:sz w:val="26"/>
              </w:rPr>
              <w:t>Độc lập - Tự do -Hạnh phúc</w:t>
            </w:r>
          </w:p>
          <w:p w14:paraId="5045CBFC" w14:textId="77777777" w:rsidR="0018102A" w:rsidRDefault="0018102A" w:rsidP="0018102A">
            <w:pPr>
              <w:spacing w:line="276" w:lineRule="auto"/>
              <w:jc w:val="both"/>
              <w:rPr>
                <w:b/>
                <w:bCs/>
              </w:rPr>
            </w:pPr>
          </w:p>
          <w:p w14:paraId="20AF5605" w14:textId="7E52FB77" w:rsidR="0018102A" w:rsidRPr="00CA19FC" w:rsidRDefault="00F77FCE" w:rsidP="0018102A">
            <w:pPr>
              <w:spacing w:line="276" w:lineRule="auto"/>
              <w:jc w:val="both"/>
            </w:pPr>
            <w:r>
              <w:t xml:space="preserve">   </w:t>
            </w:r>
            <w:r w:rsidR="0018102A">
              <w:t xml:space="preserve"> </w:t>
            </w:r>
            <w:r>
              <w:rPr>
                <w:bCs/>
                <w:i/>
              </w:rPr>
              <w:t xml:space="preserve">Tiên Thắng, ngày    tháng  </w:t>
            </w:r>
            <w:r w:rsidR="0018102A">
              <w:rPr>
                <w:bCs/>
                <w:i/>
              </w:rPr>
              <w:t xml:space="preserve"> năm 20</w:t>
            </w:r>
            <w:r w:rsidR="0018102A">
              <w:rPr>
                <w:bCs/>
                <w:i/>
                <w:lang w:val="vi-VN"/>
              </w:rPr>
              <w:t>2</w:t>
            </w:r>
            <w:r>
              <w:rPr>
                <w:bCs/>
                <w:i/>
              </w:rPr>
              <w:t>2</w:t>
            </w:r>
          </w:p>
          <w:p w14:paraId="0183BEA2" w14:textId="77777777" w:rsidR="0018102A" w:rsidRDefault="0018102A" w:rsidP="0018102A">
            <w:pPr>
              <w:spacing w:line="276" w:lineRule="auto"/>
              <w:jc w:val="both"/>
              <w:rPr>
                <w:sz w:val="20"/>
                <w:szCs w:val="20"/>
              </w:rPr>
            </w:pPr>
          </w:p>
        </w:tc>
      </w:tr>
    </w:tbl>
    <w:p w14:paraId="4EA18DD6" w14:textId="77777777" w:rsidR="0018102A" w:rsidRPr="00B44603" w:rsidRDefault="0018102A" w:rsidP="00B235C2">
      <w:pPr>
        <w:spacing w:line="276" w:lineRule="auto"/>
        <w:jc w:val="both"/>
        <w:rPr>
          <w:b/>
          <w:sz w:val="10"/>
        </w:rPr>
      </w:pPr>
    </w:p>
    <w:p w14:paraId="3F84EB48" w14:textId="77777777" w:rsidR="00B235C2" w:rsidRPr="009B3C18" w:rsidRDefault="00B235C2" w:rsidP="00B235C2">
      <w:pPr>
        <w:spacing w:line="276" w:lineRule="auto"/>
        <w:jc w:val="center"/>
        <w:rPr>
          <w:b/>
          <w:sz w:val="22"/>
          <w:lang w:val="vi-VN"/>
        </w:rPr>
      </w:pPr>
      <w:r w:rsidRPr="009B3C18">
        <w:rPr>
          <w:b/>
          <w:lang w:val="vi-VN"/>
        </w:rPr>
        <w:t xml:space="preserve">KẾ HOẠCH </w:t>
      </w:r>
    </w:p>
    <w:p w14:paraId="69430278" w14:textId="7205F2FC" w:rsidR="00B235C2" w:rsidRDefault="00B235C2" w:rsidP="00B235C2">
      <w:pPr>
        <w:spacing w:line="276" w:lineRule="auto"/>
        <w:jc w:val="center"/>
        <w:rPr>
          <w:b/>
        </w:rPr>
      </w:pPr>
      <w:r>
        <w:rPr>
          <w:noProof/>
        </w:rPr>
        <mc:AlternateContent>
          <mc:Choice Requires="wps">
            <w:drawing>
              <wp:anchor distT="0" distB="0" distL="114300" distR="114300" simplePos="0" relativeHeight="251664384" behindDoc="0" locked="0" layoutInCell="1" allowOverlap="1" wp14:anchorId="2F2CA840" wp14:editId="5F3F6F59">
                <wp:simplePos x="0" y="0"/>
                <wp:positionH relativeFrom="column">
                  <wp:posOffset>2028190</wp:posOffset>
                </wp:positionH>
                <wp:positionV relativeFrom="paragraph">
                  <wp:posOffset>211455</wp:posOffset>
                </wp:positionV>
                <wp:extent cx="1787525" cy="0"/>
                <wp:effectExtent l="8890" t="11430" r="1333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56DC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16.65pt" to="300.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xXGgIAADY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"/>
            </w:pict>
          </mc:Fallback>
        </mc:AlternateContent>
      </w:r>
      <w:r w:rsidRPr="009B3C18">
        <w:rPr>
          <w:b/>
          <w:lang w:val="vi-VN"/>
        </w:rPr>
        <w:t>Trọng tâm tháng năm học 20</w:t>
      </w:r>
      <w:r w:rsidR="00702060">
        <w:rPr>
          <w:b/>
          <w:lang w:val="vi-VN"/>
        </w:rPr>
        <w:t>2</w:t>
      </w:r>
      <w:r w:rsidR="00702060">
        <w:rPr>
          <w:b/>
        </w:rPr>
        <w:t>2</w:t>
      </w:r>
      <w:r w:rsidRPr="009B3C18">
        <w:rPr>
          <w:b/>
          <w:lang w:val="vi-VN"/>
        </w:rPr>
        <w:t xml:space="preserve"> - 202</w:t>
      </w:r>
      <w:r w:rsidR="00702060">
        <w:rPr>
          <w:b/>
        </w:rPr>
        <w:t>3</w:t>
      </w:r>
      <w:r w:rsidRPr="009B3C18">
        <w:rPr>
          <w:b/>
          <w:lang w:val="vi-VN"/>
        </w:rPr>
        <w:t xml:space="preserve"> </w:t>
      </w:r>
    </w:p>
    <w:p w14:paraId="21371797" w14:textId="77777777" w:rsidR="00B44603" w:rsidRPr="00B44603" w:rsidRDefault="00B44603" w:rsidP="00B235C2">
      <w:pPr>
        <w:spacing w:line="276" w:lineRule="auto"/>
        <w:jc w:val="center"/>
        <w:rPr>
          <w:b/>
          <w:sz w:val="18"/>
        </w:rPr>
      </w:pPr>
    </w:p>
    <w:p w14:paraId="4AC2A337" w14:textId="554FE7C8" w:rsidR="00B235C2" w:rsidRPr="009B3C18" w:rsidRDefault="00B235C2" w:rsidP="00B235C2">
      <w:pPr>
        <w:spacing w:line="276" w:lineRule="auto"/>
        <w:jc w:val="center"/>
        <w:rPr>
          <w:i/>
          <w:lang w:val="vi-VN"/>
        </w:rPr>
      </w:pPr>
      <w:r w:rsidRPr="009B3C18">
        <w:rPr>
          <w:i/>
          <w:lang w:val="vi-VN"/>
        </w:rPr>
        <w:t>(Kèm theo Kế hoạch số</w:t>
      </w:r>
      <w:r w:rsidR="00F92B7C">
        <w:rPr>
          <w:i/>
        </w:rPr>
        <w:t xml:space="preserve"> </w:t>
      </w:r>
      <w:r w:rsidR="00A6727C">
        <w:rPr>
          <w:i/>
        </w:rPr>
        <w:t>39</w:t>
      </w:r>
      <w:r>
        <w:rPr>
          <w:i/>
          <w:lang w:val="vi-VN"/>
        </w:rPr>
        <w:t xml:space="preserve"> </w:t>
      </w:r>
      <w:r w:rsidR="00F92B7C">
        <w:rPr>
          <w:i/>
          <w:lang w:val="vi-VN"/>
        </w:rPr>
        <w:t>/KH-</w:t>
      </w:r>
      <w:r w:rsidRPr="009B3C18">
        <w:rPr>
          <w:i/>
          <w:lang w:val="vi-VN"/>
        </w:rPr>
        <w:t>MN</w:t>
      </w:r>
      <w:r w:rsidR="00F92B7C">
        <w:rPr>
          <w:i/>
        </w:rPr>
        <w:t>TT</w:t>
      </w:r>
      <w:r w:rsidRPr="009B3C18">
        <w:rPr>
          <w:i/>
          <w:lang w:val="vi-VN"/>
        </w:rPr>
        <w:t xml:space="preserve"> ngày</w:t>
      </w:r>
      <w:r w:rsidR="00A6727C">
        <w:rPr>
          <w:i/>
        </w:rPr>
        <w:t xml:space="preserve"> 20</w:t>
      </w:r>
      <w:r w:rsidR="00A21366">
        <w:rPr>
          <w:i/>
        </w:rPr>
        <w:t xml:space="preserve"> </w:t>
      </w:r>
      <w:r w:rsidRPr="009B3C18">
        <w:rPr>
          <w:i/>
          <w:lang w:val="vi-VN"/>
        </w:rPr>
        <w:t>tháng</w:t>
      </w:r>
      <w:r w:rsidR="00A21366">
        <w:rPr>
          <w:i/>
        </w:rPr>
        <w:t xml:space="preserve"> 09</w:t>
      </w:r>
      <w:r w:rsidRPr="009B3C18">
        <w:rPr>
          <w:i/>
          <w:lang w:val="vi-VN"/>
        </w:rPr>
        <w:t xml:space="preserve"> năm 20</w:t>
      </w:r>
      <w:r>
        <w:rPr>
          <w:i/>
          <w:lang w:val="vi-VN"/>
        </w:rPr>
        <w:t>2</w:t>
      </w:r>
      <w:r w:rsidR="00F92B7C">
        <w:rPr>
          <w:i/>
        </w:rPr>
        <w:t>2</w:t>
      </w:r>
      <w:r w:rsidRPr="009B3C18">
        <w:rPr>
          <w:i/>
          <w:lang w:val="vi-VN"/>
        </w:rPr>
        <w:t>)</w:t>
      </w:r>
    </w:p>
    <w:p w14:paraId="27FC44DB" w14:textId="44CDF68D" w:rsidR="00B235C2" w:rsidRPr="009B3C18" w:rsidRDefault="00B235C2" w:rsidP="00B235C2">
      <w:pPr>
        <w:spacing w:line="276" w:lineRule="auto"/>
        <w:jc w:val="both"/>
        <w:rPr>
          <w:lang w:val="vi-VN"/>
        </w:rPr>
      </w:pPr>
      <w:r w:rsidRPr="009B3C18">
        <w:rPr>
          <w:lang w:val="vi-VN"/>
        </w:rPr>
        <w:tab/>
        <w:t xml:space="preserve">Căn cứ Kế hoạch số </w:t>
      </w:r>
      <w:r w:rsidR="0037708B">
        <w:t>28</w:t>
      </w:r>
      <w:r w:rsidR="00F92B7C">
        <w:t xml:space="preserve"> </w:t>
      </w:r>
      <w:r>
        <w:rPr>
          <w:lang w:val="vi-VN"/>
        </w:rPr>
        <w:t xml:space="preserve">/KH-GDĐT ngày </w:t>
      </w:r>
      <w:r w:rsidR="0037708B">
        <w:t xml:space="preserve">14 </w:t>
      </w:r>
      <w:r w:rsidRPr="009B3C18">
        <w:rPr>
          <w:lang w:val="vi-VN"/>
        </w:rPr>
        <w:t xml:space="preserve">tháng </w:t>
      </w:r>
      <w:r w:rsidR="00F92B7C">
        <w:t>09</w:t>
      </w:r>
      <w:r w:rsidRPr="009B3C18">
        <w:rPr>
          <w:lang w:val="vi-VN"/>
        </w:rPr>
        <w:t xml:space="preserve"> năm 20</w:t>
      </w:r>
      <w:r>
        <w:rPr>
          <w:lang w:val="vi-VN"/>
        </w:rPr>
        <w:t>2</w:t>
      </w:r>
      <w:r w:rsidR="00F92B7C">
        <w:t>2</w:t>
      </w:r>
      <w:r w:rsidRPr="009B3C18">
        <w:rPr>
          <w:lang w:val="vi-VN"/>
        </w:rPr>
        <w:t xml:space="preserve"> về việc triển khai nhiệm vụ năm học 20</w:t>
      </w:r>
      <w:r>
        <w:rPr>
          <w:lang w:val="vi-VN"/>
        </w:rPr>
        <w:t>2</w:t>
      </w:r>
      <w:r w:rsidR="00F92B7C">
        <w:t>2</w:t>
      </w:r>
      <w:r w:rsidRPr="009B3C18">
        <w:rPr>
          <w:lang w:val="vi-VN"/>
        </w:rPr>
        <w:t>-202</w:t>
      </w:r>
      <w:r w:rsidR="00F92B7C">
        <w:t>3</w:t>
      </w:r>
      <w:r w:rsidRPr="009B3C18">
        <w:rPr>
          <w:lang w:val="vi-VN"/>
        </w:rPr>
        <w:t xml:space="preserve"> Giáo dục mầm non huyện Tiên Lãng;</w:t>
      </w:r>
    </w:p>
    <w:p w14:paraId="13EA512A" w14:textId="33441812" w:rsidR="00B235C2" w:rsidRPr="009B3C18" w:rsidRDefault="00B235C2" w:rsidP="00B235C2">
      <w:pPr>
        <w:spacing w:line="276" w:lineRule="auto"/>
        <w:ind w:firstLine="720"/>
        <w:jc w:val="both"/>
        <w:rPr>
          <w:lang w:val="vi-VN"/>
        </w:rPr>
      </w:pPr>
      <w:r w:rsidRPr="009B3C18">
        <w:rPr>
          <w:lang w:val="vi-VN"/>
        </w:rPr>
        <w:t>Căn cứ kế hoạch số</w:t>
      </w:r>
      <w:r w:rsidR="00C448D3">
        <w:t xml:space="preserve"> 39</w:t>
      </w:r>
      <w:r w:rsidR="00702060">
        <w:t xml:space="preserve"> </w:t>
      </w:r>
      <w:r w:rsidRPr="009B3C18">
        <w:rPr>
          <w:lang w:val="vi-VN"/>
        </w:rPr>
        <w:t>/KH-MN</w:t>
      </w:r>
      <w:r w:rsidR="00702060">
        <w:t>TT</w:t>
      </w:r>
      <w:r w:rsidRPr="009B3C18">
        <w:rPr>
          <w:lang w:val="vi-VN"/>
        </w:rPr>
        <w:t xml:space="preserve"> ngày </w:t>
      </w:r>
      <w:r w:rsidR="00C448D3">
        <w:t>20</w:t>
      </w:r>
      <w:r w:rsidR="00702060">
        <w:t xml:space="preserve"> </w:t>
      </w:r>
      <w:r w:rsidRPr="009B3C18">
        <w:rPr>
          <w:lang w:val="vi-VN"/>
        </w:rPr>
        <w:t>tháng</w:t>
      </w:r>
      <w:r w:rsidR="00702060">
        <w:t xml:space="preserve"> </w:t>
      </w:r>
      <w:r w:rsidRPr="009B3C18">
        <w:rPr>
          <w:lang w:val="vi-VN"/>
        </w:rPr>
        <w:t xml:space="preserve"> </w:t>
      </w:r>
      <w:r w:rsidR="00C448D3">
        <w:t>9</w:t>
      </w:r>
      <w:r w:rsidRPr="009B3C18">
        <w:rPr>
          <w:lang w:val="vi-VN"/>
        </w:rPr>
        <w:t xml:space="preserve"> năm 20</w:t>
      </w:r>
      <w:r>
        <w:rPr>
          <w:lang w:val="vi-VN"/>
        </w:rPr>
        <w:t>2</w:t>
      </w:r>
      <w:r w:rsidR="00702060">
        <w:t>2</w:t>
      </w:r>
      <w:r w:rsidRPr="009B3C18">
        <w:rPr>
          <w:lang w:val="vi-VN"/>
        </w:rPr>
        <w:t xml:space="preserve"> về việc triển khai nhiệm vụ năm học 20</w:t>
      </w:r>
      <w:r>
        <w:rPr>
          <w:lang w:val="vi-VN"/>
        </w:rPr>
        <w:t>2</w:t>
      </w:r>
      <w:r w:rsidR="00702060">
        <w:t>2</w:t>
      </w:r>
      <w:r w:rsidR="005240CA">
        <w:t xml:space="preserve">- </w:t>
      </w:r>
      <w:r w:rsidRPr="009B3C18">
        <w:rPr>
          <w:lang w:val="vi-VN"/>
        </w:rPr>
        <w:t>202</w:t>
      </w:r>
      <w:r w:rsidR="00702060">
        <w:t>3</w:t>
      </w:r>
      <w:r w:rsidR="005240CA">
        <w:t xml:space="preserve"> </w:t>
      </w:r>
      <w:r w:rsidRPr="009B3C18">
        <w:rPr>
          <w:lang w:val="vi-VN"/>
        </w:rPr>
        <w:t xml:space="preserve">Trường mầm non </w:t>
      </w:r>
      <w:r w:rsidR="00702060">
        <w:t>Tiên Thắng</w:t>
      </w:r>
      <w:r w:rsidRPr="009B3C18">
        <w:rPr>
          <w:lang w:val="vi-VN"/>
        </w:rPr>
        <w:t>;</w:t>
      </w:r>
    </w:p>
    <w:p w14:paraId="1F38764D" w14:textId="1D53DCDE" w:rsidR="00B235C2" w:rsidRPr="009B3C18" w:rsidRDefault="00B235C2" w:rsidP="00B235C2">
      <w:pPr>
        <w:spacing w:line="276" w:lineRule="auto"/>
        <w:jc w:val="both"/>
        <w:rPr>
          <w:lang w:val="vi-VN"/>
        </w:rPr>
      </w:pPr>
      <w:r w:rsidRPr="009B3C18">
        <w:rPr>
          <w:lang w:val="vi-VN"/>
        </w:rPr>
        <w:tab/>
        <w:t xml:space="preserve">Căn cứ vào tình hình thực tiễn của nhà trường, bộ phận </w:t>
      </w:r>
      <w:r w:rsidR="00DC5200">
        <w:t>giáo dục</w:t>
      </w:r>
      <w:r w:rsidRPr="009B3C18">
        <w:rPr>
          <w:lang w:val="vi-VN"/>
        </w:rPr>
        <w:t xml:space="preserve"> trường Mầm non </w:t>
      </w:r>
      <w:r w:rsidR="00702060">
        <w:t xml:space="preserve">Tiên Thắng </w:t>
      </w:r>
      <w:r w:rsidRPr="009B3C18">
        <w:rPr>
          <w:lang w:val="vi-VN"/>
        </w:rPr>
        <w:t>xây dựng kế hoạch trọng tâm tháng năm học 20</w:t>
      </w:r>
      <w:r>
        <w:rPr>
          <w:lang w:val="vi-VN"/>
        </w:rPr>
        <w:t>2</w:t>
      </w:r>
      <w:r w:rsidR="00702060">
        <w:t>2</w:t>
      </w:r>
      <w:r w:rsidRPr="009B3C18">
        <w:rPr>
          <w:lang w:val="vi-VN"/>
        </w:rPr>
        <w:t>-202</w:t>
      </w:r>
      <w:r w:rsidR="00702060">
        <w:t>3</w:t>
      </w:r>
      <w:r w:rsidRPr="009B3C18">
        <w:rPr>
          <w:lang w:val="vi-VN"/>
        </w:rPr>
        <w:t xml:space="preserve"> như sau:</w:t>
      </w:r>
    </w:p>
    <w:tbl>
      <w:tblPr>
        <w:tblStyle w:val="TableGrid"/>
        <w:tblW w:w="0" w:type="auto"/>
        <w:tblLook w:val="04A0" w:firstRow="1" w:lastRow="0" w:firstColumn="1" w:lastColumn="0" w:noHBand="0" w:noVBand="1"/>
      </w:tblPr>
      <w:tblGrid>
        <w:gridCol w:w="1384"/>
        <w:gridCol w:w="6662"/>
        <w:gridCol w:w="1701"/>
      </w:tblGrid>
      <w:tr w:rsidR="00B235C2" w14:paraId="09D09BDD"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F2ABC" w14:textId="77777777" w:rsidR="00B235C2" w:rsidRDefault="00B235C2" w:rsidP="003C087E">
            <w:pPr>
              <w:spacing w:line="276" w:lineRule="auto"/>
              <w:jc w:val="center"/>
              <w:rPr>
                <w:b/>
                <w:sz w:val="24"/>
                <w:szCs w:val="24"/>
              </w:rPr>
            </w:pPr>
            <w:r>
              <w:rPr>
                <w:b/>
                <w:sz w:val="24"/>
                <w:szCs w:val="24"/>
              </w:rPr>
              <w:t>THÁNG/</w:t>
            </w:r>
          </w:p>
          <w:p w14:paraId="4AB74211" w14:textId="77777777" w:rsidR="00B235C2" w:rsidRDefault="00B235C2" w:rsidP="003C087E">
            <w:pPr>
              <w:spacing w:line="276" w:lineRule="auto"/>
              <w:jc w:val="center"/>
              <w:rPr>
                <w:b/>
                <w:sz w:val="24"/>
                <w:szCs w:val="24"/>
              </w:rPr>
            </w:pPr>
            <w:r>
              <w:rPr>
                <w:b/>
                <w:sz w:val="24"/>
                <w:szCs w:val="24"/>
              </w:rPr>
              <w:t>NĂM</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E62DC" w14:textId="77777777" w:rsidR="00B235C2" w:rsidRDefault="00B235C2" w:rsidP="003C087E">
            <w:pPr>
              <w:spacing w:line="276" w:lineRule="auto"/>
              <w:jc w:val="center"/>
              <w:rPr>
                <w:b/>
                <w:sz w:val="24"/>
                <w:szCs w:val="24"/>
              </w:rPr>
            </w:pPr>
            <w:r>
              <w:rPr>
                <w:b/>
                <w:sz w:val="24"/>
                <w:szCs w:val="24"/>
              </w:rPr>
              <w:t>NỘI DUNG CÔNG VIỆ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38635" w14:textId="77777777" w:rsidR="00B235C2" w:rsidRDefault="00B235C2" w:rsidP="003C087E">
            <w:pPr>
              <w:spacing w:line="276" w:lineRule="auto"/>
              <w:jc w:val="center"/>
              <w:rPr>
                <w:b/>
                <w:sz w:val="24"/>
                <w:szCs w:val="24"/>
              </w:rPr>
            </w:pPr>
            <w:r>
              <w:rPr>
                <w:b/>
                <w:sz w:val="24"/>
                <w:szCs w:val="24"/>
              </w:rPr>
              <w:t>GHI CHÚ</w:t>
            </w:r>
          </w:p>
        </w:tc>
      </w:tr>
      <w:tr w:rsidR="00B235C2" w:rsidRPr="00113D51" w14:paraId="434983CA" w14:textId="77777777" w:rsidTr="000C4AD7">
        <w:trPr>
          <w:trHeight w:val="470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58E15" w14:textId="16CE6A14" w:rsidR="00C61264" w:rsidRDefault="00B235C2" w:rsidP="00C61264">
            <w:pPr>
              <w:spacing w:line="276" w:lineRule="auto"/>
              <w:jc w:val="center"/>
            </w:pPr>
            <w:r>
              <w:t>Tháng</w:t>
            </w:r>
          </w:p>
          <w:p w14:paraId="247525DC" w14:textId="420A0E2B" w:rsidR="00B235C2" w:rsidRPr="00E6224A" w:rsidRDefault="00C61264" w:rsidP="00C61264">
            <w:pPr>
              <w:spacing w:line="276" w:lineRule="auto"/>
              <w:jc w:val="center"/>
            </w:pPr>
            <w:r>
              <w:t>8/</w:t>
            </w:r>
            <w:r w:rsidR="00B235C2">
              <w:t>20</w:t>
            </w:r>
            <w:r w:rsidR="00B235C2">
              <w:rPr>
                <w:lang w:val="vi-VN"/>
              </w:rPr>
              <w:t>2</w:t>
            </w:r>
            <w:r w:rsidR="000C4AD7">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5F3F3" w14:textId="1E52AE15" w:rsidR="000C4AD7" w:rsidRPr="000C4AD7" w:rsidRDefault="000C4AD7" w:rsidP="000C6289">
            <w:pPr>
              <w:spacing w:line="288" w:lineRule="auto"/>
              <w:jc w:val="both"/>
              <w:rPr>
                <w:lang w:val="vi-VN"/>
              </w:rPr>
            </w:pPr>
            <w:r>
              <w:t>1.</w:t>
            </w:r>
            <w:r w:rsidRPr="000C4AD7">
              <w:rPr>
                <w:lang w:val="vi-VN"/>
              </w:rPr>
              <w:t xml:space="preserve"> Phối hợp với BGH định biên số cháu vào các lớp </w:t>
            </w:r>
          </w:p>
          <w:p w14:paraId="140FF528" w14:textId="276C7E28" w:rsidR="000C4AD7" w:rsidRDefault="000C4AD7" w:rsidP="000C6289">
            <w:pPr>
              <w:spacing w:line="288" w:lineRule="auto"/>
              <w:jc w:val="both"/>
            </w:pPr>
            <w:r w:rsidRPr="009B538F">
              <w:rPr>
                <w:lang w:val="vi-VN"/>
              </w:rPr>
              <w:t>theo độ tuổi</w:t>
            </w:r>
          </w:p>
          <w:p w14:paraId="56BEA6ED" w14:textId="7643C6A6" w:rsidR="000C4AD7" w:rsidRPr="000C4AD7" w:rsidRDefault="000C4AD7" w:rsidP="000C6289">
            <w:pPr>
              <w:spacing w:line="288" w:lineRule="auto"/>
              <w:jc w:val="both"/>
              <w:rPr>
                <w:lang w:val="vi-VN"/>
              </w:rPr>
            </w:pPr>
            <w:r>
              <w:t>2.</w:t>
            </w:r>
            <w:r w:rsidR="00B235C2" w:rsidRPr="000C4AD7">
              <w:rPr>
                <w:lang w:val="vi-VN"/>
              </w:rPr>
              <w:t xml:space="preserve">Tham gia lớp bồi dưỡng chuyên môn cho </w:t>
            </w:r>
            <w:r>
              <w:t>CBGVNV</w:t>
            </w:r>
          </w:p>
          <w:p w14:paraId="63BDD823" w14:textId="6B16C33D" w:rsidR="00F80B55" w:rsidRPr="000C4AD7" w:rsidRDefault="00B235C2" w:rsidP="000C6289">
            <w:pPr>
              <w:spacing w:line="288" w:lineRule="auto"/>
              <w:jc w:val="both"/>
              <w:rPr>
                <w:lang w:val="vi-VN"/>
              </w:rPr>
            </w:pPr>
            <w:r w:rsidRPr="000C4AD7">
              <w:rPr>
                <w:lang w:val="vi-VN"/>
              </w:rPr>
              <w:t>của Sở GD&amp;ĐT</w:t>
            </w:r>
            <w:r w:rsidR="000C4AD7">
              <w:t>.</w:t>
            </w:r>
            <w:r w:rsidR="00B675E8" w:rsidRPr="009B538F">
              <w:t>Tập huấn chương trình GDMN sau sửa đổi bổ sung.</w:t>
            </w:r>
            <w:r w:rsidR="00F80B55" w:rsidRPr="009B538F">
              <w:t xml:space="preserve"> </w:t>
            </w:r>
          </w:p>
          <w:p w14:paraId="290D5D20" w14:textId="34846E9D" w:rsidR="009B538F" w:rsidRPr="000C4AD7" w:rsidRDefault="000C4AD7" w:rsidP="000C6289">
            <w:pPr>
              <w:spacing w:line="288" w:lineRule="auto"/>
              <w:jc w:val="both"/>
            </w:pPr>
            <w:r>
              <w:t>3.</w:t>
            </w:r>
            <w:r w:rsidR="00B235C2" w:rsidRPr="000C4AD7">
              <w:rPr>
                <w:lang w:val="vi-VN"/>
              </w:rPr>
              <w:t xml:space="preserve">Rà soát, kiểm kê đồ dùng đồ chơi học tập ở các </w:t>
            </w:r>
            <w:r>
              <w:t>lớp</w:t>
            </w:r>
          </w:p>
          <w:p w14:paraId="789C7178" w14:textId="6FE70BC7" w:rsidR="000C4AD7" w:rsidRPr="000C4AD7" w:rsidRDefault="000C4AD7" w:rsidP="000C6289">
            <w:pPr>
              <w:spacing w:line="288" w:lineRule="auto"/>
              <w:jc w:val="both"/>
              <w:rPr>
                <w:lang w:val="vi-VN"/>
              </w:rPr>
            </w:pPr>
            <w:r>
              <w:t>4.</w:t>
            </w:r>
            <w:r w:rsidR="00B235C2" w:rsidRPr="000C4AD7">
              <w:rPr>
                <w:lang w:val="vi-VN"/>
              </w:rPr>
              <w:t xml:space="preserve">Tổ chức lớp bồi dưỡng tập huấn chuyên môn cho </w:t>
            </w:r>
          </w:p>
          <w:p w14:paraId="68718827" w14:textId="054985AB" w:rsidR="00B235C2" w:rsidRPr="000C4AD7" w:rsidRDefault="00B235C2" w:rsidP="000C6289">
            <w:pPr>
              <w:spacing w:line="288" w:lineRule="auto"/>
              <w:jc w:val="both"/>
            </w:pPr>
            <w:r w:rsidRPr="000C4AD7">
              <w:rPr>
                <w:lang w:val="vi-VN"/>
              </w:rPr>
              <w:t>đội ngũ giáo viên nhà trường.</w:t>
            </w:r>
          </w:p>
          <w:p w14:paraId="78893CFD" w14:textId="69A4FA69" w:rsidR="00B235C2" w:rsidRPr="000C4AD7" w:rsidRDefault="000C4AD7" w:rsidP="000C6289">
            <w:pPr>
              <w:spacing w:line="288" w:lineRule="auto"/>
              <w:jc w:val="both"/>
              <w:rPr>
                <w:lang w:val="vi-VN"/>
              </w:rPr>
            </w:pPr>
            <w:r>
              <w:t>5.</w:t>
            </w:r>
            <w:r w:rsidR="00B235C2" w:rsidRPr="000C4AD7">
              <w:rPr>
                <w:lang w:val="vi-VN"/>
              </w:rPr>
              <w:t>Phân công giáo viên chuẩn bị các tiết mục văn nghệ cho ngày hội đến trường</w:t>
            </w:r>
            <w:r w:rsidR="00007BC3" w:rsidRPr="009B538F">
              <w:t xml:space="preserve"> của các bé khối </w:t>
            </w:r>
            <w:r>
              <w:t>4,</w:t>
            </w:r>
            <w:r w:rsidR="00007BC3" w:rsidRPr="009B538F">
              <w:t>5 tuổi</w:t>
            </w:r>
            <w:r w:rsidR="00B235C2" w:rsidRPr="000C4AD7">
              <w:rPr>
                <w:lang w:val="vi-VN"/>
              </w:rPr>
              <w:t>.</w:t>
            </w:r>
          </w:p>
          <w:p w14:paraId="4DFCCD52" w14:textId="41EC3B2E" w:rsidR="003E5ADE" w:rsidRPr="000C4AD7" w:rsidRDefault="000C4AD7" w:rsidP="000C6289">
            <w:pPr>
              <w:spacing w:line="288" w:lineRule="auto"/>
              <w:jc w:val="both"/>
              <w:rPr>
                <w:lang w:val="vi-VN"/>
              </w:rPr>
            </w:pPr>
            <w:r>
              <w:t>6.</w:t>
            </w:r>
            <w:r w:rsidR="003E5ADE" w:rsidRPr="000C4AD7">
              <w:rPr>
                <w:lang w:val="vi-VN"/>
              </w:rPr>
              <w:t>Xây dựng kế hoạch tổ chức hội thi tạo môi tường giáo dục theo quan điểm lấy trẻ làm trung tâm đầu năm học</w:t>
            </w:r>
          </w:p>
          <w:p w14:paraId="6E53B059" w14:textId="77777777" w:rsidR="00F86F4D" w:rsidRDefault="000C4AD7" w:rsidP="000C6289">
            <w:pPr>
              <w:spacing w:line="288" w:lineRule="auto"/>
              <w:jc w:val="both"/>
            </w:pPr>
            <w:r>
              <w:t>7.</w:t>
            </w:r>
            <w:r w:rsidR="00644188" w:rsidRPr="009B538F">
              <w:t>Tổ chức thi thiết</w:t>
            </w:r>
            <w:r>
              <w:t xml:space="preserve"> kế môi trường giáo dục đầu năm</w:t>
            </w:r>
          </w:p>
          <w:p w14:paraId="3C4B82F3" w14:textId="77777777" w:rsidR="00605B49" w:rsidRDefault="00605B49" w:rsidP="000C6289">
            <w:pPr>
              <w:spacing w:line="288" w:lineRule="auto"/>
              <w:jc w:val="both"/>
            </w:pPr>
            <w:r>
              <w:t>8.</w:t>
            </w:r>
            <w:r>
              <w:rPr>
                <w:lang w:val="vi-VN"/>
              </w:rPr>
              <w:t xml:space="preserve"> Cán bộ giáo viên tham học tập bồi dưỡng chính trị</w:t>
            </w:r>
          </w:p>
          <w:p w14:paraId="24DCB4B7" w14:textId="77777777" w:rsidR="00CB67C8" w:rsidRDefault="00CB67C8" w:rsidP="000C6289">
            <w:pPr>
              <w:spacing w:line="288" w:lineRule="auto"/>
              <w:jc w:val="both"/>
            </w:pPr>
            <w:r>
              <w:t>9. Xây dựng kế hoạch giảng dạy của PHT</w:t>
            </w:r>
            <w:r w:rsidR="007A4411">
              <w:t xml:space="preserve"> khối 3T, 4T</w:t>
            </w:r>
          </w:p>
          <w:p w14:paraId="109CC1CB" w14:textId="77777777" w:rsidR="002D4B3B" w:rsidRDefault="002D4B3B" w:rsidP="000C6289">
            <w:pPr>
              <w:spacing w:line="288" w:lineRule="auto"/>
              <w:jc w:val="both"/>
            </w:pPr>
            <w:r>
              <w:t xml:space="preserve">10. Báo cáo tháng </w:t>
            </w:r>
            <w:r w:rsidR="00144C48">
              <w:t xml:space="preserve">bộ phận </w:t>
            </w:r>
            <w:r>
              <w:t>tổng hợp thi đua của tháng</w:t>
            </w:r>
          </w:p>
          <w:p w14:paraId="2537C4E4" w14:textId="2442A7FF"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66813B59" w14:textId="2C33AD04" w:rsidR="000557D6" w:rsidRPr="00CB67C8" w:rsidRDefault="000557D6" w:rsidP="000557D6">
            <w:pPr>
              <w:spacing w:line="480"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EB6DA" w14:textId="77777777" w:rsidR="00B235C2" w:rsidRPr="009B538F" w:rsidRDefault="00B235C2" w:rsidP="003C087E">
            <w:pPr>
              <w:spacing w:line="276" w:lineRule="auto"/>
              <w:jc w:val="both"/>
              <w:rPr>
                <w:lang w:val="vi-VN"/>
              </w:rPr>
            </w:pPr>
          </w:p>
        </w:tc>
      </w:tr>
      <w:tr w:rsidR="00B235C2" w:rsidRPr="00113D51" w14:paraId="76758A72"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1B7DE" w14:textId="678915AC" w:rsidR="00B235C2" w:rsidRPr="00E6224A" w:rsidRDefault="00B235C2" w:rsidP="00C61264">
            <w:pPr>
              <w:spacing w:line="276" w:lineRule="auto"/>
              <w:jc w:val="center"/>
            </w:pPr>
            <w:r>
              <w:t>Tháng 9/20</w:t>
            </w:r>
            <w:r>
              <w:rPr>
                <w:lang w:val="vi-VN"/>
              </w:rPr>
              <w:t>2</w:t>
            </w:r>
            <w:r w:rsidR="000C4AD7">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7B789" w14:textId="648E7A29" w:rsidR="00B235C2" w:rsidRPr="000C4AD7" w:rsidRDefault="000C4AD7" w:rsidP="000C6289">
            <w:pPr>
              <w:spacing w:line="288" w:lineRule="auto"/>
              <w:jc w:val="both"/>
              <w:rPr>
                <w:lang w:val="vi-VN"/>
              </w:rPr>
            </w:pPr>
            <w:r>
              <w:t>1.</w:t>
            </w:r>
            <w:r w:rsidR="00F6555B">
              <w:t>Tổ chức ngày hội đến trường của bé</w:t>
            </w:r>
            <w:r w:rsidR="00B235C2" w:rsidRPr="000C4AD7">
              <w:rPr>
                <w:lang w:val="vi-VN"/>
              </w:rPr>
              <w:t xml:space="preserve">. </w:t>
            </w:r>
          </w:p>
          <w:p w14:paraId="66CD8459" w14:textId="21F4FACF" w:rsidR="00B235C2" w:rsidRPr="000C4AD7" w:rsidRDefault="000C4AD7" w:rsidP="000C6289">
            <w:pPr>
              <w:spacing w:line="288" w:lineRule="auto"/>
              <w:jc w:val="both"/>
              <w:rPr>
                <w:lang w:val="vi-VN"/>
              </w:rPr>
            </w:pPr>
            <w:r>
              <w:t>2.</w:t>
            </w:r>
            <w:r w:rsidR="00B235C2" w:rsidRPr="000C4AD7">
              <w:rPr>
                <w:lang w:val="vi-VN"/>
              </w:rPr>
              <w:t>Xây dựng</w:t>
            </w:r>
            <w:r w:rsidR="00CB2D0A">
              <w:t xml:space="preserve"> kế hoạch,</w:t>
            </w:r>
            <w:r w:rsidR="00B235C2" w:rsidRPr="000C4AD7">
              <w:rPr>
                <w:lang w:val="vi-VN"/>
              </w:rPr>
              <w:t xml:space="preserve"> chương trình, phối hợp BGH tổ chức "Ngày hội đến trường của bé</w:t>
            </w:r>
            <w:r w:rsidR="00CB2D0A">
              <w:t xml:space="preserve"> </w:t>
            </w:r>
            <w:r w:rsidR="00B235C2" w:rsidRPr="000C4AD7">
              <w:rPr>
                <w:lang w:val="vi-VN"/>
              </w:rPr>
              <w:t>"</w:t>
            </w:r>
            <w:r w:rsidR="00CB2D0A">
              <w:t>.</w:t>
            </w:r>
            <w:r w:rsidR="00B235C2" w:rsidRPr="000C4AD7">
              <w:rPr>
                <w:lang w:val="vi-VN"/>
              </w:rPr>
              <w:t xml:space="preserve"> </w:t>
            </w:r>
          </w:p>
          <w:p w14:paraId="755B43B7" w14:textId="3E801C1E" w:rsidR="00B235C2" w:rsidRPr="000C4AD7" w:rsidRDefault="000C4AD7" w:rsidP="000C6289">
            <w:pPr>
              <w:spacing w:line="288" w:lineRule="auto"/>
              <w:jc w:val="both"/>
              <w:rPr>
                <w:lang w:val="vi-VN"/>
              </w:rPr>
            </w:pPr>
            <w:r>
              <w:t>3.</w:t>
            </w:r>
            <w:r w:rsidR="00B235C2" w:rsidRPr="000C4AD7">
              <w:rPr>
                <w:lang w:val="vi-VN"/>
              </w:rPr>
              <w:t>Chỉ đạo các lớp rèn nề nếp trẻ đầu năm.</w:t>
            </w:r>
          </w:p>
          <w:p w14:paraId="4941A736" w14:textId="71ED5DE3" w:rsidR="00B235C2" w:rsidRPr="000C4AD7" w:rsidRDefault="000C4AD7" w:rsidP="000C6289">
            <w:pPr>
              <w:spacing w:line="288" w:lineRule="auto"/>
              <w:jc w:val="both"/>
              <w:rPr>
                <w:lang w:val="vi-VN"/>
              </w:rPr>
            </w:pPr>
            <w:r>
              <w:lastRenderedPageBreak/>
              <w:t>4.</w:t>
            </w:r>
            <w:r w:rsidR="00B235C2" w:rsidRPr="000C4AD7">
              <w:rPr>
                <w:lang w:val="vi-VN"/>
              </w:rPr>
              <w:t>Bồi dưỡng chuyên môn, thống nhất hệ thống hồ sơ sổ sách.</w:t>
            </w:r>
          </w:p>
          <w:p w14:paraId="76B89376" w14:textId="79A30525" w:rsidR="00B235C2" w:rsidRPr="000C4AD7" w:rsidRDefault="000C4AD7" w:rsidP="000C6289">
            <w:pPr>
              <w:spacing w:line="288" w:lineRule="auto"/>
              <w:jc w:val="both"/>
              <w:rPr>
                <w:lang w:val="vi-VN"/>
              </w:rPr>
            </w:pPr>
            <w:r>
              <w:t>5.</w:t>
            </w:r>
            <w:r w:rsidR="00B235C2" w:rsidRPr="000C4AD7">
              <w:rPr>
                <w:lang w:val="vi-VN"/>
              </w:rPr>
              <w:t xml:space="preserve">Chỉ đạo thực hiện chương trình giáo dục các độ tuổi từ ngày </w:t>
            </w:r>
            <w:r w:rsidR="00D37148">
              <w:t>6</w:t>
            </w:r>
            <w:r w:rsidR="00B235C2" w:rsidRPr="000C4AD7">
              <w:rPr>
                <w:lang w:val="vi-VN"/>
              </w:rPr>
              <w:t>/9/202</w:t>
            </w:r>
            <w:r>
              <w:t>2</w:t>
            </w:r>
            <w:r w:rsidR="00B235C2" w:rsidRPr="000C4AD7">
              <w:rPr>
                <w:lang w:val="vi-VN"/>
              </w:rPr>
              <w:t>.</w:t>
            </w:r>
          </w:p>
          <w:p w14:paraId="21FE15B2" w14:textId="308069EE" w:rsidR="00B235C2" w:rsidRDefault="000C4AD7" w:rsidP="000C6289">
            <w:pPr>
              <w:spacing w:line="288" w:lineRule="auto"/>
              <w:jc w:val="both"/>
            </w:pPr>
            <w:r>
              <w:t>6.</w:t>
            </w:r>
            <w:r w:rsidR="00B235C2">
              <w:t>Chuẩn bị điều kiện, xây dựng chương trình cho ngày hội Vui tết Trung thu 20</w:t>
            </w:r>
            <w:r w:rsidR="00B235C2" w:rsidRPr="000C4AD7">
              <w:rPr>
                <w:lang w:val="vi-VN"/>
              </w:rPr>
              <w:t>2</w:t>
            </w:r>
            <w:r>
              <w:t>2</w:t>
            </w:r>
            <w:r w:rsidR="00B235C2">
              <w:t>.</w:t>
            </w:r>
          </w:p>
          <w:p w14:paraId="4CE04DB9" w14:textId="77777777" w:rsidR="002055ED" w:rsidRDefault="000C4AD7" w:rsidP="000C6289">
            <w:pPr>
              <w:spacing w:line="288" w:lineRule="auto"/>
              <w:jc w:val="both"/>
            </w:pPr>
            <w:r>
              <w:t>7.</w:t>
            </w:r>
            <w:r w:rsidR="00B235C2">
              <w:t>Tổ chức chương trình vui tết trung thu cho trẻ theo quan điểm lấy trẻ làm trung tâm.</w:t>
            </w:r>
          </w:p>
          <w:p w14:paraId="7A27E328" w14:textId="451A9B3A" w:rsidR="004A5E04" w:rsidRDefault="004A5E04" w:rsidP="000C6289">
            <w:pPr>
              <w:spacing w:line="288" w:lineRule="auto"/>
              <w:jc w:val="both"/>
            </w:pPr>
            <w:r>
              <w:t>8. Duyệt kế hoạch năm học của các lớp của khối MG</w:t>
            </w:r>
            <w:r w:rsidR="000C6289">
              <w:t>, Chỉ đạo các lớp xây dựng kế hoạch triển khai nhiệm vụ năm học 2022-2023.</w:t>
            </w:r>
          </w:p>
          <w:p w14:paraId="5646FCB8" w14:textId="24B4D7EB" w:rsidR="00B235C2" w:rsidRPr="00A06381" w:rsidRDefault="004A5E04" w:rsidP="000C6289">
            <w:pPr>
              <w:spacing w:line="288" w:lineRule="auto"/>
              <w:jc w:val="both"/>
            </w:pPr>
            <w:r>
              <w:t>9</w:t>
            </w:r>
            <w:r w:rsidR="000C4AD7">
              <w:t>.</w:t>
            </w:r>
            <w:r w:rsidR="00B235C2" w:rsidRPr="000C4AD7">
              <w:rPr>
                <w:lang w:val="vi-VN"/>
              </w:rPr>
              <w:t xml:space="preserve"> Dự giờ kiểm tra nề nếp trẻ đầu năm, kiểm tra công tác sắp xếp nội vụ lớp học.</w:t>
            </w:r>
            <w:r w:rsidR="00A06381">
              <w:t xml:space="preserve"> Phân công giáo viên dạy thứ 7</w:t>
            </w:r>
          </w:p>
          <w:p w14:paraId="450938F0" w14:textId="5614A6FC" w:rsidR="0023248C" w:rsidRDefault="004A5E04" w:rsidP="000C6289">
            <w:pPr>
              <w:spacing w:line="288" w:lineRule="auto"/>
              <w:jc w:val="both"/>
            </w:pPr>
            <w:r>
              <w:t>10</w:t>
            </w:r>
            <w:r w:rsidR="000C4AD7">
              <w:t>.</w:t>
            </w:r>
            <w:r w:rsidR="0023248C">
              <w:t>Dự giờ giáo viên tập sự và giáo viên mới về trường</w:t>
            </w:r>
          </w:p>
          <w:p w14:paraId="3DEA391D" w14:textId="3F62C156" w:rsidR="00543B01" w:rsidRDefault="004A5E04" w:rsidP="000C6289">
            <w:pPr>
              <w:spacing w:line="288" w:lineRule="auto"/>
              <w:jc w:val="both"/>
            </w:pPr>
            <w:r>
              <w:t>11</w:t>
            </w:r>
            <w:r w:rsidR="000C4AD7">
              <w:t>.</w:t>
            </w:r>
            <w:r w:rsidR="00543B01">
              <w:t>Xây dựng kế hoạch thực hiện chuyên đề giai đoạn II “</w:t>
            </w:r>
            <w:r w:rsidR="00543B01" w:rsidRPr="00087A12">
              <w:rPr>
                <w:b/>
                <w:i/>
              </w:rPr>
              <w:t>Xây dựng trường mầm non lấy trẻ làm trung tâm</w:t>
            </w:r>
            <w:r w:rsidR="00543B01">
              <w:t>”</w:t>
            </w:r>
          </w:p>
          <w:p w14:paraId="5D97D824" w14:textId="72337A18" w:rsidR="00087A12" w:rsidRPr="000C4AD7" w:rsidRDefault="004A5E04" w:rsidP="000C6289">
            <w:pPr>
              <w:spacing w:line="288" w:lineRule="auto"/>
              <w:jc w:val="both"/>
              <w:rPr>
                <w:lang w:val="vi-VN"/>
              </w:rPr>
            </w:pPr>
            <w:r>
              <w:t>12</w:t>
            </w:r>
            <w:r w:rsidR="00087A12">
              <w:t xml:space="preserve">.Xây dựng kế hoạch “ </w:t>
            </w:r>
            <w:r w:rsidR="00087A12" w:rsidRPr="00087A12">
              <w:rPr>
                <w:b/>
                <w:i/>
              </w:rPr>
              <w:t>Bồi dưỡng chuyên môn</w:t>
            </w:r>
            <w:r w:rsidR="00087A12">
              <w:t>” năm học 2022-2023</w:t>
            </w:r>
            <w:r w:rsidR="004A6891">
              <w:t>; Xây dựng kế hoạch kiểm tra nội bộ NH 2022-2023.</w:t>
            </w:r>
          </w:p>
          <w:p w14:paraId="76E15B9F" w14:textId="60B83988" w:rsidR="00D84A5E" w:rsidRPr="002055ED" w:rsidRDefault="00087A12" w:rsidP="000C6289">
            <w:pPr>
              <w:spacing w:line="288" w:lineRule="auto"/>
              <w:jc w:val="both"/>
            </w:pPr>
            <w:r>
              <w:t>1</w:t>
            </w:r>
            <w:r w:rsidR="004A5E04">
              <w:t>3</w:t>
            </w:r>
            <w:r w:rsidR="000C4AD7">
              <w:t>.</w:t>
            </w:r>
            <w:r w:rsidR="00D84A5E">
              <w:t xml:space="preserve">Xây dựng kế hoạch </w:t>
            </w:r>
            <w:r w:rsidRPr="00087A12">
              <w:rPr>
                <w:b/>
                <w:i/>
              </w:rPr>
              <w:t xml:space="preserve">thực hiện giáo dục </w:t>
            </w:r>
            <w:r w:rsidR="002055ED" w:rsidRPr="00087A12">
              <w:rPr>
                <w:b/>
                <w:i/>
              </w:rPr>
              <w:t>trẻ khuyết tật</w:t>
            </w:r>
            <w:r w:rsidR="002055ED">
              <w:t xml:space="preserve"> </w:t>
            </w:r>
            <w:r w:rsidR="002872E9">
              <w:t>năm học 2022 - 2023</w:t>
            </w:r>
            <w:r w:rsidR="00D84A5E">
              <w:t>.</w:t>
            </w:r>
          </w:p>
          <w:p w14:paraId="27BD0691" w14:textId="77777777" w:rsidR="00765898" w:rsidRDefault="00087A12" w:rsidP="000C6289">
            <w:pPr>
              <w:spacing w:line="288" w:lineRule="auto"/>
              <w:jc w:val="both"/>
            </w:pPr>
            <w:r>
              <w:t>1</w:t>
            </w:r>
            <w:r w:rsidR="004A5E04">
              <w:t>4</w:t>
            </w:r>
            <w:r w:rsidR="002055ED">
              <w:t xml:space="preserve">.Xây dựng kế hoạch </w:t>
            </w:r>
            <w:r w:rsidR="00F40B00">
              <w:t>“</w:t>
            </w:r>
            <w:r w:rsidR="00F40B00">
              <w:rPr>
                <w:b/>
                <w:i/>
              </w:rPr>
              <w:t xml:space="preserve"> Đổi mới nội dung sinh hoạt chuyên môn nhằm nâng cao hiệu quả sinh hoạt chuyên môn góp phần triển khai thực hiện có chất lượng chương trình giáo dục mầm non</w:t>
            </w:r>
            <w:r w:rsidR="00F40B00">
              <w:t>”.</w:t>
            </w:r>
          </w:p>
          <w:p w14:paraId="5EACBDD9" w14:textId="77777777" w:rsidR="002D4B3B" w:rsidRDefault="002D4B3B" w:rsidP="000C6289">
            <w:pPr>
              <w:spacing w:line="288" w:lineRule="auto"/>
              <w:jc w:val="both"/>
            </w:pPr>
            <w:r>
              <w:t xml:space="preserve">15.Báo cáo tháng </w:t>
            </w:r>
            <w:r w:rsidR="00144C48">
              <w:t xml:space="preserve"> bộ phận </w:t>
            </w:r>
            <w:r>
              <w:t>tổng hợp thi đua của tháng</w:t>
            </w:r>
          </w:p>
          <w:p w14:paraId="58F09959"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2349FBE0" w14:textId="2137D642" w:rsidR="000557D6" w:rsidRPr="00F40B00" w:rsidRDefault="000557D6" w:rsidP="000557D6">
            <w:pPr>
              <w:spacing w:line="288"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0951E" w14:textId="77777777" w:rsidR="00B235C2" w:rsidRPr="003001DC" w:rsidRDefault="00B235C2" w:rsidP="003C087E">
            <w:pPr>
              <w:spacing w:line="276" w:lineRule="auto"/>
              <w:jc w:val="both"/>
              <w:rPr>
                <w:lang w:val="vi-VN"/>
              </w:rPr>
            </w:pPr>
          </w:p>
        </w:tc>
      </w:tr>
      <w:tr w:rsidR="00B235C2" w:rsidRPr="00113D51" w14:paraId="547EFE30"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1C7F" w14:textId="525E8F8A" w:rsidR="00B235C2" w:rsidRPr="00BC5433" w:rsidRDefault="00B235C2" w:rsidP="00C61264">
            <w:pPr>
              <w:spacing w:line="276" w:lineRule="auto"/>
              <w:jc w:val="center"/>
            </w:pPr>
            <w:r>
              <w:lastRenderedPageBreak/>
              <w:t>Tháng 1</w:t>
            </w:r>
            <w:r w:rsidR="00BC5433">
              <w:t>0</w:t>
            </w:r>
            <w:r>
              <w:t>/20</w:t>
            </w:r>
            <w:r>
              <w:rPr>
                <w:lang w:val="vi-VN"/>
              </w:rPr>
              <w:t>2</w:t>
            </w:r>
            <w:r w:rsidR="00C61264">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80160" w14:textId="435FC429" w:rsidR="00B235C2" w:rsidRPr="004A6891" w:rsidRDefault="00E23FE4" w:rsidP="000C6289">
            <w:pPr>
              <w:spacing w:line="288" w:lineRule="auto"/>
              <w:jc w:val="both"/>
            </w:pPr>
            <w:r>
              <w:t>1.</w:t>
            </w:r>
            <w:r w:rsidR="00B235C2" w:rsidRPr="00E23FE4">
              <w:rPr>
                <w:lang w:val="vi-VN"/>
              </w:rPr>
              <w:t xml:space="preserve">Chỉ đạo các khối tổ xây dựng kế hoạch sinh hoạt chuyên môn, kế </w:t>
            </w:r>
            <w:r w:rsidR="004A6891">
              <w:rPr>
                <w:lang w:val="vi-VN"/>
              </w:rPr>
              <w:t>hoạch bồi dưỡng thường xuyên tổ</w:t>
            </w:r>
            <w:r w:rsidR="004A6891">
              <w:t>.</w:t>
            </w:r>
          </w:p>
          <w:p w14:paraId="1CB9C22E" w14:textId="4D45C90F" w:rsidR="00B235C2" w:rsidRDefault="00E23FE4" w:rsidP="000C6289">
            <w:pPr>
              <w:spacing w:line="288" w:lineRule="auto"/>
              <w:jc w:val="both"/>
            </w:pPr>
            <w:r>
              <w:t>2.</w:t>
            </w:r>
            <w:r w:rsidR="00605B49">
              <w:t xml:space="preserve"> </w:t>
            </w:r>
            <w:r w:rsidR="00B235C2" w:rsidRPr="00E23FE4">
              <w:rPr>
                <w:lang w:val="vi-VN"/>
              </w:rPr>
              <w:t>Phối hợp BGH tổ chức Hội nghị cán bộ quản lí, nhà giáo và người lao động. Phát đ</w:t>
            </w:r>
            <w:r>
              <w:rPr>
                <w:lang w:val="vi-VN"/>
              </w:rPr>
              <w:t>ộng đăng ký thi đua năm học 202</w:t>
            </w:r>
            <w:r>
              <w:t>2</w:t>
            </w:r>
            <w:r>
              <w:rPr>
                <w:lang w:val="vi-VN"/>
              </w:rPr>
              <w:t>- 202</w:t>
            </w:r>
            <w:r>
              <w:t>3</w:t>
            </w:r>
            <w:r w:rsidR="00B235C2" w:rsidRPr="00E23FE4">
              <w:rPr>
                <w:lang w:val="vi-VN"/>
              </w:rPr>
              <w:t>.</w:t>
            </w:r>
          </w:p>
          <w:p w14:paraId="1D5B0D65" w14:textId="24D73664" w:rsidR="00B235C2" w:rsidRDefault="00291D45" w:rsidP="000C6289">
            <w:pPr>
              <w:spacing w:line="288" w:lineRule="auto"/>
              <w:jc w:val="both"/>
            </w:pPr>
            <w:r>
              <w:t>3.</w:t>
            </w:r>
            <w:r w:rsidR="00B235C2" w:rsidRPr="00291D45">
              <w:rPr>
                <w:lang w:val="vi-VN"/>
              </w:rPr>
              <w:t>Tổ chức bồi dưỡng sinh hoạt chuyên môn tại trường.</w:t>
            </w:r>
          </w:p>
          <w:p w14:paraId="491D9563" w14:textId="7B5B5F36" w:rsidR="00B235C2" w:rsidRDefault="00291D45" w:rsidP="000C6289">
            <w:pPr>
              <w:spacing w:line="288" w:lineRule="auto"/>
              <w:jc w:val="both"/>
            </w:pPr>
            <w:r>
              <w:t>4.</w:t>
            </w:r>
            <w:r w:rsidR="00605B49">
              <w:t xml:space="preserve"> </w:t>
            </w:r>
            <w:r>
              <w:t xml:space="preserve">Kiểm tra toàn diện </w:t>
            </w:r>
            <w:r w:rsidR="00387F9A">
              <w:t>4</w:t>
            </w:r>
            <w:r w:rsidR="00B235C2">
              <w:t xml:space="preserve"> - </w:t>
            </w:r>
            <w:r w:rsidR="00387F9A">
              <w:t>5</w:t>
            </w:r>
            <w:r w:rsidR="00B235C2">
              <w:t xml:space="preserve"> giáo viên.</w:t>
            </w:r>
          </w:p>
          <w:p w14:paraId="0EF8CB90" w14:textId="6F0927B9" w:rsidR="00B235C2" w:rsidRDefault="00E17C00" w:rsidP="000C6289">
            <w:pPr>
              <w:spacing w:line="288" w:lineRule="auto"/>
              <w:jc w:val="both"/>
            </w:pPr>
            <w:r>
              <w:t>5.</w:t>
            </w:r>
            <w:r w:rsidR="00605B49">
              <w:t xml:space="preserve"> </w:t>
            </w:r>
            <w:r w:rsidR="00B235C2">
              <w:t>Kiểm tra hệ thống hồ sơ sổ sách các lớp, tổ.</w:t>
            </w:r>
          </w:p>
          <w:p w14:paraId="294AE2F6" w14:textId="3BE2DD9B" w:rsidR="00387F9A" w:rsidRDefault="00387F9A" w:rsidP="000C6289">
            <w:pPr>
              <w:spacing w:line="288" w:lineRule="auto"/>
              <w:jc w:val="both"/>
            </w:pPr>
            <w:r>
              <w:t>6.</w:t>
            </w:r>
            <w:r w:rsidRPr="00387F9A">
              <w:rPr>
                <w:lang w:val="vi-VN"/>
              </w:rPr>
              <w:t>Thực hiện truyền thông giáo dục mầm non của trường.</w:t>
            </w:r>
          </w:p>
          <w:p w14:paraId="095C4733" w14:textId="7E00C44E" w:rsidR="00387F9A" w:rsidRDefault="00387F9A" w:rsidP="000C6289">
            <w:pPr>
              <w:spacing w:line="288" w:lineRule="auto"/>
              <w:jc w:val="both"/>
            </w:pPr>
            <w:r>
              <w:lastRenderedPageBreak/>
              <w:t>7.Phát động giáo viên đăng ký thi giáo viên giỏi cấp trường, viết sáng kiến kinh nghiệm</w:t>
            </w:r>
            <w:r w:rsidR="00FC41B4">
              <w:t xml:space="preserve"> trường và  đăng ký CSTĐ cấp huyện</w:t>
            </w:r>
            <w:r>
              <w:t>.</w:t>
            </w:r>
          </w:p>
          <w:p w14:paraId="6BB64411" w14:textId="77777777" w:rsidR="00B235C2" w:rsidRDefault="00872DCA" w:rsidP="004049F4">
            <w:pPr>
              <w:spacing w:line="288" w:lineRule="auto"/>
              <w:jc w:val="both"/>
            </w:pPr>
            <w:r>
              <w:t>8.Tổ chức chuyên đề “</w:t>
            </w:r>
            <w:r w:rsidRPr="00872DCA">
              <w:rPr>
                <w:b/>
                <w:i/>
              </w:rPr>
              <w:t>Hoạt động góc của các khối tuổi</w:t>
            </w:r>
            <w:r>
              <w:t>”</w:t>
            </w:r>
          </w:p>
          <w:p w14:paraId="76235D2B" w14:textId="77777777" w:rsidR="002D4B3B" w:rsidRDefault="002D4B3B" w:rsidP="004049F4">
            <w:pPr>
              <w:spacing w:line="288" w:lineRule="auto"/>
              <w:jc w:val="both"/>
            </w:pPr>
            <w:r>
              <w:t xml:space="preserve">9. Báo cáo tháng </w:t>
            </w:r>
            <w:r w:rsidR="00144C48">
              <w:t xml:space="preserve">bộ phận </w:t>
            </w:r>
            <w:r>
              <w:t>tổng hợp thi đua của tháng</w:t>
            </w:r>
          </w:p>
          <w:p w14:paraId="45BA277E"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38B2FBCB" w14:textId="1189E3C5" w:rsidR="000557D6" w:rsidRPr="004049F4" w:rsidRDefault="000557D6" w:rsidP="000557D6">
            <w:pPr>
              <w:spacing w:line="288"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7F00" w14:textId="77777777" w:rsidR="00B235C2" w:rsidRPr="00113D51" w:rsidRDefault="00B235C2" w:rsidP="003C087E">
            <w:pPr>
              <w:spacing w:line="276" w:lineRule="auto"/>
              <w:jc w:val="both"/>
              <w:rPr>
                <w:lang w:val="vi-VN"/>
              </w:rPr>
            </w:pPr>
          </w:p>
        </w:tc>
      </w:tr>
      <w:tr w:rsidR="00B235C2" w:rsidRPr="00113D51" w14:paraId="6107733F"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A5374" w14:textId="01372216" w:rsidR="00B235C2" w:rsidRPr="00BF7D27" w:rsidRDefault="00B235C2" w:rsidP="00C61264">
            <w:pPr>
              <w:spacing w:line="276" w:lineRule="auto"/>
              <w:jc w:val="center"/>
            </w:pPr>
            <w:r>
              <w:lastRenderedPageBreak/>
              <w:t>Tháng 11/20</w:t>
            </w:r>
            <w:r>
              <w:rPr>
                <w:lang w:val="vi-VN"/>
              </w:rPr>
              <w:t>2</w:t>
            </w:r>
            <w:r w:rsidR="004049F4">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03EB8" w14:textId="4D01F12C" w:rsidR="00B235C2" w:rsidRPr="00144C48" w:rsidRDefault="00144C48" w:rsidP="00144C48">
            <w:pPr>
              <w:spacing w:line="276" w:lineRule="auto"/>
              <w:rPr>
                <w:lang w:val="vi-VN"/>
              </w:rPr>
            </w:pPr>
            <w:r>
              <w:t>1.</w:t>
            </w:r>
            <w:r>
              <w:rPr>
                <w:lang w:val="vi-VN"/>
              </w:rPr>
              <w:t xml:space="preserve">Kiểm tra toàn diện </w:t>
            </w:r>
            <w:r>
              <w:t>3</w:t>
            </w:r>
            <w:r>
              <w:rPr>
                <w:lang w:val="vi-VN"/>
              </w:rPr>
              <w:t xml:space="preserve"> - </w:t>
            </w:r>
            <w:r>
              <w:t>4</w:t>
            </w:r>
            <w:r w:rsidR="00B235C2" w:rsidRPr="00144C48">
              <w:rPr>
                <w:lang w:val="vi-VN"/>
              </w:rPr>
              <w:t xml:space="preserve"> giáo viên</w:t>
            </w:r>
          </w:p>
          <w:p w14:paraId="66C2C772" w14:textId="136A7A57" w:rsidR="00B235C2" w:rsidRPr="00144C48" w:rsidRDefault="00144C48" w:rsidP="00144C48">
            <w:pPr>
              <w:spacing w:line="276" w:lineRule="auto"/>
              <w:jc w:val="both"/>
              <w:rPr>
                <w:lang w:val="vi-VN"/>
              </w:rPr>
            </w:pPr>
            <w:r>
              <w:t>2.</w:t>
            </w:r>
            <w:r w:rsidR="00B235C2" w:rsidRPr="00144C48">
              <w:rPr>
                <w:lang w:val="vi-VN"/>
              </w:rPr>
              <w:t>Chấm sáng kiến kinh nghiệm cấp trường</w:t>
            </w:r>
          </w:p>
          <w:p w14:paraId="596A5FDE" w14:textId="73E78F73" w:rsidR="00B235C2" w:rsidRPr="00144C48" w:rsidRDefault="00144C48" w:rsidP="00144C48">
            <w:pPr>
              <w:spacing w:line="276" w:lineRule="auto"/>
              <w:jc w:val="both"/>
              <w:rPr>
                <w:lang w:val="vi-VN"/>
              </w:rPr>
            </w:pPr>
            <w:r>
              <w:t>3.</w:t>
            </w:r>
            <w:r w:rsidR="00B235C2" w:rsidRPr="00144C48">
              <w:rPr>
                <w:lang w:val="vi-VN"/>
              </w:rPr>
              <w:t>Thi tiết dạy tốt chào mừng ngày Nhà giáo Việt Nam 20/11</w:t>
            </w:r>
            <w:r w:rsidR="00685CA9">
              <w:t>. Thi giáo viên giỏi cấp trường.</w:t>
            </w:r>
          </w:p>
          <w:p w14:paraId="60ECA05D" w14:textId="592ACD56" w:rsidR="00B235C2" w:rsidRDefault="00144C48" w:rsidP="00144C48">
            <w:pPr>
              <w:spacing w:line="276" w:lineRule="auto"/>
              <w:jc w:val="both"/>
            </w:pPr>
            <w:r>
              <w:t>4.</w:t>
            </w:r>
            <w:r w:rsidR="00B235C2" w:rsidRPr="00144C48">
              <w:rPr>
                <w:lang w:val="vi-VN"/>
              </w:rPr>
              <w:t>Tham gia sinh hoạt chuyên môn cụm</w:t>
            </w:r>
            <w:r>
              <w:t xml:space="preserve"> ( nếu có)</w:t>
            </w:r>
            <w:r w:rsidR="00B235C2" w:rsidRPr="00144C48">
              <w:rPr>
                <w:lang w:val="vi-VN"/>
              </w:rPr>
              <w:t>.</w:t>
            </w:r>
          </w:p>
          <w:p w14:paraId="70D0EC05" w14:textId="613A8DB5" w:rsidR="00B235C2" w:rsidRDefault="00144C48" w:rsidP="00144C48">
            <w:pPr>
              <w:spacing w:line="276" w:lineRule="auto"/>
              <w:jc w:val="both"/>
            </w:pPr>
            <w:r>
              <w:t>5.</w:t>
            </w:r>
            <w:r w:rsidR="00B235C2">
              <w:t xml:space="preserve">Tổ chức hoạt động </w:t>
            </w:r>
            <w:r w:rsidR="00B235C2" w:rsidRPr="00144C48">
              <w:rPr>
                <w:lang w:val="vi-VN"/>
              </w:rPr>
              <w:t>biểu dương phong trào thi đua hai tốt nhân dịp</w:t>
            </w:r>
            <w:r>
              <w:t xml:space="preserve"> 40</w:t>
            </w:r>
            <w:r w:rsidR="00B235C2">
              <w:t xml:space="preserve"> năm ngày Nhà giáo Việt Nam.</w:t>
            </w:r>
          </w:p>
          <w:p w14:paraId="19FB6CA9" w14:textId="2FBB454D" w:rsidR="00B235C2" w:rsidRDefault="00144C48" w:rsidP="00144C48">
            <w:pPr>
              <w:spacing w:line="276" w:lineRule="auto"/>
              <w:jc w:val="both"/>
            </w:pPr>
            <w:r>
              <w:t>6.</w:t>
            </w:r>
            <w:r w:rsidR="00B235C2">
              <w:t>Chuyên đề “ Nâng cao chất lượng giáo dục vận động tại trường”</w:t>
            </w:r>
          </w:p>
          <w:p w14:paraId="5D845826" w14:textId="4423E8F9" w:rsidR="00B235C2" w:rsidRDefault="00144C48" w:rsidP="00144C48">
            <w:pPr>
              <w:spacing w:line="276" w:lineRule="auto"/>
              <w:jc w:val="both"/>
            </w:pPr>
            <w:r>
              <w:t>7.</w:t>
            </w:r>
            <w:r w:rsidR="00B235C2">
              <w:t>Tổ chức trao đổi, thảo luận về các hoạt động giáo dục theo quan điểm giáo dục lấy trẻ làm trung tâm. Rút kinh nghiệm chuyên môn sau hội thi giáo viên gi</w:t>
            </w:r>
            <w:r w:rsidR="00B235C2" w:rsidRPr="00144C48">
              <w:rPr>
                <w:lang w:val="vi-VN"/>
              </w:rPr>
              <w:t>ỏi</w:t>
            </w:r>
            <w:r w:rsidR="00B235C2">
              <w:t xml:space="preserve"> cấp trường</w:t>
            </w:r>
          </w:p>
          <w:p w14:paraId="40FDE81C" w14:textId="77777777" w:rsidR="00144C48" w:rsidRDefault="00144C48" w:rsidP="00144C48">
            <w:pPr>
              <w:spacing w:line="276" w:lineRule="auto"/>
              <w:jc w:val="both"/>
            </w:pPr>
            <w:r>
              <w:t>8.</w:t>
            </w:r>
            <w:r w:rsidR="00B235C2">
              <w:t>Sinh hoạt chuyên môn nhà trường</w:t>
            </w:r>
          </w:p>
          <w:p w14:paraId="34E3C426" w14:textId="01E4738C" w:rsidR="007313BE" w:rsidRDefault="00144C48" w:rsidP="00144C48">
            <w:pPr>
              <w:spacing w:line="276" w:lineRule="auto"/>
              <w:jc w:val="both"/>
            </w:pPr>
            <w:r>
              <w:t>9.</w:t>
            </w:r>
            <w:r w:rsidR="00B235C2">
              <w:t xml:space="preserve"> Sinh hoạt chuyên môn tổ.</w:t>
            </w:r>
          </w:p>
          <w:p w14:paraId="13243419" w14:textId="6B62498F" w:rsidR="0026218B" w:rsidRDefault="00144C48" w:rsidP="0012436D">
            <w:pPr>
              <w:spacing w:line="276" w:lineRule="auto"/>
              <w:jc w:val="both"/>
            </w:pPr>
            <w:r>
              <w:t>10.</w:t>
            </w:r>
            <w:r w:rsidR="00B235C2" w:rsidRPr="0012436D">
              <w:rPr>
                <w:lang w:val="vi-VN"/>
              </w:rPr>
              <w:t>Chỉ đạo giáo viên tập luyện các tiết mục văn ngh</w:t>
            </w:r>
            <w:r w:rsidR="00F511A0">
              <w:rPr>
                <w:lang w:val="vi-VN"/>
              </w:rPr>
              <w:t xml:space="preserve">ệ </w:t>
            </w:r>
            <w:r w:rsidR="00B235C2" w:rsidRPr="0012436D">
              <w:rPr>
                <w:lang w:val="vi-VN"/>
              </w:rPr>
              <w:t>nhân dịp chào mừ</w:t>
            </w:r>
            <w:r w:rsidR="00F511A0">
              <w:rPr>
                <w:lang w:val="vi-VN"/>
              </w:rPr>
              <w:t>ng ngày Nhà giáo Việt Nam 20/11</w:t>
            </w:r>
            <w:r w:rsidR="00F511A0">
              <w:t>xã tổ chức.</w:t>
            </w:r>
            <w:r w:rsidR="00B235C2" w:rsidRPr="0012436D">
              <w:rPr>
                <w:lang w:val="vi-VN"/>
              </w:rPr>
              <w:t xml:space="preserve"> </w:t>
            </w:r>
          </w:p>
          <w:p w14:paraId="71F3AB9E" w14:textId="77777777" w:rsidR="000557D6" w:rsidRDefault="0026218B" w:rsidP="0012436D">
            <w:pPr>
              <w:spacing w:line="276" w:lineRule="auto"/>
              <w:jc w:val="both"/>
            </w:pPr>
            <w:r>
              <w:t>11.Báo cáo tháng bộ phận tổng hợp thi đua của tháng</w:t>
            </w:r>
          </w:p>
          <w:p w14:paraId="5C1C7D09"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1E3DC920" w14:textId="4BF5A7B9" w:rsidR="00B235C2" w:rsidRPr="0012436D" w:rsidRDefault="000557D6" w:rsidP="000557D6">
            <w:pPr>
              <w:spacing w:line="276" w:lineRule="auto"/>
              <w:jc w:val="both"/>
              <w:rPr>
                <w:lang w:val="vi-VN"/>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r w:rsidR="00B235C2" w:rsidRPr="0012436D">
              <w:rPr>
                <w:lang w:val="vi-VN"/>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9A478" w14:textId="77777777" w:rsidR="00B235C2" w:rsidRPr="00822272" w:rsidRDefault="00B235C2" w:rsidP="003C087E">
            <w:pPr>
              <w:spacing w:line="276" w:lineRule="auto"/>
              <w:jc w:val="both"/>
              <w:rPr>
                <w:lang w:val="vi-VN"/>
              </w:rPr>
            </w:pPr>
          </w:p>
        </w:tc>
      </w:tr>
      <w:tr w:rsidR="00B235C2" w14:paraId="2C10862C"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280D" w14:textId="586268CA" w:rsidR="00B235C2" w:rsidRPr="001C2EF1" w:rsidRDefault="00B235C2" w:rsidP="00C61264">
            <w:pPr>
              <w:spacing w:line="276" w:lineRule="auto"/>
              <w:jc w:val="center"/>
            </w:pPr>
            <w:r w:rsidRPr="0062672D">
              <w:rPr>
                <w:lang w:val="vi-VN"/>
              </w:rPr>
              <w:t>Tháng 12/20</w:t>
            </w:r>
            <w:r>
              <w:rPr>
                <w:lang w:val="vi-VN"/>
              </w:rPr>
              <w:t>2</w:t>
            </w:r>
            <w:r w:rsidR="004049F4">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677B4" w14:textId="669E9BB3" w:rsidR="00B235C2" w:rsidRPr="00CA1C01" w:rsidRDefault="00CA1C01" w:rsidP="00CA1C01">
            <w:pPr>
              <w:spacing w:line="276" w:lineRule="auto"/>
              <w:jc w:val="both"/>
              <w:rPr>
                <w:lang w:val="vi-VN"/>
              </w:rPr>
            </w:pPr>
            <w:r>
              <w:t>1.</w:t>
            </w:r>
            <w:r>
              <w:rPr>
                <w:lang w:val="vi-VN"/>
              </w:rPr>
              <w:t xml:space="preserve">Kiểm tra toàn diện </w:t>
            </w:r>
            <w:r>
              <w:t>2-3</w:t>
            </w:r>
            <w:r w:rsidR="00B235C2" w:rsidRPr="00CA1C01">
              <w:rPr>
                <w:lang w:val="vi-VN"/>
              </w:rPr>
              <w:t xml:space="preserve"> giáo viên</w:t>
            </w:r>
          </w:p>
          <w:p w14:paraId="503B0D54" w14:textId="25A8E1AA" w:rsidR="00B235C2" w:rsidRPr="00CA1C01" w:rsidRDefault="00CA1C01" w:rsidP="00CA1C01">
            <w:pPr>
              <w:spacing w:line="276" w:lineRule="auto"/>
              <w:jc w:val="both"/>
            </w:pPr>
            <w:r>
              <w:t>2.</w:t>
            </w:r>
            <w:r w:rsidR="00B235C2" w:rsidRPr="00CA1C01">
              <w:rPr>
                <w:lang w:val="vi-VN"/>
              </w:rPr>
              <w:t>Tổ chức kiểm tra đánh giá chất lượng chữ và số trên thực tế khối 5 tuổi.</w:t>
            </w:r>
            <w:r>
              <w:t xml:space="preserve"> Chỉ đạo các khối tuổi đánh giá trẻ cuối HKI. Tổng hợp nộp PGD</w:t>
            </w:r>
          </w:p>
          <w:p w14:paraId="047B40A9" w14:textId="08CC30B4" w:rsidR="00B235C2" w:rsidRPr="00CA1C01" w:rsidRDefault="00CA1C01" w:rsidP="00CA1C01">
            <w:pPr>
              <w:spacing w:line="276" w:lineRule="auto"/>
              <w:jc w:val="both"/>
              <w:rPr>
                <w:lang w:val="vi-VN"/>
              </w:rPr>
            </w:pPr>
            <w:r>
              <w:t>3.</w:t>
            </w:r>
            <w:r w:rsidR="00B235C2" w:rsidRPr="00CA1C01">
              <w:rPr>
                <w:lang w:val="vi-VN"/>
              </w:rPr>
              <w:t>Tổ chức sân chơi tập thể với hoạt động trò chơi phát triển vận động với chủ đề “Những chiến sỹ tí hon</w:t>
            </w:r>
            <w:r w:rsidR="00B235C2" w:rsidRPr="00CA1C01">
              <w:rPr>
                <w:i/>
                <w:lang w:val="vi-VN"/>
              </w:rPr>
              <w:t xml:space="preserve">”(Kỷ niệm ngày thành lập quân đội nhân dân Việt nam 22/12. </w:t>
            </w:r>
            <w:r w:rsidR="00B235C2" w:rsidRPr="00CA1C01">
              <w:rPr>
                <w:lang w:val="vi-VN"/>
              </w:rPr>
              <w:t>Thực hiện đề án " Phát triển giáo dục thể chất và thể thao trường học" giai đoạn 2016 - 2020, định hướng đến năm 2025</w:t>
            </w:r>
          </w:p>
          <w:p w14:paraId="61C2B9ED" w14:textId="77777777" w:rsidR="00CA1C01" w:rsidRDefault="00CA1C01" w:rsidP="00CA1C01">
            <w:pPr>
              <w:spacing w:line="276" w:lineRule="auto"/>
              <w:jc w:val="both"/>
            </w:pPr>
            <w:r>
              <w:t>4.</w:t>
            </w:r>
            <w:r w:rsidR="00B235C2">
              <w:t xml:space="preserve">Thực hiện công tác truyền thông về giáo dục mầm non nội dung " Chào mừng ngày Thành lập quân đội nhân </w:t>
            </w:r>
            <w:r w:rsidR="00B235C2">
              <w:lastRenderedPageBreak/>
              <w:t xml:space="preserve">dân Việt Nam 22/12" của các bé trường MN </w:t>
            </w:r>
            <w:r>
              <w:t xml:space="preserve"> Tiên Thắng</w:t>
            </w:r>
          </w:p>
          <w:p w14:paraId="617FD851" w14:textId="38FCA556" w:rsidR="00B235C2" w:rsidRDefault="00CA1C01" w:rsidP="00CA1C01">
            <w:pPr>
              <w:spacing w:line="276" w:lineRule="auto"/>
              <w:jc w:val="both"/>
            </w:pPr>
            <w:r>
              <w:t>5.</w:t>
            </w:r>
            <w:r w:rsidR="00B235C2">
              <w:t>Báo cáo kết quả chỉ đạo công tác giáo dục học kỳ I về BGH trước ngày 25/12.</w:t>
            </w:r>
          </w:p>
          <w:p w14:paraId="009A9171" w14:textId="3F7F7381" w:rsidR="00B235C2" w:rsidRDefault="003B2F43" w:rsidP="003B2F43">
            <w:pPr>
              <w:spacing w:line="276" w:lineRule="auto"/>
              <w:jc w:val="both"/>
            </w:pPr>
            <w:r>
              <w:t>6.</w:t>
            </w:r>
            <w:r w:rsidR="00B235C2">
              <w:t>Sinh hoạt chuyên môn cấp trường</w:t>
            </w:r>
            <w:r w:rsidR="00B235C2" w:rsidRPr="003B2F43">
              <w:rPr>
                <w:lang w:val="vi-VN"/>
              </w:rPr>
              <w:t>.</w:t>
            </w:r>
            <w:r w:rsidR="00E75E2E">
              <w:t xml:space="preserve"> Kiểm tra hồ sơ sổ sách tổ trưởng, các lớp lần 2</w:t>
            </w:r>
          </w:p>
          <w:p w14:paraId="44CA52C0" w14:textId="32202F00" w:rsidR="00B235C2" w:rsidRPr="003B2F43" w:rsidRDefault="003B2F43" w:rsidP="003B2F43">
            <w:pPr>
              <w:spacing w:line="276" w:lineRule="auto"/>
              <w:jc w:val="both"/>
            </w:pPr>
            <w:r>
              <w:t>7.</w:t>
            </w:r>
            <w:r>
              <w:rPr>
                <w:lang w:val="vi-VN"/>
              </w:rPr>
              <w:t>Sinh hoạt chuyên môn cụm</w:t>
            </w:r>
            <w:r>
              <w:t>( Nếu có)</w:t>
            </w:r>
          </w:p>
          <w:p w14:paraId="0B50596D" w14:textId="216FFB48" w:rsidR="00B235C2" w:rsidRPr="007E0BC4" w:rsidRDefault="003B2F43" w:rsidP="003B2F43">
            <w:pPr>
              <w:spacing w:line="276" w:lineRule="auto"/>
              <w:jc w:val="both"/>
            </w:pPr>
            <w:r>
              <w:t>8.</w:t>
            </w:r>
            <w:r w:rsidR="00B235C2" w:rsidRPr="003B2F43">
              <w:rPr>
                <w:lang w:val="vi-VN"/>
              </w:rPr>
              <w:t>Truyền thông giáo dục mầm non của trường</w:t>
            </w:r>
            <w:r>
              <w:t xml:space="preserve"> qua W</w:t>
            </w:r>
            <w:r w:rsidR="001E4A1B">
              <w:t>eb</w:t>
            </w:r>
            <w:r>
              <w:t xml:space="preserve"> của trường</w:t>
            </w:r>
            <w:r w:rsidR="00B235C2" w:rsidRPr="003B2F43">
              <w:rPr>
                <w:lang w:val="vi-VN"/>
              </w:rPr>
              <w:t>.</w:t>
            </w:r>
          </w:p>
          <w:p w14:paraId="47E49B26" w14:textId="2BF56F19" w:rsidR="000240EE" w:rsidRDefault="00F302FD" w:rsidP="00F302FD">
            <w:pPr>
              <w:spacing w:line="276" w:lineRule="auto"/>
              <w:jc w:val="both"/>
            </w:pPr>
            <w:r>
              <w:t>9.</w:t>
            </w:r>
            <w:r w:rsidR="000240EE">
              <w:t>Báo cáo kết quả thực hiện nhiệm vụ học kì 1 bộ phận giáo dục về nhà trường.</w:t>
            </w:r>
          </w:p>
          <w:p w14:paraId="501858FF" w14:textId="77777777" w:rsidR="006D4D9D" w:rsidRDefault="00F302FD" w:rsidP="00F302FD">
            <w:pPr>
              <w:spacing w:line="276" w:lineRule="auto"/>
              <w:jc w:val="both"/>
            </w:pPr>
            <w:r>
              <w:t>10.Tổ chức cho trẻ 5tuổi đi trải nghiệm thực tế( nếu có)</w:t>
            </w:r>
          </w:p>
          <w:p w14:paraId="2A303BCD" w14:textId="77777777" w:rsidR="005A3C8E" w:rsidRDefault="005A3C8E" w:rsidP="00F302FD">
            <w:pPr>
              <w:spacing w:line="276" w:lineRule="auto"/>
              <w:jc w:val="both"/>
            </w:pPr>
            <w:r>
              <w:t xml:space="preserve">11. Báo cáo tháng bộ phận </w:t>
            </w:r>
            <w:r w:rsidR="00425109">
              <w:t>tổng hợp thi đua cuối KH1</w:t>
            </w:r>
          </w:p>
          <w:p w14:paraId="1772E7EA"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20D55A28" w14:textId="2E37B794" w:rsidR="000557D6" w:rsidRDefault="000557D6" w:rsidP="000557D6">
            <w:pPr>
              <w:spacing w:line="276"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7DA2" w14:textId="77777777" w:rsidR="00B235C2" w:rsidRDefault="00B235C2" w:rsidP="003C087E">
            <w:pPr>
              <w:spacing w:line="276" w:lineRule="auto"/>
              <w:jc w:val="both"/>
            </w:pPr>
          </w:p>
        </w:tc>
      </w:tr>
      <w:tr w:rsidR="00B235C2" w14:paraId="6E418064"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8030E" w14:textId="0663AD51" w:rsidR="00B235C2" w:rsidRDefault="00B235C2" w:rsidP="00C61264">
            <w:pPr>
              <w:spacing w:line="276" w:lineRule="auto"/>
              <w:jc w:val="center"/>
            </w:pPr>
            <w:r>
              <w:lastRenderedPageBreak/>
              <w:t>Tháng 1/202</w:t>
            </w:r>
            <w:r w:rsidR="004049F4">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9E4FD" w14:textId="64B852A0" w:rsidR="00B235C2" w:rsidRDefault="00426B1F" w:rsidP="00426B1F">
            <w:pPr>
              <w:spacing w:line="276" w:lineRule="auto"/>
              <w:jc w:val="both"/>
            </w:pPr>
            <w:r>
              <w:t>1.</w:t>
            </w:r>
            <w:r w:rsidR="00B235C2">
              <w:t>Chỉ đạo các lớp thực hiện chương trình học kì 2</w:t>
            </w:r>
          </w:p>
          <w:p w14:paraId="305364DC" w14:textId="6D196263" w:rsidR="00B235C2" w:rsidRDefault="00426B1F" w:rsidP="00426B1F">
            <w:pPr>
              <w:spacing w:line="276" w:lineRule="auto"/>
              <w:jc w:val="both"/>
            </w:pPr>
            <w:r>
              <w:t>2.</w:t>
            </w:r>
            <w:r w:rsidR="00B235C2">
              <w:t xml:space="preserve">Sinh hoạt chuyên môn tại trường. </w:t>
            </w:r>
            <w:r>
              <w:t xml:space="preserve">Kiểm tra toàn diện </w:t>
            </w:r>
            <w:r w:rsidR="008C38AF">
              <w:t>2-3</w:t>
            </w:r>
            <w:r w:rsidR="00B235C2">
              <w:t xml:space="preserve"> giáo viên</w:t>
            </w:r>
          </w:p>
          <w:p w14:paraId="74B79F9A" w14:textId="66E0680F" w:rsidR="008C38AF" w:rsidRDefault="008C38AF" w:rsidP="00426B1F">
            <w:pPr>
              <w:spacing w:line="276" w:lineRule="auto"/>
              <w:jc w:val="both"/>
            </w:pPr>
            <w:r>
              <w:t>4.Tổ chức các hoạt động cho trẻ chuẩn bị đón Tết nguyên đán</w:t>
            </w:r>
          </w:p>
          <w:p w14:paraId="28D599BB" w14:textId="365A107B" w:rsidR="008C38AF" w:rsidRDefault="008C38AF" w:rsidP="008C38AF">
            <w:pPr>
              <w:spacing w:line="276" w:lineRule="auto"/>
              <w:jc w:val="both"/>
            </w:pPr>
            <w:r>
              <w:t>5.Thi trang trí tạo cảnh quan ngày tết  tại các lớp</w:t>
            </w:r>
          </w:p>
          <w:p w14:paraId="257774D9" w14:textId="3836FE39" w:rsidR="008C38AF" w:rsidRDefault="008C38AF" w:rsidP="008C38AF">
            <w:pPr>
              <w:spacing w:line="276" w:lineRule="auto"/>
              <w:jc w:val="both"/>
            </w:pPr>
            <w:r>
              <w:t>6.Hưởng ứng “Tết trồng cây” phủ xanh bóng mát sau tết, tạo cảnh quan môi trường giáo dục tích cực, sân vườn xanh, sạch đẹp.</w:t>
            </w:r>
          </w:p>
          <w:p w14:paraId="72CA8178" w14:textId="5724EA24" w:rsidR="008C38AF" w:rsidRDefault="00E75E2E" w:rsidP="008C38AF">
            <w:pPr>
              <w:spacing w:line="276" w:lineRule="auto"/>
              <w:jc w:val="both"/>
            </w:pPr>
            <w:r>
              <w:t>7.</w:t>
            </w:r>
            <w:r w:rsidR="008C38AF">
              <w:t>Kiểm tra nề nếp các lớp sau nghỉ Tết nguyên đán 202</w:t>
            </w:r>
            <w:r>
              <w:t>3</w:t>
            </w:r>
            <w:r w:rsidR="008C38AF">
              <w:t>.</w:t>
            </w:r>
          </w:p>
          <w:p w14:paraId="4A04F824" w14:textId="550CF097" w:rsidR="008C38AF" w:rsidRDefault="00E75E2E" w:rsidP="00426B1F">
            <w:pPr>
              <w:spacing w:line="276" w:lineRule="auto"/>
              <w:jc w:val="both"/>
            </w:pPr>
            <w:r>
              <w:t>8.</w:t>
            </w:r>
            <w:r w:rsidRPr="003B2F43">
              <w:rPr>
                <w:lang w:val="vi-VN"/>
              </w:rPr>
              <w:t>Truyền thông giáo dục mầm non của trường</w:t>
            </w:r>
            <w:r>
              <w:t xml:space="preserve"> qua Web của trường</w:t>
            </w:r>
            <w:r w:rsidRPr="003B2F43">
              <w:rPr>
                <w:lang w:val="vi-VN"/>
              </w:rPr>
              <w:t>.</w:t>
            </w:r>
          </w:p>
          <w:p w14:paraId="4C9A4CFC" w14:textId="77777777" w:rsidR="00B235C2" w:rsidRDefault="00E75E2E" w:rsidP="00426B1F">
            <w:pPr>
              <w:spacing w:line="276" w:lineRule="auto"/>
              <w:jc w:val="both"/>
            </w:pPr>
            <w:r>
              <w:t>9</w:t>
            </w:r>
            <w:r w:rsidR="00426B1F">
              <w:t>.</w:t>
            </w:r>
            <w:r w:rsidR="00B235C2">
              <w:t>Chỉ đạo các lớp tu tạo, bổ sung môi trường hoạt động cho trẻ theo quan điểm lấy trẻ làm trung tâm</w:t>
            </w:r>
            <w:r w:rsidR="00426B1F">
              <w:t xml:space="preserve"> lần 2</w:t>
            </w:r>
          </w:p>
          <w:p w14:paraId="2A8A6BC1" w14:textId="77777777" w:rsidR="005A3C8E" w:rsidRDefault="005A3C8E" w:rsidP="00426B1F">
            <w:pPr>
              <w:spacing w:line="276" w:lineRule="auto"/>
              <w:jc w:val="both"/>
            </w:pPr>
            <w:r>
              <w:t>10.</w:t>
            </w:r>
            <w:r w:rsidR="00425109">
              <w:t xml:space="preserve"> Báo cáo tháng bộ phận tổng hợp thi đua của tháng</w:t>
            </w:r>
          </w:p>
          <w:p w14:paraId="1B548D6D"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45E2FEE4" w14:textId="15C25EEC" w:rsidR="000557D6" w:rsidRDefault="000557D6" w:rsidP="000557D6">
            <w:pPr>
              <w:spacing w:line="276"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955E8" w14:textId="77777777" w:rsidR="00B235C2" w:rsidRDefault="00B235C2" w:rsidP="003C087E">
            <w:pPr>
              <w:spacing w:line="276" w:lineRule="auto"/>
              <w:jc w:val="both"/>
            </w:pPr>
          </w:p>
        </w:tc>
      </w:tr>
      <w:tr w:rsidR="00B235C2" w14:paraId="7C120646"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777BC" w14:textId="09A754B2" w:rsidR="00B235C2" w:rsidRDefault="00B235C2" w:rsidP="00C61264">
            <w:pPr>
              <w:spacing w:line="276" w:lineRule="auto"/>
              <w:jc w:val="center"/>
            </w:pPr>
            <w:r>
              <w:t>Tháng 2/202</w:t>
            </w:r>
            <w:r w:rsidR="004049F4">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E3C45" w14:textId="1BF85C89" w:rsidR="00B235C2" w:rsidRDefault="0099113E" w:rsidP="0099113E">
            <w:pPr>
              <w:spacing w:line="276" w:lineRule="auto"/>
              <w:jc w:val="both"/>
            </w:pPr>
            <w:r>
              <w:t>1.</w:t>
            </w:r>
            <w:r w:rsidR="00B235C2">
              <w:t>Bồi dưỡng chuyên môn các khối tuổi tại trường. Kiểm tra việc thực hiện quy chế chuyên môn.</w:t>
            </w:r>
          </w:p>
          <w:p w14:paraId="667AEA8C" w14:textId="670FAA91" w:rsidR="00B235C2" w:rsidRDefault="0099113E" w:rsidP="0099113E">
            <w:pPr>
              <w:spacing w:line="276" w:lineRule="auto"/>
              <w:jc w:val="both"/>
            </w:pPr>
            <w:r>
              <w:t>2.Kiểm tra toàn diện 2 -</w:t>
            </w:r>
            <w:r w:rsidR="00B235C2">
              <w:t xml:space="preserve"> 3 giáo viên</w:t>
            </w:r>
          </w:p>
          <w:p w14:paraId="48D10FD1" w14:textId="14DB1FC6" w:rsidR="00B235C2" w:rsidRDefault="0099113E" w:rsidP="0099113E">
            <w:pPr>
              <w:spacing w:line="276" w:lineRule="auto"/>
              <w:jc w:val="both"/>
            </w:pPr>
            <w:r>
              <w:t>3.</w:t>
            </w:r>
            <w:r w:rsidR="00B235C2">
              <w:t>Sinh hoạt chuyên môn, bồi dưỡng, tư vấn cho đội ngũ giáo viên trẻ về kinh nghiệm thiết kế, tổ chức hoạt động học.</w:t>
            </w:r>
            <w:r w:rsidR="006556B0">
              <w:t>Tổ chức lên tiết chuyên đề LVPTNT (Toán, Khám phá); LVPTNN(Kể chuyện sáng tạo, dạy trẻ kể lại chuyện)</w:t>
            </w:r>
          </w:p>
          <w:p w14:paraId="1758AA75" w14:textId="68BFDCC7" w:rsidR="00B235C2" w:rsidRPr="00A50316" w:rsidRDefault="0099113E" w:rsidP="0099113E">
            <w:pPr>
              <w:spacing w:line="276" w:lineRule="auto"/>
              <w:jc w:val="both"/>
            </w:pPr>
            <w:r>
              <w:lastRenderedPageBreak/>
              <w:t>4.</w:t>
            </w:r>
            <w:r w:rsidR="00B235C2" w:rsidRPr="0099113E">
              <w:rPr>
                <w:lang w:val="vi-VN"/>
              </w:rPr>
              <w:t>Sinh hoạt chuyên môn cụm.</w:t>
            </w:r>
          </w:p>
          <w:p w14:paraId="4DA180C8" w14:textId="77777777" w:rsidR="00B235C2" w:rsidRDefault="0099113E" w:rsidP="0099113E">
            <w:pPr>
              <w:spacing w:line="276" w:lineRule="auto"/>
              <w:jc w:val="both"/>
            </w:pPr>
            <w:r>
              <w:t>5.</w:t>
            </w:r>
            <w:r w:rsidR="00B235C2" w:rsidRPr="0099113E">
              <w:rPr>
                <w:lang w:val="vi-VN"/>
              </w:rPr>
              <w:t>Truyền thông về giáo dục mầm non.</w:t>
            </w:r>
          </w:p>
          <w:p w14:paraId="5CC052C8" w14:textId="77777777" w:rsidR="00425109" w:rsidRDefault="00425109" w:rsidP="0099113E">
            <w:pPr>
              <w:spacing w:line="276" w:lineRule="auto"/>
              <w:jc w:val="both"/>
            </w:pPr>
            <w:r>
              <w:t>6.Báo cáo tháng bộ phận tổng hợp thi đua của tháng</w:t>
            </w:r>
          </w:p>
          <w:p w14:paraId="5934B4B2"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12C46FB6" w14:textId="5604FC09" w:rsidR="000557D6" w:rsidRPr="00425109" w:rsidRDefault="000557D6" w:rsidP="000557D6">
            <w:pPr>
              <w:spacing w:line="276"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E5510" w14:textId="77777777" w:rsidR="00B235C2" w:rsidRDefault="00B235C2" w:rsidP="003C087E">
            <w:pPr>
              <w:spacing w:line="276" w:lineRule="auto"/>
              <w:jc w:val="both"/>
            </w:pPr>
          </w:p>
        </w:tc>
      </w:tr>
      <w:tr w:rsidR="00B235C2" w:rsidRPr="00113D51" w14:paraId="03589DC5"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7A5DC" w14:textId="18A09ACA" w:rsidR="00B235C2" w:rsidRDefault="00B235C2" w:rsidP="00C61264">
            <w:pPr>
              <w:spacing w:line="276" w:lineRule="auto"/>
              <w:jc w:val="center"/>
            </w:pPr>
            <w:r>
              <w:lastRenderedPageBreak/>
              <w:t>Tháng 3/202</w:t>
            </w:r>
            <w:r w:rsidR="004049F4">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2E1A2" w14:textId="767111BE" w:rsidR="00B235C2" w:rsidRDefault="00C434AA" w:rsidP="00C434AA">
            <w:pPr>
              <w:spacing w:line="276" w:lineRule="auto"/>
              <w:jc w:val="both"/>
            </w:pPr>
            <w:r>
              <w:t>1.Kiểm tra toàn diện</w:t>
            </w:r>
            <w:r w:rsidR="00B235C2">
              <w:t xml:space="preserve"> giáo viên</w:t>
            </w:r>
          </w:p>
          <w:p w14:paraId="20C6CF3B" w14:textId="3B56310D" w:rsidR="00B235C2" w:rsidRDefault="00C434AA" w:rsidP="00C434AA">
            <w:pPr>
              <w:spacing w:line="276" w:lineRule="auto"/>
              <w:jc w:val="both"/>
            </w:pPr>
            <w:r>
              <w:t>2.</w:t>
            </w:r>
            <w:r w:rsidR="00B235C2">
              <w:t>Phát động thi tiết dạy tốt chào mừng ngày Quốc tế phụ nữ 8/3.</w:t>
            </w:r>
          </w:p>
          <w:p w14:paraId="7599F3D7" w14:textId="77777777" w:rsidR="00C434AA" w:rsidRDefault="00C434AA" w:rsidP="00C434AA">
            <w:pPr>
              <w:spacing w:line="276" w:lineRule="auto"/>
              <w:jc w:val="both"/>
            </w:pPr>
            <w:r>
              <w:t>3.</w:t>
            </w:r>
            <w:r w:rsidR="00B235C2">
              <w:rPr>
                <w:lang w:val="vi-VN"/>
              </w:rPr>
              <w:t>Sinh hoạt chuyên môn tại trường, sinh hoạt chuyên môn cụm.</w:t>
            </w:r>
          </w:p>
          <w:p w14:paraId="5F9C60EC" w14:textId="7BD4EEC0" w:rsidR="00B235C2" w:rsidRPr="00113D51" w:rsidRDefault="00C434AA" w:rsidP="00C434AA">
            <w:pPr>
              <w:spacing w:line="276" w:lineRule="auto"/>
              <w:jc w:val="both"/>
              <w:rPr>
                <w:lang w:val="vi-VN"/>
              </w:rPr>
            </w:pPr>
            <w:r>
              <w:t>4.</w:t>
            </w:r>
            <w:r w:rsidR="00B235C2" w:rsidRPr="00113D51">
              <w:rPr>
                <w:lang w:val="vi-VN"/>
              </w:rPr>
              <w:t>Thực hiện công tác truyền thông giáo dục mầm non.</w:t>
            </w:r>
          </w:p>
          <w:p w14:paraId="0D3F24FD" w14:textId="00050952" w:rsidR="00B235C2" w:rsidRPr="00113D51" w:rsidRDefault="00C434AA" w:rsidP="00C434AA">
            <w:pPr>
              <w:spacing w:line="276" w:lineRule="auto"/>
              <w:jc w:val="both"/>
              <w:rPr>
                <w:lang w:val="vi-VN"/>
              </w:rPr>
            </w:pPr>
            <w:r>
              <w:t>5.</w:t>
            </w:r>
            <w:r w:rsidR="00B235C2" w:rsidRPr="00113D51">
              <w:rPr>
                <w:lang w:val="vi-VN"/>
              </w:rPr>
              <w:t xml:space="preserve">Tổ chức </w:t>
            </w:r>
            <w:r w:rsidR="00B235C2">
              <w:rPr>
                <w:lang w:val="vi-VN"/>
              </w:rPr>
              <w:t>dự chuyên đề các khối tuổi</w:t>
            </w:r>
            <w:r w:rsidR="00B235C2" w:rsidRPr="00113D51">
              <w:rPr>
                <w:lang w:val="vi-VN"/>
              </w:rPr>
              <w:t>.</w:t>
            </w:r>
          </w:p>
          <w:p w14:paraId="1845CA47" w14:textId="77777777" w:rsidR="00B235C2" w:rsidRDefault="0063590B" w:rsidP="0063590B">
            <w:pPr>
              <w:spacing w:line="276" w:lineRule="auto"/>
              <w:jc w:val="both"/>
            </w:pPr>
            <w:r>
              <w:t>6.Báo cáo tháng bộ phận tổng hợp thi đua của tháng</w:t>
            </w:r>
          </w:p>
          <w:p w14:paraId="486DB393"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4A7ABCED" w14:textId="338EE791" w:rsidR="000557D6" w:rsidRPr="00536D23" w:rsidRDefault="000557D6" w:rsidP="000557D6">
            <w:pPr>
              <w:spacing w:line="276"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EA0B8" w14:textId="77777777" w:rsidR="00B235C2" w:rsidRPr="00113D51" w:rsidRDefault="00B235C2" w:rsidP="003C087E">
            <w:pPr>
              <w:spacing w:line="276" w:lineRule="auto"/>
              <w:jc w:val="both"/>
              <w:rPr>
                <w:lang w:val="vi-VN"/>
              </w:rPr>
            </w:pPr>
          </w:p>
        </w:tc>
      </w:tr>
      <w:tr w:rsidR="00B235C2" w:rsidRPr="00113D51" w14:paraId="70863B47"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49C2" w14:textId="2A30B6E7" w:rsidR="00B235C2" w:rsidRDefault="00B235C2" w:rsidP="004049F4">
            <w:pPr>
              <w:spacing w:line="276" w:lineRule="auto"/>
              <w:jc w:val="center"/>
            </w:pPr>
            <w:r>
              <w:t>Tháng 4/202</w:t>
            </w:r>
            <w:r w:rsidR="004049F4">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52153" w14:textId="616203C0" w:rsidR="00B235C2" w:rsidRDefault="0063590B" w:rsidP="0063590B">
            <w:pPr>
              <w:spacing w:line="276" w:lineRule="auto"/>
              <w:jc w:val="both"/>
            </w:pPr>
            <w:r>
              <w:t>1.</w:t>
            </w:r>
            <w:r w:rsidR="00B235C2" w:rsidRPr="0063590B">
              <w:rPr>
                <w:lang w:val="vi-VN"/>
              </w:rPr>
              <w:t>Phối hợp với BGH tổ chức ngày hội Liên hoan bé khỏe ngoan năm học 202</w:t>
            </w:r>
            <w:r>
              <w:t>2</w:t>
            </w:r>
            <w:r>
              <w:rPr>
                <w:lang w:val="vi-VN"/>
              </w:rPr>
              <w:t xml:space="preserve"> </w:t>
            </w:r>
            <w:r>
              <w:t>-</w:t>
            </w:r>
            <w:r w:rsidR="00B235C2" w:rsidRPr="0063590B">
              <w:rPr>
                <w:lang w:val="vi-VN"/>
              </w:rPr>
              <w:t xml:space="preserve"> 202</w:t>
            </w:r>
            <w:r>
              <w:t>3</w:t>
            </w:r>
            <w:r w:rsidR="00B235C2" w:rsidRPr="0063590B">
              <w:rPr>
                <w:lang w:val="vi-VN"/>
              </w:rPr>
              <w:t>.</w:t>
            </w:r>
          </w:p>
          <w:p w14:paraId="38DC42A5" w14:textId="178F84F0" w:rsidR="00B235C2" w:rsidRPr="0063590B" w:rsidRDefault="0063590B" w:rsidP="0063590B">
            <w:pPr>
              <w:spacing w:line="276" w:lineRule="auto"/>
              <w:jc w:val="both"/>
              <w:rPr>
                <w:lang w:val="vi-VN"/>
              </w:rPr>
            </w:pPr>
            <w:r>
              <w:t>2.</w:t>
            </w:r>
            <w:r w:rsidR="00B235C2" w:rsidRPr="0063590B">
              <w:rPr>
                <w:lang w:val="vi-VN"/>
              </w:rPr>
              <w:t>Kiểm tra đánh giá chất lượng học học kỳ 2 tại các lớp. Kiểm tra khảo sát chất lượng trẻ 5 tuổi</w:t>
            </w:r>
          </w:p>
          <w:p w14:paraId="74F59771" w14:textId="05DBB223" w:rsidR="00B235C2" w:rsidRPr="0063590B" w:rsidRDefault="0063590B" w:rsidP="0063590B">
            <w:pPr>
              <w:spacing w:line="276" w:lineRule="auto"/>
              <w:jc w:val="both"/>
              <w:rPr>
                <w:lang w:val="vi-VN"/>
              </w:rPr>
            </w:pPr>
            <w:r>
              <w:t>3.</w:t>
            </w:r>
            <w:r w:rsidR="00B235C2" w:rsidRPr="0063590B">
              <w:rPr>
                <w:lang w:val="vi-VN"/>
              </w:rPr>
              <w:t>Chỉ đạo đánh giá sự phát triển của trẻ cuối năm học.</w:t>
            </w:r>
          </w:p>
          <w:p w14:paraId="0CBFD2A6" w14:textId="7435761D" w:rsidR="00B235C2" w:rsidRPr="0063590B" w:rsidRDefault="0063590B" w:rsidP="0063590B">
            <w:pPr>
              <w:spacing w:line="276" w:lineRule="auto"/>
              <w:jc w:val="both"/>
              <w:rPr>
                <w:lang w:val="vi-VN"/>
              </w:rPr>
            </w:pPr>
            <w:r>
              <w:t>4.</w:t>
            </w:r>
            <w:r w:rsidR="00B235C2" w:rsidRPr="0063590B">
              <w:rPr>
                <w:lang w:val="vi-VN"/>
              </w:rPr>
              <w:t>Kiểm tra, đánh giá việc thực hiện các chuyên đề củng cố tại các lớp.</w:t>
            </w:r>
          </w:p>
          <w:p w14:paraId="7DA8A1C1" w14:textId="77777777" w:rsidR="0063590B" w:rsidRDefault="0063590B" w:rsidP="0063590B">
            <w:pPr>
              <w:spacing w:line="276" w:lineRule="auto"/>
              <w:jc w:val="both"/>
            </w:pPr>
            <w:r>
              <w:t>5.</w:t>
            </w:r>
            <w:r w:rsidR="00B235C2" w:rsidRPr="0063590B">
              <w:rPr>
                <w:lang w:val="vi-VN"/>
              </w:rPr>
              <w:t>Chỉ đạo giáo viên thực hiện tốt công tác Bồi dưỡng thường xuyên</w:t>
            </w:r>
          </w:p>
          <w:p w14:paraId="0B2B7779" w14:textId="49525815" w:rsidR="00B235C2" w:rsidRPr="0063590B" w:rsidRDefault="0063590B" w:rsidP="0063590B">
            <w:pPr>
              <w:spacing w:line="276" w:lineRule="auto"/>
              <w:jc w:val="both"/>
              <w:rPr>
                <w:lang w:val="vi-VN"/>
              </w:rPr>
            </w:pPr>
            <w:r>
              <w:t>6.</w:t>
            </w:r>
            <w:r w:rsidR="00B235C2" w:rsidRPr="0063590B">
              <w:rPr>
                <w:lang w:val="vi-VN"/>
              </w:rPr>
              <w:t>Truyền thông về giáo dục mầm non của trường. Tuyên truyền các bài viết, hình ảnh giới thiệu các hoạt động chuyên môn tiêu biểu của nhà trường.</w:t>
            </w:r>
          </w:p>
          <w:p w14:paraId="1D931E4C" w14:textId="7F69662A" w:rsidR="00B235C2" w:rsidRPr="0063590B" w:rsidRDefault="0063590B" w:rsidP="0063590B">
            <w:pPr>
              <w:spacing w:line="276" w:lineRule="auto"/>
              <w:jc w:val="both"/>
              <w:rPr>
                <w:lang w:val="vi-VN"/>
              </w:rPr>
            </w:pPr>
            <w:r>
              <w:t>7.</w:t>
            </w:r>
            <w:r w:rsidR="00B235C2" w:rsidRPr="0063590B">
              <w:rPr>
                <w:lang w:val="vi-VN"/>
              </w:rPr>
              <w:t>Chỉ đạo khối 5 tuổi tổ chức đi thực tế trường tiểu học.</w:t>
            </w:r>
          </w:p>
          <w:p w14:paraId="0C56855D" w14:textId="77777777" w:rsidR="00B235C2" w:rsidRDefault="0063590B" w:rsidP="0063590B">
            <w:pPr>
              <w:spacing w:line="276" w:lineRule="auto"/>
              <w:jc w:val="both"/>
            </w:pPr>
            <w:r>
              <w:t>8.</w:t>
            </w:r>
            <w:r w:rsidR="00B235C2" w:rsidRPr="0063590B">
              <w:rPr>
                <w:lang w:val="vi-VN"/>
              </w:rPr>
              <w:t>Tổng hợp đánh giá sự phát triển của trẻ cuối năm gửi hiệu trưởng.</w:t>
            </w:r>
          </w:p>
          <w:p w14:paraId="6E46F289"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2FFE0C12" w14:textId="32D362FD" w:rsidR="000557D6" w:rsidRPr="000557D6" w:rsidRDefault="000557D6" w:rsidP="000557D6">
            <w:pPr>
              <w:spacing w:line="276"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1ECCD" w14:textId="77777777" w:rsidR="00B235C2" w:rsidRPr="00113D51" w:rsidRDefault="00B235C2" w:rsidP="003C087E">
            <w:pPr>
              <w:spacing w:line="276" w:lineRule="auto"/>
              <w:jc w:val="both"/>
              <w:rPr>
                <w:lang w:val="vi-VN"/>
              </w:rPr>
            </w:pPr>
          </w:p>
        </w:tc>
      </w:tr>
      <w:tr w:rsidR="00B235C2" w14:paraId="085FBA6D"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D0595" w14:textId="6689D256" w:rsidR="00B235C2" w:rsidRPr="00D16351" w:rsidRDefault="00B235C2" w:rsidP="00C61264">
            <w:pPr>
              <w:spacing w:line="276" w:lineRule="auto"/>
              <w:jc w:val="center"/>
              <w:rPr>
                <w:lang w:val="vi-VN"/>
              </w:rPr>
            </w:pPr>
            <w:r>
              <w:t>Tháng 5/ 202</w:t>
            </w:r>
            <w:r w:rsidR="004049F4">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975" w14:textId="77FAF19A" w:rsidR="00B235C2" w:rsidRPr="00F334A4" w:rsidRDefault="00F334A4" w:rsidP="00F334A4">
            <w:pPr>
              <w:spacing w:line="276" w:lineRule="auto"/>
              <w:jc w:val="both"/>
              <w:rPr>
                <w:lang w:val="vi-VN"/>
              </w:rPr>
            </w:pPr>
            <w:r>
              <w:t>1.</w:t>
            </w:r>
            <w:r w:rsidR="00B235C2" w:rsidRPr="00F334A4">
              <w:rPr>
                <w:lang w:val="vi-VN"/>
              </w:rPr>
              <w:t>Báo cáo kết quả chỉ đạo công tác giáo dục học kỳ II về BGH trước ngày03/5/20</w:t>
            </w:r>
            <w:r>
              <w:t>23</w:t>
            </w:r>
            <w:r w:rsidR="00B235C2" w:rsidRPr="00F334A4">
              <w:rPr>
                <w:lang w:val="vi-VN"/>
              </w:rPr>
              <w:t>.</w:t>
            </w:r>
          </w:p>
          <w:p w14:paraId="7C33AFA8" w14:textId="10506F5B" w:rsidR="00B235C2" w:rsidRPr="00F334A4" w:rsidRDefault="00F334A4" w:rsidP="00F334A4">
            <w:pPr>
              <w:spacing w:line="276" w:lineRule="auto"/>
              <w:jc w:val="both"/>
              <w:rPr>
                <w:lang w:val="vi-VN"/>
              </w:rPr>
            </w:pPr>
            <w:r>
              <w:t>2.</w:t>
            </w:r>
            <w:r w:rsidR="00B235C2" w:rsidRPr="00F334A4">
              <w:rPr>
                <w:lang w:val="vi-VN"/>
              </w:rPr>
              <w:t>Báo cáo kết quả đánh giá chất lượng trẻ cuối năm về PGD&amp;ĐT</w:t>
            </w:r>
          </w:p>
          <w:p w14:paraId="65E6BE6F" w14:textId="7D43C83C" w:rsidR="00B235C2" w:rsidRPr="00F334A4" w:rsidRDefault="00F334A4" w:rsidP="00F334A4">
            <w:pPr>
              <w:spacing w:line="276" w:lineRule="auto"/>
              <w:jc w:val="both"/>
              <w:rPr>
                <w:lang w:val="vi-VN"/>
              </w:rPr>
            </w:pPr>
            <w:r>
              <w:t>3.</w:t>
            </w:r>
            <w:r w:rsidR="00B235C2" w:rsidRPr="00F334A4">
              <w:rPr>
                <w:lang w:val="vi-VN"/>
              </w:rPr>
              <w:t>Chỉ đạo giáo viên khối mẫu giáo lớn tập chung mọi điều kiện cho trẻ 5 tuổi vào lớp 1</w:t>
            </w:r>
          </w:p>
          <w:p w14:paraId="602492A5" w14:textId="04F43553" w:rsidR="00B235C2" w:rsidRPr="00F334A4" w:rsidRDefault="00F334A4" w:rsidP="00F334A4">
            <w:pPr>
              <w:spacing w:line="276" w:lineRule="auto"/>
              <w:jc w:val="both"/>
              <w:rPr>
                <w:lang w:val="vi-VN"/>
              </w:rPr>
            </w:pPr>
            <w:r>
              <w:t>4.</w:t>
            </w:r>
            <w:r w:rsidR="00B235C2" w:rsidRPr="00F334A4">
              <w:rPr>
                <w:lang w:val="vi-VN"/>
              </w:rPr>
              <w:t>Xây dựng kịch bản: Ngày hội tổng kết năm học, vui tết thiếu nhi và lễ ra trường cho các bé 5 tuổi</w:t>
            </w:r>
          </w:p>
          <w:p w14:paraId="761ABA7A" w14:textId="50E5CBC5" w:rsidR="00B235C2" w:rsidRDefault="00F334A4" w:rsidP="00F334A4">
            <w:pPr>
              <w:spacing w:line="276" w:lineRule="auto"/>
              <w:jc w:val="both"/>
            </w:pPr>
            <w:r>
              <w:lastRenderedPageBreak/>
              <w:t>5.</w:t>
            </w:r>
            <w:r w:rsidR="00B235C2">
              <w:t xml:space="preserve">Tổ chức </w:t>
            </w:r>
            <w:r w:rsidR="00B235C2" w:rsidRPr="00F334A4">
              <w:rPr>
                <w:lang w:val="vi-VN"/>
              </w:rPr>
              <w:t>tổng kết năm học 202</w:t>
            </w:r>
            <w:r>
              <w:t>2</w:t>
            </w:r>
            <w:r>
              <w:rPr>
                <w:lang w:val="vi-VN"/>
              </w:rPr>
              <w:t xml:space="preserve"> </w:t>
            </w:r>
            <w:r>
              <w:t>-</w:t>
            </w:r>
            <w:r w:rsidR="00B235C2" w:rsidRPr="00F334A4">
              <w:rPr>
                <w:lang w:val="vi-VN"/>
              </w:rPr>
              <w:t xml:space="preserve"> 202</w:t>
            </w:r>
            <w:r>
              <w:t>3</w:t>
            </w:r>
            <w:r w:rsidR="00B235C2" w:rsidRPr="00F334A4">
              <w:rPr>
                <w:lang w:val="vi-VN"/>
              </w:rPr>
              <w:t>,</w:t>
            </w:r>
            <w:r w:rsidR="00941047">
              <w:t xml:space="preserve"> </w:t>
            </w:r>
            <w:r w:rsidR="00B235C2">
              <w:t>vui tết thiếu nhi, lễ ra trường cho trẻ 5 tuổi</w:t>
            </w:r>
            <w:r w:rsidR="00B235C2" w:rsidRPr="00F334A4">
              <w:rPr>
                <w:lang w:val="vi-VN"/>
              </w:rPr>
              <w:t>.</w:t>
            </w:r>
          </w:p>
          <w:p w14:paraId="7A70C1CB" w14:textId="05B9A6DF" w:rsidR="00B235C2" w:rsidRDefault="00F334A4" w:rsidP="00F334A4">
            <w:pPr>
              <w:spacing w:line="276" w:lineRule="auto"/>
              <w:jc w:val="both"/>
            </w:pPr>
            <w:r>
              <w:t>6.</w:t>
            </w:r>
            <w:r w:rsidR="00B235C2">
              <w:t>Tổng hợp nhu cầu Bồi dưỡng chuyên môn giáo viên năm học 202</w:t>
            </w:r>
            <w:r>
              <w:t>3</w:t>
            </w:r>
            <w:r w:rsidR="00B235C2">
              <w:t>- 202</w:t>
            </w:r>
            <w:r>
              <w:t>4</w:t>
            </w:r>
            <w:r w:rsidR="00B235C2">
              <w:t>.</w:t>
            </w:r>
          </w:p>
          <w:p w14:paraId="52C7831A" w14:textId="6C3CA537" w:rsidR="00B235C2" w:rsidRDefault="00F334A4" w:rsidP="00F334A4">
            <w:pPr>
              <w:spacing w:line="276" w:lineRule="auto"/>
              <w:jc w:val="both"/>
            </w:pPr>
            <w:r>
              <w:t>7.</w:t>
            </w:r>
            <w:r w:rsidR="00B235C2">
              <w:t>Thực hiện công tác truyền thông giáo dục mầm non.</w:t>
            </w:r>
          </w:p>
          <w:p w14:paraId="72894911" w14:textId="77777777" w:rsidR="00B235C2" w:rsidRDefault="00F334A4" w:rsidP="00F334A4">
            <w:pPr>
              <w:spacing w:line="276" w:lineRule="auto"/>
              <w:jc w:val="both"/>
            </w:pPr>
            <w:r>
              <w:t>8.</w:t>
            </w:r>
            <w:r w:rsidR="00B235C2" w:rsidRPr="00F334A4">
              <w:rPr>
                <w:lang w:val="vi-VN"/>
              </w:rPr>
              <w:t>Đánh giá chuẩn hiệu trưởng, phó hiệu trưởng, đánh giá giáo viên theo chuẩn nghề nghiệp giáo viên mầm non.</w:t>
            </w:r>
          </w:p>
          <w:p w14:paraId="1B195821"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4AFD6E1C" w14:textId="3656BA8A" w:rsidR="000557D6" w:rsidRPr="000557D6" w:rsidRDefault="000557D6" w:rsidP="000557D6">
            <w:pPr>
              <w:spacing w:line="276"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1710" w14:textId="77777777" w:rsidR="00B235C2" w:rsidRDefault="00B235C2" w:rsidP="003C087E">
            <w:pPr>
              <w:spacing w:line="276" w:lineRule="auto"/>
              <w:jc w:val="both"/>
            </w:pPr>
          </w:p>
        </w:tc>
      </w:tr>
      <w:tr w:rsidR="00B235C2" w14:paraId="56748F97" w14:textId="77777777" w:rsidTr="000C4AD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F9394" w14:textId="07C84EAC" w:rsidR="00B235C2" w:rsidRDefault="00B235C2" w:rsidP="00C61264">
            <w:pPr>
              <w:spacing w:line="276" w:lineRule="auto"/>
              <w:jc w:val="center"/>
            </w:pPr>
            <w:r>
              <w:lastRenderedPageBreak/>
              <w:t>Tháng</w:t>
            </w:r>
          </w:p>
          <w:p w14:paraId="484D8682" w14:textId="77777777" w:rsidR="00B235C2" w:rsidRDefault="00B235C2" w:rsidP="00C61264">
            <w:pPr>
              <w:spacing w:line="276" w:lineRule="auto"/>
              <w:jc w:val="center"/>
            </w:pPr>
            <w:r>
              <w:t>6 + 7</w:t>
            </w:r>
          </w:p>
          <w:p w14:paraId="612DF8B9" w14:textId="3B26C3B5" w:rsidR="00B235C2" w:rsidRDefault="00B235C2" w:rsidP="00C61264">
            <w:pPr>
              <w:spacing w:line="276" w:lineRule="auto"/>
              <w:jc w:val="center"/>
            </w:pPr>
            <w:r>
              <w:t>/202</w:t>
            </w:r>
            <w:r w:rsidR="004049F4">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BC6B2" w14:textId="7F5EF20D" w:rsidR="00B235C2" w:rsidRDefault="00AE1E2B" w:rsidP="00AE1E2B">
            <w:pPr>
              <w:spacing w:line="276" w:lineRule="auto"/>
              <w:jc w:val="both"/>
            </w:pPr>
            <w:r>
              <w:t>1.</w:t>
            </w:r>
            <w:r w:rsidR="00B235C2">
              <w:t>Xây dựng kế hoạch và chỉ đạo tổ chức thực hiện các hoạt động giáo dục trong hè.</w:t>
            </w:r>
          </w:p>
          <w:p w14:paraId="3A5856F3" w14:textId="4A9844B4" w:rsidR="00B235C2" w:rsidRDefault="00AE1E2B" w:rsidP="00AE1E2B">
            <w:pPr>
              <w:spacing w:line="276" w:lineRule="auto"/>
              <w:jc w:val="both"/>
            </w:pPr>
            <w:r>
              <w:t>2.</w:t>
            </w:r>
            <w:r w:rsidR="00B235C2">
              <w:t>Bồi dưỡng chuyên môn hè.</w:t>
            </w:r>
          </w:p>
          <w:p w14:paraId="383EFDBA" w14:textId="77777777" w:rsidR="00B235C2" w:rsidRDefault="00AE1E2B" w:rsidP="00AE1E2B">
            <w:pPr>
              <w:spacing w:line="276" w:lineRule="auto"/>
              <w:jc w:val="both"/>
            </w:pPr>
            <w:r>
              <w:t>3.</w:t>
            </w:r>
            <w:r w:rsidR="00B235C2">
              <w:t>Tham dự xét duyệt danh hiệu thi đua tập thể và cá nhân cấp trường</w:t>
            </w:r>
            <w:r>
              <w:t>, huyện</w:t>
            </w:r>
            <w:r w:rsidR="00B235C2">
              <w:t xml:space="preserve">. </w:t>
            </w:r>
          </w:p>
          <w:p w14:paraId="639887E2" w14:textId="77777777" w:rsidR="000557D6" w:rsidRPr="000557D6" w:rsidRDefault="000557D6" w:rsidP="000557D6">
            <w:pPr>
              <w:spacing w:line="480" w:lineRule="auto"/>
              <w:jc w:val="both"/>
              <w:rPr>
                <w:sz w:val="16"/>
                <w:szCs w:val="16"/>
              </w:rPr>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p w14:paraId="6A0C8DA7" w14:textId="6DA1D598" w:rsidR="000557D6" w:rsidRDefault="000557D6" w:rsidP="000557D6">
            <w:pPr>
              <w:spacing w:line="276" w:lineRule="auto"/>
              <w:jc w:val="both"/>
            </w:pPr>
            <w:r w:rsidRPr="000557D6">
              <w:rPr>
                <w:sz w:val="16"/>
                <w:szCs w:val="16"/>
              </w:rPr>
              <w:t>...........................................................</w:t>
            </w:r>
            <w:r>
              <w:rPr>
                <w:sz w:val="16"/>
                <w:szCs w:val="16"/>
              </w:rPr>
              <w:t>............................................................</w:t>
            </w:r>
            <w:r w:rsidRPr="000557D6">
              <w:rPr>
                <w:sz w:val="16"/>
                <w:szCs w:val="16"/>
              </w:rPr>
              <w:t>....................</w:t>
            </w:r>
            <w:r>
              <w:rPr>
                <w:sz w:val="16"/>
                <w:szCs w:val="16"/>
              </w:rPr>
              <w:t>....</w:t>
            </w:r>
            <w:r w:rsidRPr="000557D6">
              <w:rPr>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36A7" w14:textId="77777777" w:rsidR="00B235C2" w:rsidRDefault="00B235C2" w:rsidP="003C087E">
            <w:pPr>
              <w:spacing w:line="276" w:lineRule="auto"/>
              <w:jc w:val="both"/>
            </w:pPr>
          </w:p>
        </w:tc>
      </w:tr>
    </w:tbl>
    <w:p w14:paraId="50B5757D" w14:textId="77777777" w:rsidR="00B235C2" w:rsidRPr="005F79E3" w:rsidRDefault="00B235C2" w:rsidP="00B235C2">
      <w:pPr>
        <w:spacing w:line="276" w:lineRule="auto"/>
        <w:jc w:val="both"/>
        <w:rPr>
          <w:sz w:val="6"/>
        </w:rPr>
      </w:pPr>
    </w:p>
    <w:p w14:paraId="44AD1C43" w14:textId="33D38EBB" w:rsidR="00B235C2" w:rsidRDefault="00B235C2" w:rsidP="00B235C2">
      <w:pPr>
        <w:spacing w:line="276" w:lineRule="auto"/>
      </w:pPr>
      <w:r>
        <w:tab/>
        <w:t>Trên đây là kế hoạch trọng tâm tháng</w:t>
      </w:r>
      <w:r w:rsidR="00B03853">
        <w:t xml:space="preserve"> hoạt động giáo dục</w:t>
      </w:r>
      <w:r>
        <w:t xml:space="preserve"> năm học 20</w:t>
      </w:r>
      <w:r>
        <w:rPr>
          <w:lang w:val="vi-VN"/>
        </w:rPr>
        <w:t>2</w:t>
      </w:r>
      <w:r w:rsidR="00AE1E2B">
        <w:t>2-</w:t>
      </w:r>
      <w:r>
        <w:t xml:space="preserve"> 202</w:t>
      </w:r>
      <w:r w:rsidR="00AE1E2B">
        <w:t>3</w:t>
      </w:r>
      <w:r>
        <w:t xml:space="preserve"> Trường mầm non </w:t>
      </w:r>
      <w:r w:rsidR="00AE1E2B">
        <w:t>Tiên Thắng</w:t>
      </w:r>
      <w:r>
        <w:t xml:space="preserve"> yêu cầu các tổ </w:t>
      </w:r>
      <w:r w:rsidR="00023F07">
        <w:t>chuyên môn</w:t>
      </w:r>
      <w:r>
        <w:t xml:space="preserve"> căn cứ kế hoạch chỉ đạo, tổ chức thực hiện đạt kết quả tốt. Trong quá trình thực hiện kế hoạch có thể được điều chỉnh, bổ sung phù hợp với điều kiệ</w:t>
      </w:r>
      <w:r w:rsidR="00AE1E2B">
        <w:t>n thực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35C2" w14:paraId="3A6B088B" w14:textId="77777777" w:rsidTr="003C087E">
        <w:tc>
          <w:tcPr>
            <w:tcW w:w="4788" w:type="dxa"/>
            <w:hideMark/>
          </w:tcPr>
          <w:p w14:paraId="4022052A" w14:textId="77777777" w:rsidR="00B235C2" w:rsidRDefault="00B235C2" w:rsidP="003C087E">
            <w:pPr>
              <w:spacing w:line="276" w:lineRule="auto"/>
              <w:rPr>
                <w:b/>
                <w:i/>
                <w:sz w:val="26"/>
                <w:szCs w:val="26"/>
              </w:rPr>
            </w:pPr>
            <w:r>
              <w:rPr>
                <w:b/>
                <w:i/>
                <w:sz w:val="26"/>
                <w:szCs w:val="26"/>
              </w:rPr>
              <w:t>Nơi nhận:</w:t>
            </w:r>
          </w:p>
          <w:p w14:paraId="742CF964" w14:textId="45F5CE7D" w:rsidR="00B235C2" w:rsidRPr="00AE1E2B" w:rsidRDefault="00AE1E2B" w:rsidP="00AE1E2B">
            <w:pPr>
              <w:spacing w:line="276" w:lineRule="auto"/>
              <w:rPr>
                <w:sz w:val="26"/>
                <w:szCs w:val="26"/>
              </w:rPr>
            </w:pPr>
            <w:r>
              <w:rPr>
                <w:sz w:val="26"/>
                <w:szCs w:val="26"/>
              </w:rPr>
              <w:t>-</w:t>
            </w:r>
            <w:r w:rsidR="00B235C2" w:rsidRPr="00AE1E2B">
              <w:rPr>
                <w:sz w:val="26"/>
                <w:szCs w:val="26"/>
              </w:rPr>
              <w:t>Hiệu trưởng(để b/c)</w:t>
            </w:r>
            <w:r w:rsidR="00B235C2" w:rsidRPr="00AE1E2B">
              <w:rPr>
                <w:sz w:val="26"/>
                <w:szCs w:val="26"/>
                <w:lang w:val="vi-VN"/>
              </w:rPr>
              <w:t>;</w:t>
            </w:r>
          </w:p>
          <w:p w14:paraId="7C68690F" w14:textId="6303FD1D" w:rsidR="00B235C2" w:rsidRPr="00AE1E2B" w:rsidRDefault="00AE1E2B" w:rsidP="00AE1E2B">
            <w:pPr>
              <w:spacing w:line="276" w:lineRule="auto"/>
              <w:rPr>
                <w:sz w:val="26"/>
                <w:szCs w:val="26"/>
              </w:rPr>
            </w:pPr>
            <w:r>
              <w:rPr>
                <w:sz w:val="26"/>
                <w:szCs w:val="26"/>
              </w:rPr>
              <w:t>-Tổ trưởng -</w:t>
            </w:r>
            <w:r w:rsidR="00B235C2" w:rsidRPr="00AE1E2B">
              <w:rPr>
                <w:sz w:val="26"/>
                <w:szCs w:val="26"/>
              </w:rPr>
              <w:t xml:space="preserve"> GV(để t/h)</w:t>
            </w:r>
            <w:r w:rsidR="00B235C2" w:rsidRPr="00AE1E2B">
              <w:rPr>
                <w:sz w:val="26"/>
                <w:szCs w:val="26"/>
                <w:lang w:val="vi-VN"/>
              </w:rPr>
              <w:t>;</w:t>
            </w:r>
          </w:p>
          <w:p w14:paraId="4C936ED7" w14:textId="31EE2537" w:rsidR="00B235C2" w:rsidRDefault="00AE1E2B" w:rsidP="00AE1E2B">
            <w:pPr>
              <w:spacing w:line="276" w:lineRule="auto"/>
            </w:pPr>
            <w:r>
              <w:rPr>
                <w:sz w:val="26"/>
                <w:szCs w:val="26"/>
              </w:rPr>
              <w:t>-</w:t>
            </w:r>
            <w:r w:rsidR="00B235C2" w:rsidRPr="00AE1E2B">
              <w:rPr>
                <w:sz w:val="26"/>
                <w:szCs w:val="26"/>
              </w:rPr>
              <w:t>Lưu: VT</w:t>
            </w:r>
            <w:r w:rsidR="00B235C2" w:rsidRPr="00AE1E2B">
              <w:rPr>
                <w:sz w:val="26"/>
                <w:szCs w:val="26"/>
                <w:lang w:val="vi-VN"/>
              </w:rPr>
              <w:t>.</w:t>
            </w:r>
          </w:p>
        </w:tc>
        <w:tc>
          <w:tcPr>
            <w:tcW w:w="4788" w:type="dxa"/>
          </w:tcPr>
          <w:p w14:paraId="4F101AD3" w14:textId="58C076EF" w:rsidR="00B235C2" w:rsidRDefault="00B235C2" w:rsidP="00AE1E2B">
            <w:pPr>
              <w:spacing w:line="276" w:lineRule="auto"/>
              <w:jc w:val="center"/>
              <w:rPr>
                <w:b/>
              </w:rPr>
            </w:pPr>
            <w:r>
              <w:rPr>
                <w:b/>
              </w:rPr>
              <w:t>PHÓ HIỆU TRƯỞNG</w:t>
            </w:r>
          </w:p>
          <w:p w14:paraId="37E1FFFF" w14:textId="77777777" w:rsidR="00B235C2" w:rsidRDefault="00B235C2" w:rsidP="00AE1E2B">
            <w:pPr>
              <w:spacing w:line="276" w:lineRule="auto"/>
              <w:jc w:val="center"/>
            </w:pPr>
          </w:p>
          <w:p w14:paraId="7426B053" w14:textId="77777777" w:rsidR="00B235C2" w:rsidRDefault="00B235C2" w:rsidP="00AE1E2B">
            <w:pPr>
              <w:spacing w:line="276" w:lineRule="auto"/>
              <w:jc w:val="center"/>
            </w:pPr>
          </w:p>
          <w:p w14:paraId="0B47666D" w14:textId="77777777" w:rsidR="00B235C2" w:rsidRDefault="00B235C2" w:rsidP="00AE1E2B">
            <w:pPr>
              <w:spacing w:line="276" w:lineRule="auto"/>
              <w:jc w:val="center"/>
            </w:pPr>
          </w:p>
          <w:p w14:paraId="4D312A41" w14:textId="2A92B1EC" w:rsidR="00B235C2" w:rsidRPr="00AE1E2B" w:rsidRDefault="00AE1E2B" w:rsidP="00AE1E2B">
            <w:pPr>
              <w:spacing w:line="276" w:lineRule="auto"/>
              <w:jc w:val="center"/>
            </w:pPr>
            <w:r>
              <w:rPr>
                <w:b/>
              </w:rPr>
              <w:t>Trần Thị Loan</w:t>
            </w:r>
          </w:p>
          <w:p w14:paraId="722EE477" w14:textId="77777777" w:rsidR="00B235C2" w:rsidRDefault="00B235C2" w:rsidP="003C087E">
            <w:pPr>
              <w:spacing w:line="276" w:lineRule="auto"/>
            </w:pPr>
          </w:p>
          <w:p w14:paraId="0BFF95CE" w14:textId="77777777" w:rsidR="00B235C2" w:rsidRDefault="00B235C2" w:rsidP="003C087E">
            <w:pPr>
              <w:spacing w:line="276" w:lineRule="auto"/>
            </w:pPr>
          </w:p>
          <w:p w14:paraId="6722BAF4" w14:textId="77777777" w:rsidR="00B235C2" w:rsidRDefault="00B235C2" w:rsidP="003C087E">
            <w:pPr>
              <w:spacing w:line="276" w:lineRule="auto"/>
              <w:rPr>
                <w:b/>
              </w:rPr>
            </w:pPr>
          </w:p>
        </w:tc>
      </w:tr>
    </w:tbl>
    <w:p w14:paraId="37339789" w14:textId="77777777" w:rsidR="00B235C2" w:rsidRDefault="00B235C2" w:rsidP="00B235C2">
      <w:pPr>
        <w:spacing w:line="276" w:lineRule="auto"/>
        <w:rPr>
          <w:b/>
        </w:rPr>
      </w:pPr>
      <w:r>
        <w:rPr>
          <w:b/>
        </w:rPr>
        <w:t xml:space="preserve">                                         </w:t>
      </w:r>
    </w:p>
    <w:p w14:paraId="514930D8" w14:textId="77777777" w:rsidR="00B235C2" w:rsidRDefault="00B235C2" w:rsidP="00B235C2">
      <w:pPr>
        <w:spacing w:line="276" w:lineRule="auto"/>
      </w:pPr>
    </w:p>
    <w:p w14:paraId="7FE3B2A5" w14:textId="77777777" w:rsidR="00B235C2" w:rsidRDefault="00B235C2" w:rsidP="00B235C2">
      <w:pPr>
        <w:spacing w:line="276" w:lineRule="auto"/>
      </w:pPr>
    </w:p>
    <w:p w14:paraId="5D495E86" w14:textId="77777777" w:rsidR="00B235C2" w:rsidRPr="007F381F" w:rsidRDefault="00B235C2" w:rsidP="00B235C2">
      <w:pPr>
        <w:spacing w:line="276" w:lineRule="auto"/>
        <w:rPr>
          <w:lang w:val="vi-VN"/>
        </w:rPr>
      </w:pPr>
    </w:p>
    <w:p w14:paraId="62BC1AD0" w14:textId="77777777" w:rsidR="00572B77" w:rsidRDefault="00572B77"/>
    <w:sectPr w:rsidR="00572B77" w:rsidSect="00C31A3A">
      <w:footerReference w:type="default" r:id="rId8"/>
      <w:pgSz w:w="11906" w:h="16838" w:code="9"/>
      <w:pgMar w:top="1021" w:right="851" w:bottom="90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8AE1" w14:textId="77777777" w:rsidR="002758EA" w:rsidRDefault="002758EA">
      <w:r>
        <w:separator/>
      </w:r>
    </w:p>
  </w:endnote>
  <w:endnote w:type="continuationSeparator" w:id="0">
    <w:p w14:paraId="1AEEB68D" w14:textId="77777777" w:rsidR="002758EA" w:rsidRDefault="0027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085812"/>
      <w:docPartObj>
        <w:docPartGallery w:val="Page Numbers (Bottom of Page)"/>
        <w:docPartUnique/>
      </w:docPartObj>
    </w:sdtPr>
    <w:sdtEndPr>
      <w:rPr>
        <w:noProof/>
      </w:rPr>
    </w:sdtEndPr>
    <w:sdtContent>
      <w:p w14:paraId="55421E79" w14:textId="356C75E5" w:rsidR="00286242" w:rsidRDefault="00286242">
        <w:pPr>
          <w:pStyle w:val="Footer"/>
          <w:jc w:val="center"/>
        </w:pPr>
        <w:r>
          <w:fldChar w:fldCharType="begin"/>
        </w:r>
        <w:r>
          <w:instrText xml:space="preserve"> PAGE   \* MERGEFORMAT </w:instrText>
        </w:r>
        <w:r>
          <w:fldChar w:fldCharType="separate"/>
        </w:r>
        <w:r w:rsidR="007534A6">
          <w:rPr>
            <w:noProof/>
          </w:rPr>
          <w:t>1</w:t>
        </w:r>
        <w:r>
          <w:rPr>
            <w:noProof/>
          </w:rPr>
          <w:fldChar w:fldCharType="end"/>
        </w:r>
      </w:p>
    </w:sdtContent>
  </w:sdt>
  <w:p w14:paraId="6497DA60" w14:textId="77777777" w:rsidR="00286242" w:rsidRDefault="00286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5CA6" w14:textId="77777777" w:rsidR="002758EA" w:rsidRDefault="002758EA">
      <w:r>
        <w:separator/>
      </w:r>
    </w:p>
  </w:footnote>
  <w:footnote w:type="continuationSeparator" w:id="0">
    <w:p w14:paraId="46C5113F" w14:textId="77777777" w:rsidR="002758EA" w:rsidRDefault="00275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261F"/>
    <w:multiLevelType w:val="hybridMultilevel"/>
    <w:tmpl w:val="2BF6C0CC"/>
    <w:lvl w:ilvl="0" w:tplc="5B82221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3B7C90"/>
    <w:multiLevelType w:val="hybridMultilevel"/>
    <w:tmpl w:val="48043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1176DB"/>
    <w:multiLevelType w:val="hybridMultilevel"/>
    <w:tmpl w:val="8BE8D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591945"/>
    <w:multiLevelType w:val="hybridMultilevel"/>
    <w:tmpl w:val="F8569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D70C7A"/>
    <w:multiLevelType w:val="hybridMultilevel"/>
    <w:tmpl w:val="03D2D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981442"/>
    <w:multiLevelType w:val="hybridMultilevel"/>
    <w:tmpl w:val="36CC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6E74F3"/>
    <w:multiLevelType w:val="hybridMultilevel"/>
    <w:tmpl w:val="3F8E7E8E"/>
    <w:lvl w:ilvl="0" w:tplc="035AEFE8">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4F7D4101"/>
    <w:multiLevelType w:val="hybridMultilevel"/>
    <w:tmpl w:val="B74C8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386FF6"/>
    <w:multiLevelType w:val="hybridMultilevel"/>
    <w:tmpl w:val="43B61406"/>
    <w:lvl w:ilvl="0" w:tplc="85C09108">
      <w:start w:val="1"/>
      <w:numFmt w:val="decimal"/>
      <w:lvlText w:val="%1."/>
      <w:lvlJc w:val="left"/>
      <w:pPr>
        <w:ind w:left="819" w:hanging="360"/>
      </w:pPr>
      <w:rPr>
        <w:rFonts w:ascii="Times New Roman" w:eastAsia="Times New Roman" w:hAnsi="Times New Roman" w:cs="Times New Roman"/>
      </w:r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9" w15:restartNumberingAfterBreak="0">
    <w:nsid w:val="5CE17EAC"/>
    <w:multiLevelType w:val="hybridMultilevel"/>
    <w:tmpl w:val="7AC678E4"/>
    <w:lvl w:ilvl="0" w:tplc="43209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9B44D5"/>
    <w:multiLevelType w:val="hybridMultilevel"/>
    <w:tmpl w:val="01B4D062"/>
    <w:lvl w:ilvl="0" w:tplc="0409000F">
      <w:start w:val="1"/>
      <w:numFmt w:val="decimal"/>
      <w:lvlText w:val="%1."/>
      <w:lvlJc w:val="left"/>
      <w:pPr>
        <w:ind w:left="544" w:hanging="360"/>
      </w:p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2704" w:hanging="360"/>
      </w:pPr>
    </w:lvl>
    <w:lvl w:ilvl="4" w:tplc="04090019">
      <w:start w:val="1"/>
      <w:numFmt w:val="lowerLetter"/>
      <w:lvlText w:val="%5."/>
      <w:lvlJc w:val="left"/>
      <w:pPr>
        <w:ind w:left="3424" w:hanging="360"/>
      </w:pPr>
    </w:lvl>
    <w:lvl w:ilvl="5" w:tplc="0409001B">
      <w:start w:val="1"/>
      <w:numFmt w:val="lowerRoman"/>
      <w:lvlText w:val="%6."/>
      <w:lvlJc w:val="right"/>
      <w:pPr>
        <w:ind w:left="4144" w:hanging="180"/>
      </w:pPr>
    </w:lvl>
    <w:lvl w:ilvl="6" w:tplc="0409000F">
      <w:start w:val="1"/>
      <w:numFmt w:val="decimal"/>
      <w:lvlText w:val="%7."/>
      <w:lvlJc w:val="left"/>
      <w:pPr>
        <w:ind w:left="4864" w:hanging="360"/>
      </w:pPr>
    </w:lvl>
    <w:lvl w:ilvl="7" w:tplc="04090019">
      <w:start w:val="1"/>
      <w:numFmt w:val="lowerLetter"/>
      <w:lvlText w:val="%8."/>
      <w:lvlJc w:val="left"/>
      <w:pPr>
        <w:ind w:left="5584" w:hanging="360"/>
      </w:pPr>
    </w:lvl>
    <w:lvl w:ilvl="8" w:tplc="0409001B">
      <w:start w:val="1"/>
      <w:numFmt w:val="lowerRoman"/>
      <w:lvlText w:val="%9."/>
      <w:lvlJc w:val="right"/>
      <w:pPr>
        <w:ind w:left="6304" w:hanging="180"/>
      </w:pPr>
    </w:lvl>
  </w:abstractNum>
  <w:abstractNum w:abstractNumId="11" w15:restartNumberingAfterBreak="0">
    <w:nsid w:val="6A2E21C0"/>
    <w:multiLevelType w:val="hybridMultilevel"/>
    <w:tmpl w:val="E3502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565F8B"/>
    <w:multiLevelType w:val="hybridMultilevel"/>
    <w:tmpl w:val="4418A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414F27"/>
    <w:multiLevelType w:val="hybridMultilevel"/>
    <w:tmpl w:val="CA9C61D6"/>
    <w:lvl w:ilvl="0" w:tplc="122ECFE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C2"/>
    <w:rsid w:val="00001CE1"/>
    <w:rsid w:val="00004B1C"/>
    <w:rsid w:val="00005B48"/>
    <w:rsid w:val="00007BC3"/>
    <w:rsid w:val="00010A08"/>
    <w:rsid w:val="00017E19"/>
    <w:rsid w:val="00023F07"/>
    <w:rsid w:val="000240EE"/>
    <w:rsid w:val="0003041B"/>
    <w:rsid w:val="000313F9"/>
    <w:rsid w:val="00031467"/>
    <w:rsid w:val="00036A92"/>
    <w:rsid w:val="00037B9A"/>
    <w:rsid w:val="00041954"/>
    <w:rsid w:val="000422B4"/>
    <w:rsid w:val="00046211"/>
    <w:rsid w:val="00046CED"/>
    <w:rsid w:val="0005129F"/>
    <w:rsid w:val="000557D6"/>
    <w:rsid w:val="00056A62"/>
    <w:rsid w:val="00056C73"/>
    <w:rsid w:val="000572DF"/>
    <w:rsid w:val="000621BB"/>
    <w:rsid w:val="00073E28"/>
    <w:rsid w:val="00077E33"/>
    <w:rsid w:val="00086F6C"/>
    <w:rsid w:val="00087A12"/>
    <w:rsid w:val="00087D82"/>
    <w:rsid w:val="0009637A"/>
    <w:rsid w:val="00096BA4"/>
    <w:rsid w:val="00096E85"/>
    <w:rsid w:val="000970E8"/>
    <w:rsid w:val="000A23DA"/>
    <w:rsid w:val="000A6EF2"/>
    <w:rsid w:val="000B3B73"/>
    <w:rsid w:val="000B4900"/>
    <w:rsid w:val="000B588A"/>
    <w:rsid w:val="000C4AD7"/>
    <w:rsid w:val="000C4C56"/>
    <w:rsid w:val="000C6289"/>
    <w:rsid w:val="00101ECA"/>
    <w:rsid w:val="00103584"/>
    <w:rsid w:val="00106CE2"/>
    <w:rsid w:val="00115F4C"/>
    <w:rsid w:val="0012436D"/>
    <w:rsid w:val="001243B6"/>
    <w:rsid w:val="00137390"/>
    <w:rsid w:val="0014026E"/>
    <w:rsid w:val="00141794"/>
    <w:rsid w:val="001417E3"/>
    <w:rsid w:val="00144C48"/>
    <w:rsid w:val="001526B0"/>
    <w:rsid w:val="00154466"/>
    <w:rsid w:val="00162A5F"/>
    <w:rsid w:val="00164313"/>
    <w:rsid w:val="00165A62"/>
    <w:rsid w:val="00166218"/>
    <w:rsid w:val="0016636F"/>
    <w:rsid w:val="001675DE"/>
    <w:rsid w:val="00170431"/>
    <w:rsid w:val="00171A29"/>
    <w:rsid w:val="0017212A"/>
    <w:rsid w:val="00173189"/>
    <w:rsid w:val="00173A86"/>
    <w:rsid w:val="00180511"/>
    <w:rsid w:val="0018102A"/>
    <w:rsid w:val="00181B8D"/>
    <w:rsid w:val="00186D64"/>
    <w:rsid w:val="001A42B9"/>
    <w:rsid w:val="001A65DE"/>
    <w:rsid w:val="001A686B"/>
    <w:rsid w:val="001B1A99"/>
    <w:rsid w:val="001B25A2"/>
    <w:rsid w:val="001B338E"/>
    <w:rsid w:val="001B38C8"/>
    <w:rsid w:val="001B3ABB"/>
    <w:rsid w:val="001B4321"/>
    <w:rsid w:val="001C2EF1"/>
    <w:rsid w:val="001C4276"/>
    <w:rsid w:val="001D252F"/>
    <w:rsid w:val="001D59A9"/>
    <w:rsid w:val="001D6353"/>
    <w:rsid w:val="001D7DA4"/>
    <w:rsid w:val="001E4A1B"/>
    <w:rsid w:val="001F0A84"/>
    <w:rsid w:val="001F5F05"/>
    <w:rsid w:val="002002F2"/>
    <w:rsid w:val="002004FC"/>
    <w:rsid w:val="002014E0"/>
    <w:rsid w:val="00203099"/>
    <w:rsid w:val="00204D55"/>
    <w:rsid w:val="002052A1"/>
    <w:rsid w:val="002055ED"/>
    <w:rsid w:val="00206B69"/>
    <w:rsid w:val="002168F4"/>
    <w:rsid w:val="00217C9A"/>
    <w:rsid w:val="002209CE"/>
    <w:rsid w:val="0023248C"/>
    <w:rsid w:val="00236DB0"/>
    <w:rsid w:val="00240EA5"/>
    <w:rsid w:val="0024348A"/>
    <w:rsid w:val="002524C9"/>
    <w:rsid w:val="0025278E"/>
    <w:rsid w:val="0026218B"/>
    <w:rsid w:val="00263E7A"/>
    <w:rsid w:val="00265273"/>
    <w:rsid w:val="00274ED1"/>
    <w:rsid w:val="00275037"/>
    <w:rsid w:val="002758EA"/>
    <w:rsid w:val="00275B13"/>
    <w:rsid w:val="002829AB"/>
    <w:rsid w:val="00286242"/>
    <w:rsid w:val="002872E9"/>
    <w:rsid w:val="00287CCF"/>
    <w:rsid w:val="00291D45"/>
    <w:rsid w:val="00294322"/>
    <w:rsid w:val="002943A3"/>
    <w:rsid w:val="0029792A"/>
    <w:rsid w:val="002B280A"/>
    <w:rsid w:val="002B5131"/>
    <w:rsid w:val="002B6473"/>
    <w:rsid w:val="002C1279"/>
    <w:rsid w:val="002C5C46"/>
    <w:rsid w:val="002C6CD4"/>
    <w:rsid w:val="002C7265"/>
    <w:rsid w:val="002D4B3B"/>
    <w:rsid w:val="002E1F8B"/>
    <w:rsid w:val="002E2E18"/>
    <w:rsid w:val="002F37DE"/>
    <w:rsid w:val="003008B4"/>
    <w:rsid w:val="003043DF"/>
    <w:rsid w:val="00307703"/>
    <w:rsid w:val="00313982"/>
    <w:rsid w:val="00321C53"/>
    <w:rsid w:val="00321FF0"/>
    <w:rsid w:val="003352CC"/>
    <w:rsid w:val="00335B47"/>
    <w:rsid w:val="00342226"/>
    <w:rsid w:val="00344729"/>
    <w:rsid w:val="00345193"/>
    <w:rsid w:val="00354512"/>
    <w:rsid w:val="00355AF6"/>
    <w:rsid w:val="0035795D"/>
    <w:rsid w:val="003603C5"/>
    <w:rsid w:val="003635E6"/>
    <w:rsid w:val="0036457A"/>
    <w:rsid w:val="00365405"/>
    <w:rsid w:val="00367F12"/>
    <w:rsid w:val="00371CDF"/>
    <w:rsid w:val="003720BA"/>
    <w:rsid w:val="00374E9B"/>
    <w:rsid w:val="0037708B"/>
    <w:rsid w:val="0038282D"/>
    <w:rsid w:val="00385141"/>
    <w:rsid w:val="0038682B"/>
    <w:rsid w:val="00386AD4"/>
    <w:rsid w:val="00386E0C"/>
    <w:rsid w:val="00387F9A"/>
    <w:rsid w:val="003929C5"/>
    <w:rsid w:val="0039399E"/>
    <w:rsid w:val="00396F85"/>
    <w:rsid w:val="003A043C"/>
    <w:rsid w:val="003A722C"/>
    <w:rsid w:val="003B1CAE"/>
    <w:rsid w:val="003B2F43"/>
    <w:rsid w:val="003B4C14"/>
    <w:rsid w:val="003B608F"/>
    <w:rsid w:val="003C087E"/>
    <w:rsid w:val="003E162F"/>
    <w:rsid w:val="003E2DBE"/>
    <w:rsid w:val="003E5ADE"/>
    <w:rsid w:val="003E7292"/>
    <w:rsid w:val="003F208A"/>
    <w:rsid w:val="00401BFD"/>
    <w:rsid w:val="004036B9"/>
    <w:rsid w:val="004049F4"/>
    <w:rsid w:val="0041311E"/>
    <w:rsid w:val="004231E5"/>
    <w:rsid w:val="00423A10"/>
    <w:rsid w:val="00425109"/>
    <w:rsid w:val="00426B1F"/>
    <w:rsid w:val="004308EF"/>
    <w:rsid w:val="004349F8"/>
    <w:rsid w:val="00436ED7"/>
    <w:rsid w:val="0044422D"/>
    <w:rsid w:val="00445997"/>
    <w:rsid w:val="00452D1F"/>
    <w:rsid w:val="00455C66"/>
    <w:rsid w:val="0046450C"/>
    <w:rsid w:val="00464BA0"/>
    <w:rsid w:val="00475AF3"/>
    <w:rsid w:val="00486885"/>
    <w:rsid w:val="00490BC7"/>
    <w:rsid w:val="004919C6"/>
    <w:rsid w:val="00493208"/>
    <w:rsid w:val="0049323D"/>
    <w:rsid w:val="004A3D55"/>
    <w:rsid w:val="004A5E04"/>
    <w:rsid w:val="004A6891"/>
    <w:rsid w:val="004A703F"/>
    <w:rsid w:val="004B5E8A"/>
    <w:rsid w:val="004C23CC"/>
    <w:rsid w:val="004C3E28"/>
    <w:rsid w:val="004C6BA7"/>
    <w:rsid w:val="004C6C43"/>
    <w:rsid w:val="004D15B2"/>
    <w:rsid w:val="004D5423"/>
    <w:rsid w:val="004D79FD"/>
    <w:rsid w:val="004D7F80"/>
    <w:rsid w:val="004E78E0"/>
    <w:rsid w:val="00514074"/>
    <w:rsid w:val="00515437"/>
    <w:rsid w:val="005240CA"/>
    <w:rsid w:val="00526AA7"/>
    <w:rsid w:val="00532458"/>
    <w:rsid w:val="00536D23"/>
    <w:rsid w:val="00536F3D"/>
    <w:rsid w:val="00543B01"/>
    <w:rsid w:val="00551AF7"/>
    <w:rsid w:val="00556D17"/>
    <w:rsid w:val="00565F3B"/>
    <w:rsid w:val="00572B77"/>
    <w:rsid w:val="00573A5D"/>
    <w:rsid w:val="005816D2"/>
    <w:rsid w:val="00582208"/>
    <w:rsid w:val="00582D59"/>
    <w:rsid w:val="005A3C8E"/>
    <w:rsid w:val="005A633F"/>
    <w:rsid w:val="005A6B14"/>
    <w:rsid w:val="005A79AA"/>
    <w:rsid w:val="005B1E44"/>
    <w:rsid w:val="005B2C81"/>
    <w:rsid w:val="005C03EF"/>
    <w:rsid w:val="005C1107"/>
    <w:rsid w:val="005D0BC7"/>
    <w:rsid w:val="005D1AE3"/>
    <w:rsid w:val="005D6BE3"/>
    <w:rsid w:val="005D7900"/>
    <w:rsid w:val="005F79E3"/>
    <w:rsid w:val="005F7B51"/>
    <w:rsid w:val="00600A71"/>
    <w:rsid w:val="00601307"/>
    <w:rsid w:val="0060269B"/>
    <w:rsid w:val="00605B49"/>
    <w:rsid w:val="00610146"/>
    <w:rsid w:val="00617C1D"/>
    <w:rsid w:val="00622981"/>
    <w:rsid w:val="006303D3"/>
    <w:rsid w:val="00631B4B"/>
    <w:rsid w:val="0063590B"/>
    <w:rsid w:val="00641BC1"/>
    <w:rsid w:val="00644188"/>
    <w:rsid w:val="00651453"/>
    <w:rsid w:val="006550B1"/>
    <w:rsid w:val="006556B0"/>
    <w:rsid w:val="006576D7"/>
    <w:rsid w:val="00657B6E"/>
    <w:rsid w:val="0066096B"/>
    <w:rsid w:val="006668E1"/>
    <w:rsid w:val="006738EF"/>
    <w:rsid w:val="006749DA"/>
    <w:rsid w:val="00674D07"/>
    <w:rsid w:val="006776B8"/>
    <w:rsid w:val="00685CA9"/>
    <w:rsid w:val="0069044E"/>
    <w:rsid w:val="00692954"/>
    <w:rsid w:val="00694CBA"/>
    <w:rsid w:val="006954A6"/>
    <w:rsid w:val="006A1161"/>
    <w:rsid w:val="006A1BBA"/>
    <w:rsid w:val="006A26B5"/>
    <w:rsid w:val="006A4ACA"/>
    <w:rsid w:val="006A7253"/>
    <w:rsid w:val="006B4334"/>
    <w:rsid w:val="006C04B0"/>
    <w:rsid w:val="006D0361"/>
    <w:rsid w:val="006D4D9D"/>
    <w:rsid w:val="006E104E"/>
    <w:rsid w:val="006E13A5"/>
    <w:rsid w:val="006E2878"/>
    <w:rsid w:val="006E30D4"/>
    <w:rsid w:val="006E3F6C"/>
    <w:rsid w:val="007014F3"/>
    <w:rsid w:val="00702060"/>
    <w:rsid w:val="00703E10"/>
    <w:rsid w:val="0070422B"/>
    <w:rsid w:val="00710DA4"/>
    <w:rsid w:val="007145AA"/>
    <w:rsid w:val="00722BB0"/>
    <w:rsid w:val="007311F5"/>
    <w:rsid w:val="007313BE"/>
    <w:rsid w:val="00741BBA"/>
    <w:rsid w:val="007422F9"/>
    <w:rsid w:val="007534A6"/>
    <w:rsid w:val="007613AD"/>
    <w:rsid w:val="00764802"/>
    <w:rsid w:val="00765898"/>
    <w:rsid w:val="00771362"/>
    <w:rsid w:val="00772100"/>
    <w:rsid w:val="00784DFC"/>
    <w:rsid w:val="00785884"/>
    <w:rsid w:val="00787687"/>
    <w:rsid w:val="007877D1"/>
    <w:rsid w:val="00793114"/>
    <w:rsid w:val="007932B8"/>
    <w:rsid w:val="00794C45"/>
    <w:rsid w:val="00795AE2"/>
    <w:rsid w:val="0079711C"/>
    <w:rsid w:val="007A27CD"/>
    <w:rsid w:val="007A4411"/>
    <w:rsid w:val="007B2712"/>
    <w:rsid w:val="007B74E8"/>
    <w:rsid w:val="007C524A"/>
    <w:rsid w:val="007C680B"/>
    <w:rsid w:val="007D14EF"/>
    <w:rsid w:val="007D27D6"/>
    <w:rsid w:val="007D3223"/>
    <w:rsid w:val="007E03C8"/>
    <w:rsid w:val="007E0BC4"/>
    <w:rsid w:val="007E13C2"/>
    <w:rsid w:val="007E4672"/>
    <w:rsid w:val="007E578B"/>
    <w:rsid w:val="007E6E07"/>
    <w:rsid w:val="007F22BA"/>
    <w:rsid w:val="007F344C"/>
    <w:rsid w:val="007F34F0"/>
    <w:rsid w:val="007F69FD"/>
    <w:rsid w:val="0080133A"/>
    <w:rsid w:val="00804BCF"/>
    <w:rsid w:val="00805000"/>
    <w:rsid w:val="00805DAC"/>
    <w:rsid w:val="00814989"/>
    <w:rsid w:val="00820B80"/>
    <w:rsid w:val="00822FC8"/>
    <w:rsid w:val="00830AC7"/>
    <w:rsid w:val="00830B99"/>
    <w:rsid w:val="00832BCE"/>
    <w:rsid w:val="008350C7"/>
    <w:rsid w:val="00840D9C"/>
    <w:rsid w:val="00843F69"/>
    <w:rsid w:val="0085117B"/>
    <w:rsid w:val="00862EC8"/>
    <w:rsid w:val="0086595B"/>
    <w:rsid w:val="00872DCA"/>
    <w:rsid w:val="00874949"/>
    <w:rsid w:val="008853D9"/>
    <w:rsid w:val="008868C2"/>
    <w:rsid w:val="00891C27"/>
    <w:rsid w:val="008943EA"/>
    <w:rsid w:val="008A6984"/>
    <w:rsid w:val="008B6F1C"/>
    <w:rsid w:val="008C1734"/>
    <w:rsid w:val="008C26A0"/>
    <w:rsid w:val="008C38AF"/>
    <w:rsid w:val="008C5155"/>
    <w:rsid w:val="008C7797"/>
    <w:rsid w:val="008D2961"/>
    <w:rsid w:val="008D2CE9"/>
    <w:rsid w:val="008D7464"/>
    <w:rsid w:val="008E62BD"/>
    <w:rsid w:val="008F3E3A"/>
    <w:rsid w:val="008F4F75"/>
    <w:rsid w:val="008F538F"/>
    <w:rsid w:val="008F70B2"/>
    <w:rsid w:val="009001F3"/>
    <w:rsid w:val="00900517"/>
    <w:rsid w:val="00913937"/>
    <w:rsid w:val="00925677"/>
    <w:rsid w:val="009346F8"/>
    <w:rsid w:val="0093625C"/>
    <w:rsid w:val="009363CC"/>
    <w:rsid w:val="00941047"/>
    <w:rsid w:val="00944A7F"/>
    <w:rsid w:val="00953A1A"/>
    <w:rsid w:val="0095775D"/>
    <w:rsid w:val="00961A35"/>
    <w:rsid w:val="00963416"/>
    <w:rsid w:val="00965459"/>
    <w:rsid w:val="009720C7"/>
    <w:rsid w:val="00972E57"/>
    <w:rsid w:val="0097312A"/>
    <w:rsid w:val="00980A11"/>
    <w:rsid w:val="0099113E"/>
    <w:rsid w:val="00993C5E"/>
    <w:rsid w:val="009A3413"/>
    <w:rsid w:val="009A3CD8"/>
    <w:rsid w:val="009B09C4"/>
    <w:rsid w:val="009B538F"/>
    <w:rsid w:val="009B7FF5"/>
    <w:rsid w:val="009C450D"/>
    <w:rsid w:val="009C5D4E"/>
    <w:rsid w:val="009D279D"/>
    <w:rsid w:val="009D3B6D"/>
    <w:rsid w:val="009D7FB0"/>
    <w:rsid w:val="009E1E5C"/>
    <w:rsid w:val="009E40AD"/>
    <w:rsid w:val="009F6CB9"/>
    <w:rsid w:val="00A039ED"/>
    <w:rsid w:val="00A06381"/>
    <w:rsid w:val="00A21366"/>
    <w:rsid w:val="00A23D23"/>
    <w:rsid w:val="00A26603"/>
    <w:rsid w:val="00A26F9D"/>
    <w:rsid w:val="00A35948"/>
    <w:rsid w:val="00A35E67"/>
    <w:rsid w:val="00A41066"/>
    <w:rsid w:val="00A433BB"/>
    <w:rsid w:val="00A436FC"/>
    <w:rsid w:val="00A5184B"/>
    <w:rsid w:val="00A52A31"/>
    <w:rsid w:val="00A5453E"/>
    <w:rsid w:val="00A55B17"/>
    <w:rsid w:val="00A55F73"/>
    <w:rsid w:val="00A57BCF"/>
    <w:rsid w:val="00A6727C"/>
    <w:rsid w:val="00A70441"/>
    <w:rsid w:val="00A70E72"/>
    <w:rsid w:val="00A7136A"/>
    <w:rsid w:val="00A81757"/>
    <w:rsid w:val="00A830BA"/>
    <w:rsid w:val="00A8339B"/>
    <w:rsid w:val="00A90962"/>
    <w:rsid w:val="00A9408A"/>
    <w:rsid w:val="00AA07D8"/>
    <w:rsid w:val="00AA243F"/>
    <w:rsid w:val="00AA49BF"/>
    <w:rsid w:val="00AA4F6F"/>
    <w:rsid w:val="00AA7775"/>
    <w:rsid w:val="00AB0EE5"/>
    <w:rsid w:val="00AB3802"/>
    <w:rsid w:val="00AB38B3"/>
    <w:rsid w:val="00AC041D"/>
    <w:rsid w:val="00AD0908"/>
    <w:rsid w:val="00AD0E72"/>
    <w:rsid w:val="00AD3FB6"/>
    <w:rsid w:val="00AE0426"/>
    <w:rsid w:val="00AE1E2B"/>
    <w:rsid w:val="00AE3B46"/>
    <w:rsid w:val="00AE7556"/>
    <w:rsid w:val="00AE774A"/>
    <w:rsid w:val="00AF1E99"/>
    <w:rsid w:val="00B02448"/>
    <w:rsid w:val="00B028F2"/>
    <w:rsid w:val="00B03853"/>
    <w:rsid w:val="00B05792"/>
    <w:rsid w:val="00B135CB"/>
    <w:rsid w:val="00B13B8F"/>
    <w:rsid w:val="00B23139"/>
    <w:rsid w:val="00B235C2"/>
    <w:rsid w:val="00B24CCE"/>
    <w:rsid w:val="00B26AF4"/>
    <w:rsid w:val="00B31D9A"/>
    <w:rsid w:val="00B3236D"/>
    <w:rsid w:val="00B33AB9"/>
    <w:rsid w:val="00B40770"/>
    <w:rsid w:val="00B41CC1"/>
    <w:rsid w:val="00B41F3E"/>
    <w:rsid w:val="00B4425E"/>
    <w:rsid w:val="00B44603"/>
    <w:rsid w:val="00B56E93"/>
    <w:rsid w:val="00B608B8"/>
    <w:rsid w:val="00B64D2F"/>
    <w:rsid w:val="00B675E8"/>
    <w:rsid w:val="00B70E6A"/>
    <w:rsid w:val="00B739E8"/>
    <w:rsid w:val="00B818E2"/>
    <w:rsid w:val="00B87487"/>
    <w:rsid w:val="00B959C3"/>
    <w:rsid w:val="00BA097C"/>
    <w:rsid w:val="00BA09E1"/>
    <w:rsid w:val="00BA1E53"/>
    <w:rsid w:val="00BA2D32"/>
    <w:rsid w:val="00BA4EAC"/>
    <w:rsid w:val="00BB001B"/>
    <w:rsid w:val="00BB2FBE"/>
    <w:rsid w:val="00BB4540"/>
    <w:rsid w:val="00BB4794"/>
    <w:rsid w:val="00BB6C31"/>
    <w:rsid w:val="00BB7188"/>
    <w:rsid w:val="00BC5433"/>
    <w:rsid w:val="00BC6BDE"/>
    <w:rsid w:val="00BD5FB3"/>
    <w:rsid w:val="00BE30E3"/>
    <w:rsid w:val="00BF7D27"/>
    <w:rsid w:val="00C1583F"/>
    <w:rsid w:val="00C17994"/>
    <w:rsid w:val="00C25614"/>
    <w:rsid w:val="00C31A3A"/>
    <w:rsid w:val="00C415F4"/>
    <w:rsid w:val="00C434AA"/>
    <w:rsid w:val="00C4369C"/>
    <w:rsid w:val="00C446F5"/>
    <w:rsid w:val="00C448D3"/>
    <w:rsid w:val="00C5032A"/>
    <w:rsid w:val="00C50938"/>
    <w:rsid w:val="00C51C56"/>
    <w:rsid w:val="00C52599"/>
    <w:rsid w:val="00C52E40"/>
    <w:rsid w:val="00C56917"/>
    <w:rsid w:val="00C60EDE"/>
    <w:rsid w:val="00C61264"/>
    <w:rsid w:val="00C66682"/>
    <w:rsid w:val="00C71367"/>
    <w:rsid w:val="00C81407"/>
    <w:rsid w:val="00C8407E"/>
    <w:rsid w:val="00C874A7"/>
    <w:rsid w:val="00CA19FC"/>
    <w:rsid w:val="00CA1C01"/>
    <w:rsid w:val="00CA3336"/>
    <w:rsid w:val="00CA4124"/>
    <w:rsid w:val="00CA6C48"/>
    <w:rsid w:val="00CB2D0A"/>
    <w:rsid w:val="00CB4AC1"/>
    <w:rsid w:val="00CB4D4B"/>
    <w:rsid w:val="00CB67C8"/>
    <w:rsid w:val="00CC04BF"/>
    <w:rsid w:val="00CC22A3"/>
    <w:rsid w:val="00CC7CD7"/>
    <w:rsid w:val="00CD170E"/>
    <w:rsid w:val="00CD26A8"/>
    <w:rsid w:val="00CD2FEB"/>
    <w:rsid w:val="00CD3771"/>
    <w:rsid w:val="00CE38B6"/>
    <w:rsid w:val="00CE6CCD"/>
    <w:rsid w:val="00CF23E8"/>
    <w:rsid w:val="00D01030"/>
    <w:rsid w:val="00D05B80"/>
    <w:rsid w:val="00D16351"/>
    <w:rsid w:val="00D16E6D"/>
    <w:rsid w:val="00D17B54"/>
    <w:rsid w:val="00D23AA3"/>
    <w:rsid w:val="00D2738B"/>
    <w:rsid w:val="00D37148"/>
    <w:rsid w:val="00D37577"/>
    <w:rsid w:val="00D377D1"/>
    <w:rsid w:val="00D40E2A"/>
    <w:rsid w:val="00D42501"/>
    <w:rsid w:val="00D4429B"/>
    <w:rsid w:val="00D6091C"/>
    <w:rsid w:val="00D60A7B"/>
    <w:rsid w:val="00D62341"/>
    <w:rsid w:val="00D656B7"/>
    <w:rsid w:val="00D66F52"/>
    <w:rsid w:val="00D703C8"/>
    <w:rsid w:val="00D72DE0"/>
    <w:rsid w:val="00D75F07"/>
    <w:rsid w:val="00D760C2"/>
    <w:rsid w:val="00D82B52"/>
    <w:rsid w:val="00D84A5E"/>
    <w:rsid w:val="00D86992"/>
    <w:rsid w:val="00D90080"/>
    <w:rsid w:val="00D92466"/>
    <w:rsid w:val="00DA44A6"/>
    <w:rsid w:val="00DA4AAA"/>
    <w:rsid w:val="00DA7B13"/>
    <w:rsid w:val="00DB61DF"/>
    <w:rsid w:val="00DB7340"/>
    <w:rsid w:val="00DC17A7"/>
    <w:rsid w:val="00DC3E52"/>
    <w:rsid w:val="00DC5200"/>
    <w:rsid w:val="00DC5CFB"/>
    <w:rsid w:val="00DC7526"/>
    <w:rsid w:val="00DD6406"/>
    <w:rsid w:val="00DD7AC6"/>
    <w:rsid w:val="00DE1A2F"/>
    <w:rsid w:val="00DE64D1"/>
    <w:rsid w:val="00DF154C"/>
    <w:rsid w:val="00DF5CE8"/>
    <w:rsid w:val="00E011E6"/>
    <w:rsid w:val="00E072D4"/>
    <w:rsid w:val="00E07E07"/>
    <w:rsid w:val="00E13C8E"/>
    <w:rsid w:val="00E17C00"/>
    <w:rsid w:val="00E23291"/>
    <w:rsid w:val="00E23FE4"/>
    <w:rsid w:val="00E24C0A"/>
    <w:rsid w:val="00E27870"/>
    <w:rsid w:val="00E30893"/>
    <w:rsid w:val="00E30EF3"/>
    <w:rsid w:val="00E335E7"/>
    <w:rsid w:val="00E3517A"/>
    <w:rsid w:val="00E360B9"/>
    <w:rsid w:val="00E3624B"/>
    <w:rsid w:val="00E468D5"/>
    <w:rsid w:val="00E5506E"/>
    <w:rsid w:val="00E57734"/>
    <w:rsid w:val="00E611EE"/>
    <w:rsid w:val="00E6224A"/>
    <w:rsid w:val="00E660AD"/>
    <w:rsid w:val="00E74B16"/>
    <w:rsid w:val="00E75537"/>
    <w:rsid w:val="00E75897"/>
    <w:rsid w:val="00E75E2E"/>
    <w:rsid w:val="00E75E4B"/>
    <w:rsid w:val="00E867D4"/>
    <w:rsid w:val="00E92ABD"/>
    <w:rsid w:val="00E969F4"/>
    <w:rsid w:val="00EA168C"/>
    <w:rsid w:val="00EA4CD0"/>
    <w:rsid w:val="00EB7B94"/>
    <w:rsid w:val="00EC4D2E"/>
    <w:rsid w:val="00ED2D61"/>
    <w:rsid w:val="00ED3115"/>
    <w:rsid w:val="00ED358A"/>
    <w:rsid w:val="00EE0C10"/>
    <w:rsid w:val="00EE2693"/>
    <w:rsid w:val="00EE58FB"/>
    <w:rsid w:val="00EE7FC0"/>
    <w:rsid w:val="00EF2AFE"/>
    <w:rsid w:val="00EF65A7"/>
    <w:rsid w:val="00F06858"/>
    <w:rsid w:val="00F0758B"/>
    <w:rsid w:val="00F11770"/>
    <w:rsid w:val="00F117B5"/>
    <w:rsid w:val="00F212FA"/>
    <w:rsid w:val="00F257B8"/>
    <w:rsid w:val="00F26A90"/>
    <w:rsid w:val="00F302FD"/>
    <w:rsid w:val="00F320CA"/>
    <w:rsid w:val="00F329C6"/>
    <w:rsid w:val="00F32AE8"/>
    <w:rsid w:val="00F334A4"/>
    <w:rsid w:val="00F369AB"/>
    <w:rsid w:val="00F40A9B"/>
    <w:rsid w:val="00F40B00"/>
    <w:rsid w:val="00F41162"/>
    <w:rsid w:val="00F511A0"/>
    <w:rsid w:val="00F537AF"/>
    <w:rsid w:val="00F56023"/>
    <w:rsid w:val="00F56EC0"/>
    <w:rsid w:val="00F602A0"/>
    <w:rsid w:val="00F6555B"/>
    <w:rsid w:val="00F71176"/>
    <w:rsid w:val="00F71897"/>
    <w:rsid w:val="00F71C3F"/>
    <w:rsid w:val="00F77CAF"/>
    <w:rsid w:val="00F77FCE"/>
    <w:rsid w:val="00F80B55"/>
    <w:rsid w:val="00F8281A"/>
    <w:rsid w:val="00F834E4"/>
    <w:rsid w:val="00F84239"/>
    <w:rsid w:val="00F84646"/>
    <w:rsid w:val="00F86F4D"/>
    <w:rsid w:val="00F91D60"/>
    <w:rsid w:val="00F9225A"/>
    <w:rsid w:val="00F92B7C"/>
    <w:rsid w:val="00F94342"/>
    <w:rsid w:val="00F96600"/>
    <w:rsid w:val="00F973DE"/>
    <w:rsid w:val="00FA2B8F"/>
    <w:rsid w:val="00FA2EB5"/>
    <w:rsid w:val="00FB2754"/>
    <w:rsid w:val="00FC41B4"/>
    <w:rsid w:val="00FC7093"/>
    <w:rsid w:val="00FD6EDD"/>
    <w:rsid w:val="00FD7193"/>
    <w:rsid w:val="00FD7812"/>
    <w:rsid w:val="00FD7927"/>
    <w:rsid w:val="00FE42B4"/>
    <w:rsid w:val="00FE551E"/>
    <w:rsid w:val="00FE5D57"/>
    <w:rsid w:val="00FE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70B8"/>
  <w15:docId w15:val="{B112ADF3-A77E-47B5-858E-9F25FB08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C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5C2"/>
    <w:pPr>
      <w:spacing w:after="0" w:line="240" w:lineRule="auto"/>
    </w:pPr>
    <w:rPr>
      <w:rFonts w:eastAsia="Times New Roman" w:cs="Times New Roman"/>
      <w:szCs w:val="28"/>
    </w:rPr>
  </w:style>
  <w:style w:type="paragraph" w:styleId="ListParagraph">
    <w:name w:val="List Paragraph"/>
    <w:basedOn w:val="Normal"/>
    <w:uiPriority w:val="34"/>
    <w:qFormat/>
    <w:rsid w:val="00B235C2"/>
    <w:pPr>
      <w:ind w:left="720"/>
      <w:contextualSpacing/>
    </w:pPr>
  </w:style>
  <w:style w:type="table" w:styleId="TableGrid">
    <w:name w:val="Table Grid"/>
    <w:basedOn w:val="TableNormal"/>
    <w:uiPriority w:val="59"/>
    <w:rsid w:val="00B23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23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5C2"/>
    <w:rPr>
      <w:rFonts w:ascii="Segoe UI" w:eastAsia="Times New Roman" w:hAnsi="Segoe UI" w:cs="Segoe UI"/>
      <w:sz w:val="18"/>
      <w:szCs w:val="18"/>
    </w:rPr>
  </w:style>
  <w:style w:type="paragraph" w:styleId="Header">
    <w:name w:val="header"/>
    <w:basedOn w:val="Normal"/>
    <w:link w:val="HeaderChar"/>
    <w:uiPriority w:val="99"/>
    <w:unhideWhenUsed/>
    <w:rsid w:val="00B235C2"/>
    <w:pPr>
      <w:tabs>
        <w:tab w:val="center" w:pos="4513"/>
        <w:tab w:val="right" w:pos="9026"/>
      </w:tabs>
    </w:pPr>
  </w:style>
  <w:style w:type="character" w:customStyle="1" w:styleId="HeaderChar">
    <w:name w:val="Header Char"/>
    <w:basedOn w:val="DefaultParagraphFont"/>
    <w:link w:val="Header"/>
    <w:uiPriority w:val="99"/>
    <w:rsid w:val="00B235C2"/>
    <w:rPr>
      <w:rFonts w:eastAsia="Times New Roman" w:cs="Times New Roman"/>
      <w:szCs w:val="28"/>
    </w:rPr>
  </w:style>
  <w:style w:type="paragraph" w:styleId="Footer">
    <w:name w:val="footer"/>
    <w:basedOn w:val="Normal"/>
    <w:link w:val="FooterChar"/>
    <w:uiPriority w:val="99"/>
    <w:unhideWhenUsed/>
    <w:rsid w:val="00B235C2"/>
    <w:pPr>
      <w:tabs>
        <w:tab w:val="center" w:pos="4513"/>
        <w:tab w:val="right" w:pos="9026"/>
      </w:tabs>
    </w:pPr>
  </w:style>
  <w:style w:type="character" w:customStyle="1" w:styleId="FooterChar">
    <w:name w:val="Footer Char"/>
    <w:basedOn w:val="DefaultParagraphFont"/>
    <w:link w:val="Footer"/>
    <w:uiPriority w:val="99"/>
    <w:rsid w:val="00B235C2"/>
    <w:rPr>
      <w:rFonts w:eastAsia="Times New Roman" w:cs="Times New Roman"/>
      <w:szCs w:val="28"/>
    </w:rPr>
  </w:style>
  <w:style w:type="paragraph" w:styleId="NormalWeb">
    <w:name w:val="Normal (Web)"/>
    <w:basedOn w:val="Normal"/>
    <w:uiPriority w:val="99"/>
    <w:rsid w:val="005A6B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CB23-5251-41B6-BC1C-DCA14D65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7950</Words>
  <Characters>4531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1-09-29T09:58:00Z</cp:lastPrinted>
  <dcterms:created xsi:type="dcterms:W3CDTF">2022-09-23T08:44:00Z</dcterms:created>
  <dcterms:modified xsi:type="dcterms:W3CDTF">2022-10-13T07:00:00Z</dcterms:modified>
</cp:coreProperties>
</file>